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9C0" w:rsidRDefault="00C839C0" w:rsidP="008645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70554" w:rsidRDefault="00B70554" w:rsidP="008645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47601" w:rsidRDefault="00147601" w:rsidP="008645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47601" w:rsidRDefault="00147601" w:rsidP="008645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47601" w:rsidRDefault="00147601" w:rsidP="008645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47601" w:rsidRDefault="00147601" w:rsidP="008645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47601" w:rsidRDefault="00147601" w:rsidP="008645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47601" w:rsidRDefault="00147601" w:rsidP="008645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47601" w:rsidRDefault="00147601" w:rsidP="008645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47601" w:rsidRDefault="00147601" w:rsidP="008645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3271A" w:rsidRDefault="0023271A" w:rsidP="008645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 утверждении муниципального</w:t>
      </w:r>
    </w:p>
    <w:p w:rsidR="0023271A" w:rsidRDefault="0023271A" w:rsidP="008645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ния муниципальному</w:t>
      </w:r>
    </w:p>
    <w:p w:rsidR="0023271A" w:rsidRDefault="0023271A" w:rsidP="008645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юджетному учреждению</w:t>
      </w:r>
    </w:p>
    <w:p w:rsidR="0023271A" w:rsidRDefault="0023271A" w:rsidP="008645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Коммунспецавтотехника»</w:t>
      </w:r>
    </w:p>
    <w:p w:rsidR="0023271A" w:rsidRDefault="0023271A" w:rsidP="000472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="00B0404F">
        <w:rPr>
          <w:rFonts w:ascii="Times New Roman" w:hAnsi="Times New Roman" w:cs="Times New Roman"/>
          <w:sz w:val="26"/>
          <w:szCs w:val="26"/>
        </w:rPr>
        <w:t>оказание</w:t>
      </w:r>
      <w:r>
        <w:rPr>
          <w:rFonts w:ascii="Times New Roman" w:hAnsi="Times New Roman" w:cs="Times New Roman"/>
          <w:sz w:val="26"/>
          <w:szCs w:val="26"/>
        </w:rPr>
        <w:t xml:space="preserve"> муниципальных</w:t>
      </w:r>
    </w:p>
    <w:p w:rsidR="00FA39A0" w:rsidRDefault="0023271A" w:rsidP="000472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луг (</w:t>
      </w:r>
      <w:r w:rsidR="00B0404F"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</w:rPr>
        <w:t>работ) на 201</w:t>
      </w:r>
      <w:r w:rsidR="00264FCD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  <w:r w:rsidR="00B0404F">
        <w:rPr>
          <w:rFonts w:ascii="Times New Roman" w:hAnsi="Times New Roman" w:cs="Times New Roman"/>
          <w:sz w:val="26"/>
          <w:szCs w:val="26"/>
        </w:rPr>
        <w:t xml:space="preserve"> и на</w:t>
      </w:r>
    </w:p>
    <w:p w:rsidR="0023271A" w:rsidRDefault="00264FCD" w:rsidP="000472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овый период 2020</w:t>
      </w:r>
      <w:r w:rsidR="00FA39A0">
        <w:rPr>
          <w:rFonts w:ascii="Times New Roman" w:hAnsi="Times New Roman" w:cs="Times New Roman"/>
          <w:sz w:val="26"/>
          <w:szCs w:val="26"/>
        </w:rPr>
        <w:t xml:space="preserve"> и 20</w:t>
      </w:r>
      <w:r>
        <w:rPr>
          <w:rFonts w:ascii="Times New Roman" w:hAnsi="Times New Roman" w:cs="Times New Roman"/>
          <w:sz w:val="26"/>
          <w:szCs w:val="26"/>
        </w:rPr>
        <w:t>21</w:t>
      </w:r>
      <w:r w:rsidR="00FA39A0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23271A" w:rsidRDefault="0023271A" w:rsidP="008645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3271A" w:rsidRDefault="0023271A" w:rsidP="0014760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271A" w:rsidRPr="00C839C0" w:rsidRDefault="005E068E" w:rsidP="00147601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 соответствии с Бюджетным кодексом Российской Федерации, </w:t>
      </w:r>
      <w:r w:rsidR="00B0404F" w:rsidRPr="00C839C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AC7BC7" w:rsidRPr="00C839C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риказом Департамента финансов Ханты-Мансийского автономного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      </w:t>
      </w:r>
      <w:r w:rsidR="00AC7BC7" w:rsidRPr="00C839C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круга </w:t>
      </w:r>
      <w:r w:rsidR="00B0404F" w:rsidRPr="00C839C0">
        <w:rPr>
          <w:rFonts w:ascii="Times New Roman" w:hAnsi="Times New Roman" w:cs="Times New Roman"/>
          <w:b w:val="0"/>
          <w:bCs w:val="0"/>
          <w:sz w:val="26"/>
          <w:szCs w:val="26"/>
        </w:rPr>
        <w:t>–</w:t>
      </w:r>
      <w:r w:rsidR="00AC7BC7" w:rsidRPr="00C839C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Югры от 22.12.2017 №181-о «Об утверждении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Ханты-Мансийского автономного округа - Югры»,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на основании Устава</w:t>
      </w:r>
      <w:r w:rsidR="00B0404F" w:rsidRPr="00C839C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города Когалыма</w:t>
      </w:r>
      <w:r w:rsidR="00B0404F" w:rsidRPr="00C9269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, </w:t>
      </w:r>
      <w:r w:rsidR="00AC7BC7" w:rsidRPr="00D93483">
        <w:rPr>
          <w:rFonts w:ascii="Times New Roman" w:hAnsi="Times New Roman" w:cs="Times New Roman"/>
          <w:b w:val="0"/>
          <w:bCs w:val="0"/>
          <w:sz w:val="26"/>
          <w:szCs w:val="26"/>
        </w:rPr>
        <w:t>решени</w:t>
      </w:r>
      <w:r w:rsidRPr="00D93483">
        <w:rPr>
          <w:rFonts w:ascii="Times New Roman" w:hAnsi="Times New Roman" w:cs="Times New Roman"/>
          <w:b w:val="0"/>
          <w:bCs w:val="0"/>
          <w:sz w:val="26"/>
          <w:szCs w:val="26"/>
        </w:rPr>
        <w:t>я</w:t>
      </w:r>
      <w:r w:rsidR="00AC7BC7" w:rsidRPr="00D9348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Думы города Когалыма от </w:t>
      </w:r>
      <w:r w:rsidR="00F76D2C" w:rsidRPr="00D93483">
        <w:rPr>
          <w:rFonts w:ascii="Times New Roman" w:hAnsi="Times New Roman" w:cs="Times New Roman"/>
          <w:b w:val="0"/>
          <w:bCs w:val="0"/>
          <w:sz w:val="26"/>
          <w:szCs w:val="26"/>
        </w:rPr>
        <w:t>12.12.</w:t>
      </w:r>
      <w:r w:rsidR="00C92697" w:rsidRPr="00D93483">
        <w:rPr>
          <w:rFonts w:ascii="Times New Roman" w:hAnsi="Times New Roman" w:cs="Times New Roman"/>
          <w:b w:val="0"/>
          <w:bCs w:val="0"/>
          <w:sz w:val="26"/>
          <w:szCs w:val="26"/>
        </w:rPr>
        <w:t>2018</w:t>
      </w:r>
      <w:r w:rsidR="00AC7BC7" w:rsidRPr="00D9348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№</w:t>
      </w:r>
      <w:r w:rsidR="00F76D2C" w:rsidRPr="00D93483">
        <w:rPr>
          <w:rFonts w:ascii="Times New Roman" w:hAnsi="Times New Roman" w:cs="Times New Roman"/>
          <w:b w:val="0"/>
          <w:bCs w:val="0"/>
          <w:sz w:val="26"/>
          <w:szCs w:val="26"/>
        </w:rPr>
        <w:t>253</w:t>
      </w:r>
      <w:r w:rsidR="00AC7BC7" w:rsidRPr="00D9348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-ГД «О </w:t>
      </w:r>
      <w:r w:rsidR="00C92697" w:rsidRPr="00D93483">
        <w:rPr>
          <w:rFonts w:ascii="Times New Roman" w:hAnsi="Times New Roman" w:cs="Times New Roman"/>
          <w:b w:val="0"/>
          <w:bCs w:val="0"/>
          <w:sz w:val="26"/>
          <w:szCs w:val="26"/>
        </w:rPr>
        <w:t>внесении изменений в решение Думы города Когалыма от 13.12.2017 №150-ГД»</w:t>
      </w:r>
      <w:r w:rsidRPr="00D93483">
        <w:rPr>
          <w:rFonts w:ascii="Times New Roman" w:hAnsi="Times New Roman" w:cs="Times New Roman"/>
          <w:b w:val="0"/>
          <w:bCs w:val="0"/>
          <w:sz w:val="26"/>
          <w:szCs w:val="26"/>
        </w:rPr>
        <w:t>,</w:t>
      </w:r>
      <w:r w:rsidR="00AC7BC7" w:rsidRPr="00D9348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постановлени</w:t>
      </w:r>
      <w:r w:rsidRPr="00D93483">
        <w:rPr>
          <w:rFonts w:ascii="Times New Roman" w:hAnsi="Times New Roman" w:cs="Times New Roman"/>
          <w:b w:val="0"/>
          <w:bCs w:val="0"/>
          <w:sz w:val="26"/>
          <w:szCs w:val="26"/>
        </w:rPr>
        <w:t>я</w:t>
      </w:r>
      <w:r w:rsidR="00A67CD1" w:rsidRPr="00C839C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AC7BC7" w:rsidRPr="00C839C0">
        <w:rPr>
          <w:rFonts w:ascii="Times New Roman" w:hAnsi="Times New Roman" w:cs="Times New Roman"/>
          <w:b w:val="0"/>
          <w:bCs w:val="0"/>
          <w:sz w:val="26"/>
          <w:szCs w:val="26"/>
        </w:rPr>
        <w:t>Администрации города Когалыма от 29.12.2015 №3832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города Когалыма и финансового обеспечения выполнения муниципального задания»</w:t>
      </w:r>
      <w:r w:rsidR="0023271A" w:rsidRPr="00C839C0">
        <w:rPr>
          <w:rFonts w:ascii="Times New Roman" w:hAnsi="Times New Roman" w:cs="Times New Roman"/>
          <w:b w:val="0"/>
          <w:bCs w:val="0"/>
          <w:sz w:val="26"/>
          <w:szCs w:val="26"/>
        </w:rPr>
        <w:t>:</w:t>
      </w:r>
    </w:p>
    <w:p w:rsidR="0023271A" w:rsidRPr="00C839C0" w:rsidRDefault="0023271A" w:rsidP="00147601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3271A" w:rsidRPr="00C839C0" w:rsidRDefault="0023271A" w:rsidP="00147601">
      <w:pPr>
        <w:pStyle w:val="ConsPlusNonformat"/>
        <w:numPr>
          <w:ilvl w:val="0"/>
          <w:numId w:val="45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39C0">
        <w:rPr>
          <w:rFonts w:ascii="Times New Roman" w:hAnsi="Times New Roman" w:cs="Times New Roman"/>
          <w:sz w:val="26"/>
          <w:szCs w:val="26"/>
        </w:rPr>
        <w:t xml:space="preserve">Утвердить муниципальное задание муниципальному бюджетному учреждению «Коммунспецавтотехника» на </w:t>
      </w:r>
      <w:r w:rsidR="00B0404F" w:rsidRPr="00C839C0">
        <w:rPr>
          <w:rFonts w:ascii="Times New Roman" w:hAnsi="Times New Roman" w:cs="Times New Roman"/>
          <w:sz w:val="26"/>
          <w:szCs w:val="26"/>
        </w:rPr>
        <w:t>оказание</w:t>
      </w:r>
      <w:r w:rsidRPr="00C839C0">
        <w:rPr>
          <w:rFonts w:ascii="Times New Roman" w:hAnsi="Times New Roman" w:cs="Times New Roman"/>
          <w:sz w:val="26"/>
          <w:szCs w:val="26"/>
        </w:rPr>
        <w:t xml:space="preserve"> муниципальных услуг (</w:t>
      </w:r>
      <w:r w:rsidR="00B0404F" w:rsidRPr="00C839C0">
        <w:rPr>
          <w:rFonts w:ascii="Times New Roman" w:hAnsi="Times New Roman" w:cs="Times New Roman"/>
          <w:sz w:val="26"/>
          <w:szCs w:val="26"/>
        </w:rPr>
        <w:t xml:space="preserve">выполнение </w:t>
      </w:r>
      <w:r w:rsidRPr="00C839C0">
        <w:rPr>
          <w:rFonts w:ascii="Times New Roman" w:hAnsi="Times New Roman" w:cs="Times New Roman"/>
          <w:sz w:val="26"/>
          <w:szCs w:val="26"/>
        </w:rPr>
        <w:t>работ) на 201</w:t>
      </w:r>
      <w:r w:rsidR="00264FCD">
        <w:rPr>
          <w:rFonts w:ascii="Times New Roman" w:hAnsi="Times New Roman" w:cs="Times New Roman"/>
          <w:sz w:val="26"/>
          <w:szCs w:val="26"/>
        </w:rPr>
        <w:t>9</w:t>
      </w:r>
      <w:r w:rsidRPr="00C839C0">
        <w:rPr>
          <w:rFonts w:ascii="Times New Roman" w:hAnsi="Times New Roman" w:cs="Times New Roman"/>
          <w:sz w:val="26"/>
          <w:szCs w:val="26"/>
        </w:rPr>
        <w:t xml:space="preserve"> год </w:t>
      </w:r>
      <w:r w:rsidR="00264FCD">
        <w:rPr>
          <w:rFonts w:ascii="Times New Roman" w:hAnsi="Times New Roman" w:cs="Times New Roman"/>
          <w:sz w:val="26"/>
          <w:szCs w:val="26"/>
        </w:rPr>
        <w:t>и на плановый период 2020 и 2021</w:t>
      </w:r>
      <w:r w:rsidR="00F23112" w:rsidRPr="00C839C0">
        <w:rPr>
          <w:rFonts w:ascii="Times New Roman" w:hAnsi="Times New Roman" w:cs="Times New Roman"/>
          <w:sz w:val="26"/>
          <w:szCs w:val="26"/>
        </w:rPr>
        <w:t xml:space="preserve"> годов </w:t>
      </w:r>
      <w:r w:rsidRPr="00C839C0">
        <w:rPr>
          <w:rFonts w:ascii="Times New Roman" w:hAnsi="Times New Roman" w:cs="Times New Roman"/>
          <w:sz w:val="26"/>
          <w:szCs w:val="26"/>
        </w:rPr>
        <w:t>согласно приложению к настоящему постановлению.</w:t>
      </w:r>
    </w:p>
    <w:p w:rsidR="0023271A" w:rsidRPr="00C839C0" w:rsidRDefault="0023271A" w:rsidP="00147601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76D2C" w:rsidRDefault="00F76D2C" w:rsidP="0014760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Признать утратившими силу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п</w:t>
      </w:r>
      <w:r w:rsidR="0023271A" w:rsidRPr="00C839C0">
        <w:rPr>
          <w:rFonts w:ascii="Times New Roman" w:hAnsi="Times New Roman" w:cs="Times New Roman"/>
          <w:sz w:val="26"/>
          <w:szCs w:val="26"/>
          <w:lang w:eastAsia="ru-RU"/>
        </w:rPr>
        <w:t>остановлени</w:t>
      </w:r>
      <w:r>
        <w:rPr>
          <w:rFonts w:ascii="Times New Roman" w:hAnsi="Times New Roman" w:cs="Times New Roman"/>
          <w:sz w:val="26"/>
          <w:szCs w:val="26"/>
          <w:lang w:eastAsia="ru-RU"/>
        </w:rPr>
        <w:t>я</w:t>
      </w:r>
      <w:r w:rsidR="0023271A" w:rsidRPr="00C839C0">
        <w:rPr>
          <w:rFonts w:ascii="Times New Roman" w:hAnsi="Times New Roman" w:cs="Times New Roman"/>
          <w:sz w:val="26"/>
          <w:szCs w:val="26"/>
          <w:lang w:eastAsia="ru-RU"/>
        </w:rPr>
        <w:t xml:space="preserve"> Ад</w:t>
      </w:r>
      <w:r w:rsidR="00E30F62" w:rsidRPr="00C839C0">
        <w:rPr>
          <w:rFonts w:ascii="Times New Roman" w:hAnsi="Times New Roman" w:cs="Times New Roman"/>
          <w:sz w:val="26"/>
          <w:szCs w:val="26"/>
          <w:lang w:eastAsia="ru-RU"/>
        </w:rPr>
        <w:t>министрации города Когалыма</w:t>
      </w:r>
      <w:r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:rsidR="00F76D2C" w:rsidRDefault="00264FCD" w:rsidP="00147601">
      <w:pPr>
        <w:widowControl w:val="0"/>
        <w:numPr>
          <w:ilvl w:val="1"/>
          <w:numId w:val="45"/>
        </w:numPr>
        <w:shd w:val="clear" w:color="auto" w:fill="FFFFFF"/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6D2C">
        <w:rPr>
          <w:rFonts w:ascii="Times New Roman" w:hAnsi="Times New Roman" w:cs="Times New Roman"/>
          <w:sz w:val="26"/>
          <w:szCs w:val="26"/>
        </w:rPr>
        <w:t>от 27.12.2017 №2859 «Об утверждении муниципального задания муниципальному бюджетному учреждению «Коммунспецавтотехника» на оказание муниципальных услуг (выполнение работ) на 2018 год и на плановый период 2019 и 2020 годов</w:t>
      </w:r>
      <w:r w:rsidR="00F76D2C">
        <w:rPr>
          <w:rFonts w:ascii="Times New Roman" w:hAnsi="Times New Roman" w:cs="Times New Roman"/>
          <w:sz w:val="26"/>
          <w:szCs w:val="26"/>
        </w:rPr>
        <w:t>»;</w:t>
      </w:r>
    </w:p>
    <w:p w:rsidR="00F76D2C" w:rsidRPr="00F76D2C" w:rsidRDefault="00F76D2C" w:rsidP="00147601">
      <w:pPr>
        <w:widowControl w:val="0"/>
        <w:numPr>
          <w:ilvl w:val="1"/>
          <w:numId w:val="45"/>
        </w:numPr>
        <w:shd w:val="clear" w:color="auto" w:fill="FFFFFF"/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7.12.2018 №2786 «О внесении изменений в постановление Администрации города Когалыма от 27.12.2017 №2859».</w:t>
      </w:r>
    </w:p>
    <w:p w:rsidR="0023271A" w:rsidRPr="00C839C0" w:rsidRDefault="0023271A" w:rsidP="00147601">
      <w:pPr>
        <w:widowControl w:val="0"/>
        <w:numPr>
          <w:ilvl w:val="0"/>
          <w:numId w:val="45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839C0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Настоящее постановление </w:t>
      </w:r>
      <w:r w:rsidR="00E30F62" w:rsidRPr="00C839C0">
        <w:rPr>
          <w:rFonts w:ascii="Times New Roman" w:hAnsi="Times New Roman" w:cs="Times New Roman"/>
          <w:sz w:val="26"/>
          <w:szCs w:val="26"/>
          <w:lang w:eastAsia="ru-RU"/>
        </w:rPr>
        <w:t>вступает в силу</w:t>
      </w:r>
      <w:r w:rsidRPr="00C839C0">
        <w:rPr>
          <w:rFonts w:ascii="Times New Roman" w:hAnsi="Times New Roman" w:cs="Times New Roman"/>
          <w:sz w:val="26"/>
          <w:szCs w:val="26"/>
          <w:lang w:eastAsia="ru-RU"/>
        </w:rPr>
        <w:t xml:space="preserve"> с 01.0</w:t>
      </w:r>
      <w:r w:rsidR="005E7979" w:rsidRPr="00C839C0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Pr="00C839C0">
        <w:rPr>
          <w:rFonts w:ascii="Times New Roman" w:hAnsi="Times New Roman" w:cs="Times New Roman"/>
          <w:sz w:val="26"/>
          <w:szCs w:val="26"/>
          <w:lang w:eastAsia="ru-RU"/>
        </w:rPr>
        <w:t>.201</w:t>
      </w:r>
      <w:r w:rsidR="00264FCD">
        <w:rPr>
          <w:rFonts w:ascii="Times New Roman" w:hAnsi="Times New Roman" w:cs="Times New Roman"/>
          <w:sz w:val="26"/>
          <w:szCs w:val="26"/>
          <w:lang w:eastAsia="ru-RU"/>
        </w:rPr>
        <w:t>9</w:t>
      </w:r>
      <w:r w:rsidRPr="00C839C0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23271A" w:rsidRPr="00C839C0" w:rsidRDefault="0023271A" w:rsidP="00147601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3271A" w:rsidRPr="00C839C0" w:rsidRDefault="0023271A" w:rsidP="00147601">
      <w:pPr>
        <w:numPr>
          <w:ilvl w:val="0"/>
          <w:numId w:val="4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39C0">
        <w:rPr>
          <w:rFonts w:ascii="Times New Roman" w:hAnsi="Times New Roman" w:cs="Times New Roman"/>
          <w:sz w:val="26"/>
          <w:szCs w:val="26"/>
          <w:lang w:eastAsia="ru-RU"/>
        </w:rPr>
        <w:t>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</w:t>
      </w:r>
      <w:r w:rsidR="00E30F62" w:rsidRPr="00C839C0">
        <w:rPr>
          <w:rFonts w:ascii="Times New Roman" w:hAnsi="Times New Roman" w:cs="Times New Roman"/>
          <w:sz w:val="26"/>
          <w:szCs w:val="26"/>
          <w:lang w:eastAsia="ru-RU"/>
        </w:rPr>
        <w:t>теле</w:t>
      </w:r>
      <w:r w:rsidRPr="00C839C0">
        <w:rPr>
          <w:rFonts w:ascii="Times New Roman" w:hAnsi="Times New Roman" w:cs="Times New Roman"/>
          <w:sz w:val="26"/>
          <w:szCs w:val="26"/>
          <w:lang w:eastAsia="ru-RU"/>
        </w:rPr>
        <w:t>коммуникационной сети «Интернет» (</w:t>
      </w:r>
      <w:hyperlink r:id="rId8" w:history="1">
        <w:r w:rsidRPr="00C839C0">
          <w:rPr>
            <w:rFonts w:ascii="Times New Roman" w:hAnsi="Times New Roman" w:cs="Times New Roman"/>
            <w:sz w:val="26"/>
            <w:szCs w:val="26"/>
            <w:lang w:eastAsia="ru-RU"/>
          </w:rPr>
          <w:t>www.admkogalym.ru</w:t>
        </w:r>
      </w:hyperlink>
      <w:r w:rsidRPr="00C839C0">
        <w:rPr>
          <w:rFonts w:ascii="Times New Roman" w:hAnsi="Times New Roman" w:cs="Times New Roman"/>
          <w:sz w:val="26"/>
          <w:szCs w:val="26"/>
          <w:lang w:eastAsia="ru-RU"/>
        </w:rPr>
        <w:t>).</w:t>
      </w:r>
    </w:p>
    <w:p w:rsidR="0023271A" w:rsidRPr="00C839C0" w:rsidRDefault="0023271A" w:rsidP="00147601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271A" w:rsidRPr="00C839C0" w:rsidRDefault="0023271A" w:rsidP="00147601">
      <w:pPr>
        <w:numPr>
          <w:ilvl w:val="0"/>
          <w:numId w:val="45"/>
        </w:numPr>
        <w:tabs>
          <w:tab w:val="left" w:pos="0"/>
          <w:tab w:val="left" w:pos="108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839C0">
        <w:rPr>
          <w:rFonts w:ascii="Times New Roman" w:hAnsi="Times New Roman" w:cs="Times New Roman"/>
          <w:sz w:val="26"/>
          <w:szCs w:val="26"/>
          <w:lang w:eastAsia="ru-RU"/>
        </w:rPr>
        <w:t>Контроль за выполнением постановления возложить на заместителя главы города Когалыма М.А.Рудикова.</w:t>
      </w:r>
    </w:p>
    <w:p w:rsidR="0023271A" w:rsidRPr="00C839C0" w:rsidRDefault="0023271A" w:rsidP="00147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3271A" w:rsidRPr="00C839C0" w:rsidRDefault="0023271A" w:rsidP="00147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3271A" w:rsidRPr="00C839C0" w:rsidRDefault="0023271A" w:rsidP="00147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3271A" w:rsidRPr="00C839C0" w:rsidRDefault="00E30F62" w:rsidP="00147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839C0">
        <w:rPr>
          <w:rFonts w:ascii="Times New Roman" w:hAnsi="Times New Roman" w:cs="Times New Roman"/>
          <w:sz w:val="26"/>
          <w:szCs w:val="26"/>
          <w:lang w:eastAsia="ru-RU"/>
        </w:rPr>
        <w:t>Г</w:t>
      </w:r>
      <w:r w:rsidR="0023271A" w:rsidRPr="00C839C0">
        <w:rPr>
          <w:rFonts w:ascii="Times New Roman" w:hAnsi="Times New Roman" w:cs="Times New Roman"/>
          <w:sz w:val="26"/>
          <w:szCs w:val="26"/>
          <w:lang w:eastAsia="ru-RU"/>
        </w:rPr>
        <w:t>лав</w:t>
      </w:r>
      <w:r w:rsidRPr="00C839C0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="0023271A" w:rsidRPr="00C839C0">
        <w:rPr>
          <w:rFonts w:ascii="Times New Roman" w:hAnsi="Times New Roman" w:cs="Times New Roman"/>
          <w:sz w:val="26"/>
          <w:szCs w:val="26"/>
          <w:lang w:eastAsia="ru-RU"/>
        </w:rPr>
        <w:t xml:space="preserve"> города Когалыма</w:t>
      </w:r>
      <w:r w:rsidR="0023271A" w:rsidRPr="00C839C0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23271A" w:rsidRPr="00C839C0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23271A" w:rsidRPr="00C839C0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23271A" w:rsidRPr="00C839C0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C839C0">
        <w:rPr>
          <w:rFonts w:ascii="Times New Roman" w:hAnsi="Times New Roman" w:cs="Times New Roman"/>
          <w:sz w:val="26"/>
          <w:szCs w:val="26"/>
          <w:lang w:eastAsia="ru-RU"/>
        </w:rPr>
        <w:t>Н.Н.Пальчиков</w:t>
      </w:r>
    </w:p>
    <w:p w:rsidR="0023271A" w:rsidRPr="00C839C0" w:rsidRDefault="0023271A" w:rsidP="00147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3271A" w:rsidRDefault="0023271A" w:rsidP="00C83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47601" w:rsidRDefault="00147601" w:rsidP="00C83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47601" w:rsidRDefault="00147601" w:rsidP="00C83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47601" w:rsidRDefault="00147601" w:rsidP="00C83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47601" w:rsidRDefault="00147601" w:rsidP="00C83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47601" w:rsidRDefault="00147601" w:rsidP="00C83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47601" w:rsidRDefault="00147601" w:rsidP="00C83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47601" w:rsidRDefault="00147601" w:rsidP="00C83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47601" w:rsidRDefault="00147601" w:rsidP="00C83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47601" w:rsidRDefault="00147601" w:rsidP="00C83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47601" w:rsidRDefault="00147601" w:rsidP="00C83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47601" w:rsidRDefault="00147601" w:rsidP="00C83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47601" w:rsidRDefault="00147601" w:rsidP="00C83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47601" w:rsidRDefault="00147601" w:rsidP="00C83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47601" w:rsidRDefault="00147601" w:rsidP="00C83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47601" w:rsidRPr="00C839C0" w:rsidRDefault="00147601" w:rsidP="00C83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3271A" w:rsidRDefault="0023271A" w:rsidP="00C83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47601" w:rsidRDefault="00147601" w:rsidP="00C83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47601" w:rsidRDefault="00147601" w:rsidP="00C83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47601" w:rsidRDefault="00147601" w:rsidP="00C83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47601" w:rsidRDefault="00147601" w:rsidP="00C83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47601" w:rsidRDefault="00147601" w:rsidP="00C83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47601" w:rsidRPr="00B70554" w:rsidRDefault="00147601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lang w:eastAsia="ru-RU"/>
        </w:rPr>
      </w:pPr>
    </w:p>
    <w:p w:rsidR="00B27662" w:rsidRPr="00D322D9" w:rsidRDefault="00B27662" w:rsidP="00B276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eastAsia="ru-RU"/>
        </w:rPr>
      </w:pPr>
      <w:r w:rsidRPr="00D322D9">
        <w:rPr>
          <w:rFonts w:ascii="Times New Roman" w:hAnsi="Times New Roman" w:cs="Times New Roman"/>
          <w:lang w:eastAsia="ru-RU"/>
        </w:rPr>
        <w:t>Согласовано:</w:t>
      </w:r>
    </w:p>
    <w:p w:rsidR="00FD52B5" w:rsidRPr="00D322D9" w:rsidRDefault="00B27662" w:rsidP="00B276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eastAsia="ru-RU"/>
        </w:rPr>
      </w:pPr>
      <w:r w:rsidRPr="00D322D9">
        <w:rPr>
          <w:rFonts w:ascii="Times New Roman" w:hAnsi="Times New Roman" w:cs="Times New Roman"/>
          <w:lang w:eastAsia="ru-RU"/>
        </w:rPr>
        <w:t>зам. главы г.Когалыма</w:t>
      </w:r>
      <w:r w:rsidRPr="00D322D9">
        <w:rPr>
          <w:rFonts w:ascii="Times New Roman" w:hAnsi="Times New Roman" w:cs="Times New Roman"/>
          <w:lang w:eastAsia="ru-RU"/>
        </w:rPr>
        <w:tab/>
      </w:r>
      <w:r w:rsidRPr="00D322D9">
        <w:rPr>
          <w:rFonts w:ascii="Times New Roman" w:hAnsi="Times New Roman" w:cs="Times New Roman"/>
          <w:lang w:eastAsia="ru-RU"/>
        </w:rPr>
        <w:tab/>
      </w:r>
      <w:r w:rsidRPr="00D322D9">
        <w:rPr>
          <w:rFonts w:ascii="Times New Roman" w:hAnsi="Times New Roman" w:cs="Times New Roman"/>
          <w:lang w:eastAsia="ru-RU"/>
        </w:rPr>
        <w:tab/>
      </w:r>
      <w:r w:rsidRPr="00D322D9">
        <w:rPr>
          <w:rFonts w:ascii="Times New Roman" w:hAnsi="Times New Roman" w:cs="Times New Roman"/>
          <w:lang w:eastAsia="ru-RU"/>
        </w:rPr>
        <w:tab/>
        <w:t>М.А.Рудиков</w:t>
      </w:r>
    </w:p>
    <w:p w:rsidR="003D1D14" w:rsidRPr="00D322D9" w:rsidRDefault="003D1D14" w:rsidP="00B276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eastAsia="ru-RU"/>
        </w:rPr>
      </w:pPr>
      <w:r w:rsidRPr="00D322D9">
        <w:rPr>
          <w:rFonts w:ascii="Times New Roman" w:hAnsi="Times New Roman" w:cs="Times New Roman"/>
          <w:lang w:eastAsia="ru-RU"/>
        </w:rPr>
        <w:t>зам. главы г.Когалыма</w:t>
      </w:r>
      <w:r w:rsidRPr="00D322D9">
        <w:rPr>
          <w:rFonts w:ascii="Times New Roman" w:hAnsi="Times New Roman" w:cs="Times New Roman"/>
          <w:lang w:eastAsia="ru-RU"/>
        </w:rPr>
        <w:tab/>
      </w:r>
      <w:r w:rsidRPr="00D322D9">
        <w:rPr>
          <w:rFonts w:ascii="Times New Roman" w:hAnsi="Times New Roman" w:cs="Times New Roman"/>
          <w:lang w:eastAsia="ru-RU"/>
        </w:rPr>
        <w:tab/>
      </w:r>
      <w:r w:rsidRPr="00D322D9">
        <w:rPr>
          <w:rFonts w:ascii="Times New Roman" w:hAnsi="Times New Roman" w:cs="Times New Roman"/>
          <w:lang w:eastAsia="ru-RU"/>
        </w:rPr>
        <w:tab/>
      </w:r>
      <w:r w:rsidRPr="00D322D9">
        <w:rPr>
          <w:rFonts w:ascii="Times New Roman" w:hAnsi="Times New Roman" w:cs="Times New Roman"/>
          <w:lang w:eastAsia="ru-RU"/>
        </w:rPr>
        <w:tab/>
        <w:t>Т.И.Черных</w:t>
      </w:r>
    </w:p>
    <w:p w:rsidR="004334BA" w:rsidRPr="00D322D9" w:rsidRDefault="004334BA" w:rsidP="00B276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eastAsia="ru-RU"/>
        </w:rPr>
      </w:pPr>
      <w:r w:rsidRPr="00D322D9">
        <w:rPr>
          <w:rFonts w:ascii="Times New Roman" w:hAnsi="Times New Roman" w:cs="Times New Roman"/>
          <w:lang w:eastAsia="ru-RU"/>
        </w:rPr>
        <w:t>председатель КФ</w:t>
      </w:r>
      <w:r w:rsidRPr="00D322D9">
        <w:rPr>
          <w:rFonts w:ascii="Times New Roman" w:hAnsi="Times New Roman" w:cs="Times New Roman"/>
          <w:lang w:eastAsia="ru-RU"/>
        </w:rPr>
        <w:tab/>
      </w:r>
      <w:r w:rsidRPr="00D322D9">
        <w:rPr>
          <w:rFonts w:ascii="Times New Roman" w:hAnsi="Times New Roman" w:cs="Times New Roman"/>
          <w:lang w:eastAsia="ru-RU"/>
        </w:rPr>
        <w:tab/>
      </w:r>
      <w:r w:rsidRPr="00D322D9">
        <w:rPr>
          <w:rFonts w:ascii="Times New Roman" w:hAnsi="Times New Roman" w:cs="Times New Roman"/>
          <w:lang w:eastAsia="ru-RU"/>
        </w:rPr>
        <w:tab/>
      </w:r>
      <w:r w:rsidRPr="00D322D9">
        <w:rPr>
          <w:rFonts w:ascii="Times New Roman" w:hAnsi="Times New Roman" w:cs="Times New Roman"/>
          <w:lang w:eastAsia="ru-RU"/>
        </w:rPr>
        <w:tab/>
      </w:r>
      <w:r w:rsidRPr="00D322D9">
        <w:rPr>
          <w:rFonts w:ascii="Times New Roman" w:hAnsi="Times New Roman" w:cs="Times New Roman"/>
          <w:lang w:eastAsia="ru-RU"/>
        </w:rPr>
        <w:tab/>
        <w:t>М.Г.Рыбачок</w:t>
      </w:r>
    </w:p>
    <w:p w:rsidR="00B27662" w:rsidRPr="00D322D9" w:rsidRDefault="00B27662" w:rsidP="00B276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eastAsia="ru-RU"/>
        </w:rPr>
      </w:pPr>
      <w:r w:rsidRPr="00D322D9">
        <w:rPr>
          <w:rFonts w:ascii="Times New Roman" w:hAnsi="Times New Roman" w:cs="Times New Roman"/>
          <w:lang w:eastAsia="ru-RU"/>
        </w:rPr>
        <w:t>начальник ЮУ</w:t>
      </w:r>
      <w:r w:rsidRPr="00D322D9">
        <w:rPr>
          <w:rFonts w:ascii="Times New Roman" w:hAnsi="Times New Roman" w:cs="Times New Roman"/>
          <w:lang w:eastAsia="ru-RU"/>
        </w:rPr>
        <w:tab/>
      </w:r>
      <w:r w:rsidRPr="00D322D9">
        <w:rPr>
          <w:rFonts w:ascii="Times New Roman" w:hAnsi="Times New Roman" w:cs="Times New Roman"/>
          <w:lang w:eastAsia="ru-RU"/>
        </w:rPr>
        <w:tab/>
      </w:r>
      <w:r w:rsidRPr="00D322D9">
        <w:rPr>
          <w:rFonts w:ascii="Times New Roman" w:hAnsi="Times New Roman" w:cs="Times New Roman"/>
          <w:lang w:eastAsia="ru-RU"/>
        </w:rPr>
        <w:tab/>
      </w:r>
      <w:r w:rsidRPr="00D322D9">
        <w:rPr>
          <w:rFonts w:ascii="Times New Roman" w:hAnsi="Times New Roman" w:cs="Times New Roman"/>
          <w:lang w:eastAsia="ru-RU"/>
        </w:rPr>
        <w:tab/>
      </w:r>
      <w:r w:rsidRPr="00D322D9">
        <w:rPr>
          <w:rFonts w:ascii="Times New Roman" w:hAnsi="Times New Roman" w:cs="Times New Roman"/>
          <w:lang w:eastAsia="ru-RU"/>
        </w:rPr>
        <w:tab/>
      </w:r>
      <w:r w:rsidR="003C1B6A" w:rsidRPr="00D322D9">
        <w:rPr>
          <w:rFonts w:ascii="Times New Roman" w:hAnsi="Times New Roman" w:cs="Times New Roman"/>
          <w:lang w:eastAsia="ru-RU"/>
        </w:rPr>
        <w:t>И.А.Леонтьева</w:t>
      </w:r>
    </w:p>
    <w:p w:rsidR="00FD52B5" w:rsidRPr="00D322D9" w:rsidRDefault="003D1D14" w:rsidP="00B276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eastAsia="ru-RU"/>
        </w:rPr>
      </w:pPr>
      <w:r w:rsidRPr="00D322D9">
        <w:rPr>
          <w:rFonts w:ascii="Times New Roman" w:hAnsi="Times New Roman" w:cs="Times New Roman"/>
          <w:lang w:eastAsia="ru-RU"/>
        </w:rPr>
        <w:t>зам.</w:t>
      </w:r>
      <w:r w:rsidR="00D322D9">
        <w:rPr>
          <w:rFonts w:ascii="Times New Roman" w:hAnsi="Times New Roman" w:cs="Times New Roman"/>
          <w:lang w:eastAsia="ru-RU"/>
        </w:rPr>
        <w:t xml:space="preserve"> </w:t>
      </w:r>
      <w:r w:rsidR="00FD52B5" w:rsidRPr="00D322D9">
        <w:rPr>
          <w:rFonts w:ascii="Times New Roman" w:hAnsi="Times New Roman" w:cs="Times New Roman"/>
          <w:lang w:eastAsia="ru-RU"/>
        </w:rPr>
        <w:t>начальник</w:t>
      </w:r>
      <w:r w:rsidRPr="00D322D9">
        <w:rPr>
          <w:rFonts w:ascii="Times New Roman" w:hAnsi="Times New Roman" w:cs="Times New Roman"/>
          <w:lang w:eastAsia="ru-RU"/>
        </w:rPr>
        <w:t>а</w:t>
      </w:r>
      <w:r w:rsidR="00FD52B5" w:rsidRPr="00D322D9">
        <w:rPr>
          <w:rFonts w:ascii="Times New Roman" w:hAnsi="Times New Roman" w:cs="Times New Roman"/>
          <w:lang w:eastAsia="ru-RU"/>
        </w:rPr>
        <w:t xml:space="preserve"> ОФЭОиК</w:t>
      </w:r>
      <w:r w:rsidR="00FD52B5" w:rsidRPr="00D322D9">
        <w:rPr>
          <w:rFonts w:ascii="Times New Roman" w:hAnsi="Times New Roman" w:cs="Times New Roman"/>
          <w:lang w:eastAsia="ru-RU"/>
        </w:rPr>
        <w:tab/>
      </w:r>
      <w:r w:rsidR="00FD52B5" w:rsidRPr="00D322D9">
        <w:rPr>
          <w:rFonts w:ascii="Times New Roman" w:hAnsi="Times New Roman" w:cs="Times New Roman"/>
          <w:lang w:eastAsia="ru-RU"/>
        </w:rPr>
        <w:tab/>
      </w:r>
      <w:r w:rsidR="00FD52B5" w:rsidRPr="00D322D9">
        <w:rPr>
          <w:rFonts w:ascii="Times New Roman" w:hAnsi="Times New Roman" w:cs="Times New Roman"/>
          <w:lang w:eastAsia="ru-RU"/>
        </w:rPr>
        <w:tab/>
      </w:r>
      <w:r w:rsidR="00FD52B5" w:rsidRPr="00D322D9">
        <w:rPr>
          <w:rFonts w:ascii="Times New Roman" w:hAnsi="Times New Roman" w:cs="Times New Roman"/>
          <w:lang w:eastAsia="ru-RU"/>
        </w:rPr>
        <w:tab/>
      </w:r>
      <w:r w:rsidRPr="00D322D9">
        <w:rPr>
          <w:rFonts w:ascii="Times New Roman" w:hAnsi="Times New Roman" w:cs="Times New Roman"/>
          <w:lang w:eastAsia="ru-RU"/>
        </w:rPr>
        <w:t>Е.А.Пискорская</w:t>
      </w:r>
    </w:p>
    <w:p w:rsidR="00B27662" w:rsidRPr="00D322D9" w:rsidRDefault="00B27662" w:rsidP="00B276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eastAsia="ru-RU"/>
        </w:rPr>
      </w:pPr>
      <w:r w:rsidRPr="00D322D9">
        <w:rPr>
          <w:rFonts w:ascii="Times New Roman" w:hAnsi="Times New Roman" w:cs="Times New Roman"/>
          <w:lang w:eastAsia="ru-RU"/>
        </w:rPr>
        <w:t>ди</w:t>
      </w:r>
      <w:r w:rsidR="00D322D9">
        <w:rPr>
          <w:rFonts w:ascii="Times New Roman" w:hAnsi="Times New Roman" w:cs="Times New Roman"/>
          <w:lang w:eastAsia="ru-RU"/>
        </w:rPr>
        <w:t>ректор МКУ «УЖКХ г.Когалыма»</w:t>
      </w:r>
      <w:r w:rsidR="00D322D9">
        <w:rPr>
          <w:rFonts w:ascii="Times New Roman" w:hAnsi="Times New Roman" w:cs="Times New Roman"/>
          <w:lang w:eastAsia="ru-RU"/>
        </w:rPr>
        <w:tab/>
      </w:r>
      <w:r w:rsidR="00D322D9">
        <w:rPr>
          <w:rFonts w:ascii="Times New Roman" w:hAnsi="Times New Roman" w:cs="Times New Roman"/>
          <w:lang w:eastAsia="ru-RU"/>
        </w:rPr>
        <w:tab/>
      </w:r>
      <w:r w:rsidR="00D322D9">
        <w:rPr>
          <w:rFonts w:ascii="Times New Roman" w:hAnsi="Times New Roman" w:cs="Times New Roman"/>
          <w:lang w:eastAsia="ru-RU"/>
        </w:rPr>
        <w:tab/>
        <w:t>А.Т.Бутаев</w:t>
      </w:r>
    </w:p>
    <w:p w:rsidR="00B27662" w:rsidRPr="00D322D9" w:rsidRDefault="00B27662" w:rsidP="00B276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eastAsia="ru-RU"/>
        </w:rPr>
      </w:pPr>
      <w:r w:rsidRPr="00D322D9">
        <w:rPr>
          <w:rFonts w:ascii="Times New Roman" w:hAnsi="Times New Roman" w:cs="Times New Roman"/>
          <w:lang w:eastAsia="ru-RU"/>
        </w:rPr>
        <w:t xml:space="preserve">директор МБУ «КСАТ»       </w:t>
      </w:r>
      <w:r w:rsidR="00D322D9">
        <w:rPr>
          <w:rFonts w:ascii="Times New Roman" w:hAnsi="Times New Roman" w:cs="Times New Roman"/>
          <w:lang w:eastAsia="ru-RU"/>
        </w:rPr>
        <w:t xml:space="preserve">                             </w:t>
      </w:r>
      <w:r w:rsidR="00D322D9">
        <w:rPr>
          <w:rFonts w:ascii="Times New Roman" w:hAnsi="Times New Roman" w:cs="Times New Roman"/>
          <w:lang w:eastAsia="ru-RU"/>
        </w:rPr>
        <w:tab/>
      </w:r>
      <w:r w:rsidR="00D322D9">
        <w:rPr>
          <w:rFonts w:ascii="Times New Roman" w:hAnsi="Times New Roman" w:cs="Times New Roman"/>
          <w:lang w:eastAsia="ru-RU"/>
        </w:rPr>
        <w:tab/>
      </w:r>
      <w:r w:rsidRPr="00D322D9">
        <w:rPr>
          <w:rFonts w:ascii="Times New Roman" w:hAnsi="Times New Roman" w:cs="Times New Roman"/>
          <w:lang w:eastAsia="ru-RU"/>
        </w:rPr>
        <w:t>В.Г.Буланый</w:t>
      </w:r>
    </w:p>
    <w:p w:rsidR="00B27662" w:rsidRPr="00D322D9" w:rsidRDefault="00B27662" w:rsidP="00B276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eastAsia="ru-RU"/>
        </w:rPr>
      </w:pPr>
      <w:r w:rsidRPr="00D322D9">
        <w:rPr>
          <w:rFonts w:ascii="Times New Roman" w:hAnsi="Times New Roman" w:cs="Times New Roman"/>
          <w:lang w:eastAsia="ru-RU"/>
        </w:rPr>
        <w:t>Подготовлено:</w:t>
      </w:r>
    </w:p>
    <w:p w:rsidR="00B27662" w:rsidRPr="00D322D9" w:rsidRDefault="003C1B6A" w:rsidP="00B276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eastAsia="ru-RU"/>
        </w:rPr>
      </w:pPr>
      <w:r w:rsidRPr="00D322D9">
        <w:rPr>
          <w:rFonts w:ascii="Times New Roman" w:hAnsi="Times New Roman" w:cs="Times New Roman"/>
          <w:lang w:eastAsia="ru-RU"/>
        </w:rPr>
        <w:t>Ведущий и</w:t>
      </w:r>
      <w:r w:rsidR="00B27662" w:rsidRPr="00D322D9">
        <w:rPr>
          <w:rFonts w:ascii="Times New Roman" w:hAnsi="Times New Roman" w:cs="Times New Roman"/>
          <w:lang w:eastAsia="ru-RU"/>
        </w:rPr>
        <w:t xml:space="preserve">нженер </w:t>
      </w:r>
      <w:r w:rsidRPr="00D322D9">
        <w:rPr>
          <w:rFonts w:ascii="Times New Roman" w:hAnsi="Times New Roman" w:cs="Times New Roman"/>
          <w:lang w:eastAsia="ru-RU"/>
        </w:rPr>
        <w:t>ОРЖКХ</w:t>
      </w:r>
    </w:p>
    <w:p w:rsidR="00B27662" w:rsidRPr="00D322D9" w:rsidRDefault="00B27662" w:rsidP="00B276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eastAsia="ru-RU"/>
        </w:rPr>
      </w:pPr>
      <w:r w:rsidRPr="00D322D9">
        <w:rPr>
          <w:rFonts w:ascii="Times New Roman" w:hAnsi="Times New Roman" w:cs="Times New Roman"/>
          <w:lang w:eastAsia="ru-RU"/>
        </w:rPr>
        <w:t>МКУ «УЖКХ г.Когалыма»</w:t>
      </w:r>
      <w:r w:rsidRPr="00D322D9">
        <w:rPr>
          <w:rFonts w:ascii="Times New Roman" w:hAnsi="Times New Roman" w:cs="Times New Roman"/>
          <w:lang w:eastAsia="ru-RU"/>
        </w:rPr>
        <w:tab/>
      </w:r>
      <w:r w:rsidRPr="00D322D9">
        <w:rPr>
          <w:rFonts w:ascii="Times New Roman" w:hAnsi="Times New Roman" w:cs="Times New Roman"/>
          <w:lang w:eastAsia="ru-RU"/>
        </w:rPr>
        <w:tab/>
      </w:r>
      <w:r w:rsidRPr="00D322D9">
        <w:rPr>
          <w:rFonts w:ascii="Times New Roman" w:hAnsi="Times New Roman" w:cs="Times New Roman"/>
          <w:lang w:eastAsia="ru-RU"/>
        </w:rPr>
        <w:tab/>
      </w:r>
      <w:r w:rsidRPr="00D322D9">
        <w:rPr>
          <w:rFonts w:ascii="Times New Roman" w:hAnsi="Times New Roman" w:cs="Times New Roman"/>
          <w:lang w:eastAsia="ru-RU"/>
        </w:rPr>
        <w:tab/>
      </w:r>
      <w:r w:rsidR="003C1B6A" w:rsidRPr="00D322D9">
        <w:rPr>
          <w:rFonts w:ascii="Times New Roman" w:hAnsi="Times New Roman" w:cs="Times New Roman"/>
          <w:lang w:eastAsia="ru-RU"/>
        </w:rPr>
        <w:t>Е.Ю.Шмытова</w:t>
      </w:r>
    </w:p>
    <w:p w:rsidR="00B27662" w:rsidRPr="00D322D9" w:rsidRDefault="00B27662" w:rsidP="00B276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23271A" w:rsidRPr="00C81135" w:rsidRDefault="00B27662" w:rsidP="001476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23271A" w:rsidRPr="00C81135" w:rsidSect="00B70554">
          <w:footerReference w:type="even" r:id="rId9"/>
          <w:pgSz w:w="11909" w:h="16834"/>
          <w:pgMar w:top="1134" w:right="567" w:bottom="1134" w:left="2552" w:header="720" w:footer="340" w:gutter="0"/>
          <w:cols w:space="60"/>
          <w:noEndnote/>
          <w:docGrid w:linePitch="299"/>
        </w:sectPr>
      </w:pPr>
      <w:r w:rsidRPr="00D322D9">
        <w:rPr>
          <w:rFonts w:ascii="Times New Roman" w:hAnsi="Times New Roman" w:cs="Times New Roman"/>
          <w:lang w:eastAsia="ru-RU"/>
        </w:rPr>
        <w:t>Разослать: КФ, УЭ, ЮУ, МКУ «УЖКХ г.Когалыма», ОФЭОиК, МБУ «Коммунспецавтотехника», газета, прокуратура, ООО «Ваш Консультант»</w:t>
      </w:r>
      <w:r w:rsidR="00147601" w:rsidRPr="00D322D9">
        <w:rPr>
          <w:rFonts w:ascii="Times New Roman" w:hAnsi="Times New Roman" w:cs="Times New Roman"/>
          <w:color w:val="FFFFFF" w:themeColor="background1"/>
          <w:lang w:eastAsia="ru-RU"/>
        </w:rPr>
        <w:t xml:space="preserve"> </w:t>
      </w:r>
      <w:r w:rsidR="00F23112" w:rsidRPr="00D322D9">
        <w:rPr>
          <w:rFonts w:ascii="Times New Roman" w:hAnsi="Times New Roman" w:cs="Times New Roman"/>
          <w:color w:val="FFFFFF" w:themeColor="background1"/>
        </w:rPr>
        <w:t>У</w:t>
      </w:r>
      <w:r w:rsidR="00F23112" w:rsidRPr="00B70554">
        <w:rPr>
          <w:rFonts w:ascii="Times New Roman" w:hAnsi="Times New Roman" w:cs="Times New Roman"/>
          <w:color w:val="FFFFFF" w:themeColor="background1"/>
        </w:rPr>
        <w:t xml:space="preserve"> «</w:t>
      </w:r>
    </w:p>
    <w:p w:rsidR="0023271A" w:rsidRDefault="0023271A" w:rsidP="005E332D">
      <w:pPr>
        <w:spacing w:after="0" w:line="240" w:lineRule="auto"/>
        <w:ind w:left="11766" w:right="-30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Приложение</w:t>
      </w:r>
    </w:p>
    <w:p w:rsidR="0023271A" w:rsidRDefault="0023271A" w:rsidP="005E332D">
      <w:pPr>
        <w:spacing w:after="0" w:line="240" w:lineRule="auto"/>
        <w:ind w:left="11766" w:right="-30"/>
        <w:rPr>
          <w:rFonts w:ascii="Times New Roman" w:hAnsi="Times New Roman" w:cs="Times New Roman"/>
          <w:sz w:val="26"/>
          <w:szCs w:val="26"/>
          <w:lang w:eastAsia="ru-RU"/>
        </w:rPr>
      </w:pPr>
      <w:r w:rsidRPr="00B54E1C">
        <w:rPr>
          <w:rFonts w:ascii="Times New Roman" w:hAnsi="Times New Roman" w:cs="Times New Roman"/>
          <w:sz w:val="26"/>
          <w:szCs w:val="26"/>
          <w:lang w:eastAsia="ru-RU"/>
        </w:rPr>
        <w:t>к постановлению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Администрации</w:t>
      </w:r>
    </w:p>
    <w:p w:rsidR="0023271A" w:rsidRPr="00B54E1C" w:rsidRDefault="0023271A" w:rsidP="005E332D">
      <w:pPr>
        <w:spacing w:after="0" w:line="240" w:lineRule="auto"/>
        <w:ind w:left="11766"/>
        <w:rPr>
          <w:rFonts w:ascii="Times New Roman" w:hAnsi="Times New Roman" w:cs="Times New Roman"/>
          <w:sz w:val="26"/>
          <w:szCs w:val="26"/>
          <w:lang w:eastAsia="ru-RU"/>
        </w:rPr>
      </w:pPr>
      <w:r w:rsidRPr="00B54E1C">
        <w:rPr>
          <w:rFonts w:ascii="Times New Roman" w:hAnsi="Times New Roman" w:cs="Times New Roman"/>
          <w:sz w:val="26"/>
          <w:szCs w:val="26"/>
          <w:lang w:eastAsia="ru-RU"/>
        </w:rPr>
        <w:t>города Когалыма</w:t>
      </w:r>
    </w:p>
    <w:p w:rsidR="0023271A" w:rsidRPr="00B54E1C" w:rsidRDefault="0023271A" w:rsidP="005E332D">
      <w:pPr>
        <w:spacing w:after="0" w:line="240" w:lineRule="auto"/>
        <w:ind w:left="11766" w:right="-30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от </w:t>
      </w:r>
      <w:r w:rsidR="00264FCD">
        <w:rPr>
          <w:rFonts w:ascii="Times New Roman" w:hAnsi="Times New Roman" w:cs="Times New Roman"/>
          <w:sz w:val="26"/>
          <w:szCs w:val="26"/>
          <w:lang w:eastAsia="ru-RU"/>
        </w:rPr>
        <w:t>_______</w:t>
      </w:r>
      <w:r w:rsidR="00B70554">
        <w:rPr>
          <w:rFonts w:ascii="Times New Roman" w:hAnsi="Times New Roman" w:cs="Times New Roman"/>
          <w:sz w:val="26"/>
          <w:szCs w:val="26"/>
          <w:lang w:eastAsia="ru-RU"/>
        </w:rPr>
        <w:t xml:space="preserve"> №</w:t>
      </w:r>
      <w:r w:rsidR="00264FCD">
        <w:rPr>
          <w:rFonts w:ascii="Times New Roman" w:hAnsi="Times New Roman" w:cs="Times New Roman"/>
          <w:sz w:val="26"/>
          <w:szCs w:val="26"/>
          <w:lang w:eastAsia="ru-RU"/>
        </w:rPr>
        <w:t>_____</w:t>
      </w:r>
    </w:p>
    <w:p w:rsidR="0023271A" w:rsidRPr="00557DCD" w:rsidRDefault="0023271A" w:rsidP="009D4FD7">
      <w:pPr>
        <w:pStyle w:val="ConsPlusNonformat"/>
        <w:ind w:left="142" w:right="371"/>
        <w:jc w:val="center"/>
        <w:rPr>
          <w:rFonts w:ascii="Times New Roman" w:hAnsi="Times New Roman" w:cs="Times New Roman"/>
          <w:sz w:val="22"/>
          <w:szCs w:val="26"/>
        </w:rPr>
      </w:pPr>
    </w:p>
    <w:p w:rsidR="0023271A" w:rsidRDefault="0023271A" w:rsidP="009D4FD7">
      <w:pPr>
        <w:pStyle w:val="ConsPlusNonformat"/>
        <w:ind w:right="371"/>
        <w:jc w:val="center"/>
        <w:rPr>
          <w:rFonts w:ascii="Times New Roman" w:hAnsi="Times New Roman" w:cs="Times New Roman"/>
          <w:sz w:val="26"/>
          <w:szCs w:val="26"/>
        </w:rPr>
      </w:pPr>
      <w:r w:rsidRPr="00C81135">
        <w:rPr>
          <w:rFonts w:ascii="Times New Roman" w:hAnsi="Times New Roman" w:cs="Times New Roman"/>
          <w:sz w:val="26"/>
          <w:szCs w:val="26"/>
        </w:rPr>
        <w:t>Муниципальное задание</w:t>
      </w:r>
      <w:r w:rsidR="00C96117">
        <w:rPr>
          <w:rFonts w:ascii="Times New Roman" w:hAnsi="Times New Roman" w:cs="Times New Roman"/>
          <w:sz w:val="26"/>
          <w:szCs w:val="26"/>
        </w:rPr>
        <w:t xml:space="preserve"> муниципальному бюджетному учреждению</w:t>
      </w:r>
    </w:p>
    <w:p w:rsidR="00C96117" w:rsidRPr="00C81135" w:rsidRDefault="00C96117" w:rsidP="009D4FD7">
      <w:pPr>
        <w:pStyle w:val="ConsPlusNonformat"/>
        <w:ind w:right="37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Коммунспецавтотехника»</w:t>
      </w:r>
    </w:p>
    <w:p w:rsidR="0023271A" w:rsidRDefault="00E30F62" w:rsidP="009D4FD7">
      <w:pPr>
        <w:pStyle w:val="ConsPlusNonformat"/>
        <w:ind w:right="37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1</w:t>
      </w:r>
      <w:r w:rsidR="00264FCD">
        <w:rPr>
          <w:rFonts w:ascii="Times New Roman" w:hAnsi="Times New Roman" w:cs="Times New Roman"/>
          <w:sz w:val="26"/>
          <w:szCs w:val="26"/>
        </w:rPr>
        <w:t>9</w:t>
      </w:r>
      <w:r w:rsidR="0023271A" w:rsidRPr="00C81135">
        <w:rPr>
          <w:rFonts w:ascii="Times New Roman" w:hAnsi="Times New Roman" w:cs="Times New Roman"/>
          <w:sz w:val="26"/>
          <w:szCs w:val="26"/>
        </w:rPr>
        <w:t xml:space="preserve"> год </w:t>
      </w:r>
      <w:r w:rsidR="00F23112">
        <w:rPr>
          <w:rFonts w:ascii="Times New Roman" w:hAnsi="Times New Roman" w:cs="Times New Roman"/>
          <w:sz w:val="26"/>
          <w:szCs w:val="26"/>
        </w:rPr>
        <w:t>и на плановый период 20</w:t>
      </w:r>
      <w:r w:rsidR="00264FCD">
        <w:rPr>
          <w:rFonts w:ascii="Times New Roman" w:hAnsi="Times New Roman" w:cs="Times New Roman"/>
          <w:sz w:val="26"/>
          <w:szCs w:val="26"/>
        </w:rPr>
        <w:t>20</w:t>
      </w:r>
      <w:r w:rsidR="00F23112">
        <w:rPr>
          <w:rFonts w:ascii="Times New Roman" w:hAnsi="Times New Roman" w:cs="Times New Roman"/>
          <w:sz w:val="26"/>
          <w:szCs w:val="26"/>
        </w:rPr>
        <w:t xml:space="preserve"> и 20</w:t>
      </w:r>
      <w:r w:rsidR="00264FCD">
        <w:rPr>
          <w:rFonts w:ascii="Times New Roman" w:hAnsi="Times New Roman" w:cs="Times New Roman"/>
          <w:sz w:val="26"/>
          <w:szCs w:val="26"/>
        </w:rPr>
        <w:t>21</w:t>
      </w:r>
      <w:r w:rsidR="00F23112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483ACC" w:rsidRDefault="00483ACC" w:rsidP="009D4FD7">
      <w:pPr>
        <w:pStyle w:val="ConsPlusNonformat"/>
        <w:ind w:right="371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0648"/>
        <w:gridCol w:w="3613"/>
        <w:gridCol w:w="1655"/>
      </w:tblGrid>
      <w:tr w:rsidR="00C96117" w:rsidTr="00147601">
        <w:tc>
          <w:tcPr>
            <w:tcW w:w="3345" w:type="pct"/>
            <w:tcBorders>
              <w:top w:val="nil"/>
              <w:left w:val="nil"/>
              <w:bottom w:val="nil"/>
              <w:right w:val="nil"/>
            </w:tcBorders>
          </w:tcPr>
          <w:p w:rsidR="00C96117" w:rsidRDefault="00C96117" w:rsidP="00122E5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6117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го учреждения города Когалыма:</w:t>
            </w: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6117" w:rsidRDefault="00C96117" w:rsidP="00122E5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:rsidR="00C96117" w:rsidRDefault="00C96117" w:rsidP="00483ACC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ды</w:t>
            </w:r>
          </w:p>
        </w:tc>
      </w:tr>
      <w:tr w:rsidR="00483ACC" w:rsidTr="00147601">
        <w:tc>
          <w:tcPr>
            <w:tcW w:w="3345" w:type="pct"/>
            <w:tcBorders>
              <w:top w:val="nil"/>
              <w:left w:val="nil"/>
              <w:bottom w:val="nil"/>
              <w:right w:val="nil"/>
            </w:tcBorders>
          </w:tcPr>
          <w:p w:rsidR="00483ACC" w:rsidRDefault="00483ACC" w:rsidP="00C96117">
            <w:pPr>
              <w:pStyle w:val="ConsPlusNonformat"/>
              <w:ind w:left="317" w:hanging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6117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учреждение </w:t>
            </w:r>
          </w:p>
          <w:p w:rsidR="00483ACC" w:rsidRDefault="00483ACC" w:rsidP="00483ACC">
            <w:pPr>
              <w:pStyle w:val="ConsPlusNonformat"/>
              <w:ind w:left="317" w:hanging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6117">
              <w:rPr>
                <w:rFonts w:ascii="Times New Roman" w:hAnsi="Times New Roman" w:cs="Times New Roman"/>
                <w:sz w:val="26"/>
                <w:szCs w:val="26"/>
              </w:rPr>
              <w:t>«Коммунспецавтотехник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C96117">
              <w:rPr>
                <w:rFonts w:ascii="Times New Roman" w:hAnsi="Times New Roman" w:cs="Times New Roman"/>
                <w:sz w:val="26"/>
                <w:szCs w:val="26"/>
              </w:rPr>
              <w:t>(далее – Учреждение)</w:t>
            </w: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ACC" w:rsidRDefault="00483ACC" w:rsidP="00735B6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а по ОКУД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:rsidR="00483ACC" w:rsidRDefault="00483ACC" w:rsidP="00483ACC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06001</w:t>
            </w:r>
          </w:p>
        </w:tc>
      </w:tr>
      <w:tr w:rsidR="00483ACC" w:rsidTr="00147601">
        <w:tc>
          <w:tcPr>
            <w:tcW w:w="3345" w:type="pct"/>
            <w:tcBorders>
              <w:top w:val="nil"/>
              <w:left w:val="nil"/>
              <w:bottom w:val="nil"/>
              <w:right w:val="nil"/>
            </w:tcBorders>
          </w:tcPr>
          <w:p w:rsidR="00483ACC" w:rsidRDefault="00483ACC" w:rsidP="00122E5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ACC" w:rsidRDefault="00483ACC" w:rsidP="00735B65">
            <w:pPr>
              <w:pStyle w:val="ConsPlusNonformat"/>
              <w:ind w:left="317" w:hanging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та начала действия 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:rsidR="00483ACC" w:rsidRDefault="00264FCD" w:rsidP="00483ACC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1.2019</w:t>
            </w:r>
          </w:p>
        </w:tc>
      </w:tr>
      <w:tr w:rsidR="00483ACC" w:rsidTr="00147601">
        <w:tc>
          <w:tcPr>
            <w:tcW w:w="3345" w:type="pct"/>
            <w:tcBorders>
              <w:top w:val="nil"/>
              <w:left w:val="nil"/>
              <w:bottom w:val="nil"/>
              <w:right w:val="nil"/>
            </w:tcBorders>
          </w:tcPr>
          <w:p w:rsidR="00483ACC" w:rsidRDefault="00483ACC" w:rsidP="00735B6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6117">
              <w:rPr>
                <w:rFonts w:ascii="Times New Roman" w:hAnsi="Times New Roman" w:cs="Times New Roman"/>
                <w:sz w:val="26"/>
                <w:szCs w:val="26"/>
              </w:rPr>
              <w:t>Виды деятельности муниципального учреждения города Когалыма:</w:t>
            </w: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ACC" w:rsidRDefault="00483ACC" w:rsidP="00735B6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 окончания действия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:rsidR="00483ACC" w:rsidRDefault="00483ACC" w:rsidP="00483ACC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2099</w:t>
            </w:r>
          </w:p>
        </w:tc>
      </w:tr>
      <w:tr w:rsidR="00483ACC" w:rsidTr="00147601">
        <w:tc>
          <w:tcPr>
            <w:tcW w:w="3345" w:type="pct"/>
            <w:tcBorders>
              <w:top w:val="nil"/>
              <w:left w:val="nil"/>
              <w:bottom w:val="nil"/>
              <w:right w:val="nil"/>
            </w:tcBorders>
          </w:tcPr>
          <w:p w:rsidR="00483ACC" w:rsidRDefault="00483ACC" w:rsidP="00735B6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6117">
              <w:rPr>
                <w:rFonts w:ascii="Times New Roman" w:hAnsi="Times New Roman" w:cs="Times New Roman"/>
                <w:sz w:val="26"/>
                <w:szCs w:val="26"/>
              </w:rPr>
              <w:t xml:space="preserve"> «Уборка территории и аналогичная деятельность»</w:t>
            </w: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ACC" w:rsidRDefault="00483ACC" w:rsidP="00735B6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д по сводному реестру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:rsidR="00483ACC" w:rsidRDefault="00483ACC" w:rsidP="00483ACC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301147</w:t>
            </w:r>
          </w:p>
        </w:tc>
      </w:tr>
      <w:tr w:rsidR="00483ACC" w:rsidTr="00147601">
        <w:tc>
          <w:tcPr>
            <w:tcW w:w="3345" w:type="pct"/>
            <w:tcBorders>
              <w:top w:val="nil"/>
              <w:left w:val="nil"/>
              <w:bottom w:val="nil"/>
              <w:right w:val="nil"/>
            </w:tcBorders>
          </w:tcPr>
          <w:p w:rsidR="00483ACC" w:rsidRDefault="00483ACC" w:rsidP="00122E5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ACC" w:rsidRDefault="00483ACC" w:rsidP="00735B6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ОКВЭД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:rsidR="00483ACC" w:rsidRDefault="00483ACC" w:rsidP="00483ACC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83ACC">
              <w:rPr>
                <w:rFonts w:ascii="Times New Roman" w:hAnsi="Times New Roman" w:cs="Times New Roman"/>
                <w:sz w:val="26"/>
                <w:szCs w:val="26"/>
              </w:rPr>
              <w:t xml:space="preserve">90.00.3  </w:t>
            </w:r>
          </w:p>
        </w:tc>
      </w:tr>
    </w:tbl>
    <w:p w:rsidR="00C96117" w:rsidRPr="00C81135" w:rsidRDefault="00C96117" w:rsidP="00122E5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271A" w:rsidRPr="009D4FD7" w:rsidRDefault="0023271A" w:rsidP="00122E5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3271A" w:rsidRDefault="00147601" w:rsidP="00147601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___________________</w:t>
      </w:r>
    </w:p>
    <w:p w:rsidR="0023271A" w:rsidRDefault="0023271A" w:rsidP="00122E5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96117" w:rsidRDefault="00C96117" w:rsidP="00122E5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96117" w:rsidRDefault="00C96117" w:rsidP="00122E5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E332D" w:rsidRDefault="005E332D" w:rsidP="00122E5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E332D" w:rsidRDefault="005E332D" w:rsidP="00122E5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E332D" w:rsidRDefault="005E332D" w:rsidP="00122E5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E332D" w:rsidRDefault="005E332D" w:rsidP="00122E5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E332D" w:rsidRDefault="005E332D" w:rsidP="00122E5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E332D" w:rsidRDefault="005E332D" w:rsidP="00122E5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96117" w:rsidRDefault="00C96117" w:rsidP="00122E5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E332D" w:rsidRDefault="005E332D" w:rsidP="00C9611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  <w:sectPr w:rsidR="005E332D" w:rsidSect="005E332D">
          <w:pgSz w:w="16834" w:h="11909" w:orient="landscape"/>
          <w:pgMar w:top="2552" w:right="567" w:bottom="567" w:left="567" w:header="720" w:footer="720" w:gutter="0"/>
          <w:cols w:space="60"/>
          <w:noEndnote/>
          <w:titlePg/>
        </w:sectPr>
      </w:pPr>
    </w:p>
    <w:p w:rsidR="00C96117" w:rsidRPr="00650F7A" w:rsidRDefault="00C96117" w:rsidP="00C9611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50F7A">
        <w:rPr>
          <w:rFonts w:ascii="Times New Roman" w:hAnsi="Times New Roman" w:cs="Times New Roman"/>
          <w:sz w:val="26"/>
          <w:szCs w:val="26"/>
        </w:rPr>
        <w:lastRenderedPageBreak/>
        <w:t>Ч</w:t>
      </w:r>
      <w:r w:rsidR="00483ACC">
        <w:rPr>
          <w:rFonts w:ascii="Times New Roman" w:hAnsi="Times New Roman" w:cs="Times New Roman"/>
          <w:sz w:val="26"/>
          <w:szCs w:val="26"/>
        </w:rPr>
        <w:t>асть</w:t>
      </w:r>
      <w:r w:rsidRPr="00650F7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.</w:t>
      </w:r>
      <w:r w:rsidR="00483ACC">
        <w:rPr>
          <w:rFonts w:ascii="Times New Roman" w:hAnsi="Times New Roman" w:cs="Times New Roman"/>
          <w:sz w:val="26"/>
          <w:szCs w:val="26"/>
        </w:rPr>
        <w:t xml:space="preserve"> Сведения о выполняемых работах</w:t>
      </w:r>
    </w:p>
    <w:p w:rsidR="00C96117" w:rsidRPr="00650F7A" w:rsidRDefault="00C96117" w:rsidP="00C9611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50F7A">
        <w:rPr>
          <w:rFonts w:ascii="Times New Roman" w:hAnsi="Times New Roman" w:cs="Times New Roman"/>
          <w:sz w:val="26"/>
          <w:szCs w:val="26"/>
        </w:rPr>
        <w:t>Р</w:t>
      </w:r>
      <w:r w:rsidR="00483ACC">
        <w:rPr>
          <w:rFonts w:ascii="Times New Roman" w:hAnsi="Times New Roman" w:cs="Times New Roman"/>
          <w:sz w:val="26"/>
          <w:szCs w:val="26"/>
        </w:rPr>
        <w:t>аздел</w:t>
      </w:r>
      <w:r w:rsidRPr="00650F7A">
        <w:rPr>
          <w:rFonts w:ascii="Times New Roman" w:hAnsi="Times New Roman" w:cs="Times New Roman"/>
          <w:sz w:val="26"/>
          <w:szCs w:val="26"/>
        </w:rPr>
        <w:t xml:space="preserve"> 1.</w:t>
      </w:r>
    </w:p>
    <w:p w:rsidR="00C96117" w:rsidRPr="006668C4" w:rsidRDefault="00C96117" w:rsidP="00C9611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tbl>
      <w:tblPr>
        <w:tblStyle w:val="a7"/>
        <w:tblpPr w:leftFromText="180" w:rightFromText="180" w:vertAnchor="text" w:horzAnchor="page" w:tblpX="10159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843"/>
      </w:tblGrid>
      <w:tr w:rsidR="00FD6AA1" w:rsidTr="00FD6AA1">
        <w:trPr>
          <w:trHeight w:val="1152"/>
        </w:trPr>
        <w:tc>
          <w:tcPr>
            <w:tcW w:w="4077" w:type="dxa"/>
            <w:tcBorders>
              <w:right w:val="single" w:sz="4" w:space="0" w:color="auto"/>
            </w:tcBorders>
          </w:tcPr>
          <w:p w:rsidR="00FD6AA1" w:rsidRDefault="00FD6AA1" w:rsidP="00FD6AA1">
            <w:pPr>
              <w:pStyle w:val="ConsPlusNonformat"/>
              <w:ind w:left="21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д по региональному </w:t>
            </w:r>
          </w:p>
          <w:p w:rsidR="00FD6AA1" w:rsidRDefault="00FD6AA1" w:rsidP="00FD6AA1">
            <w:pPr>
              <w:pStyle w:val="ConsPlusNonformat"/>
              <w:ind w:left="21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чню государственных (муниципальных) услуг и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A1" w:rsidRDefault="00FD6AA1" w:rsidP="00FD6AA1">
            <w:pPr>
              <w:pStyle w:val="ConsPlusNonformat"/>
              <w:ind w:left="21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D6AA1" w:rsidRDefault="00C96117" w:rsidP="005E068E">
      <w:pPr>
        <w:pStyle w:val="ConsPlusNonformat"/>
        <w:numPr>
          <w:ilvl w:val="0"/>
          <w:numId w:val="44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50F7A">
        <w:rPr>
          <w:rFonts w:ascii="Times New Roman" w:hAnsi="Times New Roman" w:cs="Times New Roman"/>
          <w:sz w:val="26"/>
          <w:szCs w:val="26"/>
        </w:rPr>
        <w:t xml:space="preserve">Наименование муниципальной </w:t>
      </w:r>
      <w:r>
        <w:rPr>
          <w:rFonts w:ascii="Times New Roman" w:hAnsi="Times New Roman" w:cs="Times New Roman"/>
          <w:sz w:val="26"/>
          <w:szCs w:val="26"/>
        </w:rPr>
        <w:t xml:space="preserve">работы: </w:t>
      </w:r>
      <w:r w:rsidRPr="00650F7A">
        <w:rPr>
          <w:rFonts w:ascii="Times New Roman" w:hAnsi="Times New Roman" w:cs="Times New Roman"/>
          <w:sz w:val="26"/>
          <w:szCs w:val="26"/>
        </w:rPr>
        <w:t>«</w:t>
      </w:r>
      <w:r w:rsidRPr="00FD4F9A">
        <w:rPr>
          <w:rFonts w:ascii="Times New Roman" w:hAnsi="Times New Roman" w:cs="Times New Roman"/>
          <w:sz w:val="26"/>
          <w:szCs w:val="26"/>
        </w:rPr>
        <w:t>Организация и осуществление</w:t>
      </w:r>
    </w:p>
    <w:p w:rsidR="00FD6AA1" w:rsidRDefault="00FD6AA1" w:rsidP="005E068E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="00C96117" w:rsidRPr="00FD4F9A">
        <w:rPr>
          <w:rFonts w:ascii="Times New Roman" w:hAnsi="Times New Roman" w:cs="Times New Roman"/>
          <w:sz w:val="26"/>
          <w:szCs w:val="26"/>
        </w:rPr>
        <w:t>ранспорт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96117" w:rsidRPr="00FD4F9A">
        <w:rPr>
          <w:rFonts w:ascii="Times New Roman" w:hAnsi="Times New Roman" w:cs="Times New Roman"/>
          <w:sz w:val="26"/>
          <w:szCs w:val="26"/>
        </w:rPr>
        <w:t xml:space="preserve">обслуживания должностных лиц, государственных органов </w:t>
      </w:r>
    </w:p>
    <w:p w:rsidR="00C96117" w:rsidRDefault="00C96117" w:rsidP="005E068E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D4F9A">
        <w:rPr>
          <w:rFonts w:ascii="Times New Roman" w:hAnsi="Times New Roman" w:cs="Times New Roman"/>
          <w:sz w:val="26"/>
          <w:szCs w:val="26"/>
        </w:rPr>
        <w:t>и государственных учреждений</w:t>
      </w:r>
      <w:r w:rsidRPr="00650F7A">
        <w:rPr>
          <w:rFonts w:ascii="Times New Roman" w:hAnsi="Times New Roman" w:cs="Times New Roman"/>
          <w:sz w:val="26"/>
          <w:szCs w:val="26"/>
        </w:rPr>
        <w:t>».</w:t>
      </w:r>
    </w:p>
    <w:p w:rsidR="00196A63" w:rsidRPr="00D93CF2" w:rsidRDefault="00C96117" w:rsidP="005E068E">
      <w:pPr>
        <w:pStyle w:val="ConsPlusNonformat"/>
        <w:numPr>
          <w:ilvl w:val="0"/>
          <w:numId w:val="44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93CF2">
        <w:rPr>
          <w:rFonts w:ascii="Times New Roman" w:hAnsi="Times New Roman" w:cs="Times New Roman"/>
          <w:sz w:val="26"/>
          <w:szCs w:val="26"/>
        </w:rPr>
        <w:t>Категории потребителей работы: «</w:t>
      </w:r>
      <w:r w:rsidR="00196A63" w:rsidRPr="00D93CF2">
        <w:rPr>
          <w:rFonts w:ascii="Times New Roman" w:hAnsi="Times New Roman" w:cs="Times New Roman"/>
          <w:sz w:val="26"/>
          <w:szCs w:val="26"/>
        </w:rPr>
        <w:t>Органы государственной власти,</w:t>
      </w:r>
    </w:p>
    <w:p w:rsidR="00C96117" w:rsidRPr="00D93CF2" w:rsidRDefault="00196A63" w:rsidP="005E068E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93CF2">
        <w:rPr>
          <w:rFonts w:ascii="Times New Roman" w:hAnsi="Times New Roman" w:cs="Times New Roman"/>
          <w:sz w:val="26"/>
          <w:szCs w:val="26"/>
        </w:rPr>
        <w:t>органы местного самоуправления, юридические лица</w:t>
      </w:r>
      <w:r w:rsidR="00C96117" w:rsidRPr="00D93CF2">
        <w:rPr>
          <w:rFonts w:ascii="Times New Roman" w:hAnsi="Times New Roman" w:cs="Times New Roman"/>
          <w:sz w:val="26"/>
          <w:szCs w:val="26"/>
        </w:rPr>
        <w:t>».</w:t>
      </w:r>
    </w:p>
    <w:p w:rsidR="00FD6AA1" w:rsidRPr="00D93CF2" w:rsidRDefault="00C96117" w:rsidP="005E068E">
      <w:pPr>
        <w:pStyle w:val="ConsPlusNonformat"/>
        <w:numPr>
          <w:ilvl w:val="0"/>
          <w:numId w:val="44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93CF2">
        <w:rPr>
          <w:rFonts w:ascii="Times New Roman" w:hAnsi="Times New Roman" w:cs="Times New Roman"/>
          <w:sz w:val="26"/>
          <w:szCs w:val="26"/>
        </w:rPr>
        <w:t>Показатели, характеризующие объем и (или) качество</w:t>
      </w:r>
    </w:p>
    <w:p w:rsidR="00C96117" w:rsidRDefault="00C96117" w:rsidP="005E068E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93CF2">
        <w:rPr>
          <w:rFonts w:ascii="Times New Roman" w:hAnsi="Times New Roman" w:cs="Times New Roman"/>
          <w:sz w:val="26"/>
          <w:szCs w:val="26"/>
        </w:rPr>
        <w:t>муниципальной работы.</w:t>
      </w:r>
    </w:p>
    <w:p w:rsidR="00837781" w:rsidRDefault="00837781" w:rsidP="005E068E">
      <w:pPr>
        <w:pStyle w:val="ConsPlusNonformat"/>
        <w:ind w:left="576" w:firstLine="567"/>
        <w:rPr>
          <w:rFonts w:ascii="Times New Roman" w:hAnsi="Times New Roman" w:cs="Times New Roman"/>
          <w:sz w:val="26"/>
          <w:szCs w:val="26"/>
        </w:rPr>
      </w:pPr>
    </w:p>
    <w:p w:rsidR="0023271A" w:rsidRDefault="0023271A" w:rsidP="0057183D">
      <w:pPr>
        <w:pStyle w:val="ConsPlusNonformat"/>
        <w:ind w:left="576" w:hanging="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Показатели, характеризующие качество работы:</w:t>
      </w:r>
    </w:p>
    <w:tbl>
      <w:tblPr>
        <w:tblW w:w="49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22"/>
        <w:gridCol w:w="3687"/>
        <w:gridCol w:w="1841"/>
        <w:gridCol w:w="1397"/>
        <w:gridCol w:w="908"/>
        <w:gridCol w:w="466"/>
        <w:gridCol w:w="1344"/>
        <w:gridCol w:w="1344"/>
        <w:gridCol w:w="1334"/>
      </w:tblGrid>
      <w:tr w:rsidR="00F23112" w:rsidRPr="008D0CC0" w:rsidTr="00FD6AA1">
        <w:trPr>
          <w:trHeight w:val="604"/>
        </w:trPr>
        <w:tc>
          <w:tcPr>
            <w:tcW w:w="1011" w:type="pct"/>
            <w:vMerge w:val="restart"/>
            <w:vAlign w:val="center"/>
          </w:tcPr>
          <w:p w:rsidR="00F23112" w:rsidRDefault="00F23112" w:rsidP="006B3440">
            <w:pPr>
              <w:spacing w:after="0" w:line="240" w:lineRule="auto"/>
              <w:ind w:left="-284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4ED">
              <w:rPr>
                <w:rFonts w:ascii="Times New Roman" w:hAnsi="Times New Roman" w:cs="Times New Roman"/>
                <w:sz w:val="20"/>
                <w:szCs w:val="20"/>
              </w:rPr>
              <w:t>Уникальный</w:t>
            </w:r>
            <w:r w:rsidRPr="008514ED">
              <w:rPr>
                <w:rFonts w:ascii="Baskerville Old Face" w:hAnsi="Baskerville Old Face" w:cs="Times New Roman"/>
                <w:sz w:val="20"/>
                <w:szCs w:val="20"/>
              </w:rPr>
              <w:t xml:space="preserve"> </w:t>
            </w:r>
            <w:r w:rsidRPr="008514ED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  <w:p w:rsidR="00F23112" w:rsidRDefault="00F23112" w:rsidP="006B3440">
            <w:pPr>
              <w:spacing w:after="0" w:line="240" w:lineRule="auto"/>
              <w:ind w:left="-284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естровой</w:t>
            </w:r>
          </w:p>
          <w:p w:rsidR="00F23112" w:rsidRPr="00B344DC" w:rsidRDefault="00F23112" w:rsidP="006B3440">
            <w:pPr>
              <w:spacing w:after="0" w:line="240" w:lineRule="auto"/>
              <w:ind w:left="-284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иси</w:t>
            </w:r>
          </w:p>
        </w:tc>
        <w:tc>
          <w:tcPr>
            <w:tcW w:w="119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112" w:rsidRPr="008D0CC0" w:rsidRDefault="00F23112" w:rsidP="006B34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skerville Old Face" w:hAnsi="Baskerville Old Face" w:cs="Times New Roman"/>
                <w:sz w:val="20"/>
                <w:szCs w:val="20"/>
              </w:rPr>
            </w:pPr>
            <w:r w:rsidRPr="008514ED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  <w:r w:rsidRPr="008514ED">
              <w:rPr>
                <w:rFonts w:ascii="Baskerville Old Face" w:hAnsi="Baskerville Old Face" w:cs="Times New Roman"/>
                <w:sz w:val="20"/>
                <w:szCs w:val="20"/>
              </w:rPr>
              <w:t xml:space="preserve">, </w:t>
            </w:r>
            <w:r w:rsidRPr="008514ED">
              <w:rPr>
                <w:rFonts w:ascii="Times New Roman" w:hAnsi="Times New Roman" w:cs="Times New Roman"/>
                <w:sz w:val="20"/>
                <w:szCs w:val="20"/>
              </w:rPr>
              <w:t>характеризующий</w:t>
            </w:r>
            <w:r w:rsidRPr="008514ED">
              <w:rPr>
                <w:rFonts w:ascii="Baskerville Old Face" w:hAnsi="Baskerville Old Face" w:cs="Times New Roman"/>
                <w:sz w:val="20"/>
                <w:szCs w:val="20"/>
              </w:rPr>
              <w:t xml:space="preserve"> </w:t>
            </w:r>
            <w:r w:rsidRPr="008514ED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  <w:r w:rsidRPr="008514ED">
              <w:rPr>
                <w:rFonts w:ascii="Baskerville Old Face" w:hAnsi="Baskerville Old Face" w:cs="Times New Roman"/>
                <w:sz w:val="20"/>
                <w:szCs w:val="20"/>
              </w:rPr>
              <w:t xml:space="preserve"> </w:t>
            </w:r>
            <w:r w:rsidRPr="008514ED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514ED">
              <w:rPr>
                <w:rFonts w:ascii="Baskerville Old Face" w:hAnsi="Baskerville Old Face" w:cs="Times New Roman"/>
                <w:sz w:val="20"/>
                <w:szCs w:val="20"/>
              </w:rPr>
              <w:t xml:space="preserve"> </w:t>
            </w:r>
            <w:r w:rsidRPr="008514ED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596" w:type="pct"/>
            <w:vMerge w:val="restart"/>
            <w:vAlign w:val="center"/>
          </w:tcPr>
          <w:p w:rsidR="00F23112" w:rsidRPr="008D0CC0" w:rsidRDefault="00F23112" w:rsidP="000A7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askerville Old Face" w:hAnsi="Baskerville Old Face" w:cs="Times New Roman"/>
                <w:color w:val="000000"/>
                <w:sz w:val="20"/>
                <w:szCs w:val="20"/>
              </w:rPr>
            </w:pPr>
            <w:r w:rsidRPr="0085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</w:t>
            </w:r>
            <w:r w:rsidRPr="008514ED">
              <w:rPr>
                <w:rFonts w:ascii="Baskerville Old Face" w:hAnsi="Baskerville Old Face" w:cs="Times New Roman"/>
                <w:color w:val="000000"/>
                <w:sz w:val="20"/>
                <w:szCs w:val="20"/>
              </w:rPr>
              <w:t xml:space="preserve">, </w:t>
            </w:r>
            <w:r w:rsidRPr="0085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актеризующий</w:t>
            </w:r>
            <w:r w:rsidRPr="008514ED">
              <w:rPr>
                <w:rFonts w:ascii="Baskerville Old Face" w:hAnsi="Baskerville Old Face" w:cs="Times New Roman"/>
                <w:color w:val="000000"/>
                <w:sz w:val="20"/>
                <w:szCs w:val="20"/>
              </w:rPr>
              <w:t xml:space="preserve"> </w:t>
            </w:r>
            <w:r w:rsidRPr="0085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овия</w:t>
            </w:r>
            <w:r w:rsidRPr="008514ED">
              <w:rPr>
                <w:rFonts w:ascii="Baskerville Old Face" w:hAnsi="Baskerville Old Face" w:cs="Times New Roman"/>
                <w:color w:val="000000"/>
                <w:sz w:val="20"/>
                <w:szCs w:val="20"/>
              </w:rPr>
              <w:t xml:space="preserve"> (</w:t>
            </w:r>
            <w:r w:rsidRPr="0085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ы</w:t>
            </w:r>
            <w:r w:rsidRPr="008514ED">
              <w:rPr>
                <w:rFonts w:ascii="Baskerville Old Face" w:hAnsi="Baskerville Old Face" w:cs="Times New Roman"/>
                <w:color w:val="000000"/>
                <w:sz w:val="20"/>
                <w:szCs w:val="20"/>
              </w:rPr>
              <w:t xml:space="preserve">) </w:t>
            </w:r>
            <w:r w:rsidRPr="0085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я</w:t>
            </w:r>
            <w:r w:rsidRPr="008514ED">
              <w:rPr>
                <w:rFonts w:ascii="Baskerville Old Face" w:hAnsi="Baskerville Old Face" w:cs="Times New Roman"/>
                <w:color w:val="000000"/>
                <w:sz w:val="20"/>
                <w:szCs w:val="20"/>
              </w:rPr>
              <w:t xml:space="preserve"> </w:t>
            </w:r>
            <w:r w:rsidRPr="0085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й</w:t>
            </w:r>
            <w:r w:rsidRPr="008514ED">
              <w:rPr>
                <w:rFonts w:ascii="Baskerville Old Face" w:hAnsi="Baskerville Old Face" w:cs="Times New Roman"/>
                <w:color w:val="000000"/>
                <w:sz w:val="20"/>
                <w:szCs w:val="20"/>
              </w:rPr>
              <w:t xml:space="preserve"> </w:t>
            </w:r>
            <w:r w:rsidR="000A7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ы</w:t>
            </w:r>
          </w:p>
        </w:tc>
        <w:tc>
          <w:tcPr>
            <w:tcW w:w="897" w:type="pct"/>
            <w:gridSpan w:val="3"/>
            <w:vAlign w:val="center"/>
          </w:tcPr>
          <w:p w:rsidR="00F23112" w:rsidRPr="008D0CC0" w:rsidRDefault="00F23112" w:rsidP="006B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казатель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чества </w:t>
            </w:r>
            <w:r w:rsidRPr="0085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ы</w:t>
            </w:r>
          </w:p>
        </w:tc>
        <w:tc>
          <w:tcPr>
            <w:tcW w:w="1302" w:type="pct"/>
            <w:gridSpan w:val="3"/>
            <w:vAlign w:val="center"/>
          </w:tcPr>
          <w:p w:rsidR="00F23112" w:rsidRPr="008514ED" w:rsidRDefault="00F23112" w:rsidP="006B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 показателей качества работы</w:t>
            </w:r>
          </w:p>
        </w:tc>
      </w:tr>
      <w:tr w:rsidR="00F23112" w:rsidRPr="008D0CC0" w:rsidTr="00FD6AA1">
        <w:trPr>
          <w:trHeight w:val="604"/>
        </w:trPr>
        <w:tc>
          <w:tcPr>
            <w:tcW w:w="1011" w:type="pct"/>
            <w:vMerge/>
            <w:vAlign w:val="center"/>
          </w:tcPr>
          <w:p w:rsidR="00F23112" w:rsidRPr="008D0CC0" w:rsidRDefault="00F23112" w:rsidP="002C1EBF">
            <w:pPr>
              <w:spacing w:after="0" w:line="240" w:lineRule="auto"/>
              <w:rPr>
                <w:rFonts w:ascii="Baskerville Old Face" w:hAnsi="Baskerville Old Face" w:cs="Times New Roman"/>
                <w:sz w:val="20"/>
                <w:szCs w:val="20"/>
              </w:rPr>
            </w:pPr>
          </w:p>
        </w:tc>
        <w:tc>
          <w:tcPr>
            <w:tcW w:w="119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112" w:rsidRPr="008D0CC0" w:rsidRDefault="00F23112" w:rsidP="002C1EB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Baskerville Old Face" w:hAnsi="Baskerville Old Face" w:cs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</w:tcPr>
          <w:p w:rsidR="00F23112" w:rsidRPr="008D0CC0" w:rsidRDefault="00F23112" w:rsidP="002C1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askerville Old Face" w:hAnsi="Baskerville Old Face" w:cs="Times New Roman"/>
                <w:color w:val="000000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:rsidR="00F23112" w:rsidRPr="008D0CC0" w:rsidRDefault="00F23112" w:rsidP="002C1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askerville Old Face" w:hAnsi="Baskerville Old Face" w:cs="Times New Roman"/>
                <w:color w:val="000000"/>
                <w:sz w:val="20"/>
                <w:szCs w:val="20"/>
              </w:rPr>
            </w:pPr>
            <w:r w:rsidRPr="008D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F23112" w:rsidRPr="008D0CC0" w:rsidRDefault="00F23112" w:rsidP="002C1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askerville Old Face" w:hAnsi="Baskerville Old Face" w:cs="Times New Roman"/>
                <w:b/>
                <w:sz w:val="20"/>
                <w:szCs w:val="20"/>
              </w:rPr>
            </w:pPr>
            <w:r w:rsidRPr="008D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294" w:type="pct"/>
            <w:vAlign w:val="center"/>
          </w:tcPr>
          <w:p w:rsidR="00F23112" w:rsidRPr="008D0CC0" w:rsidRDefault="00F23112" w:rsidP="002C1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askerville Old Face" w:hAnsi="Baskerville Old Face" w:cs="Times New Roman"/>
                <w:color w:val="000000"/>
                <w:sz w:val="20"/>
                <w:szCs w:val="20"/>
              </w:rPr>
            </w:pPr>
            <w:r w:rsidRPr="008D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  <w:r w:rsidRPr="008D0CC0">
              <w:rPr>
                <w:rFonts w:ascii="Baskerville Old Face" w:hAnsi="Baskerville Old Face" w:cs="Times New Roman"/>
                <w:color w:val="000000"/>
                <w:sz w:val="20"/>
                <w:szCs w:val="20"/>
              </w:rPr>
              <w:t xml:space="preserve"> </w:t>
            </w:r>
            <w:r w:rsidRPr="008D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рения</w:t>
            </w:r>
            <w:r w:rsidRPr="008D0CC0">
              <w:rPr>
                <w:rFonts w:ascii="Baskerville Old Face" w:hAnsi="Baskerville Old Face" w:cs="Times New Roman"/>
                <w:color w:val="000000"/>
                <w:sz w:val="20"/>
                <w:szCs w:val="20"/>
              </w:rPr>
              <w:t xml:space="preserve"> </w:t>
            </w:r>
            <w:r w:rsidRPr="008D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8D0CC0">
              <w:rPr>
                <w:rFonts w:ascii="Baskerville Old Face" w:hAnsi="Baskerville Old Face" w:cs="Times New Roman"/>
                <w:color w:val="000000"/>
                <w:sz w:val="20"/>
                <w:szCs w:val="20"/>
              </w:rPr>
              <w:t xml:space="preserve"> </w:t>
            </w:r>
            <w:r w:rsidRPr="008D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ЕИ</w:t>
            </w:r>
          </w:p>
        </w:tc>
        <w:tc>
          <w:tcPr>
            <w:tcW w:w="151" w:type="pct"/>
            <w:vAlign w:val="center"/>
          </w:tcPr>
          <w:p w:rsidR="00F23112" w:rsidRPr="008D0CC0" w:rsidRDefault="00F23112" w:rsidP="002C1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askerville Old Face" w:hAnsi="Baskerville Old Face" w:cs="Times New Roman"/>
                <w:color w:val="000000"/>
                <w:sz w:val="20"/>
                <w:szCs w:val="20"/>
              </w:rPr>
            </w:pPr>
            <w:r w:rsidRPr="008D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435" w:type="pct"/>
            <w:vAlign w:val="center"/>
          </w:tcPr>
          <w:p w:rsidR="00F23112" w:rsidRPr="008D0CC0" w:rsidRDefault="00F23112" w:rsidP="00880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askerville Old Face" w:hAnsi="Baskerville Old Face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  <w:r w:rsidR="00264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134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435" w:type="pct"/>
          </w:tcPr>
          <w:p w:rsidR="00F23112" w:rsidRDefault="00F23112" w:rsidP="00E40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23112" w:rsidRDefault="00264FCD" w:rsidP="00880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  <w:r w:rsidR="00F231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433" w:type="pct"/>
          </w:tcPr>
          <w:p w:rsidR="00F23112" w:rsidRDefault="00F23112" w:rsidP="00E40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23112" w:rsidRDefault="00F23112" w:rsidP="00880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264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F23112" w:rsidRPr="008D0CC0" w:rsidTr="00FD6AA1">
        <w:trPr>
          <w:trHeight w:val="604"/>
        </w:trPr>
        <w:tc>
          <w:tcPr>
            <w:tcW w:w="1011" w:type="pct"/>
            <w:vAlign w:val="center"/>
          </w:tcPr>
          <w:p w:rsidR="00F23112" w:rsidRPr="008D2DBB" w:rsidRDefault="008D2DBB" w:rsidP="00BB2606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228</w:t>
            </w:r>
          </w:p>
        </w:tc>
        <w:tc>
          <w:tcPr>
            <w:tcW w:w="11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112" w:rsidRPr="008D0CC0" w:rsidRDefault="00F23112" w:rsidP="00851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skerville Old Face" w:hAnsi="Baskerville Old Face" w:cs="Times New Roman"/>
                <w:sz w:val="20"/>
                <w:szCs w:val="20"/>
              </w:rPr>
            </w:pPr>
            <w:r w:rsidRPr="006B3440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обслужи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ых </w:t>
            </w:r>
            <w:r w:rsidRPr="006B3440">
              <w:rPr>
                <w:rFonts w:ascii="Times New Roman" w:hAnsi="Times New Roman" w:cs="Times New Roman"/>
                <w:sz w:val="20"/>
                <w:szCs w:val="20"/>
              </w:rPr>
              <w:t>лиц, государственных органов и государственных учреждений в случаях, установленных нормативными правовыми актами субъектов Российской Федерации, органов местного самоуправления</w:t>
            </w:r>
          </w:p>
        </w:tc>
        <w:tc>
          <w:tcPr>
            <w:tcW w:w="596" w:type="pct"/>
            <w:vAlign w:val="center"/>
          </w:tcPr>
          <w:p w:rsidR="00F23112" w:rsidRPr="008D0CC0" w:rsidRDefault="00F23112" w:rsidP="000A7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askerville Old Face" w:hAnsi="Baskerville Old Face" w:cs="Times New Roman"/>
                <w:color w:val="000000"/>
                <w:sz w:val="20"/>
                <w:szCs w:val="20"/>
              </w:rPr>
            </w:pPr>
            <w:r w:rsidRPr="008D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улярно</w:t>
            </w:r>
            <w:r w:rsidRPr="008D0CC0">
              <w:rPr>
                <w:rFonts w:ascii="Baskerville Old Face" w:hAnsi="Baskerville Old Face" w:cs="Times New Roman"/>
                <w:color w:val="000000"/>
                <w:sz w:val="20"/>
                <w:szCs w:val="20"/>
              </w:rPr>
              <w:t xml:space="preserve"> </w:t>
            </w:r>
            <w:r w:rsidRPr="008D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8D0CC0">
              <w:rPr>
                <w:rFonts w:ascii="Baskerville Old Face" w:hAnsi="Baskerville Old Face" w:cs="Times New Roman"/>
                <w:color w:val="000000"/>
                <w:sz w:val="20"/>
                <w:szCs w:val="20"/>
              </w:rPr>
              <w:t xml:space="preserve"> </w:t>
            </w:r>
            <w:r w:rsidRPr="008D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чении</w:t>
            </w:r>
            <w:r w:rsidRPr="008D0CC0">
              <w:rPr>
                <w:rFonts w:ascii="Baskerville Old Face" w:hAnsi="Baskerville Old Face" w:cs="Times New Roman"/>
                <w:color w:val="000000"/>
                <w:sz w:val="20"/>
                <w:szCs w:val="20"/>
              </w:rPr>
              <w:t xml:space="preserve"> </w:t>
            </w:r>
            <w:r w:rsidRPr="008D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а</w:t>
            </w:r>
            <w:r w:rsidRPr="008D0CC0">
              <w:rPr>
                <w:rFonts w:ascii="Baskerville Old Face" w:hAnsi="Baskerville Old Face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  <w:vAlign w:val="center"/>
          </w:tcPr>
          <w:p w:rsidR="00F23112" w:rsidRPr="008D0CC0" w:rsidRDefault="00596299" w:rsidP="00596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askerville Old Face" w:hAnsi="Baskerville Old Face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эффициент технической готовности автомобильного транспорта </w:t>
            </w:r>
          </w:p>
        </w:tc>
        <w:tc>
          <w:tcPr>
            <w:tcW w:w="294" w:type="pct"/>
            <w:vAlign w:val="center"/>
          </w:tcPr>
          <w:p w:rsidR="00F23112" w:rsidRPr="008D0CC0" w:rsidRDefault="004060B2" w:rsidP="00851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askerville Old Face" w:hAnsi="Baskerville Old Face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F23112" w:rsidRPr="008D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="00F23112" w:rsidRPr="008D0CC0">
              <w:rPr>
                <w:rFonts w:ascii="Baskerville Old Face" w:hAnsi="Baskerville Old Face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1" w:type="pct"/>
            <w:vAlign w:val="center"/>
          </w:tcPr>
          <w:p w:rsidR="00F23112" w:rsidRPr="008D0CC0" w:rsidRDefault="00F23112" w:rsidP="00851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askerville Old Face" w:hAnsi="Baskerville Old Face" w:cs="Times New Roman"/>
                <w:color w:val="000000"/>
                <w:sz w:val="20"/>
                <w:szCs w:val="20"/>
              </w:rPr>
            </w:pPr>
            <w:r w:rsidRPr="008D0CC0">
              <w:rPr>
                <w:rFonts w:ascii="Baskerville Old Face" w:hAnsi="Baskerville Old Face" w:cs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435" w:type="pct"/>
            <w:vAlign w:val="center"/>
          </w:tcPr>
          <w:p w:rsidR="00F23112" w:rsidRPr="00B84B8C" w:rsidRDefault="007841B3" w:rsidP="003C1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8</w:t>
            </w:r>
            <w:r w:rsidR="003C1B6A">
              <w:rPr>
                <w:rFonts w:cs="Times New Roman"/>
                <w:color w:val="000000"/>
                <w:sz w:val="20"/>
                <w:szCs w:val="20"/>
              </w:rPr>
              <w:t>5</w:t>
            </w: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5" w:type="pct"/>
          </w:tcPr>
          <w:p w:rsidR="00F23112" w:rsidRDefault="00F23112" w:rsidP="00851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F23112" w:rsidRDefault="00F23112" w:rsidP="00851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F23112" w:rsidRDefault="00F23112" w:rsidP="00851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F23112" w:rsidRDefault="00F23112" w:rsidP="00851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F23112" w:rsidRPr="00B84B8C" w:rsidRDefault="003C1B6A" w:rsidP="00851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85</w:t>
            </w:r>
            <w:r w:rsidR="007841B3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3" w:type="pct"/>
          </w:tcPr>
          <w:p w:rsidR="00F23112" w:rsidRDefault="00F23112" w:rsidP="00851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837781" w:rsidRDefault="00837781" w:rsidP="00851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837781" w:rsidRDefault="00837781" w:rsidP="00851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837781" w:rsidRDefault="00837781" w:rsidP="00851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837781" w:rsidRPr="00B84B8C" w:rsidRDefault="007841B3" w:rsidP="003C1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8</w:t>
            </w:r>
            <w:r w:rsidR="003C1B6A">
              <w:rPr>
                <w:rFonts w:cs="Times New Roman"/>
                <w:color w:val="000000"/>
                <w:sz w:val="20"/>
                <w:szCs w:val="20"/>
              </w:rPr>
              <w:t>5</w:t>
            </w: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23271A" w:rsidRDefault="0023271A" w:rsidP="00FD2E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B22D1">
        <w:rPr>
          <w:rFonts w:ascii="Times New Roman" w:hAnsi="Times New Roman" w:cs="Times New Roman"/>
          <w:sz w:val="26"/>
          <w:szCs w:val="26"/>
        </w:rPr>
        <w:t xml:space="preserve">Допустимые (возможные) отклонения от установленных показателей качества муниципальной </w:t>
      </w:r>
      <w:r>
        <w:rPr>
          <w:rFonts w:ascii="Times New Roman" w:hAnsi="Times New Roman" w:cs="Times New Roman"/>
          <w:sz w:val="26"/>
          <w:szCs w:val="26"/>
        </w:rPr>
        <w:t>работы</w:t>
      </w:r>
      <w:r w:rsidRPr="003B22D1">
        <w:rPr>
          <w:rFonts w:ascii="Times New Roman" w:hAnsi="Times New Roman" w:cs="Times New Roman"/>
          <w:sz w:val="26"/>
          <w:szCs w:val="26"/>
        </w:rPr>
        <w:t xml:space="preserve">, в пределах которых муниципальное задание считается выполненным (процентов): </w:t>
      </w:r>
      <w:r w:rsidR="00196A63">
        <w:rPr>
          <w:rFonts w:ascii="Times New Roman" w:hAnsi="Times New Roman" w:cs="Times New Roman"/>
          <w:sz w:val="26"/>
          <w:szCs w:val="26"/>
          <w:u w:val="single"/>
        </w:rPr>
        <w:t>отсутствуют.</w:t>
      </w:r>
    </w:p>
    <w:p w:rsidR="005E332D" w:rsidRDefault="005E332D" w:rsidP="00FD2E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5E332D" w:rsidSect="00147601">
          <w:pgSz w:w="16834" w:h="11909" w:orient="landscape"/>
          <w:pgMar w:top="567" w:right="567" w:bottom="2552" w:left="567" w:header="720" w:footer="720" w:gutter="0"/>
          <w:cols w:space="60"/>
          <w:noEndnote/>
          <w:titlePg/>
        </w:sectPr>
      </w:pPr>
    </w:p>
    <w:p w:rsidR="0023271A" w:rsidRDefault="0023271A" w:rsidP="00FD2E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2. Показатели, характеризующие объем работы:</w:t>
      </w: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72"/>
        <w:gridCol w:w="3261"/>
        <w:gridCol w:w="1665"/>
        <w:gridCol w:w="1283"/>
        <w:gridCol w:w="1261"/>
        <w:gridCol w:w="627"/>
        <w:gridCol w:w="2562"/>
        <w:gridCol w:w="916"/>
        <w:gridCol w:w="916"/>
        <w:gridCol w:w="916"/>
      </w:tblGrid>
      <w:tr w:rsidR="00837781" w:rsidRPr="00CE582F" w:rsidTr="00FD6AA1">
        <w:trPr>
          <w:trHeight w:val="283"/>
          <w:tblHeader/>
        </w:trPr>
        <w:tc>
          <w:tcPr>
            <w:tcW w:w="725" w:type="pct"/>
            <w:vMerge w:val="restart"/>
            <w:vAlign w:val="center"/>
          </w:tcPr>
          <w:p w:rsidR="00837781" w:rsidRPr="00CE582F" w:rsidRDefault="00837781" w:rsidP="002C1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99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04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7781" w:rsidRPr="00CE582F" w:rsidRDefault="00837781" w:rsidP="002C1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99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531" w:type="pct"/>
            <w:vMerge w:val="restart"/>
          </w:tcPr>
          <w:p w:rsidR="00837781" w:rsidRPr="00CE582F" w:rsidRDefault="00837781" w:rsidP="000A7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</w:t>
            </w:r>
            <w:r w:rsidR="000A7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ы</w:t>
            </w:r>
          </w:p>
        </w:tc>
        <w:tc>
          <w:tcPr>
            <w:tcW w:w="1828" w:type="pct"/>
            <w:gridSpan w:val="4"/>
            <w:vAlign w:val="center"/>
          </w:tcPr>
          <w:p w:rsidR="00837781" w:rsidRDefault="00837781" w:rsidP="002C1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объема работы</w:t>
            </w:r>
          </w:p>
        </w:tc>
        <w:tc>
          <w:tcPr>
            <w:tcW w:w="876" w:type="pct"/>
            <w:gridSpan w:val="3"/>
          </w:tcPr>
          <w:p w:rsidR="00837781" w:rsidRPr="00134412" w:rsidRDefault="00837781" w:rsidP="007A4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412">
              <w:rPr>
                <w:rFonts w:ascii="Times New Roman" w:hAnsi="Times New Roman" w:cs="Times New Roman"/>
                <w:sz w:val="20"/>
                <w:szCs w:val="20"/>
              </w:rPr>
              <w:t xml:space="preserve">Значения показате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ъема</w:t>
            </w:r>
            <w:r w:rsidRPr="00134412">
              <w:rPr>
                <w:rFonts w:ascii="Times New Roman" w:hAnsi="Times New Roman" w:cs="Times New Roman"/>
                <w:sz w:val="20"/>
                <w:szCs w:val="20"/>
              </w:rPr>
              <w:t xml:space="preserve"> работы</w:t>
            </w:r>
          </w:p>
        </w:tc>
      </w:tr>
      <w:tr w:rsidR="00837781" w:rsidRPr="00CE582F" w:rsidTr="00FD6AA1">
        <w:trPr>
          <w:trHeight w:val="630"/>
          <w:tblHeader/>
        </w:trPr>
        <w:tc>
          <w:tcPr>
            <w:tcW w:w="725" w:type="pct"/>
            <w:vMerge/>
            <w:vAlign w:val="center"/>
          </w:tcPr>
          <w:p w:rsidR="00837781" w:rsidRPr="00CE582F" w:rsidRDefault="00837781" w:rsidP="002C1E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7781" w:rsidRPr="00CE582F" w:rsidRDefault="00837781" w:rsidP="002C1EB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vMerge/>
          </w:tcPr>
          <w:p w:rsidR="00837781" w:rsidRPr="00CE582F" w:rsidRDefault="00837781" w:rsidP="002C1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vAlign w:val="center"/>
          </w:tcPr>
          <w:p w:rsidR="00837781" w:rsidRPr="00CE582F" w:rsidRDefault="00837781" w:rsidP="00E40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837781" w:rsidRPr="00CE582F" w:rsidRDefault="00837781" w:rsidP="00E40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5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402" w:type="pct"/>
            <w:vAlign w:val="center"/>
          </w:tcPr>
          <w:p w:rsidR="00837781" w:rsidRPr="00CE582F" w:rsidRDefault="00837781" w:rsidP="00E40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200" w:type="pct"/>
            <w:vAlign w:val="center"/>
          </w:tcPr>
          <w:p w:rsidR="00837781" w:rsidRPr="00CE582F" w:rsidRDefault="00837781" w:rsidP="00E40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817" w:type="pct"/>
            <w:vAlign w:val="center"/>
          </w:tcPr>
          <w:p w:rsidR="00837781" w:rsidRPr="00F34068" w:rsidRDefault="00837781" w:rsidP="00E40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412">
              <w:rPr>
                <w:rFonts w:ascii="Times New Roman" w:hAnsi="Times New Roman" w:cs="Times New Roman"/>
                <w:sz w:val="20"/>
                <w:szCs w:val="20"/>
              </w:rPr>
              <w:t>описание работы</w:t>
            </w:r>
          </w:p>
        </w:tc>
        <w:tc>
          <w:tcPr>
            <w:tcW w:w="292" w:type="pct"/>
            <w:vAlign w:val="center"/>
          </w:tcPr>
          <w:p w:rsidR="00837781" w:rsidRPr="00F34068" w:rsidRDefault="00837781" w:rsidP="00880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64FC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92" w:type="pct"/>
            <w:vAlign w:val="center"/>
          </w:tcPr>
          <w:p w:rsidR="00837781" w:rsidRDefault="00264FCD" w:rsidP="00837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837781" w:rsidRPr="0083778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91" w:type="pct"/>
            <w:vAlign w:val="center"/>
          </w:tcPr>
          <w:p w:rsidR="00837781" w:rsidRDefault="00837781" w:rsidP="00880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64FC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837781" w:rsidRPr="00CE582F" w:rsidTr="00FD6AA1">
        <w:trPr>
          <w:trHeight w:val="28"/>
        </w:trPr>
        <w:tc>
          <w:tcPr>
            <w:tcW w:w="725" w:type="pct"/>
            <w:vAlign w:val="center"/>
          </w:tcPr>
          <w:p w:rsidR="00837781" w:rsidRPr="00CE582F" w:rsidRDefault="008D2DBB" w:rsidP="00596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10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7781" w:rsidRPr="00CE582F" w:rsidRDefault="00837781" w:rsidP="00FD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7EE">
              <w:rPr>
                <w:rFonts w:ascii="Times New Roman" w:hAnsi="Times New Roman" w:cs="Times New Roman"/>
                <w:sz w:val="20"/>
                <w:szCs w:val="20"/>
              </w:rPr>
              <w:t>Автотранспорт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1667EE">
              <w:rPr>
                <w:rFonts w:ascii="Times New Roman" w:hAnsi="Times New Roman" w:cs="Times New Roman"/>
                <w:sz w:val="20"/>
                <w:szCs w:val="20"/>
              </w:rPr>
              <w:t>бслужи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жностных</w:t>
            </w:r>
            <w:r w:rsidRPr="001667EE">
              <w:rPr>
                <w:rFonts w:ascii="Times New Roman" w:hAnsi="Times New Roman" w:cs="Times New Roman"/>
                <w:sz w:val="20"/>
                <w:szCs w:val="20"/>
              </w:rPr>
              <w:t xml:space="preserve"> лиц, государственных органов и государственных учреждений в случаях, установленных нормативными правовыми актами субъектов Российской Федерации, органов местного самоуправления </w:t>
            </w:r>
          </w:p>
        </w:tc>
        <w:tc>
          <w:tcPr>
            <w:tcW w:w="531" w:type="pct"/>
            <w:vAlign w:val="center"/>
          </w:tcPr>
          <w:p w:rsidR="00837781" w:rsidRPr="00CE582F" w:rsidRDefault="00CE5AD8" w:rsidP="000A7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улярно в течение</w:t>
            </w:r>
            <w:r w:rsidR="00837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 </w:t>
            </w:r>
          </w:p>
        </w:tc>
        <w:tc>
          <w:tcPr>
            <w:tcW w:w="409" w:type="pct"/>
            <w:vAlign w:val="center"/>
          </w:tcPr>
          <w:p w:rsidR="00837781" w:rsidRPr="00CE582F" w:rsidRDefault="00837781" w:rsidP="002C1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шино-часы работы автомобилей</w:t>
            </w:r>
          </w:p>
        </w:tc>
        <w:tc>
          <w:tcPr>
            <w:tcW w:w="402" w:type="pct"/>
            <w:vAlign w:val="center"/>
          </w:tcPr>
          <w:p w:rsidR="00837781" w:rsidRPr="00CE582F" w:rsidRDefault="006E7671" w:rsidP="002C1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837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</w:t>
            </w:r>
          </w:p>
        </w:tc>
        <w:tc>
          <w:tcPr>
            <w:tcW w:w="200" w:type="pct"/>
            <w:vAlign w:val="center"/>
          </w:tcPr>
          <w:p w:rsidR="00837781" w:rsidRDefault="00837781" w:rsidP="002C1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817" w:type="pct"/>
            <w:vAlign w:val="center"/>
          </w:tcPr>
          <w:p w:rsidR="00837781" w:rsidRDefault="00837781" w:rsidP="00D9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6ACA">
              <w:rPr>
                <w:rFonts w:ascii="Times New Roman" w:hAnsi="Times New Roman" w:cs="Times New Roman"/>
                <w:sz w:val="20"/>
                <w:szCs w:val="20"/>
              </w:rPr>
              <w:t>Предоставление</w:t>
            </w:r>
            <w:r w:rsidRPr="00F16ACA">
              <w:rPr>
                <w:rFonts w:ascii="Baskerville Old Face" w:hAnsi="Baskerville Old Face" w:cs="Times New Roman"/>
                <w:sz w:val="20"/>
                <w:szCs w:val="20"/>
              </w:rPr>
              <w:t xml:space="preserve"> </w:t>
            </w:r>
            <w:r w:rsidRPr="00F16ACA">
              <w:rPr>
                <w:rFonts w:ascii="Times New Roman" w:hAnsi="Times New Roman" w:cs="Times New Roman"/>
                <w:sz w:val="20"/>
                <w:szCs w:val="20"/>
              </w:rPr>
              <w:t>автотранспорта</w:t>
            </w:r>
            <w:r w:rsidRPr="00F16ACA">
              <w:rPr>
                <w:rFonts w:ascii="Baskerville Old Face" w:hAnsi="Baskerville Old Face" w:cs="Times New Roman"/>
                <w:sz w:val="20"/>
                <w:szCs w:val="20"/>
              </w:rPr>
              <w:t xml:space="preserve"> </w:t>
            </w:r>
            <w:r w:rsidR="00D93CF2">
              <w:rPr>
                <w:rFonts w:ascii="Times New Roman" w:hAnsi="Times New Roman" w:cs="Times New Roman"/>
                <w:sz w:val="20"/>
                <w:szCs w:val="20"/>
              </w:rPr>
              <w:t>осуществляется в соответствии с постановлением Администрации</w:t>
            </w:r>
            <w:r w:rsidR="00CE5AD8">
              <w:rPr>
                <w:rFonts w:ascii="Times New Roman" w:hAnsi="Times New Roman" w:cs="Times New Roman"/>
                <w:sz w:val="20"/>
                <w:szCs w:val="20"/>
              </w:rPr>
              <w:t xml:space="preserve"> от 09.04.2018 №721 «Об утверждении стандарта качества выполнения муниципальной работы «Организация и осуществление транспортного обслуживания должностных лиц, государственных органов и государственных учреждений»</w:t>
            </w:r>
            <w:r w:rsidRPr="00F16ACA">
              <w:rPr>
                <w:rFonts w:ascii="Baskerville Old Face" w:hAnsi="Baskerville Old Face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92" w:type="pct"/>
            <w:vAlign w:val="center"/>
          </w:tcPr>
          <w:p w:rsidR="00AF42CF" w:rsidRPr="00FD52B5" w:rsidRDefault="00AF42CF" w:rsidP="00837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781" w:rsidRPr="00FD52B5" w:rsidRDefault="00CE5AD8" w:rsidP="00837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2B5">
              <w:rPr>
                <w:rFonts w:ascii="Times New Roman" w:hAnsi="Times New Roman" w:cs="Times New Roman"/>
                <w:sz w:val="20"/>
                <w:szCs w:val="20"/>
              </w:rPr>
              <w:t>81 008</w:t>
            </w:r>
          </w:p>
          <w:p w:rsidR="00AF42CF" w:rsidRPr="00FD52B5" w:rsidRDefault="00AF42CF" w:rsidP="00837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vAlign w:val="center"/>
          </w:tcPr>
          <w:p w:rsidR="00837781" w:rsidRPr="00FD52B5" w:rsidRDefault="00CE5AD8" w:rsidP="00CE5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2B5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="005E068E" w:rsidRPr="00FD52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52B5">
              <w:rPr>
                <w:rFonts w:ascii="Times New Roman" w:hAnsi="Times New Roman" w:cs="Times New Roman"/>
                <w:sz w:val="20"/>
                <w:szCs w:val="20"/>
              </w:rPr>
              <w:t>008</w:t>
            </w:r>
          </w:p>
        </w:tc>
        <w:tc>
          <w:tcPr>
            <w:tcW w:w="291" w:type="pct"/>
            <w:vAlign w:val="center"/>
          </w:tcPr>
          <w:p w:rsidR="00837781" w:rsidRPr="00FD52B5" w:rsidRDefault="005E068E" w:rsidP="00CE5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2B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E5AD8" w:rsidRPr="00FD52B5">
              <w:rPr>
                <w:rFonts w:ascii="Times New Roman" w:hAnsi="Times New Roman" w:cs="Times New Roman"/>
                <w:sz w:val="20"/>
                <w:szCs w:val="20"/>
              </w:rPr>
              <w:t>1 008</w:t>
            </w:r>
          </w:p>
        </w:tc>
      </w:tr>
    </w:tbl>
    <w:p w:rsidR="00837781" w:rsidRDefault="00837781" w:rsidP="002C1E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E332D" w:rsidRDefault="00837781" w:rsidP="00CE5AD8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0"/>
          <w:szCs w:val="20"/>
        </w:rPr>
        <w:tab/>
        <w:t>Д</w:t>
      </w:r>
      <w:r w:rsidR="0023271A" w:rsidRPr="007E235E">
        <w:rPr>
          <w:rFonts w:ascii="Times New Roman" w:hAnsi="Times New Roman" w:cs="Times New Roman"/>
          <w:sz w:val="26"/>
          <w:szCs w:val="26"/>
          <w:lang w:eastAsia="ru-RU"/>
        </w:rPr>
        <w:t xml:space="preserve">опустимые (возможные) отклонения от установленных показателей объема муниципальной </w:t>
      </w:r>
      <w:r w:rsidR="0023271A">
        <w:rPr>
          <w:rFonts w:ascii="Times New Roman" w:hAnsi="Times New Roman" w:cs="Times New Roman"/>
          <w:sz w:val="26"/>
          <w:szCs w:val="26"/>
          <w:lang w:eastAsia="ru-RU"/>
        </w:rPr>
        <w:t>работы</w:t>
      </w:r>
      <w:r w:rsidR="0023271A" w:rsidRPr="007E235E">
        <w:rPr>
          <w:rFonts w:ascii="Times New Roman" w:hAnsi="Times New Roman" w:cs="Times New Roman"/>
          <w:sz w:val="26"/>
          <w:szCs w:val="26"/>
          <w:lang w:eastAsia="ru-RU"/>
        </w:rPr>
        <w:t xml:space="preserve">, в пределах которых муниципальное задание считается выполненным (процентов): </w:t>
      </w:r>
      <w:r w:rsidR="0023271A" w:rsidRPr="00FD2EFA">
        <w:rPr>
          <w:rFonts w:ascii="Times New Roman" w:hAnsi="Times New Roman" w:cs="Times New Roman"/>
          <w:sz w:val="26"/>
          <w:szCs w:val="26"/>
          <w:lang w:eastAsia="ru-RU"/>
        </w:rPr>
        <w:t>отсутствуют.</w:t>
      </w:r>
    </w:p>
    <w:p w:rsidR="005E332D" w:rsidRDefault="005E332D" w:rsidP="00FD2EFA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5E332D" w:rsidRDefault="005E332D" w:rsidP="00FD2EFA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35B65" w:rsidRDefault="00735B65" w:rsidP="00FD2EFA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35B65" w:rsidRDefault="00735B65" w:rsidP="00FD2EFA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35B65" w:rsidRDefault="00735B65" w:rsidP="00FD2EFA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5E332D" w:rsidRDefault="005E332D" w:rsidP="00735B6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  <w:sectPr w:rsidR="005E332D" w:rsidSect="005E332D">
          <w:pgSz w:w="16834" w:h="11909" w:orient="landscape"/>
          <w:pgMar w:top="2552" w:right="567" w:bottom="567" w:left="567" w:header="720" w:footer="720" w:gutter="0"/>
          <w:cols w:space="60"/>
          <w:noEndnote/>
          <w:titlePg/>
        </w:sectPr>
      </w:pPr>
    </w:p>
    <w:p w:rsidR="0023271A" w:rsidRPr="00650F7A" w:rsidRDefault="0023271A" w:rsidP="00735B6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50F7A">
        <w:rPr>
          <w:rFonts w:ascii="Times New Roman" w:hAnsi="Times New Roman" w:cs="Times New Roman"/>
          <w:sz w:val="26"/>
          <w:szCs w:val="26"/>
        </w:rPr>
        <w:lastRenderedPageBreak/>
        <w:t>Р</w:t>
      </w:r>
      <w:r w:rsidR="00735B65">
        <w:rPr>
          <w:rFonts w:ascii="Times New Roman" w:hAnsi="Times New Roman" w:cs="Times New Roman"/>
          <w:sz w:val="26"/>
          <w:szCs w:val="26"/>
        </w:rPr>
        <w:t>аздел</w:t>
      </w:r>
      <w:r w:rsidRPr="00650F7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650F7A">
        <w:rPr>
          <w:rFonts w:ascii="Times New Roman" w:hAnsi="Times New Roman" w:cs="Times New Roman"/>
          <w:sz w:val="26"/>
          <w:szCs w:val="26"/>
        </w:rPr>
        <w:t>.</w:t>
      </w:r>
    </w:p>
    <w:p w:rsidR="00735B65" w:rsidRDefault="0023271A" w:rsidP="0057183D">
      <w:pPr>
        <w:pStyle w:val="ConsPlusNonformat"/>
        <w:numPr>
          <w:ilvl w:val="0"/>
          <w:numId w:val="48"/>
        </w:numPr>
        <w:ind w:hanging="9"/>
        <w:jc w:val="both"/>
        <w:rPr>
          <w:rFonts w:ascii="Times New Roman" w:hAnsi="Times New Roman" w:cs="Times New Roman"/>
          <w:sz w:val="26"/>
          <w:szCs w:val="26"/>
        </w:rPr>
      </w:pPr>
      <w:r w:rsidRPr="00650F7A">
        <w:rPr>
          <w:rFonts w:ascii="Times New Roman" w:hAnsi="Times New Roman" w:cs="Times New Roman"/>
          <w:sz w:val="26"/>
          <w:szCs w:val="26"/>
        </w:rPr>
        <w:t>Наименование муниципальной работы:  «</w:t>
      </w:r>
      <w:r w:rsidRPr="003D36B8">
        <w:rPr>
          <w:rFonts w:ascii="Times New Roman" w:hAnsi="Times New Roman" w:cs="Times New Roman"/>
          <w:sz w:val="26"/>
          <w:szCs w:val="26"/>
        </w:rPr>
        <w:t>Выполнение работ в области</w:t>
      </w:r>
    </w:p>
    <w:tbl>
      <w:tblPr>
        <w:tblStyle w:val="a7"/>
        <w:tblpPr w:leftFromText="180" w:rightFromText="180" w:vertAnchor="text" w:horzAnchor="page" w:tblpX="10159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843"/>
      </w:tblGrid>
      <w:tr w:rsidR="00735B65" w:rsidTr="00735B65">
        <w:trPr>
          <w:trHeight w:val="1152"/>
        </w:trPr>
        <w:tc>
          <w:tcPr>
            <w:tcW w:w="4077" w:type="dxa"/>
            <w:tcBorders>
              <w:right w:val="single" w:sz="4" w:space="0" w:color="auto"/>
            </w:tcBorders>
          </w:tcPr>
          <w:p w:rsidR="00735B65" w:rsidRDefault="00735B65" w:rsidP="0057183D">
            <w:pPr>
              <w:pStyle w:val="ConsPlusNonformat"/>
              <w:ind w:left="576" w:hanging="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д по региональному </w:t>
            </w:r>
          </w:p>
          <w:p w:rsidR="00735B65" w:rsidRDefault="00735B65" w:rsidP="0057183D">
            <w:pPr>
              <w:pStyle w:val="ConsPlusNonformat"/>
              <w:ind w:left="576" w:hanging="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чню государственных (муниципальных) услуг и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65" w:rsidRDefault="00735B65" w:rsidP="0057183D">
            <w:pPr>
              <w:pStyle w:val="ConsPlusNonformat"/>
              <w:ind w:left="576" w:hanging="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3271A" w:rsidRDefault="0023271A" w:rsidP="0057183D">
      <w:pPr>
        <w:pStyle w:val="ConsPlusNonformat"/>
        <w:ind w:left="576" w:hanging="9"/>
        <w:jc w:val="both"/>
        <w:rPr>
          <w:rFonts w:ascii="Times New Roman" w:hAnsi="Times New Roman" w:cs="Times New Roman"/>
          <w:sz w:val="26"/>
          <w:szCs w:val="26"/>
        </w:rPr>
      </w:pPr>
      <w:r w:rsidRPr="003D36B8">
        <w:rPr>
          <w:rFonts w:ascii="Times New Roman" w:hAnsi="Times New Roman" w:cs="Times New Roman"/>
          <w:sz w:val="26"/>
          <w:szCs w:val="26"/>
        </w:rPr>
        <w:t>использования автомобильных дорог</w:t>
      </w:r>
      <w:r w:rsidRPr="00650F7A">
        <w:rPr>
          <w:rFonts w:ascii="Times New Roman" w:hAnsi="Times New Roman" w:cs="Times New Roman"/>
          <w:sz w:val="26"/>
          <w:szCs w:val="26"/>
        </w:rPr>
        <w:t>».</w:t>
      </w:r>
    </w:p>
    <w:p w:rsidR="0023271A" w:rsidRPr="00650F7A" w:rsidRDefault="0023271A" w:rsidP="0057183D">
      <w:pPr>
        <w:pStyle w:val="ConsPlusNonformat"/>
        <w:numPr>
          <w:ilvl w:val="0"/>
          <w:numId w:val="48"/>
        </w:numPr>
        <w:ind w:hanging="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тегории потребителей работы: «В интересах о</w:t>
      </w:r>
      <w:r w:rsidRPr="00CE582F">
        <w:rPr>
          <w:rFonts w:ascii="Times New Roman" w:hAnsi="Times New Roman" w:cs="Times New Roman"/>
          <w:sz w:val="26"/>
          <w:szCs w:val="26"/>
        </w:rPr>
        <w:t>бществ</w:t>
      </w:r>
      <w:r>
        <w:rPr>
          <w:rFonts w:ascii="Times New Roman" w:hAnsi="Times New Roman" w:cs="Times New Roman"/>
          <w:sz w:val="26"/>
          <w:szCs w:val="26"/>
        </w:rPr>
        <w:t>а».</w:t>
      </w:r>
    </w:p>
    <w:p w:rsidR="0023271A" w:rsidRDefault="0023271A" w:rsidP="0057183D">
      <w:pPr>
        <w:pStyle w:val="ConsPlusNonformat"/>
        <w:numPr>
          <w:ilvl w:val="0"/>
          <w:numId w:val="48"/>
        </w:numPr>
        <w:ind w:hanging="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казатели, х</w:t>
      </w:r>
      <w:r w:rsidRPr="00650F7A">
        <w:rPr>
          <w:rFonts w:ascii="Times New Roman" w:hAnsi="Times New Roman" w:cs="Times New Roman"/>
          <w:sz w:val="26"/>
          <w:szCs w:val="26"/>
        </w:rPr>
        <w:t>арактери</w:t>
      </w:r>
      <w:r>
        <w:rPr>
          <w:rFonts w:ascii="Times New Roman" w:hAnsi="Times New Roman" w:cs="Times New Roman"/>
          <w:sz w:val="26"/>
          <w:szCs w:val="26"/>
        </w:rPr>
        <w:t>зующие</w:t>
      </w:r>
      <w:r w:rsidRPr="00650F7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бъем и (или) качество </w:t>
      </w:r>
      <w:r w:rsidRPr="00650F7A">
        <w:rPr>
          <w:rFonts w:ascii="Times New Roman" w:hAnsi="Times New Roman" w:cs="Times New Roman"/>
          <w:sz w:val="26"/>
          <w:szCs w:val="26"/>
        </w:rPr>
        <w:t>муниципальной работы.</w:t>
      </w:r>
    </w:p>
    <w:p w:rsidR="00837781" w:rsidRDefault="00837781" w:rsidP="00CE582F">
      <w:pPr>
        <w:pStyle w:val="ConsPlusNonformat"/>
        <w:ind w:left="576"/>
        <w:rPr>
          <w:rFonts w:ascii="Times New Roman" w:hAnsi="Times New Roman" w:cs="Times New Roman"/>
          <w:sz w:val="26"/>
          <w:szCs w:val="26"/>
        </w:rPr>
      </w:pPr>
    </w:p>
    <w:p w:rsidR="0023271A" w:rsidRDefault="0023271A" w:rsidP="00CE582F">
      <w:pPr>
        <w:pStyle w:val="ConsPlusNonformat"/>
        <w:ind w:left="57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Показатели, характеризующие качество рабо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68"/>
        <w:gridCol w:w="5269"/>
        <w:gridCol w:w="1794"/>
        <w:gridCol w:w="1389"/>
        <w:gridCol w:w="914"/>
        <w:gridCol w:w="452"/>
        <w:gridCol w:w="1112"/>
        <w:gridCol w:w="1112"/>
        <w:gridCol w:w="1100"/>
      </w:tblGrid>
      <w:tr w:rsidR="00837781" w:rsidRPr="00CE582F" w:rsidTr="00147601">
        <w:trPr>
          <w:trHeight w:val="283"/>
        </w:trPr>
        <w:tc>
          <w:tcPr>
            <w:tcW w:w="817" w:type="pct"/>
            <w:vMerge w:val="restart"/>
            <w:vAlign w:val="center"/>
          </w:tcPr>
          <w:p w:rsidR="00837781" w:rsidRPr="00CE582F" w:rsidRDefault="00837781" w:rsidP="001F3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99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67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7781" w:rsidRPr="00CE582F" w:rsidRDefault="00837781" w:rsidP="001F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99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571" w:type="pct"/>
            <w:vMerge w:val="restart"/>
          </w:tcPr>
          <w:p w:rsidR="00837781" w:rsidRPr="00CE582F" w:rsidRDefault="00837781" w:rsidP="000A7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</w:t>
            </w:r>
            <w:r w:rsidR="000A7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ы</w:t>
            </w:r>
          </w:p>
        </w:tc>
        <w:tc>
          <w:tcPr>
            <w:tcW w:w="877" w:type="pct"/>
            <w:gridSpan w:val="3"/>
            <w:vAlign w:val="center"/>
          </w:tcPr>
          <w:p w:rsidR="00837781" w:rsidRDefault="00837781" w:rsidP="008F2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качества работы</w:t>
            </w:r>
          </w:p>
        </w:tc>
        <w:tc>
          <w:tcPr>
            <w:tcW w:w="1058" w:type="pct"/>
            <w:gridSpan w:val="3"/>
          </w:tcPr>
          <w:p w:rsidR="00837781" w:rsidRPr="007A49F3" w:rsidRDefault="00837781" w:rsidP="008F2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 показателей качества работы</w:t>
            </w:r>
          </w:p>
        </w:tc>
      </w:tr>
      <w:tr w:rsidR="00837781" w:rsidRPr="00CE582F" w:rsidTr="00147601">
        <w:trPr>
          <w:trHeight w:val="630"/>
        </w:trPr>
        <w:tc>
          <w:tcPr>
            <w:tcW w:w="817" w:type="pct"/>
            <w:vMerge/>
            <w:vAlign w:val="center"/>
          </w:tcPr>
          <w:p w:rsidR="00837781" w:rsidRPr="00CE582F" w:rsidRDefault="00837781" w:rsidP="000329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7781" w:rsidRPr="00CE582F" w:rsidRDefault="00837781" w:rsidP="008F2765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vMerge/>
          </w:tcPr>
          <w:p w:rsidR="00837781" w:rsidRPr="00CE582F" w:rsidRDefault="00837781" w:rsidP="008F2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:rsidR="00837781" w:rsidRPr="00CE582F" w:rsidRDefault="00837781" w:rsidP="008F2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837781" w:rsidRPr="00CE582F" w:rsidRDefault="00837781" w:rsidP="008F2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5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291" w:type="pct"/>
            <w:vAlign w:val="center"/>
          </w:tcPr>
          <w:p w:rsidR="00837781" w:rsidRPr="00CE582F" w:rsidRDefault="00837781" w:rsidP="008F2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44" w:type="pct"/>
            <w:vAlign w:val="center"/>
          </w:tcPr>
          <w:p w:rsidR="00837781" w:rsidRPr="00CE582F" w:rsidRDefault="00837781" w:rsidP="008F2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354" w:type="pct"/>
            <w:vAlign w:val="center"/>
          </w:tcPr>
          <w:p w:rsidR="00837781" w:rsidRDefault="00837781" w:rsidP="000C1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  <w:r w:rsidR="00264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7A4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54" w:type="pct"/>
            <w:vAlign w:val="center"/>
          </w:tcPr>
          <w:p w:rsidR="00837781" w:rsidRPr="007A49F3" w:rsidRDefault="00264FCD" w:rsidP="000C1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  <w:r w:rsidR="00837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50" w:type="pct"/>
            <w:vAlign w:val="center"/>
          </w:tcPr>
          <w:p w:rsidR="00837781" w:rsidRPr="007A49F3" w:rsidRDefault="00837781" w:rsidP="000C1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264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837781" w:rsidRPr="00CE582F" w:rsidTr="00147601">
        <w:trPr>
          <w:trHeight w:val="630"/>
        </w:trPr>
        <w:tc>
          <w:tcPr>
            <w:tcW w:w="817" w:type="pct"/>
            <w:vAlign w:val="center"/>
          </w:tcPr>
          <w:p w:rsidR="00837781" w:rsidRPr="00CE582F" w:rsidRDefault="00EA450D" w:rsidP="00EA4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167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7781" w:rsidRPr="00CE582F" w:rsidRDefault="00837781" w:rsidP="001667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22D1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абот в соответствии с решениями органов государственной власти субъектов Российской Федерации (органов местного самоуправления) в области использования автомобильных дорог, в части осуществления полномочий, отнесенных Федеральн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оном от 08.11.2007 № 257-ФЗ «</w:t>
            </w:r>
            <w:r w:rsidRPr="003B22D1">
              <w:rPr>
                <w:rFonts w:ascii="Times New Roman" w:hAnsi="Times New Roman" w:cs="Times New Roman"/>
                <w:sz w:val="20"/>
                <w:szCs w:val="20"/>
              </w:rPr>
              <w:t>Об автомобильных дорогах и о дорожной деятельности в Российской Федерации и о внесении изменений в отдельные законодательные акты Р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йской Федерации»</w:t>
            </w:r>
            <w:r w:rsidRPr="003B22D1">
              <w:rPr>
                <w:rFonts w:ascii="Times New Roman" w:hAnsi="Times New Roman" w:cs="Times New Roman"/>
                <w:sz w:val="20"/>
                <w:szCs w:val="20"/>
              </w:rPr>
              <w:t xml:space="preserve"> и другими федеральными законам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B22D1">
              <w:rPr>
                <w:rFonts w:ascii="Times New Roman" w:hAnsi="Times New Roman" w:cs="Times New Roman"/>
                <w:sz w:val="20"/>
                <w:szCs w:val="20"/>
              </w:rPr>
              <w:t>к полномочиям органов государственной власти субъектов Российской Федерации (органов местного самоуправления)</w:t>
            </w:r>
          </w:p>
        </w:tc>
        <w:tc>
          <w:tcPr>
            <w:tcW w:w="571" w:type="pct"/>
            <w:vAlign w:val="center"/>
          </w:tcPr>
          <w:p w:rsidR="000A7F37" w:rsidRDefault="00837781" w:rsidP="000A7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гулярно </w:t>
            </w:r>
          </w:p>
          <w:p w:rsidR="00837781" w:rsidRPr="00CE582F" w:rsidRDefault="00837781" w:rsidP="00CE5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r w:rsidR="00CE5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 </w:t>
            </w:r>
          </w:p>
        </w:tc>
        <w:tc>
          <w:tcPr>
            <w:tcW w:w="442" w:type="pct"/>
            <w:vAlign w:val="center"/>
          </w:tcPr>
          <w:p w:rsidR="00837781" w:rsidRPr="00CE582F" w:rsidRDefault="00837781" w:rsidP="008F2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22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автомобильных дорог</w:t>
            </w:r>
          </w:p>
        </w:tc>
        <w:tc>
          <w:tcPr>
            <w:tcW w:w="291" w:type="pct"/>
            <w:vAlign w:val="center"/>
          </w:tcPr>
          <w:p w:rsidR="00837781" w:rsidRPr="00CE582F" w:rsidRDefault="00837781" w:rsidP="008F2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44" w:type="pct"/>
            <w:vAlign w:val="center"/>
          </w:tcPr>
          <w:p w:rsidR="00837781" w:rsidRDefault="00837781" w:rsidP="008F2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354" w:type="pct"/>
            <w:vAlign w:val="center"/>
          </w:tcPr>
          <w:p w:rsidR="00837781" w:rsidRDefault="00837781" w:rsidP="00837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54" w:type="pct"/>
            <w:vAlign w:val="center"/>
          </w:tcPr>
          <w:p w:rsidR="00837781" w:rsidRDefault="00837781" w:rsidP="00837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50" w:type="pct"/>
            <w:vAlign w:val="center"/>
          </w:tcPr>
          <w:p w:rsidR="00837781" w:rsidRDefault="00837781" w:rsidP="00837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</w:tbl>
    <w:p w:rsidR="00837781" w:rsidRDefault="00837781" w:rsidP="008377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64"/>
        <w:jc w:val="both"/>
        <w:rPr>
          <w:rFonts w:ascii="Times New Roman" w:hAnsi="Times New Roman" w:cs="Times New Roman"/>
          <w:sz w:val="26"/>
          <w:szCs w:val="26"/>
        </w:rPr>
      </w:pPr>
    </w:p>
    <w:p w:rsidR="0023271A" w:rsidRDefault="0023271A" w:rsidP="008377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64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B22D1">
        <w:rPr>
          <w:rFonts w:ascii="Times New Roman" w:hAnsi="Times New Roman" w:cs="Times New Roman"/>
          <w:sz w:val="26"/>
          <w:szCs w:val="26"/>
        </w:rPr>
        <w:t>Допустимые (возможные) отклонения от установленных показател</w:t>
      </w:r>
      <w:r>
        <w:rPr>
          <w:rFonts w:ascii="Times New Roman" w:hAnsi="Times New Roman" w:cs="Times New Roman"/>
          <w:sz w:val="26"/>
          <w:szCs w:val="26"/>
        </w:rPr>
        <w:t>ей качества муниципальной работы</w:t>
      </w:r>
      <w:r w:rsidRPr="003B22D1">
        <w:rPr>
          <w:rFonts w:ascii="Times New Roman" w:hAnsi="Times New Roman" w:cs="Times New Roman"/>
          <w:sz w:val="26"/>
          <w:szCs w:val="26"/>
        </w:rPr>
        <w:t xml:space="preserve">, в пределах которых муниципальное задание считается выполненным (процентов): </w:t>
      </w:r>
      <w:r w:rsidR="00196A63">
        <w:rPr>
          <w:rFonts w:ascii="Times New Roman" w:hAnsi="Times New Roman" w:cs="Times New Roman"/>
          <w:sz w:val="26"/>
          <w:szCs w:val="26"/>
          <w:u w:val="single"/>
        </w:rPr>
        <w:t>отсутствуют.</w:t>
      </w:r>
    </w:p>
    <w:p w:rsidR="005E332D" w:rsidRDefault="005E332D" w:rsidP="00FD2E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  <w:sectPr w:rsidR="005E332D" w:rsidSect="005E332D">
          <w:pgSz w:w="16834" w:h="11909" w:orient="landscape"/>
          <w:pgMar w:top="567" w:right="567" w:bottom="2552" w:left="567" w:header="720" w:footer="720" w:gutter="0"/>
          <w:cols w:space="60"/>
          <w:noEndnote/>
          <w:titlePg/>
        </w:sectPr>
      </w:pPr>
    </w:p>
    <w:p w:rsidR="0023271A" w:rsidRDefault="0023271A" w:rsidP="00FD2E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2. Показатели, характеризующие объем рабо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92"/>
        <w:gridCol w:w="4529"/>
        <w:gridCol w:w="1637"/>
        <w:gridCol w:w="1363"/>
        <w:gridCol w:w="907"/>
        <w:gridCol w:w="345"/>
        <w:gridCol w:w="3267"/>
        <w:gridCol w:w="788"/>
        <w:gridCol w:w="876"/>
        <w:gridCol w:w="906"/>
      </w:tblGrid>
      <w:tr w:rsidR="00735B65" w:rsidRPr="00CE582F" w:rsidTr="00147601">
        <w:trPr>
          <w:trHeight w:val="283"/>
        </w:trPr>
        <w:tc>
          <w:tcPr>
            <w:tcW w:w="350" w:type="pct"/>
            <w:vMerge w:val="restart"/>
            <w:vAlign w:val="center"/>
          </w:tcPr>
          <w:p w:rsidR="00837781" w:rsidRPr="00CE582F" w:rsidRDefault="00837781" w:rsidP="00FD2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99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449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7781" w:rsidRPr="00CE582F" w:rsidRDefault="00837781" w:rsidP="00FD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99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526" w:type="pct"/>
            <w:vMerge w:val="restart"/>
          </w:tcPr>
          <w:p w:rsidR="00837781" w:rsidRPr="00CE582F" w:rsidRDefault="00837781" w:rsidP="000A7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</w:t>
            </w:r>
            <w:r w:rsidR="000A7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ы</w:t>
            </w:r>
          </w:p>
        </w:tc>
        <w:tc>
          <w:tcPr>
            <w:tcW w:w="1842" w:type="pct"/>
            <w:gridSpan w:val="4"/>
            <w:vAlign w:val="center"/>
          </w:tcPr>
          <w:p w:rsidR="00837781" w:rsidRDefault="00837781" w:rsidP="00FD2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объема работы</w:t>
            </w:r>
          </w:p>
        </w:tc>
        <w:tc>
          <w:tcPr>
            <w:tcW w:w="833" w:type="pct"/>
            <w:gridSpan w:val="3"/>
          </w:tcPr>
          <w:p w:rsidR="00837781" w:rsidRPr="00E40C0D" w:rsidRDefault="00837781" w:rsidP="00FD2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C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 показателей объема работы</w:t>
            </w:r>
          </w:p>
        </w:tc>
      </w:tr>
      <w:tr w:rsidR="00735B65" w:rsidRPr="00CE582F" w:rsidTr="00147601">
        <w:trPr>
          <w:trHeight w:val="20"/>
        </w:trPr>
        <w:tc>
          <w:tcPr>
            <w:tcW w:w="350" w:type="pct"/>
            <w:vMerge/>
            <w:vAlign w:val="center"/>
          </w:tcPr>
          <w:p w:rsidR="00837781" w:rsidRPr="00CE582F" w:rsidRDefault="00837781" w:rsidP="00FD2E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7781" w:rsidRPr="00CE582F" w:rsidRDefault="00837781" w:rsidP="00FD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</w:tcPr>
          <w:p w:rsidR="00837781" w:rsidRPr="00CE582F" w:rsidRDefault="00837781" w:rsidP="00FD2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" w:type="pct"/>
            <w:vAlign w:val="center"/>
          </w:tcPr>
          <w:p w:rsidR="00837781" w:rsidRPr="00CE582F" w:rsidRDefault="00837781" w:rsidP="00FD2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837781" w:rsidRPr="00CE582F" w:rsidRDefault="00837781" w:rsidP="00FD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5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243" w:type="pct"/>
            <w:vAlign w:val="center"/>
          </w:tcPr>
          <w:p w:rsidR="00837781" w:rsidRPr="00CE582F" w:rsidRDefault="00837781" w:rsidP="00FD2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15" w:type="pct"/>
            <w:vAlign w:val="center"/>
          </w:tcPr>
          <w:p w:rsidR="00837781" w:rsidRPr="00CE582F" w:rsidRDefault="00837781" w:rsidP="00FD2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45" w:type="pct"/>
            <w:vAlign w:val="center"/>
          </w:tcPr>
          <w:p w:rsidR="00837781" w:rsidRDefault="00837781" w:rsidP="00FD2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C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исание работы</w:t>
            </w:r>
          </w:p>
        </w:tc>
        <w:tc>
          <w:tcPr>
            <w:tcW w:w="256" w:type="pct"/>
            <w:vAlign w:val="center"/>
          </w:tcPr>
          <w:p w:rsidR="00837781" w:rsidRDefault="00837781" w:rsidP="000C1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  <w:r w:rsidR="00264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7A4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84" w:type="pct"/>
            <w:vAlign w:val="center"/>
          </w:tcPr>
          <w:p w:rsidR="00837781" w:rsidRPr="007A49F3" w:rsidRDefault="00264FCD" w:rsidP="000C1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  <w:r w:rsidR="00837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93" w:type="pct"/>
            <w:vAlign w:val="center"/>
          </w:tcPr>
          <w:p w:rsidR="00837781" w:rsidRPr="007A49F3" w:rsidRDefault="00837781" w:rsidP="000C1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264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735B65" w:rsidRPr="00CE582F" w:rsidTr="00147601">
        <w:trPr>
          <w:trHeight w:val="1157"/>
        </w:trPr>
        <w:tc>
          <w:tcPr>
            <w:tcW w:w="350" w:type="pct"/>
            <w:vAlign w:val="center"/>
          </w:tcPr>
          <w:p w:rsidR="00837781" w:rsidRPr="00CE582F" w:rsidRDefault="00EA450D" w:rsidP="00EA4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144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7781" w:rsidRPr="00CE582F" w:rsidRDefault="00837781" w:rsidP="00D2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22D1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абот в соответствии с решениями органов государственной власти субъектов Российской Федерации (органов местного самоуправления) в области использования автомобильных дорог, в части осуществления полномочий, отнесенных Федеральн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оном от 08.11.2007 № 257-ФЗ   «</w:t>
            </w:r>
            <w:r w:rsidRPr="003B22D1">
              <w:rPr>
                <w:rFonts w:ascii="Times New Roman" w:hAnsi="Times New Roman" w:cs="Times New Roman"/>
                <w:sz w:val="20"/>
                <w:szCs w:val="20"/>
              </w:rPr>
              <w:t xml:space="preserve">Об автомобильных дорогах и о дорожной деятельности в Российской Федерации и о внесении изменений в отдельные законодательные ак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»</w:t>
            </w:r>
            <w:r w:rsidRPr="003B22D1">
              <w:rPr>
                <w:rFonts w:ascii="Times New Roman" w:hAnsi="Times New Roman" w:cs="Times New Roman"/>
                <w:sz w:val="20"/>
                <w:szCs w:val="20"/>
              </w:rPr>
              <w:t xml:space="preserve"> и другими федеральными законами, к полномочиям органов государственной власти субъектов Российской Федерации (органов местного самоуправления) </w:t>
            </w:r>
          </w:p>
        </w:tc>
        <w:tc>
          <w:tcPr>
            <w:tcW w:w="526" w:type="pct"/>
            <w:vAlign w:val="center"/>
          </w:tcPr>
          <w:p w:rsidR="00837781" w:rsidRPr="00CE582F" w:rsidRDefault="00837781" w:rsidP="00CE5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улярно в течени</w:t>
            </w:r>
            <w:r w:rsidR="00CE5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 </w:t>
            </w:r>
          </w:p>
        </w:tc>
        <w:tc>
          <w:tcPr>
            <w:tcW w:w="439" w:type="pct"/>
            <w:vAlign w:val="center"/>
          </w:tcPr>
          <w:p w:rsidR="00837781" w:rsidRPr="00CE582F" w:rsidRDefault="00837781" w:rsidP="00FD2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00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тяженность автомобильных дорог общего пользования </w:t>
            </w:r>
          </w:p>
        </w:tc>
        <w:tc>
          <w:tcPr>
            <w:tcW w:w="243" w:type="pct"/>
            <w:vAlign w:val="center"/>
          </w:tcPr>
          <w:p w:rsidR="00837781" w:rsidRPr="00CE582F" w:rsidRDefault="006E7671" w:rsidP="00FD2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837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</w:t>
            </w:r>
          </w:p>
        </w:tc>
        <w:tc>
          <w:tcPr>
            <w:tcW w:w="115" w:type="pct"/>
            <w:vAlign w:val="center"/>
          </w:tcPr>
          <w:p w:rsidR="00837781" w:rsidRDefault="00837781" w:rsidP="00FD2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8</w:t>
            </w:r>
          </w:p>
        </w:tc>
        <w:tc>
          <w:tcPr>
            <w:tcW w:w="1045" w:type="pct"/>
            <w:vAlign w:val="center"/>
          </w:tcPr>
          <w:p w:rsidR="00837781" w:rsidRPr="008E007D" w:rsidRDefault="00837781" w:rsidP="004060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40C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рядок организации комплекса работ по поддержанию транспортно-эксплуатационного состояния дорог и дорожных сооружений </w:t>
            </w:r>
            <w:r w:rsidR="004060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летний и зимний период</w:t>
            </w:r>
            <w:r w:rsidR="004060B2" w:rsidRPr="00E40C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0C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ределён  Стандартом качеств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я</w:t>
            </w:r>
            <w:r w:rsidRPr="00E40C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боты </w:t>
            </w:r>
            <w:r w:rsidRPr="00E40C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BB5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работ в области использования автомобильных дорог</w:t>
            </w:r>
            <w:r w:rsidRPr="00E40C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утверждённым </w:t>
            </w:r>
            <w:r w:rsidRPr="00FB341B">
              <w:rPr>
                <w:rFonts w:ascii="Times New Roman" w:hAnsi="Times New Roman" w:cs="Times New Roman"/>
                <w:sz w:val="20"/>
                <w:szCs w:val="20"/>
              </w:rPr>
              <w:t>постановлением Администрации города Когалыма от 25.05.2016 №1438</w:t>
            </w:r>
            <w:r w:rsidR="004060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6" w:type="pct"/>
            <w:vAlign w:val="center"/>
          </w:tcPr>
          <w:p w:rsidR="00837781" w:rsidRPr="008E007D" w:rsidRDefault="005C350B" w:rsidP="00571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</w:t>
            </w:r>
            <w:r w:rsidR="005718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284" w:type="pct"/>
            <w:vAlign w:val="center"/>
          </w:tcPr>
          <w:p w:rsidR="00C92697" w:rsidRDefault="005C350B" w:rsidP="00571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</w:t>
            </w:r>
            <w:r w:rsidR="005718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293" w:type="pct"/>
            <w:vAlign w:val="center"/>
          </w:tcPr>
          <w:p w:rsidR="00837781" w:rsidRDefault="005C350B" w:rsidP="00571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</w:t>
            </w:r>
            <w:r w:rsidR="005718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3</w:t>
            </w:r>
          </w:p>
        </w:tc>
      </w:tr>
    </w:tbl>
    <w:p w:rsidR="005E332D" w:rsidRDefault="005E332D" w:rsidP="005E33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E235E">
        <w:rPr>
          <w:rFonts w:ascii="Times New Roman" w:hAnsi="Times New Roman" w:cs="Times New Roman"/>
          <w:sz w:val="26"/>
          <w:szCs w:val="26"/>
          <w:lang w:eastAsia="ru-RU"/>
        </w:rPr>
        <w:t>Допустимые (возможные) отклонения от установленных показателей об</w:t>
      </w:r>
      <w:r>
        <w:rPr>
          <w:rFonts w:ascii="Times New Roman" w:hAnsi="Times New Roman" w:cs="Times New Roman"/>
          <w:sz w:val="26"/>
          <w:szCs w:val="26"/>
          <w:lang w:eastAsia="ru-RU"/>
        </w:rPr>
        <w:t>ъема муниципальной работы</w:t>
      </w:r>
      <w:r w:rsidRPr="007E235E">
        <w:rPr>
          <w:rFonts w:ascii="Times New Roman" w:hAnsi="Times New Roman" w:cs="Times New Roman"/>
          <w:sz w:val="26"/>
          <w:szCs w:val="26"/>
          <w:lang w:eastAsia="ru-RU"/>
        </w:rPr>
        <w:t xml:space="preserve">, в пределах которых муниципальное задание считается выполненным (процентов): </w:t>
      </w:r>
      <w:r w:rsidRPr="00FD2EFA">
        <w:rPr>
          <w:rFonts w:ascii="Times New Roman" w:hAnsi="Times New Roman" w:cs="Times New Roman"/>
          <w:sz w:val="26"/>
          <w:szCs w:val="26"/>
          <w:lang w:eastAsia="ru-RU"/>
        </w:rPr>
        <w:t>отсутствуют.</w:t>
      </w:r>
    </w:p>
    <w:p w:rsidR="0023271A" w:rsidRDefault="0023271A" w:rsidP="00C92697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23271A" w:rsidSect="005E332D">
          <w:pgSz w:w="16834" w:h="11909" w:orient="landscape"/>
          <w:pgMar w:top="2552" w:right="567" w:bottom="567" w:left="567" w:header="720" w:footer="720" w:gutter="0"/>
          <w:cols w:space="60"/>
          <w:noEndnote/>
          <w:titlePg/>
        </w:sectPr>
      </w:pPr>
    </w:p>
    <w:p w:rsidR="0023271A" w:rsidRDefault="00735B65" w:rsidP="00735B6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Раздел</w:t>
      </w:r>
      <w:r w:rsidR="0023271A" w:rsidRPr="00650F7A">
        <w:rPr>
          <w:rFonts w:ascii="Times New Roman" w:hAnsi="Times New Roman" w:cs="Times New Roman"/>
          <w:sz w:val="26"/>
          <w:szCs w:val="26"/>
        </w:rPr>
        <w:t xml:space="preserve"> </w:t>
      </w:r>
      <w:r w:rsidR="0023271A">
        <w:rPr>
          <w:rFonts w:ascii="Times New Roman" w:hAnsi="Times New Roman" w:cs="Times New Roman"/>
          <w:sz w:val="26"/>
          <w:szCs w:val="26"/>
        </w:rPr>
        <w:t>3</w:t>
      </w:r>
      <w:r w:rsidR="0023271A" w:rsidRPr="00650F7A">
        <w:rPr>
          <w:rFonts w:ascii="Times New Roman" w:hAnsi="Times New Roman" w:cs="Times New Roman"/>
          <w:sz w:val="26"/>
          <w:szCs w:val="26"/>
        </w:rPr>
        <w:t>.</w:t>
      </w:r>
    </w:p>
    <w:p w:rsidR="00735B65" w:rsidRDefault="0023271A" w:rsidP="003A1CBC">
      <w:pPr>
        <w:pStyle w:val="ConsPlusNonformat"/>
        <w:numPr>
          <w:ilvl w:val="0"/>
          <w:numId w:val="4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0F7A">
        <w:rPr>
          <w:rFonts w:ascii="Times New Roman" w:hAnsi="Times New Roman" w:cs="Times New Roman"/>
          <w:sz w:val="26"/>
          <w:szCs w:val="26"/>
        </w:rPr>
        <w:t>Наименование муниципальной работы:  «</w:t>
      </w:r>
      <w:r w:rsidRPr="007E235E">
        <w:rPr>
          <w:rFonts w:ascii="Times New Roman" w:hAnsi="Times New Roman" w:cs="Times New Roman"/>
          <w:sz w:val="26"/>
          <w:szCs w:val="26"/>
        </w:rPr>
        <w:t xml:space="preserve">Уборка территории </w:t>
      </w:r>
    </w:p>
    <w:tbl>
      <w:tblPr>
        <w:tblStyle w:val="a7"/>
        <w:tblpPr w:leftFromText="180" w:rightFromText="180" w:vertAnchor="text" w:horzAnchor="page" w:tblpX="10159" w:tblpY="-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843"/>
      </w:tblGrid>
      <w:tr w:rsidR="00735B65" w:rsidTr="00735B65">
        <w:trPr>
          <w:trHeight w:val="1152"/>
        </w:trPr>
        <w:tc>
          <w:tcPr>
            <w:tcW w:w="4077" w:type="dxa"/>
            <w:tcBorders>
              <w:right w:val="single" w:sz="4" w:space="0" w:color="auto"/>
            </w:tcBorders>
          </w:tcPr>
          <w:p w:rsidR="00735B65" w:rsidRDefault="00735B65" w:rsidP="00735B65">
            <w:pPr>
              <w:pStyle w:val="ConsPlusNonformat"/>
              <w:ind w:left="21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д по региональному </w:t>
            </w:r>
          </w:p>
          <w:p w:rsidR="00735B65" w:rsidRDefault="00735B65" w:rsidP="00735B65">
            <w:pPr>
              <w:pStyle w:val="ConsPlusNonformat"/>
              <w:ind w:left="21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чню государственных (муниципальных) услуг и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65" w:rsidRDefault="00735B65" w:rsidP="00735B65">
            <w:pPr>
              <w:pStyle w:val="ConsPlusNonformat"/>
              <w:ind w:left="21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35B65" w:rsidRDefault="0023271A" w:rsidP="00735B6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E235E">
        <w:rPr>
          <w:rFonts w:ascii="Times New Roman" w:hAnsi="Times New Roman" w:cs="Times New Roman"/>
          <w:sz w:val="26"/>
          <w:szCs w:val="26"/>
        </w:rPr>
        <w:t>и аналогичная деятельность</w:t>
      </w:r>
      <w:r w:rsidRPr="00650F7A">
        <w:rPr>
          <w:rFonts w:ascii="Times New Roman" w:hAnsi="Times New Roman" w:cs="Times New Roman"/>
          <w:sz w:val="26"/>
          <w:szCs w:val="26"/>
        </w:rPr>
        <w:t>».</w:t>
      </w:r>
    </w:p>
    <w:p w:rsidR="00735B65" w:rsidRDefault="0023271A" w:rsidP="003A1CBC">
      <w:pPr>
        <w:pStyle w:val="ConsPlusNonformat"/>
        <w:numPr>
          <w:ilvl w:val="0"/>
          <w:numId w:val="4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5B65">
        <w:rPr>
          <w:rFonts w:ascii="Times New Roman" w:hAnsi="Times New Roman" w:cs="Times New Roman"/>
          <w:sz w:val="26"/>
          <w:szCs w:val="26"/>
        </w:rPr>
        <w:t>Категории потребителей работы: «Физические лица, юридические</w:t>
      </w:r>
    </w:p>
    <w:p w:rsidR="0023271A" w:rsidRPr="00735B65" w:rsidRDefault="003D1D14" w:rsidP="00735B6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лица </w:t>
      </w:r>
      <w:r w:rsidR="0057183D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интересах общества</w:t>
      </w:r>
      <w:r w:rsidR="0023271A" w:rsidRPr="00735B65">
        <w:rPr>
          <w:rFonts w:ascii="Times New Roman" w:hAnsi="Times New Roman" w:cs="Times New Roman"/>
          <w:sz w:val="26"/>
          <w:szCs w:val="26"/>
        </w:rPr>
        <w:t>».</w:t>
      </w:r>
    </w:p>
    <w:p w:rsidR="00735B65" w:rsidRDefault="0023271A" w:rsidP="003A1CBC">
      <w:pPr>
        <w:pStyle w:val="ConsPlusNonformat"/>
        <w:numPr>
          <w:ilvl w:val="0"/>
          <w:numId w:val="4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казатели, х</w:t>
      </w:r>
      <w:r w:rsidRPr="00650F7A">
        <w:rPr>
          <w:rFonts w:ascii="Times New Roman" w:hAnsi="Times New Roman" w:cs="Times New Roman"/>
          <w:sz w:val="26"/>
          <w:szCs w:val="26"/>
        </w:rPr>
        <w:t>арактери</w:t>
      </w:r>
      <w:r>
        <w:rPr>
          <w:rFonts w:ascii="Times New Roman" w:hAnsi="Times New Roman" w:cs="Times New Roman"/>
          <w:sz w:val="26"/>
          <w:szCs w:val="26"/>
        </w:rPr>
        <w:t>зующие</w:t>
      </w:r>
      <w:r w:rsidRPr="00650F7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бъем и (или) качество </w:t>
      </w:r>
    </w:p>
    <w:p w:rsidR="0023271A" w:rsidRDefault="0023271A" w:rsidP="00735B6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50F7A">
        <w:rPr>
          <w:rFonts w:ascii="Times New Roman" w:hAnsi="Times New Roman" w:cs="Times New Roman"/>
          <w:sz w:val="26"/>
          <w:szCs w:val="26"/>
        </w:rPr>
        <w:t>муниципальной работы.</w:t>
      </w:r>
    </w:p>
    <w:p w:rsidR="0023271A" w:rsidRDefault="0023271A" w:rsidP="00FD2EF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Показатели, характеризующие качество рабо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9"/>
        <w:gridCol w:w="1904"/>
        <w:gridCol w:w="1904"/>
        <w:gridCol w:w="1795"/>
        <w:gridCol w:w="1404"/>
        <w:gridCol w:w="952"/>
        <w:gridCol w:w="1286"/>
        <w:gridCol w:w="996"/>
        <w:gridCol w:w="996"/>
      </w:tblGrid>
      <w:tr w:rsidR="003E7410" w:rsidTr="00147601">
        <w:tc>
          <w:tcPr>
            <w:tcW w:w="1470" w:type="pct"/>
            <w:vMerge w:val="restart"/>
            <w:vAlign w:val="center"/>
          </w:tcPr>
          <w:p w:rsidR="003E7410" w:rsidRPr="00277167" w:rsidRDefault="003E7410" w:rsidP="00277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167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598" w:type="pct"/>
            <w:vMerge w:val="restart"/>
            <w:vAlign w:val="center"/>
          </w:tcPr>
          <w:p w:rsidR="003E7410" w:rsidRPr="00277167" w:rsidRDefault="003E7410" w:rsidP="0027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167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работы</w:t>
            </w:r>
          </w:p>
        </w:tc>
        <w:tc>
          <w:tcPr>
            <w:tcW w:w="598" w:type="pct"/>
            <w:vMerge w:val="restart"/>
          </w:tcPr>
          <w:p w:rsidR="003E7410" w:rsidRPr="00277167" w:rsidRDefault="003E7410" w:rsidP="000A7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1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</w:t>
            </w:r>
            <w:r w:rsidR="000A7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ы</w:t>
            </w:r>
          </w:p>
        </w:tc>
        <w:tc>
          <w:tcPr>
            <w:tcW w:w="1304" w:type="pct"/>
            <w:gridSpan w:val="3"/>
            <w:vAlign w:val="center"/>
          </w:tcPr>
          <w:p w:rsidR="003E7410" w:rsidRPr="00277167" w:rsidRDefault="003E7410" w:rsidP="00277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1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качества работы</w:t>
            </w:r>
          </w:p>
        </w:tc>
        <w:tc>
          <w:tcPr>
            <w:tcW w:w="1030" w:type="pct"/>
            <w:gridSpan w:val="3"/>
          </w:tcPr>
          <w:p w:rsidR="003E7410" w:rsidRPr="00277167" w:rsidRDefault="003E7410" w:rsidP="00277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1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 показателей качества работы</w:t>
            </w:r>
          </w:p>
        </w:tc>
      </w:tr>
      <w:tr w:rsidR="003E7410" w:rsidTr="00147601">
        <w:tc>
          <w:tcPr>
            <w:tcW w:w="1470" w:type="pct"/>
            <w:vMerge/>
            <w:vAlign w:val="center"/>
          </w:tcPr>
          <w:p w:rsidR="003E7410" w:rsidRPr="00277167" w:rsidRDefault="003E7410" w:rsidP="002771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  <w:vMerge/>
            <w:vAlign w:val="center"/>
          </w:tcPr>
          <w:p w:rsidR="003E7410" w:rsidRPr="00277167" w:rsidRDefault="003E7410" w:rsidP="0027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  <w:vMerge/>
          </w:tcPr>
          <w:p w:rsidR="003E7410" w:rsidRPr="00277167" w:rsidRDefault="003E7410" w:rsidP="00277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Align w:val="center"/>
          </w:tcPr>
          <w:p w:rsidR="003E7410" w:rsidRPr="00277167" w:rsidRDefault="003E7410" w:rsidP="00277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1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3E7410" w:rsidRPr="00277167" w:rsidRDefault="003E7410" w:rsidP="0027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1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441" w:type="pct"/>
            <w:vAlign w:val="center"/>
          </w:tcPr>
          <w:p w:rsidR="003E7410" w:rsidRPr="00277167" w:rsidRDefault="003E7410" w:rsidP="00277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1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299" w:type="pct"/>
            <w:vAlign w:val="center"/>
          </w:tcPr>
          <w:p w:rsidR="003E7410" w:rsidRPr="00277167" w:rsidRDefault="003E7410" w:rsidP="00277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1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404" w:type="pct"/>
            <w:vAlign w:val="center"/>
          </w:tcPr>
          <w:p w:rsidR="003E7410" w:rsidRPr="00277167" w:rsidRDefault="003E7410" w:rsidP="000C1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1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  <w:r w:rsidR="00264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2771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13" w:type="pct"/>
            <w:vAlign w:val="center"/>
          </w:tcPr>
          <w:p w:rsidR="003E7410" w:rsidRPr="00277167" w:rsidRDefault="00264FCD" w:rsidP="000C1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  <w:r w:rsidR="003E7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13" w:type="pct"/>
            <w:vAlign w:val="center"/>
          </w:tcPr>
          <w:p w:rsidR="003E7410" w:rsidRPr="00277167" w:rsidRDefault="003E7410" w:rsidP="000C1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264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3E7410" w:rsidTr="00147601">
        <w:tc>
          <w:tcPr>
            <w:tcW w:w="1470" w:type="pct"/>
            <w:vAlign w:val="center"/>
          </w:tcPr>
          <w:p w:rsidR="003E7410" w:rsidRPr="00277167" w:rsidRDefault="00CE5AD8" w:rsidP="00EA4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598" w:type="pct"/>
            <w:vAlign w:val="center"/>
          </w:tcPr>
          <w:p w:rsidR="003E7410" w:rsidRPr="00277167" w:rsidRDefault="003E7410" w:rsidP="0027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167">
              <w:rPr>
                <w:rFonts w:ascii="Times New Roman" w:hAnsi="Times New Roman" w:cs="Times New Roman"/>
                <w:sz w:val="20"/>
                <w:szCs w:val="20"/>
              </w:rPr>
              <w:t>Содержание в чистоте территории города</w:t>
            </w:r>
          </w:p>
        </w:tc>
        <w:tc>
          <w:tcPr>
            <w:tcW w:w="598" w:type="pct"/>
            <w:vAlign w:val="center"/>
          </w:tcPr>
          <w:p w:rsidR="003E7410" w:rsidRPr="00277167" w:rsidRDefault="003E7410" w:rsidP="00CE5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1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улярно в течени</w:t>
            </w:r>
            <w:r w:rsidR="00CE5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2771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  <w:r w:rsidR="00196A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4" w:type="pct"/>
            <w:vAlign w:val="center"/>
          </w:tcPr>
          <w:p w:rsidR="003E7410" w:rsidRPr="00277167" w:rsidRDefault="003E7410" w:rsidP="00196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1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перечня работ по текущему содержанию объектов</w:t>
            </w:r>
            <w:r>
              <w:t xml:space="preserve"> </w:t>
            </w:r>
          </w:p>
        </w:tc>
        <w:tc>
          <w:tcPr>
            <w:tcW w:w="441" w:type="pct"/>
            <w:vAlign w:val="center"/>
          </w:tcPr>
          <w:p w:rsidR="003E7410" w:rsidRPr="00277167" w:rsidRDefault="003E7410" w:rsidP="00277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1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299" w:type="pct"/>
            <w:vAlign w:val="center"/>
          </w:tcPr>
          <w:p w:rsidR="003E7410" w:rsidRPr="00277167" w:rsidRDefault="003E7410" w:rsidP="00277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1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404" w:type="pct"/>
            <w:vAlign w:val="center"/>
          </w:tcPr>
          <w:p w:rsidR="003E7410" w:rsidRPr="00277167" w:rsidRDefault="003E7410" w:rsidP="003E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1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13" w:type="pct"/>
            <w:vAlign w:val="center"/>
          </w:tcPr>
          <w:p w:rsidR="003E7410" w:rsidRPr="00277167" w:rsidRDefault="003E7410" w:rsidP="003E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13" w:type="pct"/>
            <w:vAlign w:val="center"/>
          </w:tcPr>
          <w:p w:rsidR="003E7410" w:rsidRPr="00277167" w:rsidRDefault="003E7410" w:rsidP="003E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</w:tbl>
    <w:p w:rsidR="0023271A" w:rsidRDefault="0023271A">
      <w:pPr>
        <w:sectPr w:rsidR="0023271A" w:rsidSect="00DE7CF7">
          <w:pgSz w:w="16834" w:h="11909" w:orient="landscape"/>
          <w:pgMar w:top="567" w:right="567" w:bottom="2552" w:left="567" w:header="720" w:footer="720" w:gutter="0"/>
          <w:cols w:space="60"/>
          <w:noEndnote/>
        </w:sectPr>
      </w:pPr>
    </w:p>
    <w:p w:rsidR="003E7410" w:rsidRDefault="003E7410" w:rsidP="003A1C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271A" w:rsidRPr="00DE7CF7" w:rsidRDefault="0023271A" w:rsidP="003A1C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E7CF7">
        <w:rPr>
          <w:rFonts w:ascii="Times New Roman" w:hAnsi="Times New Roman" w:cs="Times New Roman"/>
          <w:sz w:val="24"/>
          <w:szCs w:val="24"/>
        </w:rPr>
        <w:t xml:space="preserve">Допустимые (возможные) отклонения от установленных показателей качества муниципальной работы, в пределах которых муниципальное задание считается выполненным (процентов): </w:t>
      </w:r>
      <w:r w:rsidR="00196A63">
        <w:rPr>
          <w:rFonts w:ascii="Times New Roman" w:hAnsi="Times New Roman" w:cs="Times New Roman"/>
          <w:sz w:val="24"/>
          <w:szCs w:val="24"/>
          <w:u w:val="single"/>
        </w:rPr>
        <w:t>отсутствуют.</w:t>
      </w:r>
    </w:p>
    <w:p w:rsidR="0023271A" w:rsidRDefault="0023271A" w:rsidP="003A1C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6"/>
          <w:u w:val="single"/>
        </w:rPr>
      </w:pPr>
    </w:p>
    <w:p w:rsidR="003E7410" w:rsidRDefault="003E7410" w:rsidP="003A1C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6"/>
          <w:u w:val="single"/>
        </w:rPr>
      </w:pPr>
    </w:p>
    <w:p w:rsidR="003E7410" w:rsidRDefault="003E7410" w:rsidP="003A1C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6"/>
          <w:u w:val="single"/>
        </w:rPr>
      </w:pPr>
    </w:p>
    <w:p w:rsidR="003E7410" w:rsidRDefault="003E7410" w:rsidP="003A1C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6"/>
          <w:u w:val="single"/>
        </w:rPr>
      </w:pPr>
    </w:p>
    <w:p w:rsidR="003E7410" w:rsidRDefault="003E7410" w:rsidP="003A1C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6"/>
          <w:u w:val="single"/>
        </w:rPr>
      </w:pPr>
    </w:p>
    <w:p w:rsidR="003E7410" w:rsidRDefault="003E7410" w:rsidP="003A1C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6"/>
          <w:u w:val="single"/>
        </w:rPr>
      </w:pPr>
    </w:p>
    <w:p w:rsidR="003E7410" w:rsidRDefault="003E7410" w:rsidP="003A1C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6"/>
          <w:u w:val="single"/>
        </w:rPr>
      </w:pPr>
    </w:p>
    <w:p w:rsidR="003E7410" w:rsidRDefault="003E7410" w:rsidP="003A1C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6"/>
          <w:u w:val="single"/>
        </w:rPr>
      </w:pPr>
    </w:p>
    <w:p w:rsidR="005E332D" w:rsidRDefault="005E332D" w:rsidP="003A1C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6"/>
          <w:u w:val="single"/>
        </w:rPr>
      </w:pPr>
    </w:p>
    <w:p w:rsidR="005E332D" w:rsidRDefault="005E332D" w:rsidP="003A1C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6"/>
          <w:u w:val="single"/>
        </w:rPr>
      </w:pPr>
    </w:p>
    <w:p w:rsidR="003E7410" w:rsidRDefault="003E7410" w:rsidP="003A1C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6"/>
          <w:u w:val="single"/>
        </w:rPr>
      </w:pPr>
    </w:p>
    <w:p w:rsidR="003E7410" w:rsidRDefault="003E7410" w:rsidP="003A1C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6"/>
          <w:u w:val="single"/>
        </w:rPr>
      </w:pPr>
    </w:p>
    <w:p w:rsidR="003E7410" w:rsidRDefault="003E7410" w:rsidP="003A1C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6"/>
          <w:u w:val="single"/>
        </w:rPr>
      </w:pPr>
    </w:p>
    <w:p w:rsidR="003E7410" w:rsidRDefault="003E7410" w:rsidP="003A1C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6"/>
          <w:u w:val="single"/>
        </w:rPr>
      </w:pPr>
    </w:p>
    <w:p w:rsidR="003E7410" w:rsidRPr="00DE7CF7" w:rsidRDefault="003E7410" w:rsidP="003A1C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6"/>
          <w:u w:val="single"/>
        </w:rPr>
      </w:pPr>
    </w:p>
    <w:p w:rsidR="0023271A" w:rsidRDefault="0023271A" w:rsidP="003A1C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3A02">
        <w:rPr>
          <w:rFonts w:ascii="Times New Roman" w:hAnsi="Times New Roman" w:cs="Times New Roman"/>
          <w:sz w:val="26"/>
          <w:szCs w:val="26"/>
        </w:rPr>
        <w:lastRenderedPageBreak/>
        <w:t xml:space="preserve">3.2. </w:t>
      </w:r>
      <w:r>
        <w:rPr>
          <w:rFonts w:ascii="Times New Roman" w:hAnsi="Times New Roman" w:cs="Times New Roman"/>
          <w:sz w:val="26"/>
          <w:szCs w:val="26"/>
        </w:rPr>
        <w:t>Показатели, характеризующие объем работы:</w:t>
      </w: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5"/>
        <w:gridCol w:w="1759"/>
        <w:gridCol w:w="1807"/>
        <w:gridCol w:w="1925"/>
        <w:gridCol w:w="1072"/>
        <w:gridCol w:w="486"/>
        <w:gridCol w:w="2451"/>
        <w:gridCol w:w="1216"/>
        <w:gridCol w:w="1318"/>
        <w:gridCol w:w="1257"/>
      </w:tblGrid>
      <w:tr w:rsidR="003E7410" w:rsidRPr="00DE7CF7" w:rsidTr="00147601">
        <w:tc>
          <w:tcPr>
            <w:tcW w:w="825" w:type="pct"/>
            <w:vMerge w:val="restart"/>
            <w:shd w:val="clear" w:color="auto" w:fill="auto"/>
            <w:vAlign w:val="center"/>
          </w:tcPr>
          <w:p w:rsidR="003E7410" w:rsidRPr="00AC4E72" w:rsidRDefault="003E7410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553" w:type="pct"/>
            <w:vMerge w:val="restart"/>
            <w:shd w:val="clear" w:color="auto" w:fill="auto"/>
            <w:vAlign w:val="center"/>
          </w:tcPr>
          <w:p w:rsidR="003E7410" w:rsidRPr="00AC4E72" w:rsidRDefault="003E7410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работы</w:t>
            </w: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3E7410" w:rsidRPr="00AC4E72" w:rsidRDefault="003E7410" w:rsidP="000A7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казатель, характеризующий условия (формы) оказания муниципальной </w:t>
            </w:r>
            <w:r w:rsidR="000A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боты</w:t>
            </w:r>
          </w:p>
        </w:tc>
        <w:tc>
          <w:tcPr>
            <w:tcW w:w="1863" w:type="pct"/>
            <w:gridSpan w:val="4"/>
            <w:shd w:val="clear" w:color="auto" w:fill="auto"/>
            <w:vAlign w:val="center"/>
          </w:tcPr>
          <w:p w:rsidR="003E7410" w:rsidRPr="00AC4E72" w:rsidRDefault="003E7410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1191" w:type="pct"/>
            <w:gridSpan w:val="3"/>
            <w:shd w:val="clear" w:color="auto" w:fill="auto"/>
            <w:vAlign w:val="center"/>
          </w:tcPr>
          <w:p w:rsidR="003E7410" w:rsidRPr="00AC4E72" w:rsidRDefault="003E7410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начения показателей объема работы</w:t>
            </w:r>
          </w:p>
        </w:tc>
      </w:tr>
      <w:tr w:rsidR="003E7410" w:rsidRPr="00DE7CF7" w:rsidTr="00147601">
        <w:trPr>
          <w:trHeight w:val="70"/>
        </w:trPr>
        <w:tc>
          <w:tcPr>
            <w:tcW w:w="825" w:type="pct"/>
            <w:vMerge/>
            <w:shd w:val="clear" w:color="auto" w:fill="auto"/>
            <w:vAlign w:val="center"/>
          </w:tcPr>
          <w:p w:rsidR="003E7410" w:rsidRPr="00AC4E72" w:rsidRDefault="003E7410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pct"/>
            <w:vMerge/>
            <w:shd w:val="clear" w:color="auto" w:fill="auto"/>
            <w:vAlign w:val="center"/>
          </w:tcPr>
          <w:p w:rsidR="003E7410" w:rsidRPr="00AC4E72" w:rsidRDefault="003E7410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3E7410" w:rsidRPr="00AC4E72" w:rsidRDefault="003E7410" w:rsidP="00AC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:rsidR="003E7410" w:rsidRPr="00AC4E72" w:rsidRDefault="003E7410" w:rsidP="00AC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</w:t>
            </w:r>
          </w:p>
          <w:p w:rsidR="003E7410" w:rsidRPr="00AC4E72" w:rsidRDefault="003E7410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3E7410" w:rsidRPr="00AC4E72" w:rsidRDefault="003E7410" w:rsidP="00AC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3E7410" w:rsidRPr="00AC4E72" w:rsidRDefault="003E7410" w:rsidP="00AC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3E7410" w:rsidRPr="00AC4E72" w:rsidRDefault="003E7410" w:rsidP="00AC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исание работы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3E7410" w:rsidRPr="00AC4E72" w:rsidRDefault="003E7410" w:rsidP="000C1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</w:t>
            </w:r>
            <w:r w:rsidR="00264F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AC4E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414" w:type="pct"/>
            <w:vAlign w:val="center"/>
          </w:tcPr>
          <w:p w:rsidR="003E7410" w:rsidRPr="00AC4E72" w:rsidRDefault="00264FCD" w:rsidP="000C1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0</w:t>
            </w:r>
            <w:r w:rsidR="003E74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395" w:type="pct"/>
            <w:vAlign w:val="center"/>
          </w:tcPr>
          <w:p w:rsidR="003E7410" w:rsidRPr="00AC4E72" w:rsidRDefault="003E7410" w:rsidP="000C1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="00264F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0A7F37" w:rsidRPr="00DE7CF7" w:rsidTr="00147601">
        <w:trPr>
          <w:trHeight w:val="274"/>
        </w:trPr>
        <w:tc>
          <w:tcPr>
            <w:tcW w:w="825" w:type="pct"/>
            <w:vMerge w:val="restart"/>
            <w:shd w:val="clear" w:color="auto" w:fill="auto"/>
            <w:vAlign w:val="center"/>
          </w:tcPr>
          <w:p w:rsidR="000A7F37" w:rsidRPr="00AC4E72" w:rsidRDefault="00CE5AD8" w:rsidP="00EA4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553" w:type="pct"/>
            <w:vMerge w:val="restart"/>
            <w:shd w:val="clear" w:color="auto" w:fill="auto"/>
            <w:vAlign w:val="center"/>
          </w:tcPr>
          <w:p w:rsidR="000A7F37" w:rsidRPr="00AC4E72" w:rsidRDefault="000A7F37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sz w:val="18"/>
                <w:szCs w:val="18"/>
              </w:rPr>
              <w:t>Содержание в чистоте территории города</w:t>
            </w: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0A7F37" w:rsidRPr="00AC4E72" w:rsidRDefault="000A7F37" w:rsidP="00CE5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1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улярно в течени</w:t>
            </w:r>
            <w:r w:rsidR="00CE5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2771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  <w:r w:rsidR="00196A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огласно графику</w:t>
            </w:r>
          </w:p>
        </w:tc>
        <w:tc>
          <w:tcPr>
            <w:tcW w:w="3054" w:type="pct"/>
            <w:gridSpan w:val="7"/>
            <w:shd w:val="clear" w:color="auto" w:fill="auto"/>
          </w:tcPr>
          <w:p w:rsidR="000A7F37" w:rsidRPr="00AC4E72" w:rsidRDefault="000A7F37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ощадь территории:</w:t>
            </w:r>
          </w:p>
        </w:tc>
      </w:tr>
      <w:tr w:rsidR="000A7F37" w:rsidRPr="00DE7CF7" w:rsidTr="00147601">
        <w:trPr>
          <w:trHeight w:val="348"/>
        </w:trPr>
        <w:tc>
          <w:tcPr>
            <w:tcW w:w="825" w:type="pct"/>
            <w:vMerge/>
            <w:shd w:val="clear" w:color="auto" w:fill="auto"/>
            <w:vAlign w:val="center"/>
          </w:tcPr>
          <w:p w:rsidR="000A7F37" w:rsidRPr="00AC4E72" w:rsidRDefault="000A7F37" w:rsidP="00AC4E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pct"/>
            <w:vMerge/>
            <w:shd w:val="clear" w:color="auto" w:fill="auto"/>
            <w:vAlign w:val="center"/>
          </w:tcPr>
          <w:p w:rsidR="000A7F37" w:rsidRPr="00AC4E72" w:rsidRDefault="000A7F37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pct"/>
            <w:vMerge/>
            <w:shd w:val="clear" w:color="auto" w:fill="auto"/>
          </w:tcPr>
          <w:p w:rsidR="000A7F37" w:rsidRPr="00AC4E72" w:rsidRDefault="000A7F37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4" w:type="pct"/>
            <w:gridSpan w:val="7"/>
            <w:shd w:val="clear" w:color="auto" w:fill="auto"/>
          </w:tcPr>
          <w:p w:rsidR="000A7F37" w:rsidRPr="00AC4E72" w:rsidRDefault="000A7F37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0A7F37" w:rsidRPr="00DE7CF7" w:rsidTr="00147601">
        <w:trPr>
          <w:trHeight w:val="975"/>
        </w:trPr>
        <w:tc>
          <w:tcPr>
            <w:tcW w:w="825" w:type="pct"/>
            <w:vMerge/>
            <w:shd w:val="clear" w:color="auto" w:fill="auto"/>
            <w:vAlign w:val="center"/>
          </w:tcPr>
          <w:p w:rsidR="000A7F37" w:rsidRPr="00AC4E72" w:rsidRDefault="000A7F37" w:rsidP="00AC4E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pct"/>
            <w:vMerge/>
            <w:shd w:val="clear" w:color="auto" w:fill="auto"/>
            <w:vAlign w:val="center"/>
          </w:tcPr>
          <w:p w:rsidR="000A7F37" w:rsidRPr="00AC4E72" w:rsidRDefault="000A7F37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pct"/>
            <w:vMerge/>
            <w:shd w:val="clear" w:color="auto" w:fill="auto"/>
          </w:tcPr>
          <w:p w:rsidR="000A7F37" w:rsidRPr="00AC4E72" w:rsidRDefault="000A7F37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:rsidR="000A7F37" w:rsidRPr="00AC4E72" w:rsidRDefault="000A7F37" w:rsidP="00AC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утриквартальные проезды, придомовая территории и гостевые площадки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A7F37" w:rsidRPr="00AC4E72" w:rsidRDefault="000A7F37" w:rsidP="00AC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.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0A7F37" w:rsidRPr="00AC4E72" w:rsidRDefault="000A7F37" w:rsidP="00AC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5</w:t>
            </w:r>
          </w:p>
        </w:tc>
        <w:tc>
          <w:tcPr>
            <w:tcW w:w="770" w:type="pct"/>
            <w:vMerge w:val="restart"/>
            <w:shd w:val="clear" w:color="auto" w:fill="auto"/>
          </w:tcPr>
          <w:p w:rsidR="000A7F37" w:rsidRPr="00AC4E72" w:rsidRDefault="000A7F37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 xml:space="preserve">Порядок организации благоустройства территории города Когалыма, включая озеленение территории и содержание малых архитектурных форм, определён Стандартом качества выполнения муниципальной работы «Уборка территории и аналогичная деятельность», утверждённым постановлением Администрации города </w:t>
            </w:r>
            <w:r w:rsidRPr="00AC4E72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Когалыма от 25.05.20</w:t>
            </w:r>
            <w:r w:rsidRPr="00AC4E72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16 №1437.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A7F37" w:rsidRPr="00AC4E72" w:rsidRDefault="004334BA" w:rsidP="003E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7 695</w:t>
            </w:r>
          </w:p>
        </w:tc>
        <w:tc>
          <w:tcPr>
            <w:tcW w:w="414" w:type="pct"/>
            <w:vAlign w:val="center"/>
          </w:tcPr>
          <w:p w:rsidR="000A7F37" w:rsidRPr="00AC4E72" w:rsidRDefault="004334BA" w:rsidP="003E7410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7 695</w:t>
            </w:r>
          </w:p>
        </w:tc>
        <w:tc>
          <w:tcPr>
            <w:tcW w:w="395" w:type="pct"/>
            <w:vAlign w:val="center"/>
          </w:tcPr>
          <w:p w:rsidR="000A7F37" w:rsidRPr="00AC4E72" w:rsidRDefault="004334BA" w:rsidP="003E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7 695</w:t>
            </w:r>
          </w:p>
        </w:tc>
      </w:tr>
      <w:tr w:rsidR="000A7F37" w:rsidRPr="00DE7CF7" w:rsidTr="00147601">
        <w:trPr>
          <w:trHeight w:val="986"/>
        </w:trPr>
        <w:tc>
          <w:tcPr>
            <w:tcW w:w="825" w:type="pct"/>
            <w:vMerge/>
            <w:shd w:val="clear" w:color="auto" w:fill="auto"/>
            <w:vAlign w:val="center"/>
          </w:tcPr>
          <w:p w:rsidR="000A7F37" w:rsidRPr="00AC4E72" w:rsidRDefault="000A7F37" w:rsidP="00AC4E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pct"/>
            <w:vMerge/>
            <w:shd w:val="clear" w:color="auto" w:fill="auto"/>
            <w:vAlign w:val="center"/>
          </w:tcPr>
          <w:p w:rsidR="000A7F37" w:rsidRPr="00AC4E72" w:rsidRDefault="000A7F37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pct"/>
            <w:vMerge/>
            <w:shd w:val="clear" w:color="auto" w:fill="auto"/>
          </w:tcPr>
          <w:p w:rsidR="000A7F37" w:rsidRPr="00AC4E72" w:rsidRDefault="000A7F37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:rsidR="000A7F37" w:rsidRPr="00AC4E72" w:rsidRDefault="000A7F37" w:rsidP="00AC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Объекты массового отдыха, в том числе детские игровые комплексы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A7F37" w:rsidRPr="00AC4E72" w:rsidRDefault="000A7F37" w:rsidP="00AC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.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0A7F37" w:rsidRPr="00AC4E72" w:rsidRDefault="000A7F37" w:rsidP="00AC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5</w:t>
            </w:r>
          </w:p>
        </w:tc>
        <w:tc>
          <w:tcPr>
            <w:tcW w:w="770" w:type="pct"/>
            <w:vMerge/>
            <w:shd w:val="clear" w:color="auto" w:fill="auto"/>
          </w:tcPr>
          <w:p w:rsidR="000A7F37" w:rsidRPr="00AC4E72" w:rsidRDefault="000A7F37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0A7F37" w:rsidRPr="00AC4E72" w:rsidRDefault="004334BA" w:rsidP="003E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 380</w:t>
            </w:r>
          </w:p>
        </w:tc>
        <w:tc>
          <w:tcPr>
            <w:tcW w:w="414" w:type="pct"/>
            <w:vAlign w:val="center"/>
          </w:tcPr>
          <w:p w:rsidR="000A7F37" w:rsidRPr="00AC4E72" w:rsidRDefault="004334BA" w:rsidP="00787E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 380</w:t>
            </w:r>
          </w:p>
        </w:tc>
        <w:tc>
          <w:tcPr>
            <w:tcW w:w="395" w:type="pct"/>
            <w:vAlign w:val="center"/>
          </w:tcPr>
          <w:p w:rsidR="000A7F37" w:rsidRPr="00AC4E72" w:rsidRDefault="004334BA" w:rsidP="00787E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 380</w:t>
            </w:r>
          </w:p>
        </w:tc>
      </w:tr>
      <w:tr w:rsidR="000A7F37" w:rsidRPr="00DE7CF7" w:rsidTr="00147601">
        <w:trPr>
          <w:trHeight w:val="302"/>
        </w:trPr>
        <w:tc>
          <w:tcPr>
            <w:tcW w:w="825" w:type="pct"/>
            <w:vMerge/>
            <w:shd w:val="clear" w:color="auto" w:fill="auto"/>
            <w:vAlign w:val="center"/>
          </w:tcPr>
          <w:p w:rsidR="000A7F37" w:rsidRPr="00AC4E72" w:rsidRDefault="000A7F37" w:rsidP="00AC4E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pct"/>
            <w:vMerge/>
            <w:shd w:val="clear" w:color="auto" w:fill="auto"/>
            <w:vAlign w:val="center"/>
          </w:tcPr>
          <w:p w:rsidR="000A7F37" w:rsidRPr="00AC4E72" w:rsidRDefault="000A7F37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pct"/>
            <w:vMerge/>
            <w:shd w:val="clear" w:color="auto" w:fill="auto"/>
          </w:tcPr>
          <w:p w:rsidR="000A7F37" w:rsidRPr="00AC4E72" w:rsidRDefault="000A7F37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pct"/>
            <w:gridSpan w:val="3"/>
            <w:shd w:val="clear" w:color="auto" w:fill="auto"/>
            <w:vAlign w:val="center"/>
          </w:tcPr>
          <w:p w:rsidR="000A7F37" w:rsidRPr="00AC4E72" w:rsidRDefault="000A7F37" w:rsidP="000A7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тний период</w:t>
            </w:r>
          </w:p>
        </w:tc>
        <w:tc>
          <w:tcPr>
            <w:tcW w:w="770" w:type="pct"/>
            <w:vMerge/>
            <w:shd w:val="clear" w:color="auto" w:fill="auto"/>
          </w:tcPr>
          <w:p w:rsidR="000A7F37" w:rsidRPr="00AC4E72" w:rsidRDefault="000A7F37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pct"/>
            <w:gridSpan w:val="3"/>
            <w:shd w:val="clear" w:color="auto" w:fill="auto"/>
            <w:vAlign w:val="center"/>
          </w:tcPr>
          <w:p w:rsidR="000A7F37" w:rsidRPr="00AC4E72" w:rsidRDefault="000A7F37" w:rsidP="00AC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87EE0" w:rsidRPr="00DE7CF7" w:rsidTr="00147601">
        <w:tc>
          <w:tcPr>
            <w:tcW w:w="825" w:type="pct"/>
            <w:vMerge/>
            <w:shd w:val="clear" w:color="auto" w:fill="auto"/>
            <w:vAlign w:val="center"/>
          </w:tcPr>
          <w:p w:rsidR="00787EE0" w:rsidRPr="00AC4E72" w:rsidRDefault="00787EE0" w:rsidP="00AC4E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pct"/>
            <w:vMerge/>
            <w:shd w:val="clear" w:color="auto" w:fill="auto"/>
            <w:vAlign w:val="center"/>
          </w:tcPr>
          <w:p w:rsidR="00787EE0" w:rsidRPr="00AC4E72" w:rsidRDefault="00787EE0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pct"/>
            <w:vMerge/>
            <w:shd w:val="clear" w:color="auto" w:fill="auto"/>
          </w:tcPr>
          <w:p w:rsidR="00787EE0" w:rsidRPr="00AC4E72" w:rsidRDefault="00787EE0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:rsidR="00787EE0" w:rsidRPr="00AC4E72" w:rsidRDefault="00787EE0" w:rsidP="00AC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кты массового отдыха, в том числе детские игровые комплексы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87EE0" w:rsidRPr="00AC4E72" w:rsidRDefault="00787EE0" w:rsidP="00AC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.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787EE0" w:rsidRPr="00AC4E72" w:rsidRDefault="00787EE0" w:rsidP="00AC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5</w:t>
            </w:r>
          </w:p>
        </w:tc>
        <w:tc>
          <w:tcPr>
            <w:tcW w:w="770" w:type="pct"/>
            <w:vMerge/>
            <w:shd w:val="clear" w:color="auto" w:fill="auto"/>
          </w:tcPr>
          <w:p w:rsidR="00787EE0" w:rsidRPr="00AC4E72" w:rsidRDefault="00787EE0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787EE0" w:rsidRPr="00AC4E72" w:rsidRDefault="004334BA" w:rsidP="00CE5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1 852</w:t>
            </w:r>
          </w:p>
        </w:tc>
        <w:tc>
          <w:tcPr>
            <w:tcW w:w="414" w:type="pct"/>
            <w:vAlign w:val="center"/>
          </w:tcPr>
          <w:p w:rsidR="00787EE0" w:rsidRPr="00AC4E72" w:rsidRDefault="004334BA" w:rsidP="00735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1 852</w:t>
            </w:r>
          </w:p>
        </w:tc>
        <w:tc>
          <w:tcPr>
            <w:tcW w:w="395" w:type="pct"/>
            <w:vAlign w:val="center"/>
          </w:tcPr>
          <w:p w:rsidR="00787EE0" w:rsidRPr="00AC4E72" w:rsidRDefault="004334BA" w:rsidP="00735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1 852</w:t>
            </w:r>
          </w:p>
        </w:tc>
      </w:tr>
    </w:tbl>
    <w:p w:rsidR="0023271A" w:rsidRDefault="0023271A" w:rsidP="007E235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  <w:sectPr w:rsidR="0023271A" w:rsidSect="00DE7CF7">
          <w:type w:val="continuous"/>
          <w:pgSz w:w="16834" w:h="11909" w:orient="landscape"/>
          <w:pgMar w:top="2552" w:right="567" w:bottom="567" w:left="567" w:header="720" w:footer="720" w:gutter="0"/>
          <w:cols w:space="60"/>
          <w:noEndnote/>
        </w:sectPr>
      </w:pPr>
    </w:p>
    <w:p w:rsidR="0023271A" w:rsidRDefault="0023271A" w:rsidP="007E235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50F7A">
        <w:rPr>
          <w:rFonts w:ascii="Times New Roman" w:hAnsi="Times New Roman" w:cs="Times New Roman"/>
          <w:sz w:val="26"/>
          <w:szCs w:val="26"/>
        </w:rPr>
        <w:lastRenderedPageBreak/>
        <w:t>Ч</w:t>
      </w:r>
      <w:r w:rsidR="00EA450D">
        <w:rPr>
          <w:rFonts w:ascii="Times New Roman" w:hAnsi="Times New Roman" w:cs="Times New Roman"/>
          <w:sz w:val="26"/>
          <w:szCs w:val="26"/>
        </w:rPr>
        <w:t>асть</w:t>
      </w:r>
      <w:r w:rsidRPr="00650F7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</w:t>
      </w:r>
      <w:r w:rsidR="00EA450D">
        <w:rPr>
          <w:rFonts w:ascii="Times New Roman" w:hAnsi="Times New Roman" w:cs="Times New Roman"/>
          <w:sz w:val="26"/>
          <w:szCs w:val="26"/>
        </w:rPr>
        <w:t>. Прочие сведения о муниципальном задании</w:t>
      </w:r>
    </w:p>
    <w:p w:rsidR="0023271A" w:rsidRPr="003A1CBC" w:rsidRDefault="0023271A" w:rsidP="007E235E">
      <w:pPr>
        <w:pStyle w:val="ConsPlusNonformat"/>
        <w:jc w:val="center"/>
        <w:rPr>
          <w:rFonts w:ascii="Times New Roman" w:hAnsi="Times New Roman" w:cs="Times New Roman"/>
          <w:sz w:val="12"/>
          <w:szCs w:val="26"/>
        </w:rPr>
      </w:pPr>
    </w:p>
    <w:p w:rsidR="0023271A" w:rsidRDefault="0023271A" w:rsidP="003A1CBC">
      <w:pPr>
        <w:pStyle w:val="ConsPlusNonformat"/>
        <w:numPr>
          <w:ilvl w:val="0"/>
          <w:numId w:val="46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ания для досрочного прекращения выполнения муниципального задания.</w:t>
      </w:r>
    </w:p>
    <w:p w:rsidR="0023271A" w:rsidRPr="00820814" w:rsidRDefault="0023271A" w:rsidP="003A1CB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Муниципальная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работа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 xml:space="preserve"> может быть изменен</w:t>
      </w:r>
      <w:r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 xml:space="preserve"> в течени</w:t>
      </w:r>
      <w:r w:rsidR="00CE5AD8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 xml:space="preserve"> текущего финансового года в случаях:</w:t>
      </w:r>
    </w:p>
    <w:p w:rsidR="0023271A" w:rsidRPr="00820814" w:rsidRDefault="0023271A" w:rsidP="003A1CBC">
      <w:pPr>
        <w:pStyle w:val="affffff4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20814">
        <w:rPr>
          <w:rFonts w:ascii="Times New Roman" w:hAnsi="Times New Roman" w:cs="Times New Roman"/>
          <w:sz w:val="26"/>
          <w:szCs w:val="26"/>
          <w:lang w:eastAsia="ru-RU"/>
        </w:rPr>
        <w:t>- изменения объ</w:t>
      </w:r>
      <w:r>
        <w:rPr>
          <w:rFonts w:ascii="Times New Roman" w:hAnsi="Times New Roman" w:cs="Times New Roman"/>
          <w:sz w:val="26"/>
          <w:szCs w:val="26"/>
          <w:lang w:eastAsia="ru-RU"/>
        </w:rPr>
        <w:t>ё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>ма бюджетных ассигнований и лимитов бюджетных обязательств, довед</w:t>
      </w:r>
      <w:r>
        <w:rPr>
          <w:rFonts w:ascii="Times New Roman" w:hAnsi="Times New Roman" w:cs="Times New Roman"/>
          <w:sz w:val="26"/>
          <w:szCs w:val="26"/>
          <w:lang w:eastAsia="ru-RU"/>
        </w:rPr>
        <w:t>ё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>нных для финансового обеспечения выполнения муниципально</w:t>
      </w:r>
      <w:r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работы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23271A" w:rsidRPr="00820814" w:rsidRDefault="0023271A" w:rsidP="003A1CBC">
      <w:pPr>
        <w:pStyle w:val="affffff4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20814">
        <w:rPr>
          <w:rFonts w:ascii="Times New Roman" w:hAnsi="Times New Roman" w:cs="Times New Roman"/>
          <w:sz w:val="26"/>
          <w:szCs w:val="26"/>
          <w:lang w:eastAsia="ru-RU"/>
        </w:rPr>
        <w:t>- изменения нормативных правовых актов Российской Федерации, Ханты-Мансийского автономного округа - Югры, муниципальных правовых актов города Ког</w:t>
      </w:r>
      <w:r>
        <w:rPr>
          <w:rFonts w:ascii="Times New Roman" w:hAnsi="Times New Roman" w:cs="Times New Roman"/>
          <w:sz w:val="26"/>
          <w:szCs w:val="26"/>
          <w:lang w:eastAsia="ru-RU"/>
        </w:rPr>
        <w:t>алыма, на основании которых была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 xml:space="preserve"> сформирован</w:t>
      </w:r>
      <w:r>
        <w:rPr>
          <w:rFonts w:ascii="Times New Roman" w:hAnsi="Times New Roman" w:cs="Times New Roman"/>
          <w:sz w:val="26"/>
          <w:szCs w:val="26"/>
          <w:lang w:eastAsia="ru-RU"/>
        </w:rPr>
        <w:t>а муниципальная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работа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23271A" w:rsidRDefault="0023271A" w:rsidP="003A1CBC">
      <w:pPr>
        <w:pStyle w:val="affffff4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20814">
        <w:rPr>
          <w:rFonts w:ascii="Times New Roman" w:hAnsi="Times New Roman" w:cs="Times New Roman"/>
          <w:sz w:val="26"/>
          <w:szCs w:val="26"/>
          <w:lang w:eastAsia="ru-RU"/>
        </w:rPr>
        <w:t>- изменения условий, влияющих на объ</w:t>
      </w:r>
      <w:r>
        <w:rPr>
          <w:rFonts w:ascii="Times New Roman" w:hAnsi="Times New Roman" w:cs="Times New Roman"/>
          <w:sz w:val="26"/>
          <w:szCs w:val="26"/>
          <w:lang w:eastAsia="ru-RU"/>
        </w:rPr>
        <w:t>ё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>м и (или) качество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выполняемой муниципальной работы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 xml:space="preserve">, в том </w:t>
      </w:r>
      <w:r>
        <w:rPr>
          <w:rFonts w:ascii="Times New Roman" w:hAnsi="Times New Roman" w:cs="Times New Roman"/>
          <w:sz w:val="26"/>
          <w:szCs w:val="26"/>
          <w:lang w:eastAsia="ru-RU"/>
        </w:rPr>
        <w:t>числе на основании предложений Учреждения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23271A" w:rsidRPr="00161775" w:rsidRDefault="0023271A" w:rsidP="003A1CBC">
      <w:pPr>
        <w:pStyle w:val="ConsPlusNonformat"/>
        <w:numPr>
          <w:ilvl w:val="0"/>
          <w:numId w:val="46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1775">
        <w:rPr>
          <w:rFonts w:ascii="Times New Roman" w:hAnsi="Times New Roman" w:cs="Times New Roman"/>
          <w:sz w:val="26"/>
          <w:szCs w:val="26"/>
        </w:rPr>
        <w:t>Иная информация, необходимая для выполнения (контроля за выполнением) муниципального зада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3271A" w:rsidRPr="00B307F6" w:rsidRDefault="0023271A" w:rsidP="003A1C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07F6">
        <w:rPr>
          <w:rFonts w:ascii="Times New Roman" w:hAnsi="Times New Roman" w:cs="Times New Roman"/>
          <w:sz w:val="26"/>
          <w:szCs w:val="26"/>
        </w:rPr>
        <w:t>Контроль за выполнением муниципально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B307F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боты</w:t>
      </w:r>
      <w:r w:rsidRPr="00B307F6">
        <w:rPr>
          <w:rFonts w:ascii="Times New Roman" w:hAnsi="Times New Roman" w:cs="Times New Roman"/>
          <w:sz w:val="26"/>
          <w:szCs w:val="26"/>
        </w:rPr>
        <w:t xml:space="preserve"> осуществляется в следующих видах:</w:t>
      </w:r>
    </w:p>
    <w:p w:rsidR="0023271A" w:rsidRPr="00B307F6" w:rsidRDefault="0023271A" w:rsidP="003A1C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07F6">
        <w:rPr>
          <w:rFonts w:ascii="Times New Roman" w:hAnsi="Times New Roman" w:cs="Times New Roman"/>
          <w:sz w:val="26"/>
          <w:szCs w:val="26"/>
        </w:rPr>
        <w:t>- рассмотрение отч</w:t>
      </w:r>
      <w:r>
        <w:rPr>
          <w:rFonts w:ascii="Times New Roman" w:hAnsi="Times New Roman" w:cs="Times New Roman"/>
          <w:sz w:val="26"/>
          <w:szCs w:val="26"/>
        </w:rPr>
        <w:t>ёта У</w:t>
      </w:r>
      <w:r w:rsidRPr="00B307F6">
        <w:rPr>
          <w:rFonts w:ascii="Times New Roman" w:hAnsi="Times New Roman" w:cs="Times New Roman"/>
          <w:sz w:val="26"/>
          <w:szCs w:val="26"/>
        </w:rPr>
        <w:t>чреждения о выполнении муниципально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B307F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боты</w:t>
      </w:r>
      <w:r w:rsidRPr="00B307F6">
        <w:rPr>
          <w:rFonts w:ascii="Times New Roman" w:hAnsi="Times New Roman" w:cs="Times New Roman"/>
          <w:sz w:val="26"/>
          <w:szCs w:val="26"/>
        </w:rPr>
        <w:t>;</w:t>
      </w:r>
    </w:p>
    <w:p w:rsidR="0023271A" w:rsidRPr="00B307F6" w:rsidRDefault="0023271A" w:rsidP="003A1C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лучение от У</w:t>
      </w:r>
      <w:r w:rsidRPr="00B307F6">
        <w:rPr>
          <w:rFonts w:ascii="Times New Roman" w:hAnsi="Times New Roman" w:cs="Times New Roman"/>
          <w:sz w:val="26"/>
          <w:szCs w:val="26"/>
        </w:rPr>
        <w:t>чреждения по письменному запросу</w:t>
      </w:r>
      <w:r w:rsidRPr="00B738CB">
        <w:rPr>
          <w:rFonts w:ascii="Times New Roman" w:hAnsi="Times New Roman" w:cs="Times New Roman"/>
          <w:sz w:val="26"/>
          <w:szCs w:val="26"/>
        </w:rPr>
        <w:t xml:space="preserve"> </w:t>
      </w:r>
      <w:r w:rsidR="00D90C8A">
        <w:rPr>
          <w:rFonts w:ascii="Times New Roman" w:hAnsi="Times New Roman" w:cs="Times New Roman"/>
          <w:sz w:val="26"/>
          <w:szCs w:val="26"/>
        </w:rPr>
        <w:t>структурных подразделений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</w:t>
      </w:r>
      <w:r w:rsidRPr="00B307F6">
        <w:rPr>
          <w:rFonts w:ascii="Times New Roman" w:hAnsi="Times New Roman" w:cs="Times New Roman"/>
          <w:sz w:val="26"/>
          <w:szCs w:val="26"/>
        </w:rPr>
        <w:t xml:space="preserve"> документов и другой информации о ходе выполнения муниципально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B307F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боты</w:t>
      </w:r>
      <w:r w:rsidRPr="00B307F6">
        <w:rPr>
          <w:rFonts w:ascii="Times New Roman" w:hAnsi="Times New Roman" w:cs="Times New Roman"/>
          <w:sz w:val="26"/>
          <w:szCs w:val="26"/>
        </w:rPr>
        <w:t>;</w:t>
      </w:r>
    </w:p>
    <w:p w:rsidR="0023271A" w:rsidRDefault="0023271A" w:rsidP="003A1CB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07F6">
        <w:rPr>
          <w:rFonts w:ascii="Times New Roman" w:hAnsi="Times New Roman" w:cs="Times New Roman"/>
          <w:sz w:val="26"/>
          <w:szCs w:val="26"/>
        </w:rPr>
        <w:t>- ежеквартальная проверка выполнения муниципально</w:t>
      </w:r>
      <w:r>
        <w:rPr>
          <w:rFonts w:ascii="Times New Roman" w:hAnsi="Times New Roman" w:cs="Times New Roman"/>
          <w:sz w:val="26"/>
          <w:szCs w:val="26"/>
        </w:rPr>
        <w:t>й работы</w:t>
      </w:r>
      <w:r w:rsidRPr="00B307F6">
        <w:rPr>
          <w:rFonts w:ascii="Times New Roman" w:hAnsi="Times New Roman" w:cs="Times New Roman"/>
          <w:sz w:val="26"/>
          <w:szCs w:val="26"/>
        </w:rPr>
        <w:t>, включая качество, объ</w:t>
      </w:r>
      <w:r>
        <w:rPr>
          <w:rFonts w:ascii="Times New Roman" w:hAnsi="Times New Roman" w:cs="Times New Roman"/>
          <w:sz w:val="26"/>
          <w:szCs w:val="26"/>
        </w:rPr>
        <w:t>ё</w:t>
      </w:r>
      <w:r w:rsidRPr="00B307F6">
        <w:rPr>
          <w:rFonts w:ascii="Times New Roman" w:hAnsi="Times New Roman" w:cs="Times New Roman"/>
          <w:sz w:val="26"/>
          <w:szCs w:val="26"/>
        </w:rPr>
        <w:t xml:space="preserve">м и порядок </w:t>
      </w:r>
      <w:r>
        <w:rPr>
          <w:rFonts w:ascii="Times New Roman" w:hAnsi="Times New Roman" w:cs="Times New Roman"/>
          <w:sz w:val="26"/>
          <w:szCs w:val="26"/>
        </w:rPr>
        <w:t>выполнения работы</w:t>
      </w:r>
      <w:r w:rsidRPr="00B307F6">
        <w:rPr>
          <w:rFonts w:ascii="Times New Roman" w:hAnsi="Times New Roman" w:cs="Times New Roman"/>
          <w:sz w:val="26"/>
          <w:szCs w:val="26"/>
        </w:rPr>
        <w:t>.</w:t>
      </w:r>
    </w:p>
    <w:p w:rsidR="0023271A" w:rsidRDefault="0023271A" w:rsidP="003A1CBC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рядок контроля за выполнением муниципального задани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6"/>
        <w:gridCol w:w="2815"/>
        <w:gridCol w:w="3375"/>
      </w:tblGrid>
      <w:tr w:rsidR="0023271A" w:rsidRPr="003A1CBC" w:rsidTr="00147601">
        <w:tc>
          <w:tcPr>
            <w:tcW w:w="1563" w:type="pct"/>
            <w:vAlign w:val="center"/>
          </w:tcPr>
          <w:p w:rsidR="0023271A" w:rsidRPr="002D789D" w:rsidRDefault="0023271A" w:rsidP="002D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D78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ормы контроля</w:t>
            </w:r>
          </w:p>
        </w:tc>
        <w:tc>
          <w:tcPr>
            <w:tcW w:w="1563" w:type="pct"/>
            <w:vAlign w:val="center"/>
          </w:tcPr>
          <w:p w:rsidR="0023271A" w:rsidRPr="002D789D" w:rsidRDefault="0023271A" w:rsidP="002D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D78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ериодичность</w:t>
            </w:r>
          </w:p>
        </w:tc>
        <w:tc>
          <w:tcPr>
            <w:tcW w:w="1874" w:type="pct"/>
            <w:vAlign w:val="center"/>
          </w:tcPr>
          <w:p w:rsidR="0023271A" w:rsidRPr="002D789D" w:rsidRDefault="00D90C8A" w:rsidP="002D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  <w:lang w:eastAsia="ru-RU"/>
              </w:rPr>
              <w:t>Структурные подразделения</w:t>
            </w:r>
            <w:r w:rsidR="0023271A" w:rsidRPr="002D789D">
              <w:rPr>
                <w:rFonts w:ascii="Times New Roman" w:hAnsi="Times New Roman" w:cs="Times New Roman"/>
                <w:spacing w:val="-6"/>
                <w:sz w:val="26"/>
                <w:szCs w:val="26"/>
                <w:lang w:eastAsia="ru-RU"/>
              </w:rPr>
              <w:t>, осуществляющие контроль за выполнением муниципального задания</w:t>
            </w:r>
          </w:p>
        </w:tc>
      </w:tr>
      <w:tr w:rsidR="0023271A" w:rsidRPr="003A1CBC" w:rsidTr="00147601">
        <w:tc>
          <w:tcPr>
            <w:tcW w:w="1563" w:type="pct"/>
            <w:vAlign w:val="center"/>
          </w:tcPr>
          <w:p w:rsidR="0023271A" w:rsidRPr="002D789D" w:rsidRDefault="0023271A" w:rsidP="002D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D78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63" w:type="pct"/>
            <w:vAlign w:val="center"/>
          </w:tcPr>
          <w:p w:rsidR="0023271A" w:rsidRPr="002D789D" w:rsidRDefault="0023271A" w:rsidP="002D789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D78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74" w:type="pct"/>
            <w:vAlign w:val="center"/>
          </w:tcPr>
          <w:p w:rsidR="0023271A" w:rsidRPr="002D789D" w:rsidRDefault="0023271A" w:rsidP="002D789D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D78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23271A" w:rsidRPr="003A1CBC" w:rsidTr="00147601">
        <w:tc>
          <w:tcPr>
            <w:tcW w:w="1563" w:type="pct"/>
            <w:vAlign w:val="center"/>
          </w:tcPr>
          <w:p w:rsidR="0023271A" w:rsidRPr="002D789D" w:rsidRDefault="0057183D" w:rsidP="002D789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чё</w:t>
            </w:r>
            <w:r w:rsidR="0023271A" w:rsidRPr="002D78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</w:t>
            </w:r>
          </w:p>
        </w:tc>
        <w:tc>
          <w:tcPr>
            <w:tcW w:w="1563" w:type="pct"/>
            <w:vAlign w:val="center"/>
          </w:tcPr>
          <w:p w:rsidR="0023271A" w:rsidRPr="002D789D" w:rsidRDefault="0023271A" w:rsidP="002D789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D78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жеквартально по форме согласно приложению к муниципальному заданию</w:t>
            </w:r>
          </w:p>
        </w:tc>
        <w:tc>
          <w:tcPr>
            <w:tcW w:w="1874" w:type="pct"/>
            <w:vAlign w:val="center"/>
          </w:tcPr>
          <w:p w:rsidR="0023271A" w:rsidRPr="002D789D" w:rsidRDefault="00C92697" w:rsidP="002D789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аместитель главы города Когалыма</w:t>
            </w:r>
          </w:p>
        </w:tc>
      </w:tr>
      <w:tr w:rsidR="0023271A" w:rsidRPr="003A1CBC" w:rsidTr="00147601">
        <w:tc>
          <w:tcPr>
            <w:tcW w:w="1563" w:type="pct"/>
            <w:vAlign w:val="center"/>
          </w:tcPr>
          <w:p w:rsidR="0023271A" w:rsidRPr="002D789D" w:rsidRDefault="0023271A" w:rsidP="002D789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D78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кт оценки качества выполнения работы</w:t>
            </w:r>
          </w:p>
        </w:tc>
        <w:tc>
          <w:tcPr>
            <w:tcW w:w="1563" w:type="pct"/>
            <w:vAlign w:val="center"/>
          </w:tcPr>
          <w:p w:rsidR="0023271A" w:rsidRPr="002D789D" w:rsidRDefault="0023271A" w:rsidP="002D789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D78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жемесячно</w:t>
            </w:r>
          </w:p>
        </w:tc>
        <w:tc>
          <w:tcPr>
            <w:tcW w:w="1874" w:type="pct"/>
            <w:vAlign w:val="center"/>
          </w:tcPr>
          <w:p w:rsidR="0023271A" w:rsidRPr="002D789D" w:rsidRDefault="00C92697" w:rsidP="002D789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аместитель главы города Когалыма</w:t>
            </w:r>
            <w:r w:rsidR="0023271A" w:rsidRPr="002D78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:rsidR="0023271A" w:rsidRDefault="0023271A" w:rsidP="003A1CB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3271A" w:rsidRDefault="0057183D" w:rsidP="00147601">
      <w:pPr>
        <w:pStyle w:val="ConsPlusNonformat"/>
        <w:numPr>
          <w:ilvl w:val="0"/>
          <w:numId w:val="46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271A" w:rsidRPr="00CD3681">
        <w:rPr>
          <w:rFonts w:ascii="Times New Roman" w:hAnsi="Times New Roman" w:cs="Times New Roman"/>
          <w:sz w:val="26"/>
          <w:szCs w:val="26"/>
        </w:rPr>
        <w:t>Требования к отчетности о выполнении муниципального задания</w:t>
      </w:r>
      <w:r w:rsidR="0023271A">
        <w:rPr>
          <w:rFonts w:ascii="Times New Roman" w:hAnsi="Times New Roman" w:cs="Times New Roman"/>
          <w:sz w:val="26"/>
          <w:szCs w:val="26"/>
        </w:rPr>
        <w:t>.</w:t>
      </w:r>
    </w:p>
    <w:p w:rsidR="0023271A" w:rsidRPr="0057183D" w:rsidRDefault="00147601" w:rsidP="0014760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1. </w:t>
      </w:r>
      <w:r w:rsidR="0023271A" w:rsidRPr="0057183D">
        <w:rPr>
          <w:rFonts w:ascii="Times New Roman" w:hAnsi="Times New Roman" w:cs="Times New Roman"/>
          <w:sz w:val="26"/>
          <w:szCs w:val="26"/>
        </w:rPr>
        <w:t>Периодичность представления отчетов о выполнении муниципального задания: ежеквартально.</w:t>
      </w:r>
    </w:p>
    <w:p w:rsidR="0023271A" w:rsidRPr="003A1CBC" w:rsidRDefault="0057183D" w:rsidP="0014760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2. </w:t>
      </w:r>
      <w:r w:rsidR="0023271A" w:rsidRPr="00CD3681">
        <w:rPr>
          <w:rFonts w:ascii="Times New Roman" w:hAnsi="Times New Roman" w:cs="Times New Roman"/>
          <w:sz w:val="26"/>
          <w:szCs w:val="26"/>
        </w:rPr>
        <w:t>Срок представления отчет</w:t>
      </w:r>
      <w:r w:rsidR="0023271A">
        <w:rPr>
          <w:rFonts w:ascii="Times New Roman" w:hAnsi="Times New Roman" w:cs="Times New Roman"/>
          <w:sz w:val="26"/>
          <w:szCs w:val="26"/>
        </w:rPr>
        <w:t>а</w:t>
      </w:r>
      <w:r w:rsidR="0023271A" w:rsidRPr="00CD3681">
        <w:rPr>
          <w:rFonts w:ascii="Times New Roman" w:hAnsi="Times New Roman" w:cs="Times New Roman"/>
          <w:sz w:val="26"/>
          <w:szCs w:val="26"/>
        </w:rPr>
        <w:t xml:space="preserve"> о выполнении муниципального задания: </w:t>
      </w:r>
      <w:r w:rsidR="0023271A" w:rsidRPr="003A1CBC">
        <w:rPr>
          <w:rFonts w:ascii="Times New Roman" w:hAnsi="Times New Roman" w:cs="Times New Roman"/>
          <w:sz w:val="26"/>
          <w:szCs w:val="26"/>
        </w:rPr>
        <w:t>не позднее 20 числа месяца, следующего за отчётным годом.</w:t>
      </w:r>
    </w:p>
    <w:p w:rsidR="0023271A" w:rsidRPr="008865C3" w:rsidRDefault="0057183D" w:rsidP="0014760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4.3. </w:t>
      </w:r>
      <w:r w:rsidR="0023271A" w:rsidRPr="00CD3681">
        <w:rPr>
          <w:rFonts w:ascii="Times New Roman" w:hAnsi="Times New Roman" w:cs="Times New Roman"/>
          <w:sz w:val="26"/>
          <w:szCs w:val="26"/>
        </w:rPr>
        <w:t>Иные требования к отчетности о выполнении муниципального задания</w:t>
      </w:r>
      <w:r w:rsidR="0023271A">
        <w:rPr>
          <w:rFonts w:ascii="Times New Roman" w:hAnsi="Times New Roman" w:cs="Times New Roman"/>
          <w:sz w:val="26"/>
          <w:szCs w:val="26"/>
        </w:rPr>
        <w:t>.</w:t>
      </w:r>
    </w:p>
    <w:p w:rsidR="0023271A" w:rsidRDefault="0023271A" w:rsidP="00147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D1C07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Отчёт </w:t>
      </w:r>
      <w:r>
        <w:rPr>
          <w:rFonts w:ascii="Times New Roman" w:hAnsi="Times New Roman" w:cs="Times New Roman"/>
          <w:sz w:val="26"/>
          <w:szCs w:val="26"/>
          <w:lang w:eastAsia="ru-RU"/>
        </w:rPr>
        <w:t>о выполнении муниципальной</w:t>
      </w:r>
      <w:r w:rsidRPr="006D1C0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работы</w:t>
      </w:r>
      <w:r w:rsidRPr="006D1C0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едставляется </w:t>
      </w:r>
      <w:r>
        <w:rPr>
          <w:rFonts w:ascii="Times New Roman" w:hAnsi="Times New Roman" w:cs="Times New Roman"/>
          <w:sz w:val="26"/>
          <w:szCs w:val="26"/>
          <w:lang w:eastAsia="ru-RU"/>
        </w:rPr>
        <w:t>Учреждением</w:t>
      </w:r>
      <w:r w:rsidRPr="00CD3681">
        <w:rPr>
          <w:rFonts w:ascii="Times New Roman" w:hAnsi="Times New Roman" w:cs="Times New Roman"/>
          <w:sz w:val="26"/>
          <w:szCs w:val="26"/>
        </w:rPr>
        <w:t xml:space="preserve"> </w:t>
      </w:r>
      <w:r w:rsidRPr="006D1C07">
        <w:rPr>
          <w:rFonts w:ascii="Times New Roman" w:hAnsi="Times New Roman" w:cs="Times New Roman"/>
          <w:sz w:val="26"/>
          <w:szCs w:val="26"/>
          <w:lang w:eastAsia="ru-RU"/>
        </w:rPr>
        <w:t>в электронном виде и на бумажном носителе</w:t>
      </w:r>
      <w:r>
        <w:rPr>
          <w:rFonts w:ascii="Times New Roman" w:hAnsi="Times New Roman" w:cs="Times New Roman"/>
          <w:sz w:val="26"/>
          <w:szCs w:val="26"/>
        </w:rPr>
        <w:t xml:space="preserve"> с п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>ояснитель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 xml:space="preserve"> записк</w:t>
      </w:r>
      <w:r>
        <w:rPr>
          <w:rFonts w:ascii="Times New Roman" w:hAnsi="Times New Roman" w:cs="Times New Roman"/>
          <w:sz w:val="26"/>
          <w:szCs w:val="26"/>
        </w:rPr>
        <w:t>ой.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Пояснительная записка 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>должна содержать анализ выполнения муниципально</w:t>
      </w:r>
      <w:r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работы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 xml:space="preserve"> в соответствии с утвержд</w:t>
      </w:r>
      <w:r>
        <w:rPr>
          <w:rFonts w:ascii="Times New Roman" w:hAnsi="Times New Roman" w:cs="Times New Roman"/>
          <w:sz w:val="26"/>
          <w:szCs w:val="26"/>
          <w:lang w:eastAsia="ru-RU"/>
        </w:rPr>
        <w:t>ё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>нными объ</w:t>
      </w:r>
      <w:r>
        <w:rPr>
          <w:rFonts w:ascii="Times New Roman" w:hAnsi="Times New Roman" w:cs="Times New Roman"/>
          <w:sz w:val="26"/>
          <w:szCs w:val="26"/>
          <w:lang w:eastAsia="ru-RU"/>
        </w:rPr>
        <w:t>ё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>мами и порядком выполнения муниципальной работы</w:t>
      </w:r>
      <w:r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 xml:space="preserve"> с указанием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видов работ, а также 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>внешних и внутренних факторов, повли</w:t>
      </w:r>
      <w:r>
        <w:rPr>
          <w:rFonts w:ascii="Times New Roman" w:hAnsi="Times New Roman" w:cs="Times New Roman"/>
          <w:sz w:val="26"/>
          <w:szCs w:val="26"/>
          <w:lang w:eastAsia="ru-RU"/>
        </w:rPr>
        <w:t>явших на выполнение показателей.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0C17E8" w:rsidRDefault="000C17E8" w:rsidP="0014760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4.4. На основании предоставленного отчета об исполнении муниципального задания </w:t>
      </w:r>
      <w:r w:rsidR="00C92697">
        <w:rPr>
          <w:rFonts w:ascii="Times New Roman" w:hAnsi="Times New Roman"/>
          <w:sz w:val="26"/>
          <w:szCs w:val="26"/>
          <w:lang w:eastAsia="ru-RU"/>
        </w:rPr>
        <w:t>структурное подразделение</w:t>
      </w:r>
      <w:r>
        <w:rPr>
          <w:rFonts w:ascii="Times New Roman" w:hAnsi="Times New Roman"/>
          <w:sz w:val="26"/>
          <w:szCs w:val="26"/>
          <w:lang w:eastAsia="ru-RU"/>
        </w:rPr>
        <w:t xml:space="preserve"> Администрации города Когалыма осуществляет мониторинг (оценку эффективности и результативности) выполнения муниципального задания в соответствии с методикой, утвержденной приказом Комитета финансов Администрации города Когалыма.</w:t>
      </w:r>
    </w:p>
    <w:p w:rsidR="000C17E8" w:rsidRDefault="000C17E8" w:rsidP="005E33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о результатам мониторинга (оценки эффективности и результативности) выполнения муниципального задания</w:t>
      </w:r>
      <w:r w:rsidRPr="00B0646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92697">
        <w:rPr>
          <w:rFonts w:ascii="Times New Roman" w:hAnsi="Times New Roman"/>
          <w:sz w:val="26"/>
          <w:szCs w:val="26"/>
          <w:lang w:eastAsia="ru-RU"/>
        </w:rPr>
        <w:t>структурное подразделение</w:t>
      </w:r>
      <w:r>
        <w:rPr>
          <w:rFonts w:ascii="Times New Roman" w:hAnsi="Times New Roman"/>
          <w:sz w:val="26"/>
          <w:szCs w:val="26"/>
          <w:lang w:eastAsia="ru-RU"/>
        </w:rPr>
        <w:t xml:space="preserve"> Администрации города Когалыма формирует и утверждает план мероприятий по решению выявленных проблем в соответствии с установленными порядками по контролю за выполнением муниципального задания.</w:t>
      </w:r>
    </w:p>
    <w:p w:rsidR="0023271A" w:rsidRPr="003A1CBC" w:rsidRDefault="0023271A" w:rsidP="005E332D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Иные показатели, связанные с выполнением муниципального задания: </w:t>
      </w:r>
      <w:r w:rsidRPr="003A1CBC">
        <w:rPr>
          <w:rFonts w:ascii="Times New Roman" w:hAnsi="Times New Roman" w:cs="Times New Roman"/>
          <w:sz w:val="26"/>
          <w:szCs w:val="26"/>
          <w:lang w:eastAsia="ru-RU"/>
        </w:rPr>
        <w:t>отсутствуют.</w:t>
      </w:r>
    </w:p>
    <w:p w:rsidR="0023271A" w:rsidRDefault="0023271A" w:rsidP="005873F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47601" w:rsidRDefault="00147601" w:rsidP="005873F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47601" w:rsidRDefault="00147601" w:rsidP="00147601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-</w:t>
      </w:r>
    </w:p>
    <w:p w:rsidR="0023271A" w:rsidRDefault="0023271A" w:rsidP="00CA295E">
      <w:pPr>
        <w:pStyle w:val="ConsPlusNonformat"/>
        <w:rPr>
          <w:rFonts w:ascii="Times New Roman" w:hAnsi="Times New Roman" w:cs="Times New Roman"/>
          <w:sz w:val="22"/>
          <w:szCs w:val="22"/>
        </w:rPr>
        <w:sectPr w:rsidR="0023271A" w:rsidSect="008F7FAD">
          <w:pgSz w:w="11909" w:h="16834"/>
          <w:pgMar w:top="1134" w:right="567" w:bottom="1134" w:left="2552" w:header="720" w:footer="720" w:gutter="0"/>
          <w:cols w:space="60"/>
          <w:noEndnote/>
        </w:sectPr>
      </w:pPr>
    </w:p>
    <w:p w:rsidR="0023271A" w:rsidRDefault="0023271A" w:rsidP="00DE7CF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Приложение</w:t>
      </w:r>
    </w:p>
    <w:p w:rsidR="0023271A" w:rsidRDefault="0023271A" w:rsidP="00DE7CF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B54E1C">
        <w:rPr>
          <w:rFonts w:ascii="Times New Roman" w:hAnsi="Times New Roman" w:cs="Times New Roman"/>
          <w:sz w:val="26"/>
          <w:szCs w:val="26"/>
          <w:lang w:eastAsia="ru-RU"/>
        </w:rPr>
        <w:t xml:space="preserve">к </w:t>
      </w:r>
      <w:r>
        <w:rPr>
          <w:rFonts w:ascii="Times New Roman" w:hAnsi="Times New Roman" w:cs="Times New Roman"/>
          <w:sz w:val="26"/>
          <w:szCs w:val="26"/>
          <w:lang w:eastAsia="ru-RU"/>
        </w:rPr>
        <w:t>муниципальному заданию</w:t>
      </w:r>
    </w:p>
    <w:p w:rsidR="0023271A" w:rsidRDefault="0023271A" w:rsidP="00DE7CF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084EAA">
        <w:rPr>
          <w:rFonts w:ascii="Times New Roman" w:hAnsi="Times New Roman" w:cs="Times New Roman"/>
          <w:sz w:val="26"/>
          <w:szCs w:val="26"/>
        </w:rPr>
        <w:t>муниципальному бюджетному</w:t>
      </w:r>
    </w:p>
    <w:p w:rsidR="0023271A" w:rsidRPr="00084EAA" w:rsidRDefault="0023271A" w:rsidP="00DE7CF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084EAA">
        <w:rPr>
          <w:rFonts w:ascii="Times New Roman" w:hAnsi="Times New Roman" w:cs="Times New Roman"/>
          <w:sz w:val="26"/>
          <w:szCs w:val="26"/>
        </w:rPr>
        <w:t xml:space="preserve">учреждению </w:t>
      </w:r>
      <w:r>
        <w:rPr>
          <w:rFonts w:ascii="Times New Roman" w:hAnsi="Times New Roman" w:cs="Times New Roman"/>
          <w:sz w:val="26"/>
          <w:szCs w:val="26"/>
        </w:rPr>
        <w:t>«Ко</w:t>
      </w:r>
      <w:r w:rsidRPr="00084EAA">
        <w:rPr>
          <w:rFonts w:ascii="Times New Roman" w:hAnsi="Times New Roman" w:cs="Times New Roman"/>
          <w:sz w:val="26"/>
          <w:szCs w:val="26"/>
        </w:rPr>
        <w:t>ммунспецавтотехника»</w:t>
      </w:r>
    </w:p>
    <w:p w:rsidR="0023271A" w:rsidRDefault="0023271A" w:rsidP="00DE7CF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084EAA">
        <w:rPr>
          <w:rFonts w:ascii="Times New Roman" w:hAnsi="Times New Roman" w:cs="Times New Roman"/>
          <w:sz w:val="26"/>
          <w:szCs w:val="26"/>
        </w:rPr>
        <w:t>на выполнение муниципальных</w:t>
      </w:r>
    </w:p>
    <w:p w:rsidR="0023271A" w:rsidRDefault="0023271A" w:rsidP="00DE7CF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084EAA">
        <w:rPr>
          <w:rFonts w:ascii="Times New Roman" w:hAnsi="Times New Roman" w:cs="Times New Roman"/>
          <w:sz w:val="26"/>
          <w:szCs w:val="26"/>
        </w:rPr>
        <w:t>услуг (работ) на 201</w:t>
      </w:r>
      <w:r w:rsidR="00264FCD">
        <w:rPr>
          <w:rFonts w:ascii="Times New Roman" w:hAnsi="Times New Roman" w:cs="Times New Roman"/>
          <w:sz w:val="26"/>
          <w:szCs w:val="26"/>
        </w:rPr>
        <w:t>9</w:t>
      </w:r>
      <w:r w:rsidRPr="00084EAA">
        <w:rPr>
          <w:rFonts w:ascii="Times New Roman" w:hAnsi="Times New Roman" w:cs="Times New Roman"/>
          <w:sz w:val="26"/>
          <w:szCs w:val="26"/>
        </w:rPr>
        <w:t xml:space="preserve"> год</w:t>
      </w:r>
      <w:r w:rsidR="003E7410">
        <w:rPr>
          <w:rFonts w:ascii="Times New Roman" w:hAnsi="Times New Roman" w:cs="Times New Roman"/>
          <w:sz w:val="26"/>
          <w:szCs w:val="26"/>
        </w:rPr>
        <w:t xml:space="preserve"> и на плановый</w:t>
      </w:r>
    </w:p>
    <w:p w:rsidR="003E7410" w:rsidRDefault="00264FCD" w:rsidP="00DE7CF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иод 2020 и 2021</w:t>
      </w:r>
      <w:r w:rsidR="003E7410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23271A" w:rsidRDefault="0023271A" w:rsidP="00DE7CF7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3271A" w:rsidRDefault="0023271A" w:rsidP="00044CCD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чет о выполнении муниципального задания за 201</w:t>
      </w:r>
      <w:r w:rsidR="00264FCD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5E332D" w:rsidRPr="00650F7A" w:rsidRDefault="005E332D" w:rsidP="00044CCD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0648"/>
        <w:gridCol w:w="3613"/>
        <w:gridCol w:w="1655"/>
      </w:tblGrid>
      <w:tr w:rsidR="00D90C8A" w:rsidTr="00147601">
        <w:tc>
          <w:tcPr>
            <w:tcW w:w="3345" w:type="pct"/>
            <w:tcBorders>
              <w:top w:val="nil"/>
              <w:left w:val="nil"/>
              <w:bottom w:val="nil"/>
              <w:right w:val="nil"/>
            </w:tcBorders>
          </w:tcPr>
          <w:p w:rsidR="00D90C8A" w:rsidRDefault="00D90C8A" w:rsidP="00735B6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6117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го учреждения города Когалыма:</w:t>
            </w: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0C8A" w:rsidRDefault="00D90C8A" w:rsidP="00735B6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:rsidR="00D90C8A" w:rsidRDefault="00D90C8A" w:rsidP="00735B65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ды</w:t>
            </w:r>
          </w:p>
        </w:tc>
      </w:tr>
      <w:tr w:rsidR="00D90C8A" w:rsidTr="00147601">
        <w:tc>
          <w:tcPr>
            <w:tcW w:w="3345" w:type="pct"/>
            <w:tcBorders>
              <w:top w:val="nil"/>
              <w:left w:val="nil"/>
              <w:bottom w:val="nil"/>
              <w:right w:val="nil"/>
            </w:tcBorders>
          </w:tcPr>
          <w:p w:rsidR="00D90C8A" w:rsidRDefault="00D90C8A" w:rsidP="00735B65">
            <w:pPr>
              <w:pStyle w:val="ConsPlusNonformat"/>
              <w:ind w:left="317" w:hanging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6117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учреждение </w:t>
            </w:r>
          </w:p>
          <w:p w:rsidR="00D90C8A" w:rsidRDefault="00D90C8A" w:rsidP="00735B65">
            <w:pPr>
              <w:pStyle w:val="ConsPlusNonformat"/>
              <w:ind w:left="317" w:hanging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6117">
              <w:rPr>
                <w:rFonts w:ascii="Times New Roman" w:hAnsi="Times New Roman" w:cs="Times New Roman"/>
                <w:sz w:val="26"/>
                <w:szCs w:val="26"/>
              </w:rPr>
              <w:t>«Коммунспецавтотехник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C96117">
              <w:rPr>
                <w:rFonts w:ascii="Times New Roman" w:hAnsi="Times New Roman" w:cs="Times New Roman"/>
                <w:sz w:val="26"/>
                <w:szCs w:val="26"/>
              </w:rPr>
              <w:t>(далее – Учреждение)</w:t>
            </w: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0C8A" w:rsidRDefault="00D90C8A" w:rsidP="00735B6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а по ОКУД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:rsidR="00D90C8A" w:rsidRDefault="00D90C8A" w:rsidP="00735B65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06001</w:t>
            </w:r>
          </w:p>
        </w:tc>
      </w:tr>
      <w:tr w:rsidR="00D90C8A" w:rsidTr="00147601">
        <w:tc>
          <w:tcPr>
            <w:tcW w:w="3345" w:type="pct"/>
            <w:tcBorders>
              <w:top w:val="nil"/>
              <w:left w:val="nil"/>
              <w:bottom w:val="nil"/>
              <w:right w:val="nil"/>
            </w:tcBorders>
          </w:tcPr>
          <w:p w:rsidR="00D90C8A" w:rsidRDefault="00D90C8A" w:rsidP="00735B6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0C8A" w:rsidRDefault="00D90C8A" w:rsidP="00735B65">
            <w:pPr>
              <w:pStyle w:val="ConsPlusNonformat"/>
              <w:ind w:left="317" w:hanging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та начала действия 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:rsidR="00D90C8A" w:rsidRDefault="00264FCD" w:rsidP="00735B65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1.2019</w:t>
            </w:r>
          </w:p>
        </w:tc>
      </w:tr>
      <w:tr w:rsidR="00D90C8A" w:rsidTr="00147601">
        <w:tc>
          <w:tcPr>
            <w:tcW w:w="3345" w:type="pct"/>
            <w:tcBorders>
              <w:top w:val="nil"/>
              <w:left w:val="nil"/>
              <w:bottom w:val="nil"/>
              <w:right w:val="nil"/>
            </w:tcBorders>
          </w:tcPr>
          <w:p w:rsidR="00D90C8A" w:rsidRDefault="00D90C8A" w:rsidP="00735B6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6117">
              <w:rPr>
                <w:rFonts w:ascii="Times New Roman" w:hAnsi="Times New Roman" w:cs="Times New Roman"/>
                <w:sz w:val="26"/>
                <w:szCs w:val="26"/>
              </w:rPr>
              <w:t>Виды деятельности муниципального учреждения города Когалыма:</w:t>
            </w: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0C8A" w:rsidRDefault="00D90C8A" w:rsidP="00735B6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 окончания действия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:rsidR="00D90C8A" w:rsidRDefault="00D90C8A" w:rsidP="00735B65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2099</w:t>
            </w:r>
          </w:p>
        </w:tc>
      </w:tr>
      <w:tr w:rsidR="00D90C8A" w:rsidTr="00147601">
        <w:tc>
          <w:tcPr>
            <w:tcW w:w="3345" w:type="pct"/>
            <w:tcBorders>
              <w:top w:val="nil"/>
              <w:left w:val="nil"/>
              <w:bottom w:val="nil"/>
              <w:right w:val="nil"/>
            </w:tcBorders>
          </w:tcPr>
          <w:p w:rsidR="00D90C8A" w:rsidRDefault="00D90C8A" w:rsidP="00735B6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6117">
              <w:rPr>
                <w:rFonts w:ascii="Times New Roman" w:hAnsi="Times New Roman" w:cs="Times New Roman"/>
                <w:sz w:val="26"/>
                <w:szCs w:val="26"/>
              </w:rPr>
              <w:t xml:space="preserve"> «Уборка территории и аналогичная деятельность»</w:t>
            </w: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0C8A" w:rsidRDefault="00D90C8A" w:rsidP="00735B6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д по сводному реестру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:rsidR="00D90C8A" w:rsidRDefault="00D90C8A" w:rsidP="00735B65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301147</w:t>
            </w:r>
          </w:p>
        </w:tc>
      </w:tr>
      <w:tr w:rsidR="00D90C8A" w:rsidTr="00147601">
        <w:tc>
          <w:tcPr>
            <w:tcW w:w="3345" w:type="pct"/>
            <w:tcBorders>
              <w:top w:val="nil"/>
              <w:left w:val="nil"/>
              <w:bottom w:val="nil"/>
              <w:right w:val="nil"/>
            </w:tcBorders>
          </w:tcPr>
          <w:p w:rsidR="00D90C8A" w:rsidRPr="00DF16FA" w:rsidRDefault="00D90C8A" w:rsidP="00D90C8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</w:rPr>
            </w:pPr>
            <w:r w:rsidRPr="00DF16FA">
              <w:rPr>
                <w:rFonts w:eastAsia="Calibri"/>
                <w:color w:val="000000"/>
                <w:sz w:val="26"/>
                <w:szCs w:val="26"/>
              </w:rPr>
              <w:t xml:space="preserve">Периодичность: </w:t>
            </w:r>
            <w:r w:rsidR="00735B65">
              <w:rPr>
                <w:rFonts w:eastAsia="Calibri"/>
                <w:color w:val="000000"/>
                <w:sz w:val="26"/>
                <w:szCs w:val="26"/>
                <w:u w:val="single"/>
              </w:rPr>
              <w:t>ежеквартально</w:t>
            </w:r>
            <w:r w:rsidRPr="00DF16FA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</w:p>
          <w:p w:rsidR="00D90C8A" w:rsidRDefault="00D90C8A" w:rsidP="00735B6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0C8A" w:rsidRDefault="00D90C8A" w:rsidP="00735B6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ОКВЭД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:rsidR="00D90C8A" w:rsidRDefault="00D90C8A" w:rsidP="00735B65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83ACC">
              <w:rPr>
                <w:rFonts w:ascii="Times New Roman" w:hAnsi="Times New Roman" w:cs="Times New Roman"/>
                <w:sz w:val="26"/>
                <w:szCs w:val="26"/>
              </w:rPr>
              <w:t xml:space="preserve">90.00.3  </w:t>
            </w:r>
          </w:p>
        </w:tc>
      </w:tr>
    </w:tbl>
    <w:p w:rsidR="00D90C8A" w:rsidRDefault="00D90C8A" w:rsidP="00044CC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90C8A" w:rsidRDefault="00D90C8A" w:rsidP="00044CC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90C8A" w:rsidRDefault="00D90C8A" w:rsidP="00044CC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90C8A" w:rsidRDefault="00D90C8A" w:rsidP="00044CC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90C8A" w:rsidRDefault="00D90C8A" w:rsidP="00044CC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90C8A" w:rsidRDefault="00D90C8A" w:rsidP="00044CC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90C8A" w:rsidRPr="00044CCD" w:rsidRDefault="00D90C8A" w:rsidP="00044CC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271A" w:rsidRDefault="0023271A" w:rsidP="00044CCD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23271A" w:rsidRDefault="0023271A" w:rsidP="002C1EBF">
      <w:pPr>
        <w:pStyle w:val="ConsPlusNonformat"/>
        <w:ind w:left="576"/>
        <w:rPr>
          <w:rFonts w:ascii="Times New Roman" w:hAnsi="Times New Roman" w:cs="Times New Roman"/>
          <w:sz w:val="26"/>
          <w:szCs w:val="26"/>
        </w:rPr>
        <w:sectPr w:rsidR="0023271A" w:rsidSect="005E332D">
          <w:pgSz w:w="16834" w:h="11909" w:orient="landscape"/>
          <w:pgMar w:top="567" w:right="567" w:bottom="2552" w:left="567" w:header="284" w:footer="113" w:gutter="0"/>
          <w:cols w:space="60"/>
          <w:noEndnote/>
          <w:docGrid w:linePitch="299"/>
        </w:sectPr>
      </w:pPr>
    </w:p>
    <w:p w:rsidR="00D90C8A" w:rsidRPr="00650F7A" w:rsidRDefault="00D90C8A" w:rsidP="00D90C8A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50F7A">
        <w:rPr>
          <w:rFonts w:ascii="Times New Roman" w:hAnsi="Times New Roman" w:cs="Times New Roman"/>
          <w:sz w:val="26"/>
          <w:szCs w:val="26"/>
        </w:rPr>
        <w:lastRenderedPageBreak/>
        <w:t>Р</w:t>
      </w:r>
      <w:r w:rsidR="00735B65">
        <w:rPr>
          <w:rFonts w:ascii="Times New Roman" w:hAnsi="Times New Roman" w:cs="Times New Roman"/>
          <w:sz w:val="26"/>
          <w:szCs w:val="26"/>
        </w:rPr>
        <w:t>аздел</w:t>
      </w:r>
      <w:r w:rsidRPr="00650F7A">
        <w:rPr>
          <w:rFonts w:ascii="Times New Roman" w:hAnsi="Times New Roman" w:cs="Times New Roman"/>
          <w:sz w:val="26"/>
          <w:szCs w:val="26"/>
        </w:rPr>
        <w:t xml:space="preserve"> 1.</w:t>
      </w:r>
    </w:p>
    <w:p w:rsidR="00D90C8A" w:rsidRPr="006668C4" w:rsidRDefault="00D90C8A" w:rsidP="00D90C8A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6"/>
        </w:rPr>
      </w:pPr>
    </w:p>
    <w:p w:rsidR="00735B65" w:rsidRDefault="00D90C8A" w:rsidP="00D90C8A">
      <w:pPr>
        <w:pStyle w:val="ConsPlusNonformat"/>
        <w:numPr>
          <w:ilvl w:val="0"/>
          <w:numId w:val="4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0F7A">
        <w:rPr>
          <w:rFonts w:ascii="Times New Roman" w:hAnsi="Times New Roman" w:cs="Times New Roman"/>
          <w:sz w:val="26"/>
          <w:szCs w:val="26"/>
        </w:rPr>
        <w:t>Наим</w:t>
      </w:r>
      <w:r>
        <w:rPr>
          <w:rFonts w:ascii="Times New Roman" w:hAnsi="Times New Roman" w:cs="Times New Roman"/>
          <w:sz w:val="26"/>
          <w:szCs w:val="26"/>
        </w:rPr>
        <w:t>енование муниципальной работы:__________________________</w:t>
      </w:r>
    </w:p>
    <w:tbl>
      <w:tblPr>
        <w:tblStyle w:val="a7"/>
        <w:tblpPr w:leftFromText="180" w:rightFromText="180" w:vertAnchor="text" w:horzAnchor="page" w:tblpX="10159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843"/>
      </w:tblGrid>
      <w:tr w:rsidR="00735B65" w:rsidTr="00735B65">
        <w:trPr>
          <w:trHeight w:val="1152"/>
        </w:trPr>
        <w:tc>
          <w:tcPr>
            <w:tcW w:w="4077" w:type="dxa"/>
            <w:tcBorders>
              <w:right w:val="single" w:sz="4" w:space="0" w:color="auto"/>
            </w:tcBorders>
          </w:tcPr>
          <w:p w:rsidR="00735B65" w:rsidRDefault="00735B65" w:rsidP="00735B65">
            <w:pPr>
              <w:pStyle w:val="ConsPlusNonformat"/>
              <w:ind w:left="21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д по региональному </w:t>
            </w:r>
          </w:p>
          <w:p w:rsidR="00735B65" w:rsidRDefault="00735B65" w:rsidP="00735B65">
            <w:pPr>
              <w:pStyle w:val="ConsPlusNonformat"/>
              <w:ind w:left="21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чню государственных (муниципальных) услуг и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65" w:rsidRDefault="00735B65" w:rsidP="00735B65">
            <w:pPr>
              <w:pStyle w:val="ConsPlusNonformat"/>
              <w:ind w:left="21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90C8A" w:rsidRPr="00650F7A" w:rsidRDefault="00D90C8A" w:rsidP="00D90C8A">
      <w:pPr>
        <w:pStyle w:val="ConsPlusNonformat"/>
        <w:numPr>
          <w:ilvl w:val="0"/>
          <w:numId w:val="4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тегории потребителей работы: ______________________________</w:t>
      </w:r>
    </w:p>
    <w:p w:rsidR="00D90C8A" w:rsidRDefault="00D90C8A" w:rsidP="00D90C8A">
      <w:pPr>
        <w:pStyle w:val="ConsPlusNonformat"/>
        <w:numPr>
          <w:ilvl w:val="0"/>
          <w:numId w:val="4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4CCD">
        <w:rPr>
          <w:rFonts w:ascii="Times New Roman" w:hAnsi="Times New Roman" w:cs="Times New Roman"/>
          <w:sz w:val="26"/>
          <w:szCs w:val="26"/>
        </w:rPr>
        <w:t xml:space="preserve">Сведения о фактическом достижении показателей, характеризующих </w:t>
      </w:r>
    </w:p>
    <w:p w:rsidR="00D90C8A" w:rsidRPr="00044CCD" w:rsidRDefault="00D90C8A" w:rsidP="00D90C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44CCD">
        <w:rPr>
          <w:rFonts w:ascii="Times New Roman" w:hAnsi="Times New Roman" w:cs="Times New Roman"/>
          <w:sz w:val="26"/>
          <w:szCs w:val="26"/>
        </w:rPr>
        <w:t>объем и (или) качество муниципальной работы.</w:t>
      </w:r>
    </w:p>
    <w:p w:rsidR="0023271A" w:rsidRDefault="0023271A" w:rsidP="002C1EBF">
      <w:pPr>
        <w:pStyle w:val="ConsPlusNonformat"/>
        <w:ind w:left="57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 </w:t>
      </w:r>
      <w:r w:rsidRPr="002C1EBF">
        <w:rPr>
          <w:rFonts w:ascii="Times New Roman" w:hAnsi="Times New Roman" w:cs="Times New Roman"/>
          <w:sz w:val="26"/>
          <w:szCs w:val="26"/>
        </w:rPr>
        <w:t>Сведения о фактическом достижении показателей</w:t>
      </w:r>
      <w:r>
        <w:rPr>
          <w:rFonts w:ascii="Times New Roman" w:hAnsi="Times New Roman" w:cs="Times New Roman"/>
          <w:sz w:val="26"/>
          <w:szCs w:val="26"/>
        </w:rPr>
        <w:t>, характеризующих качество рабо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2"/>
        <w:gridCol w:w="1615"/>
        <w:gridCol w:w="1615"/>
        <w:gridCol w:w="1404"/>
        <w:gridCol w:w="1398"/>
        <w:gridCol w:w="1388"/>
        <w:gridCol w:w="1455"/>
        <w:gridCol w:w="1401"/>
        <w:gridCol w:w="1404"/>
        <w:gridCol w:w="1407"/>
        <w:gridCol w:w="1401"/>
      </w:tblGrid>
      <w:tr w:rsidR="0023271A" w:rsidTr="00147601">
        <w:tc>
          <w:tcPr>
            <w:tcW w:w="450" w:type="pct"/>
            <w:vMerge w:val="restart"/>
            <w:shd w:val="clear" w:color="auto" w:fill="auto"/>
            <w:vAlign w:val="center"/>
          </w:tcPr>
          <w:p w:rsidR="0023271A" w:rsidRPr="00AC4E72" w:rsidRDefault="0023271A" w:rsidP="00AC4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507" w:type="pct"/>
            <w:vMerge w:val="restart"/>
            <w:shd w:val="clear" w:color="auto" w:fill="auto"/>
            <w:vAlign w:val="center"/>
          </w:tcPr>
          <w:p w:rsidR="0023271A" w:rsidRPr="00AC4E72" w:rsidRDefault="0023271A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работы</w:t>
            </w:r>
          </w:p>
        </w:tc>
        <w:tc>
          <w:tcPr>
            <w:tcW w:w="507" w:type="pct"/>
            <w:vMerge w:val="restart"/>
            <w:shd w:val="clear" w:color="auto" w:fill="auto"/>
            <w:vAlign w:val="center"/>
          </w:tcPr>
          <w:p w:rsidR="0023271A" w:rsidRPr="00AC4E72" w:rsidRDefault="0023271A" w:rsidP="00AC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ь, характеризующий условия (формы) оказания муниципальной работы</w:t>
            </w:r>
          </w:p>
        </w:tc>
        <w:tc>
          <w:tcPr>
            <w:tcW w:w="3535" w:type="pct"/>
            <w:gridSpan w:val="8"/>
            <w:shd w:val="clear" w:color="auto" w:fill="auto"/>
            <w:vAlign w:val="center"/>
          </w:tcPr>
          <w:p w:rsidR="0023271A" w:rsidRPr="00AC4E72" w:rsidRDefault="0023271A" w:rsidP="00AC4E7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4E72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работы</w:t>
            </w:r>
          </w:p>
        </w:tc>
      </w:tr>
      <w:tr w:rsidR="00AC4E72" w:rsidTr="00147601">
        <w:trPr>
          <w:trHeight w:val="70"/>
        </w:trPr>
        <w:tc>
          <w:tcPr>
            <w:tcW w:w="450" w:type="pct"/>
            <w:vMerge/>
            <w:shd w:val="clear" w:color="auto" w:fill="auto"/>
            <w:vAlign w:val="center"/>
          </w:tcPr>
          <w:p w:rsidR="0023271A" w:rsidRPr="00AC4E72" w:rsidRDefault="0023271A" w:rsidP="00AC4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pct"/>
            <w:vMerge/>
            <w:shd w:val="clear" w:color="auto" w:fill="auto"/>
            <w:vAlign w:val="center"/>
          </w:tcPr>
          <w:p w:rsidR="0023271A" w:rsidRPr="00AC4E72" w:rsidRDefault="0023271A" w:rsidP="00AC4E72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pct"/>
            <w:vMerge/>
            <w:shd w:val="clear" w:color="auto" w:fill="auto"/>
            <w:vAlign w:val="center"/>
          </w:tcPr>
          <w:p w:rsidR="0023271A" w:rsidRPr="00AC4E72" w:rsidRDefault="0023271A" w:rsidP="00AC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23271A" w:rsidRPr="00AC4E72" w:rsidRDefault="0023271A" w:rsidP="00AC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</w:t>
            </w:r>
          </w:p>
          <w:p w:rsidR="0023271A" w:rsidRPr="00AC4E72" w:rsidRDefault="0023271A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3271A" w:rsidRPr="00AC4E72" w:rsidRDefault="0023271A" w:rsidP="00AC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23271A" w:rsidRPr="00AC4E72" w:rsidRDefault="0023271A" w:rsidP="00AC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23271A" w:rsidRPr="00AC4E72" w:rsidRDefault="0023271A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______ год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23271A" w:rsidRPr="00AC4E72" w:rsidRDefault="0023271A" w:rsidP="00AC4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sz w:val="18"/>
                <w:szCs w:val="18"/>
              </w:rPr>
              <w:t>Исполнено на</w:t>
            </w:r>
          </w:p>
          <w:p w:rsidR="0023271A" w:rsidRPr="00AC4E72" w:rsidRDefault="0023271A" w:rsidP="00AC4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sz w:val="18"/>
                <w:szCs w:val="18"/>
              </w:rPr>
              <w:t>отчётную дату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23271A" w:rsidRPr="00AC4E72" w:rsidRDefault="0023271A" w:rsidP="00AC4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23271A" w:rsidRPr="00AC4E72" w:rsidRDefault="0023271A" w:rsidP="00AC4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отклонение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23271A" w:rsidRPr="00AC4E72" w:rsidRDefault="0023271A" w:rsidP="00AC4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AC4E72" w:rsidTr="00147601">
        <w:tc>
          <w:tcPr>
            <w:tcW w:w="450" w:type="pct"/>
            <w:shd w:val="clear" w:color="auto" w:fill="auto"/>
            <w:vAlign w:val="center"/>
          </w:tcPr>
          <w:p w:rsidR="0023271A" w:rsidRPr="00AC4E72" w:rsidRDefault="0023271A" w:rsidP="00AC4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23271A" w:rsidRPr="00AC4E72" w:rsidRDefault="0023271A" w:rsidP="00AC4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23271A" w:rsidRPr="00AC4E72" w:rsidRDefault="0023271A" w:rsidP="00AC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23271A" w:rsidRPr="00AC4E72" w:rsidRDefault="0023271A" w:rsidP="00AC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3271A" w:rsidRPr="00AC4E72" w:rsidRDefault="0023271A" w:rsidP="00AC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23271A" w:rsidRPr="00AC4E72" w:rsidRDefault="0023271A" w:rsidP="00AC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23271A" w:rsidRPr="00AC4E72" w:rsidRDefault="0023271A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23271A" w:rsidRPr="00AC4E72" w:rsidRDefault="0023271A" w:rsidP="00AC4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23271A" w:rsidRPr="00AC4E72" w:rsidRDefault="0023271A" w:rsidP="00AC4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23271A" w:rsidRPr="00AC4E72" w:rsidRDefault="0023271A" w:rsidP="00AC4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23271A" w:rsidRPr="00AC4E72" w:rsidRDefault="0023271A" w:rsidP="00AC4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AC4E72" w:rsidTr="00147601">
        <w:tc>
          <w:tcPr>
            <w:tcW w:w="450" w:type="pct"/>
            <w:shd w:val="clear" w:color="auto" w:fill="auto"/>
          </w:tcPr>
          <w:p w:rsidR="0023271A" w:rsidRPr="00AC4E72" w:rsidRDefault="0023271A" w:rsidP="002C1EB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" w:type="pct"/>
            <w:shd w:val="clear" w:color="auto" w:fill="auto"/>
          </w:tcPr>
          <w:p w:rsidR="0023271A" w:rsidRPr="00AC4E72" w:rsidRDefault="0023271A" w:rsidP="002C1EB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" w:type="pct"/>
            <w:shd w:val="clear" w:color="auto" w:fill="auto"/>
          </w:tcPr>
          <w:p w:rsidR="0023271A" w:rsidRPr="00AC4E72" w:rsidRDefault="0023271A" w:rsidP="002C1EB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shd w:val="clear" w:color="auto" w:fill="auto"/>
          </w:tcPr>
          <w:p w:rsidR="0023271A" w:rsidRPr="00AC4E72" w:rsidRDefault="0023271A" w:rsidP="002C1EB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" w:type="pct"/>
            <w:shd w:val="clear" w:color="auto" w:fill="auto"/>
          </w:tcPr>
          <w:p w:rsidR="0023271A" w:rsidRPr="00AC4E72" w:rsidRDefault="0023271A" w:rsidP="002C1EB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6" w:type="pct"/>
            <w:shd w:val="clear" w:color="auto" w:fill="auto"/>
          </w:tcPr>
          <w:p w:rsidR="0023271A" w:rsidRPr="00AC4E72" w:rsidRDefault="0023271A" w:rsidP="002C1EB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7" w:type="pct"/>
            <w:shd w:val="clear" w:color="auto" w:fill="auto"/>
          </w:tcPr>
          <w:p w:rsidR="0023271A" w:rsidRPr="00AC4E72" w:rsidRDefault="0023271A" w:rsidP="002C1EB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0" w:type="pct"/>
            <w:shd w:val="clear" w:color="auto" w:fill="auto"/>
          </w:tcPr>
          <w:p w:rsidR="0023271A" w:rsidRPr="00AC4E72" w:rsidRDefault="0023271A" w:rsidP="002C1EB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shd w:val="clear" w:color="auto" w:fill="auto"/>
          </w:tcPr>
          <w:p w:rsidR="0023271A" w:rsidRPr="00AC4E72" w:rsidRDefault="0023271A" w:rsidP="002C1EB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2" w:type="pct"/>
            <w:shd w:val="clear" w:color="auto" w:fill="auto"/>
          </w:tcPr>
          <w:p w:rsidR="0023271A" w:rsidRPr="00AC4E72" w:rsidRDefault="0023271A" w:rsidP="002C1EB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0" w:type="pct"/>
            <w:shd w:val="clear" w:color="auto" w:fill="auto"/>
          </w:tcPr>
          <w:p w:rsidR="0023271A" w:rsidRPr="00AC4E72" w:rsidRDefault="0023271A" w:rsidP="002C1EB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3271A" w:rsidRDefault="0023271A" w:rsidP="002C1EBF">
      <w:pPr>
        <w:pStyle w:val="ConsPlusNonformat"/>
        <w:ind w:left="576"/>
        <w:rPr>
          <w:rFonts w:ascii="Times New Roman" w:hAnsi="Times New Roman" w:cs="Times New Roman"/>
          <w:sz w:val="26"/>
          <w:szCs w:val="26"/>
        </w:rPr>
      </w:pPr>
    </w:p>
    <w:p w:rsidR="0023271A" w:rsidRDefault="0023271A" w:rsidP="00044C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 </w:t>
      </w:r>
      <w:r w:rsidRPr="002C1EBF">
        <w:rPr>
          <w:rFonts w:ascii="Times New Roman" w:hAnsi="Times New Roman" w:cs="Times New Roman"/>
          <w:sz w:val="26"/>
          <w:szCs w:val="26"/>
        </w:rPr>
        <w:t>Сведения о фактическом достижении показателей</w:t>
      </w:r>
      <w:r>
        <w:rPr>
          <w:rFonts w:ascii="Times New Roman" w:hAnsi="Times New Roman" w:cs="Times New Roman"/>
          <w:sz w:val="26"/>
          <w:szCs w:val="26"/>
        </w:rPr>
        <w:t>, характеризующих объем рабо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1"/>
        <w:gridCol w:w="1771"/>
        <w:gridCol w:w="1771"/>
        <w:gridCol w:w="1465"/>
        <w:gridCol w:w="1134"/>
        <w:gridCol w:w="672"/>
        <w:gridCol w:w="1086"/>
        <w:gridCol w:w="1592"/>
        <w:gridCol w:w="1172"/>
        <w:gridCol w:w="1284"/>
        <w:gridCol w:w="1465"/>
        <w:gridCol w:w="1207"/>
      </w:tblGrid>
      <w:tr w:rsidR="00AC4E72" w:rsidTr="00147601">
        <w:tc>
          <w:tcPr>
            <w:tcW w:w="409" w:type="pct"/>
            <w:vMerge w:val="restart"/>
            <w:shd w:val="clear" w:color="auto" w:fill="auto"/>
            <w:vAlign w:val="center"/>
          </w:tcPr>
          <w:p w:rsidR="0023271A" w:rsidRPr="00AC4E72" w:rsidRDefault="0023271A" w:rsidP="00AC4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E72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556" w:type="pct"/>
            <w:vMerge w:val="restart"/>
            <w:shd w:val="clear" w:color="auto" w:fill="auto"/>
            <w:vAlign w:val="center"/>
          </w:tcPr>
          <w:p w:rsidR="0023271A" w:rsidRPr="00AC4E72" w:rsidRDefault="0023271A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E7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работы</w:t>
            </w:r>
          </w:p>
        </w:tc>
        <w:tc>
          <w:tcPr>
            <w:tcW w:w="556" w:type="pct"/>
            <w:vMerge w:val="restart"/>
            <w:shd w:val="clear" w:color="auto" w:fill="auto"/>
          </w:tcPr>
          <w:p w:rsidR="0023271A" w:rsidRPr="00AC4E72" w:rsidRDefault="0023271A" w:rsidP="00AC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4E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работы</w:t>
            </w:r>
          </w:p>
        </w:tc>
        <w:tc>
          <w:tcPr>
            <w:tcW w:w="3478" w:type="pct"/>
            <w:gridSpan w:val="9"/>
            <w:shd w:val="clear" w:color="auto" w:fill="auto"/>
          </w:tcPr>
          <w:p w:rsidR="0023271A" w:rsidRPr="00AC4E72" w:rsidRDefault="0023271A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4E72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работы</w:t>
            </w:r>
          </w:p>
        </w:tc>
      </w:tr>
      <w:tr w:rsidR="00AC4E72" w:rsidTr="00147601">
        <w:tc>
          <w:tcPr>
            <w:tcW w:w="409" w:type="pct"/>
            <w:vMerge/>
            <w:shd w:val="clear" w:color="auto" w:fill="auto"/>
            <w:vAlign w:val="center"/>
          </w:tcPr>
          <w:p w:rsidR="0023271A" w:rsidRPr="00AC4E72" w:rsidRDefault="0023271A" w:rsidP="00AC4E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  <w:shd w:val="clear" w:color="auto" w:fill="auto"/>
            <w:vAlign w:val="center"/>
          </w:tcPr>
          <w:p w:rsidR="0023271A" w:rsidRPr="00AC4E72" w:rsidRDefault="0023271A" w:rsidP="00AC4E72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  <w:shd w:val="clear" w:color="auto" w:fill="auto"/>
          </w:tcPr>
          <w:p w:rsidR="0023271A" w:rsidRPr="00AC4E72" w:rsidRDefault="0023271A" w:rsidP="00AC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:rsidR="0023271A" w:rsidRPr="00AC4E72" w:rsidRDefault="0023271A" w:rsidP="00AC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4E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23271A" w:rsidRPr="00AC4E72" w:rsidRDefault="0023271A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E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23271A" w:rsidRPr="00AC4E72" w:rsidRDefault="0023271A" w:rsidP="00AC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4E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23271A" w:rsidRPr="00AC4E72" w:rsidRDefault="0023271A" w:rsidP="00AC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4E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23271A" w:rsidRPr="00AC4E72" w:rsidRDefault="0023271A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E72">
              <w:rPr>
                <w:rFonts w:ascii="Times New Roman" w:hAnsi="Times New Roman" w:cs="Times New Roman"/>
                <w:sz w:val="20"/>
                <w:szCs w:val="20"/>
              </w:rPr>
              <w:t>Описание работ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23271A" w:rsidRPr="00AC4E72" w:rsidRDefault="0023271A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E72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муниципальном задании на ______ год </w:t>
            </w:r>
          </w:p>
        </w:tc>
        <w:tc>
          <w:tcPr>
            <w:tcW w:w="368" w:type="pct"/>
            <w:shd w:val="clear" w:color="auto" w:fill="auto"/>
          </w:tcPr>
          <w:p w:rsidR="0023271A" w:rsidRPr="00AC4E72" w:rsidRDefault="0023271A" w:rsidP="00AC4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E72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</w:t>
            </w:r>
          </w:p>
          <w:p w:rsidR="0023271A" w:rsidRPr="00AC4E72" w:rsidRDefault="0023271A" w:rsidP="00AC4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E72">
              <w:rPr>
                <w:rFonts w:ascii="Times New Roman" w:hAnsi="Times New Roman" w:cs="Times New Roman"/>
                <w:sz w:val="20"/>
                <w:szCs w:val="20"/>
              </w:rPr>
              <w:t>отчётную дату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3271A" w:rsidRPr="00AC4E72" w:rsidRDefault="0023271A" w:rsidP="00AC4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E72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23271A" w:rsidRPr="00AC4E72" w:rsidRDefault="0023271A" w:rsidP="00AC4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E72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отклонение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23271A" w:rsidRPr="00AC4E72" w:rsidRDefault="0023271A" w:rsidP="00AC4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E72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AC4E72" w:rsidTr="00147601">
        <w:tc>
          <w:tcPr>
            <w:tcW w:w="409" w:type="pct"/>
            <w:shd w:val="clear" w:color="auto" w:fill="auto"/>
            <w:vAlign w:val="center"/>
          </w:tcPr>
          <w:p w:rsidR="0023271A" w:rsidRPr="00AC4E72" w:rsidRDefault="0023271A" w:rsidP="00AC4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E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23271A" w:rsidRPr="00AC4E72" w:rsidRDefault="0023271A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E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23271A" w:rsidRPr="00AC4E72" w:rsidRDefault="0023271A" w:rsidP="00AC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4E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23271A" w:rsidRPr="00AC4E72" w:rsidRDefault="0023271A" w:rsidP="00AC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4E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23271A" w:rsidRPr="00AC4E72" w:rsidRDefault="0023271A" w:rsidP="00AC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4E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23271A" w:rsidRPr="00AC4E72" w:rsidRDefault="0023271A" w:rsidP="00AC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4E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23271A" w:rsidRPr="00AC4E72" w:rsidRDefault="0023271A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E7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23271A" w:rsidRPr="00AC4E72" w:rsidRDefault="0023271A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E7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3271A" w:rsidRPr="00AC4E72" w:rsidRDefault="0023271A" w:rsidP="00AC4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E7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3271A" w:rsidRPr="00AC4E72" w:rsidRDefault="0023271A" w:rsidP="00AC4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E7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23271A" w:rsidRPr="00AC4E72" w:rsidRDefault="0023271A" w:rsidP="00AC4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E7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23271A" w:rsidRPr="00AC4E72" w:rsidRDefault="0023271A" w:rsidP="00AC4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E7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AC4E72" w:rsidTr="00147601">
        <w:tc>
          <w:tcPr>
            <w:tcW w:w="409" w:type="pct"/>
            <w:shd w:val="clear" w:color="auto" w:fill="auto"/>
          </w:tcPr>
          <w:p w:rsidR="0023271A" w:rsidRPr="00AC4E72" w:rsidRDefault="0023271A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" w:type="pct"/>
            <w:shd w:val="clear" w:color="auto" w:fill="auto"/>
          </w:tcPr>
          <w:p w:rsidR="0023271A" w:rsidRPr="00AC4E72" w:rsidRDefault="0023271A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" w:type="pct"/>
            <w:shd w:val="clear" w:color="auto" w:fill="auto"/>
          </w:tcPr>
          <w:p w:rsidR="0023271A" w:rsidRPr="00AC4E72" w:rsidRDefault="0023271A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0" w:type="pct"/>
            <w:shd w:val="clear" w:color="auto" w:fill="auto"/>
          </w:tcPr>
          <w:p w:rsidR="0023271A" w:rsidRPr="00AC4E72" w:rsidRDefault="0023271A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6" w:type="pct"/>
            <w:shd w:val="clear" w:color="auto" w:fill="auto"/>
          </w:tcPr>
          <w:p w:rsidR="0023271A" w:rsidRPr="00AC4E72" w:rsidRDefault="0023271A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" w:type="pct"/>
            <w:shd w:val="clear" w:color="auto" w:fill="auto"/>
          </w:tcPr>
          <w:p w:rsidR="0023271A" w:rsidRPr="00AC4E72" w:rsidRDefault="0023271A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" w:type="pct"/>
            <w:shd w:val="clear" w:color="auto" w:fill="auto"/>
          </w:tcPr>
          <w:p w:rsidR="0023271A" w:rsidRPr="00AC4E72" w:rsidRDefault="0023271A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" w:type="pct"/>
            <w:shd w:val="clear" w:color="auto" w:fill="auto"/>
          </w:tcPr>
          <w:p w:rsidR="0023271A" w:rsidRPr="00AC4E72" w:rsidRDefault="0023271A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" w:type="pct"/>
            <w:shd w:val="clear" w:color="auto" w:fill="auto"/>
          </w:tcPr>
          <w:p w:rsidR="0023271A" w:rsidRPr="00AC4E72" w:rsidRDefault="0023271A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" w:type="pct"/>
            <w:shd w:val="clear" w:color="auto" w:fill="auto"/>
          </w:tcPr>
          <w:p w:rsidR="0023271A" w:rsidRPr="00AC4E72" w:rsidRDefault="0023271A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0" w:type="pct"/>
            <w:shd w:val="clear" w:color="auto" w:fill="auto"/>
          </w:tcPr>
          <w:p w:rsidR="0023271A" w:rsidRPr="00AC4E72" w:rsidRDefault="0023271A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" w:type="pct"/>
            <w:shd w:val="clear" w:color="auto" w:fill="auto"/>
          </w:tcPr>
          <w:p w:rsidR="0023271A" w:rsidRPr="00AC4E72" w:rsidRDefault="0023271A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3271A" w:rsidRDefault="0023271A" w:rsidP="00044C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3271A" w:rsidRPr="00DE7CF7" w:rsidRDefault="0023271A" w:rsidP="002C1EBF">
      <w:pPr>
        <w:pStyle w:val="ConsPlusNonformat"/>
        <w:rPr>
          <w:rFonts w:ascii="Times New Roman" w:hAnsi="Times New Roman" w:cs="Times New Roman"/>
          <w:sz w:val="26"/>
          <w:szCs w:val="26"/>
          <w:lang w:eastAsia="en-US"/>
        </w:rPr>
      </w:pPr>
      <w:r w:rsidRPr="00DE7CF7">
        <w:rPr>
          <w:rFonts w:ascii="Times New Roman" w:hAnsi="Times New Roman" w:cs="Times New Roman"/>
          <w:sz w:val="26"/>
          <w:szCs w:val="26"/>
          <w:lang w:eastAsia="en-US"/>
        </w:rPr>
        <w:t>Руководитель (уполномоченное лицо, должность)        ____________________________    _______________   ____________________</w:t>
      </w:r>
    </w:p>
    <w:p w:rsidR="0023271A" w:rsidRPr="00DE7CF7" w:rsidRDefault="0023271A" w:rsidP="002C1EBF">
      <w:pPr>
        <w:pStyle w:val="ConsPlusNonformat"/>
        <w:rPr>
          <w:rFonts w:ascii="Times New Roman" w:hAnsi="Times New Roman" w:cs="Times New Roman"/>
          <w:sz w:val="26"/>
          <w:szCs w:val="26"/>
          <w:vertAlign w:val="superscript"/>
        </w:rPr>
      </w:pPr>
      <w:r w:rsidRPr="00DE7CF7">
        <w:rPr>
          <w:rFonts w:ascii="Times New Roman" w:hAnsi="Times New Roman" w:cs="Times New Roman"/>
          <w:sz w:val="26"/>
          <w:szCs w:val="26"/>
          <w:lang w:eastAsia="en-US"/>
        </w:rPr>
        <w:t xml:space="preserve">                                                                                                                    </w:t>
      </w:r>
      <w:r w:rsidRPr="00DE7CF7">
        <w:rPr>
          <w:rFonts w:ascii="Times New Roman" w:hAnsi="Times New Roman" w:cs="Times New Roman"/>
          <w:sz w:val="26"/>
          <w:szCs w:val="26"/>
          <w:vertAlign w:val="superscript"/>
        </w:rPr>
        <w:t>(должность)                                              (подпись)                        (расшифровка подписи)</w:t>
      </w:r>
    </w:p>
    <w:p w:rsidR="0023271A" w:rsidRPr="00DE7CF7" w:rsidRDefault="0023271A" w:rsidP="002C1EB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DE7CF7">
        <w:rPr>
          <w:rFonts w:ascii="Times New Roman" w:hAnsi="Times New Roman" w:cs="Times New Roman"/>
          <w:sz w:val="26"/>
          <w:szCs w:val="26"/>
        </w:rPr>
        <w:t>«_____»_________________20___г.</w:t>
      </w:r>
    </w:p>
    <w:sectPr w:rsidR="0023271A" w:rsidRPr="00DE7CF7" w:rsidSect="005E332D">
      <w:footerReference w:type="default" r:id="rId10"/>
      <w:pgSz w:w="16838" w:h="11906" w:orient="landscape"/>
      <w:pgMar w:top="2552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AD8" w:rsidRDefault="00CE5AD8">
      <w:pPr>
        <w:spacing w:after="0" w:line="240" w:lineRule="auto"/>
      </w:pPr>
      <w:r>
        <w:separator/>
      </w:r>
    </w:p>
  </w:endnote>
  <w:endnote w:type="continuationSeparator" w:id="0">
    <w:p w:rsidR="00CE5AD8" w:rsidRDefault="00CE5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Jourier Russi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AD8" w:rsidRDefault="00CE5AD8" w:rsidP="00982925">
    <w:pPr>
      <w:pStyle w:val="af4"/>
      <w:framePr w:wrap="around" w:vAnchor="text" w:hAnchor="margin" w:xAlign="outside" w:y="1"/>
      <w:rPr>
        <w:rStyle w:val="affff0"/>
      </w:rPr>
    </w:pPr>
    <w:r>
      <w:rPr>
        <w:rStyle w:val="affff0"/>
      </w:rPr>
      <w:fldChar w:fldCharType="begin"/>
    </w:r>
    <w:r>
      <w:rPr>
        <w:rStyle w:val="affff0"/>
      </w:rPr>
      <w:instrText xml:space="preserve">PAGE  </w:instrText>
    </w:r>
    <w:r>
      <w:rPr>
        <w:rStyle w:val="affff0"/>
      </w:rPr>
      <w:fldChar w:fldCharType="end"/>
    </w:r>
  </w:p>
  <w:p w:rsidR="00CE5AD8" w:rsidRDefault="00CE5AD8" w:rsidP="003A1CBC">
    <w:pPr>
      <w:pStyle w:val="af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AD8" w:rsidRDefault="00CE5AD8">
    <w:pPr>
      <w:pStyle w:val="af4"/>
      <w:framePr w:wrap="auto" w:vAnchor="text" w:hAnchor="margin" w:xAlign="right" w:y="1"/>
      <w:rPr>
        <w:rStyle w:val="affff0"/>
      </w:rPr>
    </w:pPr>
  </w:p>
  <w:p w:rsidR="00CE5AD8" w:rsidRDefault="00CE5AD8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AD8" w:rsidRDefault="00CE5AD8">
      <w:pPr>
        <w:spacing w:after="0" w:line="240" w:lineRule="auto"/>
      </w:pPr>
      <w:r>
        <w:separator/>
      </w:r>
    </w:p>
  </w:footnote>
  <w:footnote w:type="continuationSeparator" w:id="0">
    <w:p w:rsidR="00CE5AD8" w:rsidRDefault="00CE5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CAE16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C3243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34AB0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7347A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268F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B80B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5EB7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F02C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AE27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592D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02A6F"/>
    <w:multiLevelType w:val="hybridMultilevel"/>
    <w:tmpl w:val="AEC8A9D4"/>
    <w:lvl w:ilvl="0" w:tplc="FFFFFFFF">
      <w:start w:val="1"/>
      <w:numFmt w:val="bullet"/>
      <w:pStyle w:val="a"/>
      <w:lvlText w:val="-"/>
      <w:lvlJc w:val="left"/>
      <w:pPr>
        <w:tabs>
          <w:tab w:val="num" w:pos="1307"/>
        </w:tabs>
        <w:ind w:left="1307" w:hanging="227"/>
      </w:pPr>
      <w:rPr>
        <w:rFonts w:ascii="Times New Roman" w:hAnsi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6D70504"/>
    <w:multiLevelType w:val="multilevel"/>
    <w:tmpl w:val="2C6443EE"/>
    <w:styleLink w:val="51"/>
    <w:lvl w:ilvl="0">
      <w:start w:val="2"/>
      <w:numFmt w:val="decimal"/>
      <w:isLgl/>
      <w:lvlText w:val="2.%1"/>
      <w:lvlJc w:val="left"/>
      <w:pPr>
        <w:tabs>
          <w:tab w:val="num" w:pos="0"/>
        </w:tabs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2.%2."/>
      <w:lvlJc w:val="left"/>
      <w:pPr>
        <w:tabs>
          <w:tab w:val="num" w:pos="0"/>
        </w:tabs>
      </w:pPr>
      <w:rPr>
        <w:rFonts w:cs="Times New Roman" w:hint="default"/>
        <w:b w:val="0"/>
        <w:bCs w:val="0"/>
        <w:sz w:val="26"/>
        <w:szCs w:val="26"/>
      </w:rPr>
    </w:lvl>
    <w:lvl w:ilvl="2">
      <w:start w:val="1"/>
      <w:numFmt w:val="decimal"/>
      <w:lvlText w:val="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 w15:restartNumberingAfterBreak="0">
    <w:nsid w:val="073C3817"/>
    <w:multiLevelType w:val="hybridMultilevel"/>
    <w:tmpl w:val="864ED34C"/>
    <w:lvl w:ilvl="0" w:tplc="E8803004">
      <w:start w:val="1"/>
      <w:numFmt w:val="decimal"/>
      <w:lvlText w:val="%1."/>
      <w:lvlJc w:val="left"/>
      <w:pPr>
        <w:ind w:left="57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36" w:hanging="180"/>
      </w:pPr>
      <w:rPr>
        <w:rFonts w:cs="Times New Roman"/>
      </w:rPr>
    </w:lvl>
  </w:abstractNum>
  <w:abstractNum w:abstractNumId="13" w15:restartNumberingAfterBreak="0">
    <w:nsid w:val="09DB4150"/>
    <w:multiLevelType w:val="multilevel"/>
    <w:tmpl w:val="0419001F"/>
    <w:styleLink w:val="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10553452"/>
    <w:multiLevelType w:val="hybridMultilevel"/>
    <w:tmpl w:val="864ED34C"/>
    <w:lvl w:ilvl="0" w:tplc="E8803004">
      <w:start w:val="1"/>
      <w:numFmt w:val="decimal"/>
      <w:lvlText w:val="%1."/>
      <w:lvlJc w:val="left"/>
      <w:pPr>
        <w:ind w:left="57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36" w:hanging="180"/>
      </w:pPr>
      <w:rPr>
        <w:rFonts w:cs="Times New Roman"/>
      </w:rPr>
    </w:lvl>
  </w:abstractNum>
  <w:abstractNum w:abstractNumId="15" w15:restartNumberingAfterBreak="0">
    <w:nsid w:val="15FD3FDB"/>
    <w:multiLevelType w:val="multilevel"/>
    <w:tmpl w:val="21A03822"/>
    <w:styleLink w:val="11"/>
    <w:lvl w:ilvl="0">
      <w:start w:val="1"/>
      <w:numFmt w:val="decimal"/>
      <w:lvlText w:val="ЧАСТЬ I.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 w15:restartNumberingAfterBreak="0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left="851" w:hanging="567"/>
      </w:pPr>
      <w:rPr>
        <w:rFonts w:cs="Times New Roman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7" w15:restartNumberingAfterBreak="0">
    <w:nsid w:val="1E7E04D5"/>
    <w:multiLevelType w:val="singleLevel"/>
    <w:tmpl w:val="D34A6FD8"/>
    <w:lvl w:ilvl="0">
      <w:start w:val="1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244E0A9C"/>
    <w:multiLevelType w:val="hybridMultilevel"/>
    <w:tmpl w:val="864ED34C"/>
    <w:lvl w:ilvl="0" w:tplc="E8803004">
      <w:start w:val="1"/>
      <w:numFmt w:val="decimal"/>
      <w:lvlText w:val="%1."/>
      <w:lvlJc w:val="left"/>
      <w:pPr>
        <w:ind w:left="57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36" w:hanging="180"/>
      </w:pPr>
      <w:rPr>
        <w:rFonts w:cs="Times New Roman"/>
      </w:rPr>
    </w:lvl>
  </w:abstractNum>
  <w:abstractNum w:abstractNumId="19" w15:restartNumberingAfterBreak="0">
    <w:nsid w:val="417B517F"/>
    <w:multiLevelType w:val="multilevel"/>
    <w:tmpl w:val="4254F9DC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20" w15:restartNumberingAfterBreak="0">
    <w:nsid w:val="4C5E7160"/>
    <w:multiLevelType w:val="multilevel"/>
    <w:tmpl w:val="A36AAE0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277"/>
        </w:tabs>
        <w:ind w:left="1277" w:hanging="851"/>
      </w:pPr>
      <w:rPr>
        <w:rFonts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5"/>
        </w:tabs>
        <w:ind w:left="-283" w:firstLine="567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lowerRoman"/>
      <w:lvlText w:val="%6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6">
      <w:start w:val="1"/>
      <w:numFmt w:val="decimal"/>
      <w:lvlText w:val="%5.%6.%7)"/>
      <w:lvlJc w:val="left"/>
      <w:pPr>
        <w:tabs>
          <w:tab w:val="num" w:pos="3119"/>
        </w:tabs>
        <w:ind w:left="3119" w:hanging="851"/>
      </w:pPr>
      <w:rPr>
        <w:rFonts w:cs="Times New Roman" w:hint="default"/>
      </w:rPr>
    </w:lvl>
    <w:lvl w:ilvl="7">
      <w:start w:val="1"/>
      <w:numFmt w:val="decimal"/>
      <w:lvlText w:val="%5.%6.%7.%8)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4D701357"/>
    <w:multiLevelType w:val="hybridMultilevel"/>
    <w:tmpl w:val="864ED34C"/>
    <w:lvl w:ilvl="0" w:tplc="E8803004">
      <w:start w:val="1"/>
      <w:numFmt w:val="decimal"/>
      <w:lvlText w:val="%1."/>
      <w:lvlJc w:val="left"/>
      <w:pPr>
        <w:ind w:left="57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36" w:hanging="180"/>
      </w:pPr>
      <w:rPr>
        <w:rFonts w:cs="Times New Roman"/>
      </w:rPr>
    </w:lvl>
  </w:abstractNum>
  <w:abstractNum w:abstractNumId="22" w15:restartNumberingAfterBreak="0">
    <w:nsid w:val="50395034"/>
    <w:multiLevelType w:val="multilevel"/>
    <w:tmpl w:val="CCA096D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431"/>
        </w:tabs>
        <w:ind w:left="2431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3" w15:restartNumberingAfterBreak="0">
    <w:nsid w:val="53DE3534"/>
    <w:multiLevelType w:val="multilevel"/>
    <w:tmpl w:val="04190023"/>
    <w:styleLink w:val="1"/>
    <w:lvl w:ilvl="0">
      <w:start w:val="1"/>
      <w:numFmt w:val="upperRoman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4" w15:restartNumberingAfterBreak="0">
    <w:nsid w:val="58F91D7F"/>
    <w:multiLevelType w:val="multilevel"/>
    <w:tmpl w:val="177E9F92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96" w:hanging="996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4" w:hanging="996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5" w15:restartNumberingAfterBreak="0">
    <w:nsid w:val="5FBE3BC8"/>
    <w:multiLevelType w:val="multilevel"/>
    <w:tmpl w:val="C0A047E0"/>
    <w:styleLink w:val="2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6" w15:restartNumberingAfterBreak="0">
    <w:nsid w:val="6CF70BC1"/>
    <w:multiLevelType w:val="multilevel"/>
    <w:tmpl w:val="AB2AE3E2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20"/>
      <w:lvlText w:val="%1.%2"/>
      <w:lvlJc w:val="left"/>
      <w:pPr>
        <w:tabs>
          <w:tab w:val="num" w:pos="1836"/>
        </w:tabs>
        <w:ind w:left="1836" w:hanging="576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928"/>
        </w:tabs>
        <w:ind w:left="928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7" w15:restartNumberingAfterBreak="0">
    <w:nsid w:val="6D912FCF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8" w15:restartNumberingAfterBreak="0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cs="Times New Roman"/>
        <w:sz w:val="40"/>
        <w:szCs w:val="40"/>
      </w:rPr>
    </w:lvl>
    <w:lvl w:ilvl="1">
      <w:start w:val="1"/>
      <w:numFmt w:val="decimal"/>
      <w:pStyle w:val="a2"/>
      <w:lvlText w:val="РАЗДЕЛ %1.%2"/>
      <w:lvlJc w:val="left"/>
      <w:pPr>
        <w:tabs>
          <w:tab w:val="num" w:pos="144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8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</w:num>
  <w:num w:numId="35">
    <w:abstractNumId w:val="26"/>
  </w:num>
  <w:num w:numId="36">
    <w:abstractNumId w:val="13"/>
  </w:num>
  <w:num w:numId="37">
    <w:abstractNumId w:val="15"/>
  </w:num>
  <w:num w:numId="38">
    <w:abstractNumId w:val="23"/>
  </w:num>
  <w:num w:numId="39">
    <w:abstractNumId w:val="25"/>
  </w:num>
  <w:num w:numId="40">
    <w:abstractNumId w:val="27"/>
  </w:num>
  <w:num w:numId="41">
    <w:abstractNumId w:val="1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 w:numId="43">
    <w:abstractNumId w:val="11"/>
  </w:num>
  <w:num w:numId="44">
    <w:abstractNumId w:val="21"/>
  </w:num>
  <w:num w:numId="45">
    <w:abstractNumId w:val="24"/>
  </w:num>
  <w:num w:numId="46">
    <w:abstractNumId w:val="19"/>
  </w:num>
  <w:num w:numId="47">
    <w:abstractNumId w:val="18"/>
  </w:num>
  <w:num w:numId="48">
    <w:abstractNumId w:val="14"/>
  </w:num>
  <w:num w:numId="49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doNotTrackMoves/>
  <w:defaultTabStop w:val="964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F261D"/>
    <w:rsid w:val="000002CC"/>
    <w:rsid w:val="00003F4A"/>
    <w:rsid w:val="0000477A"/>
    <w:rsid w:val="00007470"/>
    <w:rsid w:val="000116EC"/>
    <w:rsid w:val="00013B21"/>
    <w:rsid w:val="00015462"/>
    <w:rsid w:val="00016641"/>
    <w:rsid w:val="00021385"/>
    <w:rsid w:val="00021901"/>
    <w:rsid w:val="00021976"/>
    <w:rsid w:val="000242AA"/>
    <w:rsid w:val="00026FC0"/>
    <w:rsid w:val="00027386"/>
    <w:rsid w:val="000315A6"/>
    <w:rsid w:val="00032999"/>
    <w:rsid w:val="00034C76"/>
    <w:rsid w:val="00034F6A"/>
    <w:rsid w:val="0003570E"/>
    <w:rsid w:val="00035ECE"/>
    <w:rsid w:val="000360C9"/>
    <w:rsid w:val="00040824"/>
    <w:rsid w:val="00040CAD"/>
    <w:rsid w:val="00041CDF"/>
    <w:rsid w:val="00042987"/>
    <w:rsid w:val="00042E20"/>
    <w:rsid w:val="000442B5"/>
    <w:rsid w:val="00044652"/>
    <w:rsid w:val="00044CCD"/>
    <w:rsid w:val="000467A7"/>
    <w:rsid w:val="0004729B"/>
    <w:rsid w:val="000477CE"/>
    <w:rsid w:val="000504B1"/>
    <w:rsid w:val="00052A96"/>
    <w:rsid w:val="00052AAD"/>
    <w:rsid w:val="00057EB4"/>
    <w:rsid w:val="000614BF"/>
    <w:rsid w:val="00061528"/>
    <w:rsid w:val="000623CB"/>
    <w:rsid w:val="000646A4"/>
    <w:rsid w:val="00065B24"/>
    <w:rsid w:val="00065CE8"/>
    <w:rsid w:val="000672F6"/>
    <w:rsid w:val="00067586"/>
    <w:rsid w:val="0007154B"/>
    <w:rsid w:val="00072870"/>
    <w:rsid w:val="00073703"/>
    <w:rsid w:val="0007490C"/>
    <w:rsid w:val="000801A0"/>
    <w:rsid w:val="00080D0D"/>
    <w:rsid w:val="00084EAA"/>
    <w:rsid w:val="00085A2B"/>
    <w:rsid w:val="00086938"/>
    <w:rsid w:val="000927C4"/>
    <w:rsid w:val="000931D4"/>
    <w:rsid w:val="0009359A"/>
    <w:rsid w:val="00093902"/>
    <w:rsid w:val="00093BDD"/>
    <w:rsid w:val="0009428D"/>
    <w:rsid w:val="0009782C"/>
    <w:rsid w:val="00097BE9"/>
    <w:rsid w:val="000A2B78"/>
    <w:rsid w:val="000A2F61"/>
    <w:rsid w:val="000A4913"/>
    <w:rsid w:val="000A56AA"/>
    <w:rsid w:val="000A5F9F"/>
    <w:rsid w:val="000A7F37"/>
    <w:rsid w:val="000B180F"/>
    <w:rsid w:val="000B1E18"/>
    <w:rsid w:val="000B2D17"/>
    <w:rsid w:val="000B46C8"/>
    <w:rsid w:val="000B4E25"/>
    <w:rsid w:val="000C13B8"/>
    <w:rsid w:val="000C17E8"/>
    <w:rsid w:val="000C2641"/>
    <w:rsid w:val="000C3808"/>
    <w:rsid w:val="000C3942"/>
    <w:rsid w:val="000C60CA"/>
    <w:rsid w:val="000C60F3"/>
    <w:rsid w:val="000C6D6A"/>
    <w:rsid w:val="000D5962"/>
    <w:rsid w:val="000D6B69"/>
    <w:rsid w:val="000D6F81"/>
    <w:rsid w:val="000D710A"/>
    <w:rsid w:val="000D7537"/>
    <w:rsid w:val="000D7639"/>
    <w:rsid w:val="000E008C"/>
    <w:rsid w:val="000E0B89"/>
    <w:rsid w:val="000E1239"/>
    <w:rsid w:val="000E1C0B"/>
    <w:rsid w:val="000E44BC"/>
    <w:rsid w:val="000E48C6"/>
    <w:rsid w:val="000E573A"/>
    <w:rsid w:val="000E635C"/>
    <w:rsid w:val="000F2CA7"/>
    <w:rsid w:val="000F5543"/>
    <w:rsid w:val="000F6197"/>
    <w:rsid w:val="000F63CE"/>
    <w:rsid w:val="000F6CB2"/>
    <w:rsid w:val="00100A39"/>
    <w:rsid w:val="00101765"/>
    <w:rsid w:val="00101EB0"/>
    <w:rsid w:val="00102097"/>
    <w:rsid w:val="0010286B"/>
    <w:rsid w:val="001048B6"/>
    <w:rsid w:val="00107620"/>
    <w:rsid w:val="00111EA7"/>
    <w:rsid w:val="00113D87"/>
    <w:rsid w:val="00114725"/>
    <w:rsid w:val="00114CFC"/>
    <w:rsid w:val="00115A5D"/>
    <w:rsid w:val="001161FC"/>
    <w:rsid w:val="00116884"/>
    <w:rsid w:val="0011757E"/>
    <w:rsid w:val="00122AA6"/>
    <w:rsid w:val="00122D49"/>
    <w:rsid w:val="00122E5C"/>
    <w:rsid w:val="0012330E"/>
    <w:rsid w:val="001242D1"/>
    <w:rsid w:val="001256DB"/>
    <w:rsid w:val="001260C1"/>
    <w:rsid w:val="0012697D"/>
    <w:rsid w:val="00126C97"/>
    <w:rsid w:val="0013150E"/>
    <w:rsid w:val="0013282C"/>
    <w:rsid w:val="00132B89"/>
    <w:rsid w:val="00132C40"/>
    <w:rsid w:val="00134412"/>
    <w:rsid w:val="00134A51"/>
    <w:rsid w:val="001408D2"/>
    <w:rsid w:val="00140F4F"/>
    <w:rsid w:val="00145BE4"/>
    <w:rsid w:val="00145C25"/>
    <w:rsid w:val="00147601"/>
    <w:rsid w:val="00151383"/>
    <w:rsid w:val="001525F6"/>
    <w:rsid w:val="00154338"/>
    <w:rsid w:val="00154A47"/>
    <w:rsid w:val="00155F57"/>
    <w:rsid w:val="00155FC0"/>
    <w:rsid w:val="001579A0"/>
    <w:rsid w:val="00160B15"/>
    <w:rsid w:val="00161775"/>
    <w:rsid w:val="0016232C"/>
    <w:rsid w:val="00162C99"/>
    <w:rsid w:val="001667EE"/>
    <w:rsid w:val="001670E9"/>
    <w:rsid w:val="001676D7"/>
    <w:rsid w:val="001708DD"/>
    <w:rsid w:val="0017413F"/>
    <w:rsid w:val="00174603"/>
    <w:rsid w:val="00174D08"/>
    <w:rsid w:val="00174E50"/>
    <w:rsid w:val="0018052C"/>
    <w:rsid w:val="0018079F"/>
    <w:rsid w:val="00181899"/>
    <w:rsid w:val="00183261"/>
    <w:rsid w:val="00183B55"/>
    <w:rsid w:val="00185166"/>
    <w:rsid w:val="00186D4D"/>
    <w:rsid w:val="001929DE"/>
    <w:rsid w:val="00193D36"/>
    <w:rsid w:val="0019681C"/>
    <w:rsid w:val="00196A63"/>
    <w:rsid w:val="001A1560"/>
    <w:rsid w:val="001A30E0"/>
    <w:rsid w:val="001A3DD1"/>
    <w:rsid w:val="001A4CD5"/>
    <w:rsid w:val="001B0873"/>
    <w:rsid w:val="001B1C06"/>
    <w:rsid w:val="001B1CAB"/>
    <w:rsid w:val="001B25E4"/>
    <w:rsid w:val="001B3DFD"/>
    <w:rsid w:val="001B5E77"/>
    <w:rsid w:val="001B6C57"/>
    <w:rsid w:val="001C02D5"/>
    <w:rsid w:val="001C0FD9"/>
    <w:rsid w:val="001C25D2"/>
    <w:rsid w:val="001C45A4"/>
    <w:rsid w:val="001C7841"/>
    <w:rsid w:val="001D0A2F"/>
    <w:rsid w:val="001D20D7"/>
    <w:rsid w:val="001D50ED"/>
    <w:rsid w:val="001D6604"/>
    <w:rsid w:val="001D7445"/>
    <w:rsid w:val="001D7A49"/>
    <w:rsid w:val="001D7DCD"/>
    <w:rsid w:val="001E0F86"/>
    <w:rsid w:val="001E10A3"/>
    <w:rsid w:val="001E2147"/>
    <w:rsid w:val="001E2463"/>
    <w:rsid w:val="001E5A3B"/>
    <w:rsid w:val="001F1391"/>
    <w:rsid w:val="001F14F4"/>
    <w:rsid w:val="001F261D"/>
    <w:rsid w:val="001F33CF"/>
    <w:rsid w:val="001F42DB"/>
    <w:rsid w:val="001F437F"/>
    <w:rsid w:val="001F7810"/>
    <w:rsid w:val="0020080A"/>
    <w:rsid w:val="00201570"/>
    <w:rsid w:val="00201836"/>
    <w:rsid w:val="00202CAB"/>
    <w:rsid w:val="00202E32"/>
    <w:rsid w:val="00202F06"/>
    <w:rsid w:val="00203CB6"/>
    <w:rsid w:val="00204078"/>
    <w:rsid w:val="002047B9"/>
    <w:rsid w:val="00204FBC"/>
    <w:rsid w:val="0020546D"/>
    <w:rsid w:val="00205EC9"/>
    <w:rsid w:val="002061A6"/>
    <w:rsid w:val="002063DA"/>
    <w:rsid w:val="00207957"/>
    <w:rsid w:val="00210257"/>
    <w:rsid w:val="002103F9"/>
    <w:rsid w:val="00211D7A"/>
    <w:rsid w:val="00212B63"/>
    <w:rsid w:val="00212D99"/>
    <w:rsid w:val="00214D56"/>
    <w:rsid w:val="00216426"/>
    <w:rsid w:val="0021672C"/>
    <w:rsid w:val="00222C14"/>
    <w:rsid w:val="00223457"/>
    <w:rsid w:val="00223BE7"/>
    <w:rsid w:val="00224D85"/>
    <w:rsid w:val="002263CA"/>
    <w:rsid w:val="00226674"/>
    <w:rsid w:val="00232699"/>
    <w:rsid w:val="0023271A"/>
    <w:rsid w:val="00232A95"/>
    <w:rsid w:val="00233BD1"/>
    <w:rsid w:val="00234605"/>
    <w:rsid w:val="00235FC9"/>
    <w:rsid w:val="002376FE"/>
    <w:rsid w:val="00241BB5"/>
    <w:rsid w:val="002432CF"/>
    <w:rsid w:val="002439C9"/>
    <w:rsid w:val="00245F6F"/>
    <w:rsid w:val="00246B7F"/>
    <w:rsid w:val="00246F77"/>
    <w:rsid w:val="002472FB"/>
    <w:rsid w:val="002500A8"/>
    <w:rsid w:val="00250E4E"/>
    <w:rsid w:val="002565F8"/>
    <w:rsid w:val="002577E1"/>
    <w:rsid w:val="00264FCD"/>
    <w:rsid w:val="0027424A"/>
    <w:rsid w:val="00277167"/>
    <w:rsid w:val="00280110"/>
    <w:rsid w:val="0028240D"/>
    <w:rsid w:val="00287336"/>
    <w:rsid w:val="00292091"/>
    <w:rsid w:val="00292BA6"/>
    <w:rsid w:val="00296336"/>
    <w:rsid w:val="00296807"/>
    <w:rsid w:val="0029720B"/>
    <w:rsid w:val="00297526"/>
    <w:rsid w:val="002A04E6"/>
    <w:rsid w:val="002A11A0"/>
    <w:rsid w:val="002B11AB"/>
    <w:rsid w:val="002B2A8C"/>
    <w:rsid w:val="002B5EDA"/>
    <w:rsid w:val="002B6484"/>
    <w:rsid w:val="002B658B"/>
    <w:rsid w:val="002C0778"/>
    <w:rsid w:val="002C1EBF"/>
    <w:rsid w:val="002C20FA"/>
    <w:rsid w:val="002C2823"/>
    <w:rsid w:val="002C45E8"/>
    <w:rsid w:val="002C6D69"/>
    <w:rsid w:val="002C7A83"/>
    <w:rsid w:val="002D0621"/>
    <w:rsid w:val="002D06D7"/>
    <w:rsid w:val="002D2FA7"/>
    <w:rsid w:val="002D346A"/>
    <w:rsid w:val="002D3CF3"/>
    <w:rsid w:val="002D4296"/>
    <w:rsid w:val="002D4BCF"/>
    <w:rsid w:val="002D59F6"/>
    <w:rsid w:val="002D5F55"/>
    <w:rsid w:val="002D6A2B"/>
    <w:rsid w:val="002D789D"/>
    <w:rsid w:val="002E0132"/>
    <w:rsid w:val="002E1323"/>
    <w:rsid w:val="002E1C05"/>
    <w:rsid w:val="002E3AE4"/>
    <w:rsid w:val="002E65D4"/>
    <w:rsid w:val="002F0DB2"/>
    <w:rsid w:val="002F21B6"/>
    <w:rsid w:val="002F441A"/>
    <w:rsid w:val="00303665"/>
    <w:rsid w:val="00303798"/>
    <w:rsid w:val="0030640E"/>
    <w:rsid w:val="0031099B"/>
    <w:rsid w:val="00310A3A"/>
    <w:rsid w:val="00312AF9"/>
    <w:rsid w:val="00312E62"/>
    <w:rsid w:val="00314A4E"/>
    <w:rsid w:val="0031528E"/>
    <w:rsid w:val="0031548B"/>
    <w:rsid w:val="00316F40"/>
    <w:rsid w:val="0032780D"/>
    <w:rsid w:val="00332947"/>
    <w:rsid w:val="003347F1"/>
    <w:rsid w:val="003353B5"/>
    <w:rsid w:val="00336550"/>
    <w:rsid w:val="00342458"/>
    <w:rsid w:val="00342499"/>
    <w:rsid w:val="00346630"/>
    <w:rsid w:val="0034669F"/>
    <w:rsid w:val="00347988"/>
    <w:rsid w:val="003528ED"/>
    <w:rsid w:val="00352F41"/>
    <w:rsid w:val="00361371"/>
    <w:rsid w:val="003617E3"/>
    <w:rsid w:val="00361D4A"/>
    <w:rsid w:val="003626A8"/>
    <w:rsid w:val="003627E8"/>
    <w:rsid w:val="003643FC"/>
    <w:rsid w:val="003645C9"/>
    <w:rsid w:val="003659BE"/>
    <w:rsid w:val="00365F6E"/>
    <w:rsid w:val="0036700C"/>
    <w:rsid w:val="00367EC8"/>
    <w:rsid w:val="00370257"/>
    <w:rsid w:val="00374708"/>
    <w:rsid w:val="00374C1B"/>
    <w:rsid w:val="00375F01"/>
    <w:rsid w:val="00376495"/>
    <w:rsid w:val="003767A8"/>
    <w:rsid w:val="00382A60"/>
    <w:rsid w:val="003843DE"/>
    <w:rsid w:val="0038470C"/>
    <w:rsid w:val="00385175"/>
    <w:rsid w:val="00385D1E"/>
    <w:rsid w:val="003865DB"/>
    <w:rsid w:val="00387620"/>
    <w:rsid w:val="00387637"/>
    <w:rsid w:val="00390299"/>
    <w:rsid w:val="003924E7"/>
    <w:rsid w:val="003956CF"/>
    <w:rsid w:val="00396DC4"/>
    <w:rsid w:val="003A0DCC"/>
    <w:rsid w:val="003A1CBC"/>
    <w:rsid w:val="003A3B83"/>
    <w:rsid w:val="003A3CBC"/>
    <w:rsid w:val="003A3D58"/>
    <w:rsid w:val="003A695A"/>
    <w:rsid w:val="003B00AB"/>
    <w:rsid w:val="003B0356"/>
    <w:rsid w:val="003B06F0"/>
    <w:rsid w:val="003B137E"/>
    <w:rsid w:val="003B22D1"/>
    <w:rsid w:val="003B2FD9"/>
    <w:rsid w:val="003B3BB2"/>
    <w:rsid w:val="003B6602"/>
    <w:rsid w:val="003C1B6A"/>
    <w:rsid w:val="003C40A1"/>
    <w:rsid w:val="003C6E8C"/>
    <w:rsid w:val="003C70DB"/>
    <w:rsid w:val="003D1D14"/>
    <w:rsid w:val="003D36B8"/>
    <w:rsid w:val="003D54E7"/>
    <w:rsid w:val="003E50EA"/>
    <w:rsid w:val="003E6E98"/>
    <w:rsid w:val="003E7410"/>
    <w:rsid w:val="003E768B"/>
    <w:rsid w:val="003E781A"/>
    <w:rsid w:val="003E7D2A"/>
    <w:rsid w:val="003F12F2"/>
    <w:rsid w:val="003F2549"/>
    <w:rsid w:val="003F3D05"/>
    <w:rsid w:val="003F4434"/>
    <w:rsid w:val="004020DB"/>
    <w:rsid w:val="00402AFF"/>
    <w:rsid w:val="004060B2"/>
    <w:rsid w:val="004061D7"/>
    <w:rsid w:val="0041116B"/>
    <w:rsid w:val="00413479"/>
    <w:rsid w:val="004159D0"/>
    <w:rsid w:val="00421CC9"/>
    <w:rsid w:val="00421F6F"/>
    <w:rsid w:val="00422A3A"/>
    <w:rsid w:val="00422C29"/>
    <w:rsid w:val="00423B30"/>
    <w:rsid w:val="004241D6"/>
    <w:rsid w:val="00424C37"/>
    <w:rsid w:val="00425CB0"/>
    <w:rsid w:val="0042634B"/>
    <w:rsid w:val="004265F9"/>
    <w:rsid w:val="00427483"/>
    <w:rsid w:val="00430978"/>
    <w:rsid w:val="00430E05"/>
    <w:rsid w:val="004334BA"/>
    <w:rsid w:val="00434AEA"/>
    <w:rsid w:val="004364F2"/>
    <w:rsid w:val="00437C8C"/>
    <w:rsid w:val="004404F6"/>
    <w:rsid w:val="00442D0D"/>
    <w:rsid w:val="00447739"/>
    <w:rsid w:val="00447E51"/>
    <w:rsid w:val="00450D67"/>
    <w:rsid w:val="0045430E"/>
    <w:rsid w:val="00455C76"/>
    <w:rsid w:val="004606B1"/>
    <w:rsid w:val="00461B65"/>
    <w:rsid w:val="004622A9"/>
    <w:rsid w:val="00463340"/>
    <w:rsid w:val="00463F90"/>
    <w:rsid w:val="00464409"/>
    <w:rsid w:val="00465D0E"/>
    <w:rsid w:val="00467348"/>
    <w:rsid w:val="00467876"/>
    <w:rsid w:val="00470D62"/>
    <w:rsid w:val="00470FDA"/>
    <w:rsid w:val="004717E8"/>
    <w:rsid w:val="00473176"/>
    <w:rsid w:val="0047366C"/>
    <w:rsid w:val="00474296"/>
    <w:rsid w:val="0047445A"/>
    <w:rsid w:val="00474988"/>
    <w:rsid w:val="00475334"/>
    <w:rsid w:val="004763EA"/>
    <w:rsid w:val="0047759D"/>
    <w:rsid w:val="00480D37"/>
    <w:rsid w:val="00480F8C"/>
    <w:rsid w:val="00483ACC"/>
    <w:rsid w:val="00485293"/>
    <w:rsid w:val="00487404"/>
    <w:rsid w:val="004907EE"/>
    <w:rsid w:val="00490A42"/>
    <w:rsid w:val="00490FDA"/>
    <w:rsid w:val="004926EE"/>
    <w:rsid w:val="00495DC4"/>
    <w:rsid w:val="00496E43"/>
    <w:rsid w:val="004A12A2"/>
    <w:rsid w:val="004A2AD8"/>
    <w:rsid w:val="004A39D6"/>
    <w:rsid w:val="004A3EE3"/>
    <w:rsid w:val="004A4BE5"/>
    <w:rsid w:val="004A5316"/>
    <w:rsid w:val="004A5831"/>
    <w:rsid w:val="004A73B7"/>
    <w:rsid w:val="004B0670"/>
    <w:rsid w:val="004B346D"/>
    <w:rsid w:val="004B416F"/>
    <w:rsid w:val="004B7AC0"/>
    <w:rsid w:val="004C61F9"/>
    <w:rsid w:val="004D0685"/>
    <w:rsid w:val="004D2F68"/>
    <w:rsid w:val="004D3E90"/>
    <w:rsid w:val="004D3ED7"/>
    <w:rsid w:val="004D4AC2"/>
    <w:rsid w:val="004E0B5D"/>
    <w:rsid w:val="004E1204"/>
    <w:rsid w:val="004E5AEF"/>
    <w:rsid w:val="004E6572"/>
    <w:rsid w:val="004F4CBC"/>
    <w:rsid w:val="004F7A4F"/>
    <w:rsid w:val="00505957"/>
    <w:rsid w:val="00505F21"/>
    <w:rsid w:val="00511C66"/>
    <w:rsid w:val="00512E24"/>
    <w:rsid w:val="00520898"/>
    <w:rsid w:val="00523F6F"/>
    <w:rsid w:val="00524748"/>
    <w:rsid w:val="00524855"/>
    <w:rsid w:val="005253E3"/>
    <w:rsid w:val="00527377"/>
    <w:rsid w:val="005312AF"/>
    <w:rsid w:val="005325C6"/>
    <w:rsid w:val="00533B2D"/>
    <w:rsid w:val="00534400"/>
    <w:rsid w:val="00535A82"/>
    <w:rsid w:val="00540955"/>
    <w:rsid w:val="00541E19"/>
    <w:rsid w:val="005430ED"/>
    <w:rsid w:val="005457E8"/>
    <w:rsid w:val="00553986"/>
    <w:rsid w:val="00556D54"/>
    <w:rsid w:val="0055734D"/>
    <w:rsid w:val="00557DCD"/>
    <w:rsid w:val="00563FF3"/>
    <w:rsid w:val="00570E82"/>
    <w:rsid w:val="0057158B"/>
    <w:rsid w:val="0057183D"/>
    <w:rsid w:val="00573479"/>
    <w:rsid w:val="00573B2B"/>
    <w:rsid w:val="005768CE"/>
    <w:rsid w:val="0057795B"/>
    <w:rsid w:val="005818EC"/>
    <w:rsid w:val="00581BF8"/>
    <w:rsid w:val="00583310"/>
    <w:rsid w:val="005843B4"/>
    <w:rsid w:val="005873FF"/>
    <w:rsid w:val="00592623"/>
    <w:rsid w:val="00596299"/>
    <w:rsid w:val="00597995"/>
    <w:rsid w:val="00597B9B"/>
    <w:rsid w:val="005A3CA2"/>
    <w:rsid w:val="005A4ABA"/>
    <w:rsid w:val="005A5FC4"/>
    <w:rsid w:val="005A68A7"/>
    <w:rsid w:val="005B345F"/>
    <w:rsid w:val="005B34D4"/>
    <w:rsid w:val="005B3AE0"/>
    <w:rsid w:val="005B40A0"/>
    <w:rsid w:val="005B4AF7"/>
    <w:rsid w:val="005B5B56"/>
    <w:rsid w:val="005B6306"/>
    <w:rsid w:val="005C350B"/>
    <w:rsid w:val="005C4803"/>
    <w:rsid w:val="005C6171"/>
    <w:rsid w:val="005C77F4"/>
    <w:rsid w:val="005D3B9E"/>
    <w:rsid w:val="005D507D"/>
    <w:rsid w:val="005D50D4"/>
    <w:rsid w:val="005D54C6"/>
    <w:rsid w:val="005D6ADF"/>
    <w:rsid w:val="005E068E"/>
    <w:rsid w:val="005E1E30"/>
    <w:rsid w:val="005E2A7F"/>
    <w:rsid w:val="005E2D8C"/>
    <w:rsid w:val="005E2D96"/>
    <w:rsid w:val="005E332D"/>
    <w:rsid w:val="005E7979"/>
    <w:rsid w:val="005F03A0"/>
    <w:rsid w:val="005F5A0D"/>
    <w:rsid w:val="005F74F6"/>
    <w:rsid w:val="005F75EA"/>
    <w:rsid w:val="00603C19"/>
    <w:rsid w:val="006047A8"/>
    <w:rsid w:val="0060487C"/>
    <w:rsid w:val="006051C4"/>
    <w:rsid w:val="00605999"/>
    <w:rsid w:val="00610B60"/>
    <w:rsid w:val="006127DB"/>
    <w:rsid w:val="00614053"/>
    <w:rsid w:val="00621294"/>
    <w:rsid w:val="00623052"/>
    <w:rsid w:val="00623601"/>
    <w:rsid w:val="006245B2"/>
    <w:rsid w:val="0062532B"/>
    <w:rsid w:val="00626DC8"/>
    <w:rsid w:val="00626DCB"/>
    <w:rsid w:val="00631684"/>
    <w:rsid w:val="00631C7E"/>
    <w:rsid w:val="0063491F"/>
    <w:rsid w:val="00635E24"/>
    <w:rsid w:val="00636C07"/>
    <w:rsid w:val="00637487"/>
    <w:rsid w:val="006377DC"/>
    <w:rsid w:val="00641D5E"/>
    <w:rsid w:val="00642A24"/>
    <w:rsid w:val="006449B5"/>
    <w:rsid w:val="00646137"/>
    <w:rsid w:val="00646CCB"/>
    <w:rsid w:val="006478E4"/>
    <w:rsid w:val="00650F7A"/>
    <w:rsid w:val="00652542"/>
    <w:rsid w:val="00654A62"/>
    <w:rsid w:val="00654C91"/>
    <w:rsid w:val="00654DFD"/>
    <w:rsid w:val="00655B28"/>
    <w:rsid w:val="00656498"/>
    <w:rsid w:val="006565F5"/>
    <w:rsid w:val="00661AEF"/>
    <w:rsid w:val="00662E7F"/>
    <w:rsid w:val="00664909"/>
    <w:rsid w:val="006668C4"/>
    <w:rsid w:val="00666C3B"/>
    <w:rsid w:val="00670500"/>
    <w:rsid w:val="0067131C"/>
    <w:rsid w:val="00674527"/>
    <w:rsid w:val="00674987"/>
    <w:rsid w:val="00674F12"/>
    <w:rsid w:val="0068124D"/>
    <w:rsid w:val="00682BDA"/>
    <w:rsid w:val="006859C5"/>
    <w:rsid w:val="006868CC"/>
    <w:rsid w:val="00686D24"/>
    <w:rsid w:val="006874A7"/>
    <w:rsid w:val="006914C6"/>
    <w:rsid w:val="00697B7B"/>
    <w:rsid w:val="006A0E30"/>
    <w:rsid w:val="006A0FCF"/>
    <w:rsid w:val="006A47D1"/>
    <w:rsid w:val="006A4E1B"/>
    <w:rsid w:val="006A529C"/>
    <w:rsid w:val="006A64D8"/>
    <w:rsid w:val="006A7D9D"/>
    <w:rsid w:val="006B1084"/>
    <w:rsid w:val="006B3440"/>
    <w:rsid w:val="006B5C54"/>
    <w:rsid w:val="006B6F0E"/>
    <w:rsid w:val="006C2346"/>
    <w:rsid w:val="006C4E4E"/>
    <w:rsid w:val="006C6609"/>
    <w:rsid w:val="006C67C2"/>
    <w:rsid w:val="006C6D1D"/>
    <w:rsid w:val="006D1C07"/>
    <w:rsid w:val="006D26AB"/>
    <w:rsid w:val="006D5EB9"/>
    <w:rsid w:val="006E0738"/>
    <w:rsid w:val="006E16E6"/>
    <w:rsid w:val="006E16EB"/>
    <w:rsid w:val="006E3B4C"/>
    <w:rsid w:val="006E3D62"/>
    <w:rsid w:val="006E4215"/>
    <w:rsid w:val="006E7383"/>
    <w:rsid w:val="006E7671"/>
    <w:rsid w:val="006F0BFD"/>
    <w:rsid w:val="006F0E6D"/>
    <w:rsid w:val="006F1DEC"/>
    <w:rsid w:val="006F20FB"/>
    <w:rsid w:val="006F22AB"/>
    <w:rsid w:val="006F67FF"/>
    <w:rsid w:val="007017F9"/>
    <w:rsid w:val="00702080"/>
    <w:rsid w:val="00702601"/>
    <w:rsid w:val="00703FA4"/>
    <w:rsid w:val="00705E93"/>
    <w:rsid w:val="00714D70"/>
    <w:rsid w:val="00715A23"/>
    <w:rsid w:val="00716DD2"/>
    <w:rsid w:val="007173D2"/>
    <w:rsid w:val="00717DBB"/>
    <w:rsid w:val="0072143C"/>
    <w:rsid w:val="00721703"/>
    <w:rsid w:val="00722099"/>
    <w:rsid w:val="00722848"/>
    <w:rsid w:val="0072311B"/>
    <w:rsid w:val="00723284"/>
    <w:rsid w:val="0073017C"/>
    <w:rsid w:val="00731917"/>
    <w:rsid w:val="00732A70"/>
    <w:rsid w:val="00735B65"/>
    <w:rsid w:val="00736668"/>
    <w:rsid w:val="00743074"/>
    <w:rsid w:val="007508CF"/>
    <w:rsid w:val="007509D0"/>
    <w:rsid w:val="0075188D"/>
    <w:rsid w:val="00752CEA"/>
    <w:rsid w:val="00755365"/>
    <w:rsid w:val="00756AFF"/>
    <w:rsid w:val="00760A54"/>
    <w:rsid w:val="00761276"/>
    <w:rsid w:val="00761532"/>
    <w:rsid w:val="00761C1C"/>
    <w:rsid w:val="00763073"/>
    <w:rsid w:val="00766711"/>
    <w:rsid w:val="0077257D"/>
    <w:rsid w:val="007730E4"/>
    <w:rsid w:val="007744B0"/>
    <w:rsid w:val="00777C46"/>
    <w:rsid w:val="00780B3B"/>
    <w:rsid w:val="007817BC"/>
    <w:rsid w:val="007841B3"/>
    <w:rsid w:val="007847F9"/>
    <w:rsid w:val="00787EE0"/>
    <w:rsid w:val="00790267"/>
    <w:rsid w:val="007915F0"/>
    <w:rsid w:val="00791FEE"/>
    <w:rsid w:val="007932C3"/>
    <w:rsid w:val="00795F27"/>
    <w:rsid w:val="007964F5"/>
    <w:rsid w:val="00796F27"/>
    <w:rsid w:val="007A0F53"/>
    <w:rsid w:val="007A11B5"/>
    <w:rsid w:val="007A49F3"/>
    <w:rsid w:val="007A5309"/>
    <w:rsid w:val="007A5414"/>
    <w:rsid w:val="007A565D"/>
    <w:rsid w:val="007A5824"/>
    <w:rsid w:val="007B36AC"/>
    <w:rsid w:val="007B7A5A"/>
    <w:rsid w:val="007D2720"/>
    <w:rsid w:val="007D27D2"/>
    <w:rsid w:val="007D76F7"/>
    <w:rsid w:val="007D789F"/>
    <w:rsid w:val="007E235E"/>
    <w:rsid w:val="007E674A"/>
    <w:rsid w:val="007E6F40"/>
    <w:rsid w:val="007F187A"/>
    <w:rsid w:val="00800FD2"/>
    <w:rsid w:val="008050A8"/>
    <w:rsid w:val="0081334F"/>
    <w:rsid w:val="008134C0"/>
    <w:rsid w:val="00813EF9"/>
    <w:rsid w:val="00820814"/>
    <w:rsid w:val="0082599C"/>
    <w:rsid w:val="00826240"/>
    <w:rsid w:val="008267AD"/>
    <w:rsid w:val="00826F54"/>
    <w:rsid w:val="00830B95"/>
    <w:rsid w:val="00830C5E"/>
    <w:rsid w:val="00830E7C"/>
    <w:rsid w:val="00835F52"/>
    <w:rsid w:val="008374D4"/>
    <w:rsid w:val="00837781"/>
    <w:rsid w:val="00840009"/>
    <w:rsid w:val="008421EC"/>
    <w:rsid w:val="008423F2"/>
    <w:rsid w:val="008455AB"/>
    <w:rsid w:val="008514ED"/>
    <w:rsid w:val="00852731"/>
    <w:rsid w:val="008541FA"/>
    <w:rsid w:val="00856865"/>
    <w:rsid w:val="00860C31"/>
    <w:rsid w:val="008626DD"/>
    <w:rsid w:val="00864552"/>
    <w:rsid w:val="00865188"/>
    <w:rsid w:val="008671B0"/>
    <w:rsid w:val="00872056"/>
    <w:rsid w:val="008739BF"/>
    <w:rsid w:val="00873F71"/>
    <w:rsid w:val="0088050B"/>
    <w:rsid w:val="00880EB0"/>
    <w:rsid w:val="0088450D"/>
    <w:rsid w:val="00886367"/>
    <w:rsid w:val="008865C3"/>
    <w:rsid w:val="008875A5"/>
    <w:rsid w:val="008878FC"/>
    <w:rsid w:val="008906C5"/>
    <w:rsid w:val="00890DEF"/>
    <w:rsid w:val="00894F7E"/>
    <w:rsid w:val="00896F1C"/>
    <w:rsid w:val="00897B44"/>
    <w:rsid w:val="008A1455"/>
    <w:rsid w:val="008A5575"/>
    <w:rsid w:val="008A6712"/>
    <w:rsid w:val="008A71FF"/>
    <w:rsid w:val="008A76B5"/>
    <w:rsid w:val="008A7896"/>
    <w:rsid w:val="008A7D9D"/>
    <w:rsid w:val="008B3FDD"/>
    <w:rsid w:val="008B4AD1"/>
    <w:rsid w:val="008B68F8"/>
    <w:rsid w:val="008C470A"/>
    <w:rsid w:val="008C4924"/>
    <w:rsid w:val="008D0CC0"/>
    <w:rsid w:val="008D24B8"/>
    <w:rsid w:val="008D2973"/>
    <w:rsid w:val="008D2DBB"/>
    <w:rsid w:val="008D2EF8"/>
    <w:rsid w:val="008D35DE"/>
    <w:rsid w:val="008D52D1"/>
    <w:rsid w:val="008D6620"/>
    <w:rsid w:val="008E007D"/>
    <w:rsid w:val="008E03BF"/>
    <w:rsid w:val="008E06E5"/>
    <w:rsid w:val="008E2104"/>
    <w:rsid w:val="008E300D"/>
    <w:rsid w:val="008E3A31"/>
    <w:rsid w:val="008E4DA5"/>
    <w:rsid w:val="008E5306"/>
    <w:rsid w:val="008E79D5"/>
    <w:rsid w:val="008F1047"/>
    <w:rsid w:val="008F18E0"/>
    <w:rsid w:val="008F2765"/>
    <w:rsid w:val="008F326F"/>
    <w:rsid w:val="008F4657"/>
    <w:rsid w:val="008F5C67"/>
    <w:rsid w:val="008F7641"/>
    <w:rsid w:val="008F7FAD"/>
    <w:rsid w:val="009025FD"/>
    <w:rsid w:val="00904F38"/>
    <w:rsid w:val="00905A96"/>
    <w:rsid w:val="00907DA3"/>
    <w:rsid w:val="009130F9"/>
    <w:rsid w:val="0091482A"/>
    <w:rsid w:val="009175A8"/>
    <w:rsid w:val="00920324"/>
    <w:rsid w:val="00920F87"/>
    <w:rsid w:val="009247B4"/>
    <w:rsid w:val="009405E6"/>
    <w:rsid w:val="0094175B"/>
    <w:rsid w:val="009429C8"/>
    <w:rsid w:val="00947B9C"/>
    <w:rsid w:val="00950EB6"/>
    <w:rsid w:val="0095257B"/>
    <w:rsid w:val="00954B48"/>
    <w:rsid w:val="00955E3C"/>
    <w:rsid w:val="009571A5"/>
    <w:rsid w:val="0095769E"/>
    <w:rsid w:val="009620CC"/>
    <w:rsid w:val="00962E1D"/>
    <w:rsid w:val="00965CDA"/>
    <w:rsid w:val="0097350A"/>
    <w:rsid w:val="0097399C"/>
    <w:rsid w:val="00975E7B"/>
    <w:rsid w:val="00977CE6"/>
    <w:rsid w:val="00982076"/>
    <w:rsid w:val="00982925"/>
    <w:rsid w:val="00983682"/>
    <w:rsid w:val="00983A02"/>
    <w:rsid w:val="00985F3A"/>
    <w:rsid w:val="00986865"/>
    <w:rsid w:val="0099083E"/>
    <w:rsid w:val="00991D21"/>
    <w:rsid w:val="00992B91"/>
    <w:rsid w:val="00995598"/>
    <w:rsid w:val="009956C9"/>
    <w:rsid w:val="009A09AF"/>
    <w:rsid w:val="009A33A0"/>
    <w:rsid w:val="009A3EB7"/>
    <w:rsid w:val="009B2C45"/>
    <w:rsid w:val="009B482A"/>
    <w:rsid w:val="009B51D0"/>
    <w:rsid w:val="009C065E"/>
    <w:rsid w:val="009C0950"/>
    <w:rsid w:val="009C1274"/>
    <w:rsid w:val="009C1E27"/>
    <w:rsid w:val="009C2379"/>
    <w:rsid w:val="009C2D17"/>
    <w:rsid w:val="009C2D7E"/>
    <w:rsid w:val="009C3BBB"/>
    <w:rsid w:val="009C3D2B"/>
    <w:rsid w:val="009C40BD"/>
    <w:rsid w:val="009C618C"/>
    <w:rsid w:val="009D052F"/>
    <w:rsid w:val="009D1162"/>
    <w:rsid w:val="009D33B5"/>
    <w:rsid w:val="009D3841"/>
    <w:rsid w:val="009D4FD7"/>
    <w:rsid w:val="009D60C0"/>
    <w:rsid w:val="009E0668"/>
    <w:rsid w:val="009E240C"/>
    <w:rsid w:val="009E3219"/>
    <w:rsid w:val="009E67D8"/>
    <w:rsid w:val="009E74A4"/>
    <w:rsid w:val="009E789E"/>
    <w:rsid w:val="009E7FF3"/>
    <w:rsid w:val="009F02C9"/>
    <w:rsid w:val="009F1A33"/>
    <w:rsid w:val="009F3128"/>
    <w:rsid w:val="009F4920"/>
    <w:rsid w:val="009F4CF2"/>
    <w:rsid w:val="009F5648"/>
    <w:rsid w:val="009F7466"/>
    <w:rsid w:val="009F7E02"/>
    <w:rsid w:val="00A0052C"/>
    <w:rsid w:val="00A03426"/>
    <w:rsid w:val="00A03C31"/>
    <w:rsid w:val="00A0459B"/>
    <w:rsid w:val="00A073E5"/>
    <w:rsid w:val="00A10225"/>
    <w:rsid w:val="00A113FA"/>
    <w:rsid w:val="00A1184A"/>
    <w:rsid w:val="00A12B98"/>
    <w:rsid w:val="00A14A32"/>
    <w:rsid w:val="00A14D87"/>
    <w:rsid w:val="00A16F4E"/>
    <w:rsid w:val="00A17216"/>
    <w:rsid w:val="00A1741E"/>
    <w:rsid w:val="00A174A9"/>
    <w:rsid w:val="00A227FE"/>
    <w:rsid w:val="00A25BE7"/>
    <w:rsid w:val="00A26BCA"/>
    <w:rsid w:val="00A30371"/>
    <w:rsid w:val="00A31921"/>
    <w:rsid w:val="00A32DD4"/>
    <w:rsid w:val="00A33EDF"/>
    <w:rsid w:val="00A34E83"/>
    <w:rsid w:val="00A37577"/>
    <w:rsid w:val="00A37811"/>
    <w:rsid w:val="00A37EEB"/>
    <w:rsid w:val="00A41C9B"/>
    <w:rsid w:val="00A42763"/>
    <w:rsid w:val="00A42DEE"/>
    <w:rsid w:val="00A43298"/>
    <w:rsid w:val="00A43A34"/>
    <w:rsid w:val="00A51F9C"/>
    <w:rsid w:val="00A57BF8"/>
    <w:rsid w:val="00A65006"/>
    <w:rsid w:val="00A65054"/>
    <w:rsid w:val="00A67CD1"/>
    <w:rsid w:val="00A70859"/>
    <w:rsid w:val="00A7237B"/>
    <w:rsid w:val="00A72F0A"/>
    <w:rsid w:val="00A73A80"/>
    <w:rsid w:val="00A73EED"/>
    <w:rsid w:val="00A75930"/>
    <w:rsid w:val="00A7653D"/>
    <w:rsid w:val="00A807E5"/>
    <w:rsid w:val="00A8083F"/>
    <w:rsid w:val="00A81133"/>
    <w:rsid w:val="00A87184"/>
    <w:rsid w:val="00A9233A"/>
    <w:rsid w:val="00A92560"/>
    <w:rsid w:val="00A93765"/>
    <w:rsid w:val="00A96086"/>
    <w:rsid w:val="00A96403"/>
    <w:rsid w:val="00AA0ED6"/>
    <w:rsid w:val="00AA18A8"/>
    <w:rsid w:val="00AA60AB"/>
    <w:rsid w:val="00AA6B58"/>
    <w:rsid w:val="00AA76CC"/>
    <w:rsid w:val="00AB5737"/>
    <w:rsid w:val="00AB5D3E"/>
    <w:rsid w:val="00AB61AC"/>
    <w:rsid w:val="00AB658D"/>
    <w:rsid w:val="00AC0387"/>
    <w:rsid w:val="00AC1227"/>
    <w:rsid w:val="00AC1716"/>
    <w:rsid w:val="00AC2F15"/>
    <w:rsid w:val="00AC46D3"/>
    <w:rsid w:val="00AC4E72"/>
    <w:rsid w:val="00AC4ED7"/>
    <w:rsid w:val="00AC7585"/>
    <w:rsid w:val="00AC7BC7"/>
    <w:rsid w:val="00AD01B4"/>
    <w:rsid w:val="00AD0F18"/>
    <w:rsid w:val="00AD1F34"/>
    <w:rsid w:val="00AD3F17"/>
    <w:rsid w:val="00AD40FB"/>
    <w:rsid w:val="00AD5DE5"/>
    <w:rsid w:val="00AD7176"/>
    <w:rsid w:val="00AD73A6"/>
    <w:rsid w:val="00AE02EE"/>
    <w:rsid w:val="00AE182A"/>
    <w:rsid w:val="00AE1C5F"/>
    <w:rsid w:val="00AE515A"/>
    <w:rsid w:val="00AE6195"/>
    <w:rsid w:val="00AE7A05"/>
    <w:rsid w:val="00AF42CF"/>
    <w:rsid w:val="00AF54AA"/>
    <w:rsid w:val="00AF5737"/>
    <w:rsid w:val="00AF59C4"/>
    <w:rsid w:val="00B00333"/>
    <w:rsid w:val="00B00C1B"/>
    <w:rsid w:val="00B02216"/>
    <w:rsid w:val="00B0404F"/>
    <w:rsid w:val="00B10B1C"/>
    <w:rsid w:val="00B12FF6"/>
    <w:rsid w:val="00B1382A"/>
    <w:rsid w:val="00B1471F"/>
    <w:rsid w:val="00B14F17"/>
    <w:rsid w:val="00B167B7"/>
    <w:rsid w:val="00B16E63"/>
    <w:rsid w:val="00B20902"/>
    <w:rsid w:val="00B2235C"/>
    <w:rsid w:val="00B23D31"/>
    <w:rsid w:val="00B2614F"/>
    <w:rsid w:val="00B26FB6"/>
    <w:rsid w:val="00B27662"/>
    <w:rsid w:val="00B307F6"/>
    <w:rsid w:val="00B30837"/>
    <w:rsid w:val="00B309A9"/>
    <w:rsid w:val="00B334E3"/>
    <w:rsid w:val="00B344DC"/>
    <w:rsid w:val="00B34E2B"/>
    <w:rsid w:val="00B4077E"/>
    <w:rsid w:val="00B418F0"/>
    <w:rsid w:val="00B443D2"/>
    <w:rsid w:val="00B457E4"/>
    <w:rsid w:val="00B51617"/>
    <w:rsid w:val="00B51B1A"/>
    <w:rsid w:val="00B54464"/>
    <w:rsid w:val="00B54E1C"/>
    <w:rsid w:val="00B5570E"/>
    <w:rsid w:val="00B571C7"/>
    <w:rsid w:val="00B606AF"/>
    <w:rsid w:val="00B61718"/>
    <w:rsid w:val="00B642D2"/>
    <w:rsid w:val="00B65687"/>
    <w:rsid w:val="00B6640F"/>
    <w:rsid w:val="00B67773"/>
    <w:rsid w:val="00B67E36"/>
    <w:rsid w:val="00B70554"/>
    <w:rsid w:val="00B72B9A"/>
    <w:rsid w:val="00B738CB"/>
    <w:rsid w:val="00B73B5E"/>
    <w:rsid w:val="00B76D0E"/>
    <w:rsid w:val="00B77743"/>
    <w:rsid w:val="00B80308"/>
    <w:rsid w:val="00B804EE"/>
    <w:rsid w:val="00B80F1D"/>
    <w:rsid w:val="00B81BA1"/>
    <w:rsid w:val="00B82DB5"/>
    <w:rsid w:val="00B84B8C"/>
    <w:rsid w:val="00B85926"/>
    <w:rsid w:val="00B85DF6"/>
    <w:rsid w:val="00B90DF7"/>
    <w:rsid w:val="00B929B5"/>
    <w:rsid w:val="00B94AFD"/>
    <w:rsid w:val="00B9594D"/>
    <w:rsid w:val="00B97090"/>
    <w:rsid w:val="00B972FB"/>
    <w:rsid w:val="00BA483D"/>
    <w:rsid w:val="00BA6C7C"/>
    <w:rsid w:val="00BB0DE6"/>
    <w:rsid w:val="00BB10F3"/>
    <w:rsid w:val="00BB1342"/>
    <w:rsid w:val="00BB2561"/>
    <w:rsid w:val="00BB2606"/>
    <w:rsid w:val="00BB3440"/>
    <w:rsid w:val="00BB3D4C"/>
    <w:rsid w:val="00BB4F35"/>
    <w:rsid w:val="00BB5B85"/>
    <w:rsid w:val="00BB6FFA"/>
    <w:rsid w:val="00BB7DCC"/>
    <w:rsid w:val="00BC03F4"/>
    <w:rsid w:val="00BC170A"/>
    <w:rsid w:val="00BC293B"/>
    <w:rsid w:val="00BC4696"/>
    <w:rsid w:val="00BC6D1C"/>
    <w:rsid w:val="00BC739E"/>
    <w:rsid w:val="00BD0719"/>
    <w:rsid w:val="00BD0767"/>
    <w:rsid w:val="00BD0B05"/>
    <w:rsid w:val="00BD1EFB"/>
    <w:rsid w:val="00BD2D00"/>
    <w:rsid w:val="00BD3E03"/>
    <w:rsid w:val="00BD532C"/>
    <w:rsid w:val="00BD73A1"/>
    <w:rsid w:val="00BD73DC"/>
    <w:rsid w:val="00BE16BC"/>
    <w:rsid w:val="00BE2A74"/>
    <w:rsid w:val="00BE38F8"/>
    <w:rsid w:val="00BE54FB"/>
    <w:rsid w:val="00BF07A1"/>
    <w:rsid w:val="00BF28AD"/>
    <w:rsid w:val="00BF28C0"/>
    <w:rsid w:val="00BF4293"/>
    <w:rsid w:val="00BF520C"/>
    <w:rsid w:val="00BF5493"/>
    <w:rsid w:val="00BF7529"/>
    <w:rsid w:val="00C006C7"/>
    <w:rsid w:val="00C00E98"/>
    <w:rsid w:val="00C021FB"/>
    <w:rsid w:val="00C022FA"/>
    <w:rsid w:val="00C02967"/>
    <w:rsid w:val="00C06B6D"/>
    <w:rsid w:val="00C11D00"/>
    <w:rsid w:val="00C14B27"/>
    <w:rsid w:val="00C14B60"/>
    <w:rsid w:val="00C15802"/>
    <w:rsid w:val="00C1602A"/>
    <w:rsid w:val="00C2089C"/>
    <w:rsid w:val="00C2506B"/>
    <w:rsid w:val="00C25860"/>
    <w:rsid w:val="00C27A21"/>
    <w:rsid w:val="00C33FFC"/>
    <w:rsid w:val="00C358CB"/>
    <w:rsid w:val="00C37F2D"/>
    <w:rsid w:val="00C4051E"/>
    <w:rsid w:val="00C43FCC"/>
    <w:rsid w:val="00C45973"/>
    <w:rsid w:val="00C45E2E"/>
    <w:rsid w:val="00C47832"/>
    <w:rsid w:val="00C506D3"/>
    <w:rsid w:val="00C50EA3"/>
    <w:rsid w:val="00C51044"/>
    <w:rsid w:val="00C53617"/>
    <w:rsid w:val="00C5396F"/>
    <w:rsid w:val="00C54C0A"/>
    <w:rsid w:val="00C54E96"/>
    <w:rsid w:val="00C55B24"/>
    <w:rsid w:val="00C642A5"/>
    <w:rsid w:val="00C644FE"/>
    <w:rsid w:val="00C65A43"/>
    <w:rsid w:val="00C66F6B"/>
    <w:rsid w:val="00C70CB4"/>
    <w:rsid w:val="00C70F6E"/>
    <w:rsid w:val="00C71C9D"/>
    <w:rsid w:val="00C71EAD"/>
    <w:rsid w:val="00C73534"/>
    <w:rsid w:val="00C742B7"/>
    <w:rsid w:val="00C7454C"/>
    <w:rsid w:val="00C75D76"/>
    <w:rsid w:val="00C7659F"/>
    <w:rsid w:val="00C810FC"/>
    <w:rsid w:val="00C81135"/>
    <w:rsid w:val="00C82A07"/>
    <w:rsid w:val="00C83586"/>
    <w:rsid w:val="00C83921"/>
    <w:rsid w:val="00C839C0"/>
    <w:rsid w:val="00C85478"/>
    <w:rsid w:val="00C85E70"/>
    <w:rsid w:val="00C8706A"/>
    <w:rsid w:val="00C8722F"/>
    <w:rsid w:val="00C8744D"/>
    <w:rsid w:val="00C90FD5"/>
    <w:rsid w:val="00C91907"/>
    <w:rsid w:val="00C92697"/>
    <w:rsid w:val="00C93881"/>
    <w:rsid w:val="00C951F8"/>
    <w:rsid w:val="00C95322"/>
    <w:rsid w:val="00C96117"/>
    <w:rsid w:val="00C9773F"/>
    <w:rsid w:val="00CA1B54"/>
    <w:rsid w:val="00CA295E"/>
    <w:rsid w:val="00CA2FE4"/>
    <w:rsid w:val="00CA3B17"/>
    <w:rsid w:val="00CA5444"/>
    <w:rsid w:val="00CA60AD"/>
    <w:rsid w:val="00CA6BA7"/>
    <w:rsid w:val="00CA7857"/>
    <w:rsid w:val="00CB2685"/>
    <w:rsid w:val="00CC4627"/>
    <w:rsid w:val="00CC609A"/>
    <w:rsid w:val="00CD055E"/>
    <w:rsid w:val="00CD258F"/>
    <w:rsid w:val="00CD2762"/>
    <w:rsid w:val="00CD3681"/>
    <w:rsid w:val="00CD3EA8"/>
    <w:rsid w:val="00CD66AF"/>
    <w:rsid w:val="00CD75D3"/>
    <w:rsid w:val="00CD7B28"/>
    <w:rsid w:val="00CE2D16"/>
    <w:rsid w:val="00CE582F"/>
    <w:rsid w:val="00CE58D0"/>
    <w:rsid w:val="00CE5AD8"/>
    <w:rsid w:val="00CF01A3"/>
    <w:rsid w:val="00CF07E2"/>
    <w:rsid w:val="00CF0A6A"/>
    <w:rsid w:val="00CF123B"/>
    <w:rsid w:val="00CF303C"/>
    <w:rsid w:val="00CF6D94"/>
    <w:rsid w:val="00D00D7C"/>
    <w:rsid w:val="00D044A6"/>
    <w:rsid w:val="00D07A56"/>
    <w:rsid w:val="00D11142"/>
    <w:rsid w:val="00D112EA"/>
    <w:rsid w:val="00D12ABA"/>
    <w:rsid w:val="00D13D49"/>
    <w:rsid w:val="00D158B4"/>
    <w:rsid w:val="00D15BAF"/>
    <w:rsid w:val="00D15F02"/>
    <w:rsid w:val="00D173F6"/>
    <w:rsid w:val="00D17A40"/>
    <w:rsid w:val="00D2090F"/>
    <w:rsid w:val="00D22A44"/>
    <w:rsid w:val="00D246BA"/>
    <w:rsid w:val="00D24FAB"/>
    <w:rsid w:val="00D271E6"/>
    <w:rsid w:val="00D30ACA"/>
    <w:rsid w:val="00D322D9"/>
    <w:rsid w:val="00D32674"/>
    <w:rsid w:val="00D343C8"/>
    <w:rsid w:val="00D36F0A"/>
    <w:rsid w:val="00D37E7D"/>
    <w:rsid w:val="00D42163"/>
    <w:rsid w:val="00D42631"/>
    <w:rsid w:val="00D43693"/>
    <w:rsid w:val="00D44173"/>
    <w:rsid w:val="00D44317"/>
    <w:rsid w:val="00D44B39"/>
    <w:rsid w:val="00D46891"/>
    <w:rsid w:val="00D46E7F"/>
    <w:rsid w:val="00D47B57"/>
    <w:rsid w:val="00D549BF"/>
    <w:rsid w:val="00D54D97"/>
    <w:rsid w:val="00D5583A"/>
    <w:rsid w:val="00D57BB1"/>
    <w:rsid w:val="00D60511"/>
    <w:rsid w:val="00D609DC"/>
    <w:rsid w:val="00D65BB2"/>
    <w:rsid w:val="00D663CA"/>
    <w:rsid w:val="00D711AE"/>
    <w:rsid w:val="00D72559"/>
    <w:rsid w:val="00D74B7F"/>
    <w:rsid w:val="00D77910"/>
    <w:rsid w:val="00D84787"/>
    <w:rsid w:val="00D8662E"/>
    <w:rsid w:val="00D86753"/>
    <w:rsid w:val="00D902D1"/>
    <w:rsid w:val="00D90C8A"/>
    <w:rsid w:val="00D921C2"/>
    <w:rsid w:val="00D933EB"/>
    <w:rsid w:val="00D93483"/>
    <w:rsid w:val="00D93739"/>
    <w:rsid w:val="00D93CF2"/>
    <w:rsid w:val="00D94430"/>
    <w:rsid w:val="00D955C1"/>
    <w:rsid w:val="00D95615"/>
    <w:rsid w:val="00D97C04"/>
    <w:rsid w:val="00DA0C19"/>
    <w:rsid w:val="00DA0DCC"/>
    <w:rsid w:val="00DA3401"/>
    <w:rsid w:val="00DA41D0"/>
    <w:rsid w:val="00DA440B"/>
    <w:rsid w:val="00DA76A7"/>
    <w:rsid w:val="00DA7EF9"/>
    <w:rsid w:val="00DB0723"/>
    <w:rsid w:val="00DB45A6"/>
    <w:rsid w:val="00DB6A75"/>
    <w:rsid w:val="00DB7B0E"/>
    <w:rsid w:val="00DC2D49"/>
    <w:rsid w:val="00DC4116"/>
    <w:rsid w:val="00DC54A4"/>
    <w:rsid w:val="00DC5D93"/>
    <w:rsid w:val="00DC6E3C"/>
    <w:rsid w:val="00DC7908"/>
    <w:rsid w:val="00DD2D02"/>
    <w:rsid w:val="00DD5528"/>
    <w:rsid w:val="00DD5840"/>
    <w:rsid w:val="00DD748D"/>
    <w:rsid w:val="00DD7AEA"/>
    <w:rsid w:val="00DE06F2"/>
    <w:rsid w:val="00DE0E9E"/>
    <w:rsid w:val="00DE19B0"/>
    <w:rsid w:val="00DE50A1"/>
    <w:rsid w:val="00DE613B"/>
    <w:rsid w:val="00DE7C16"/>
    <w:rsid w:val="00DE7CF7"/>
    <w:rsid w:val="00DF120D"/>
    <w:rsid w:val="00E028BC"/>
    <w:rsid w:val="00E0319C"/>
    <w:rsid w:val="00E03DED"/>
    <w:rsid w:val="00E041EA"/>
    <w:rsid w:val="00E04680"/>
    <w:rsid w:val="00E051A4"/>
    <w:rsid w:val="00E06A3D"/>
    <w:rsid w:val="00E07A86"/>
    <w:rsid w:val="00E07D89"/>
    <w:rsid w:val="00E14405"/>
    <w:rsid w:val="00E168F8"/>
    <w:rsid w:val="00E20172"/>
    <w:rsid w:val="00E224AD"/>
    <w:rsid w:val="00E23CA3"/>
    <w:rsid w:val="00E3056E"/>
    <w:rsid w:val="00E30F62"/>
    <w:rsid w:val="00E3444C"/>
    <w:rsid w:val="00E34C81"/>
    <w:rsid w:val="00E34DAD"/>
    <w:rsid w:val="00E353DC"/>
    <w:rsid w:val="00E35E7E"/>
    <w:rsid w:val="00E3657D"/>
    <w:rsid w:val="00E40370"/>
    <w:rsid w:val="00E40C0D"/>
    <w:rsid w:val="00E42D11"/>
    <w:rsid w:val="00E43134"/>
    <w:rsid w:val="00E431D1"/>
    <w:rsid w:val="00E468E8"/>
    <w:rsid w:val="00E476A1"/>
    <w:rsid w:val="00E5012F"/>
    <w:rsid w:val="00E50232"/>
    <w:rsid w:val="00E51DBA"/>
    <w:rsid w:val="00E53481"/>
    <w:rsid w:val="00E53FEC"/>
    <w:rsid w:val="00E541C5"/>
    <w:rsid w:val="00E56237"/>
    <w:rsid w:val="00E563A5"/>
    <w:rsid w:val="00E61622"/>
    <w:rsid w:val="00E619ED"/>
    <w:rsid w:val="00E64736"/>
    <w:rsid w:val="00E6552F"/>
    <w:rsid w:val="00E66844"/>
    <w:rsid w:val="00E669FD"/>
    <w:rsid w:val="00E70F31"/>
    <w:rsid w:val="00E71B34"/>
    <w:rsid w:val="00E720F6"/>
    <w:rsid w:val="00E724AE"/>
    <w:rsid w:val="00E72F46"/>
    <w:rsid w:val="00E73822"/>
    <w:rsid w:val="00E90441"/>
    <w:rsid w:val="00E90CB3"/>
    <w:rsid w:val="00E90D98"/>
    <w:rsid w:val="00E92B41"/>
    <w:rsid w:val="00EA450D"/>
    <w:rsid w:val="00EA70F6"/>
    <w:rsid w:val="00EB177C"/>
    <w:rsid w:val="00EB5C0D"/>
    <w:rsid w:val="00EB752F"/>
    <w:rsid w:val="00EB785A"/>
    <w:rsid w:val="00EC178D"/>
    <w:rsid w:val="00EC665C"/>
    <w:rsid w:val="00ED21B6"/>
    <w:rsid w:val="00ED305E"/>
    <w:rsid w:val="00ED317F"/>
    <w:rsid w:val="00ED3417"/>
    <w:rsid w:val="00EE062A"/>
    <w:rsid w:val="00EE0ED0"/>
    <w:rsid w:val="00EE1D20"/>
    <w:rsid w:val="00EE2079"/>
    <w:rsid w:val="00EE2933"/>
    <w:rsid w:val="00EE4013"/>
    <w:rsid w:val="00EE51F8"/>
    <w:rsid w:val="00EE52EB"/>
    <w:rsid w:val="00EE5C63"/>
    <w:rsid w:val="00EF2D98"/>
    <w:rsid w:val="00EF49E3"/>
    <w:rsid w:val="00EF4FBE"/>
    <w:rsid w:val="00EF5B37"/>
    <w:rsid w:val="00EF67EA"/>
    <w:rsid w:val="00EF77A2"/>
    <w:rsid w:val="00F00CB5"/>
    <w:rsid w:val="00F01941"/>
    <w:rsid w:val="00F05A3A"/>
    <w:rsid w:val="00F06B81"/>
    <w:rsid w:val="00F07B60"/>
    <w:rsid w:val="00F11C30"/>
    <w:rsid w:val="00F11C38"/>
    <w:rsid w:val="00F15CA5"/>
    <w:rsid w:val="00F16ACA"/>
    <w:rsid w:val="00F23112"/>
    <w:rsid w:val="00F23964"/>
    <w:rsid w:val="00F23989"/>
    <w:rsid w:val="00F243CA"/>
    <w:rsid w:val="00F25527"/>
    <w:rsid w:val="00F25D3D"/>
    <w:rsid w:val="00F30AA2"/>
    <w:rsid w:val="00F315E7"/>
    <w:rsid w:val="00F3380B"/>
    <w:rsid w:val="00F33DD1"/>
    <w:rsid w:val="00F34068"/>
    <w:rsid w:val="00F34C48"/>
    <w:rsid w:val="00F3600E"/>
    <w:rsid w:val="00F37D3F"/>
    <w:rsid w:val="00F418BE"/>
    <w:rsid w:val="00F42AE0"/>
    <w:rsid w:val="00F42B93"/>
    <w:rsid w:val="00F42D76"/>
    <w:rsid w:val="00F47BA5"/>
    <w:rsid w:val="00F51722"/>
    <w:rsid w:val="00F5338F"/>
    <w:rsid w:val="00F55A5B"/>
    <w:rsid w:val="00F56711"/>
    <w:rsid w:val="00F57197"/>
    <w:rsid w:val="00F57692"/>
    <w:rsid w:val="00F57DC8"/>
    <w:rsid w:val="00F60986"/>
    <w:rsid w:val="00F63741"/>
    <w:rsid w:val="00F64873"/>
    <w:rsid w:val="00F675F6"/>
    <w:rsid w:val="00F67707"/>
    <w:rsid w:val="00F70B0D"/>
    <w:rsid w:val="00F72010"/>
    <w:rsid w:val="00F73404"/>
    <w:rsid w:val="00F75FD4"/>
    <w:rsid w:val="00F76D2C"/>
    <w:rsid w:val="00F778F2"/>
    <w:rsid w:val="00F816AE"/>
    <w:rsid w:val="00F8480C"/>
    <w:rsid w:val="00F8593B"/>
    <w:rsid w:val="00F86230"/>
    <w:rsid w:val="00F93493"/>
    <w:rsid w:val="00F9433B"/>
    <w:rsid w:val="00F96E11"/>
    <w:rsid w:val="00FA164F"/>
    <w:rsid w:val="00FA1B7B"/>
    <w:rsid w:val="00FA1BED"/>
    <w:rsid w:val="00FA282C"/>
    <w:rsid w:val="00FA39A0"/>
    <w:rsid w:val="00FA3ABA"/>
    <w:rsid w:val="00FA3D9B"/>
    <w:rsid w:val="00FB0FC6"/>
    <w:rsid w:val="00FB101A"/>
    <w:rsid w:val="00FB1E3B"/>
    <w:rsid w:val="00FB2063"/>
    <w:rsid w:val="00FB25AE"/>
    <w:rsid w:val="00FB341B"/>
    <w:rsid w:val="00FB523D"/>
    <w:rsid w:val="00FC0CCB"/>
    <w:rsid w:val="00FC2E2C"/>
    <w:rsid w:val="00FC3F63"/>
    <w:rsid w:val="00FC5CD6"/>
    <w:rsid w:val="00FC796E"/>
    <w:rsid w:val="00FD0B24"/>
    <w:rsid w:val="00FD1E6D"/>
    <w:rsid w:val="00FD2346"/>
    <w:rsid w:val="00FD2EFA"/>
    <w:rsid w:val="00FD4F9A"/>
    <w:rsid w:val="00FD52B5"/>
    <w:rsid w:val="00FD6AA1"/>
    <w:rsid w:val="00FE20E0"/>
    <w:rsid w:val="00FF19DB"/>
    <w:rsid w:val="00FF3389"/>
    <w:rsid w:val="00FF46B4"/>
    <w:rsid w:val="00FF6ABB"/>
    <w:rsid w:val="00FF6ADA"/>
    <w:rsid w:val="00FF70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0DE53DB-2EE0-4BE6-BBD1-4D7AC3AC9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1161FC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2">
    <w:name w:val="heading 1"/>
    <w:aliases w:val="Знак Знак1,Заголовок 1 Знак2,Document Header1,H1,Заголовок 1 Знак1 Знак Знак,Заголовок 1 Знак Знак Знак Знак,Заголовок 1 Знак Знак1 Знак Знак,Заголовок 1 Знак Знак2 Знак,Заголовок 1 Знак1 Знак1"/>
    <w:basedOn w:val="a3"/>
    <w:next w:val="a3"/>
    <w:link w:val="110"/>
    <w:uiPriority w:val="99"/>
    <w:qFormat/>
    <w:rsid w:val="00A1184A"/>
    <w:pPr>
      <w:keepNext/>
      <w:spacing w:before="240" w:after="60" w:line="240" w:lineRule="auto"/>
      <w:jc w:val="center"/>
      <w:outlineLvl w:val="0"/>
    </w:pPr>
    <w:rPr>
      <w:rFonts w:ascii="Times New Roman" w:hAnsi="Times New Roman" w:cs="Times New Roman"/>
      <w:b/>
      <w:kern w:val="28"/>
      <w:sz w:val="24"/>
      <w:szCs w:val="20"/>
      <w:lang w:eastAsia="ru-RU"/>
    </w:rPr>
  </w:style>
  <w:style w:type="paragraph" w:styleId="22">
    <w:name w:val="heading 2"/>
    <w:aliases w:val="H2"/>
    <w:basedOn w:val="a3"/>
    <w:next w:val="a3"/>
    <w:link w:val="23"/>
    <w:uiPriority w:val="99"/>
    <w:qFormat/>
    <w:rsid w:val="00A1184A"/>
    <w:pPr>
      <w:keepNext/>
      <w:spacing w:after="60" w:line="240" w:lineRule="auto"/>
      <w:jc w:val="center"/>
      <w:outlineLvl w:val="1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30">
    <w:name w:val="heading 3"/>
    <w:basedOn w:val="a3"/>
    <w:next w:val="a3"/>
    <w:link w:val="31"/>
    <w:uiPriority w:val="99"/>
    <w:qFormat/>
    <w:rsid w:val="00A1184A"/>
    <w:pPr>
      <w:keepNext/>
      <w:numPr>
        <w:ilvl w:val="2"/>
        <w:numId w:val="3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4">
    <w:name w:val="heading 4"/>
    <w:basedOn w:val="a3"/>
    <w:next w:val="a3"/>
    <w:link w:val="40"/>
    <w:uiPriority w:val="99"/>
    <w:qFormat/>
    <w:rsid w:val="00A1184A"/>
    <w:pPr>
      <w:keepNext/>
      <w:numPr>
        <w:ilvl w:val="3"/>
        <w:numId w:val="3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5">
    <w:name w:val="heading 5"/>
    <w:basedOn w:val="a3"/>
    <w:next w:val="a3"/>
    <w:link w:val="50"/>
    <w:uiPriority w:val="99"/>
    <w:qFormat/>
    <w:rsid w:val="00A1184A"/>
    <w:pPr>
      <w:numPr>
        <w:ilvl w:val="4"/>
        <w:numId w:val="3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3"/>
    <w:next w:val="a3"/>
    <w:link w:val="60"/>
    <w:uiPriority w:val="99"/>
    <w:qFormat/>
    <w:rsid w:val="00A1184A"/>
    <w:pPr>
      <w:numPr>
        <w:ilvl w:val="5"/>
        <w:numId w:val="3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7">
    <w:name w:val="heading 7"/>
    <w:basedOn w:val="a3"/>
    <w:next w:val="a3"/>
    <w:link w:val="70"/>
    <w:uiPriority w:val="99"/>
    <w:qFormat/>
    <w:rsid w:val="00A1184A"/>
    <w:pPr>
      <w:numPr>
        <w:ilvl w:val="6"/>
        <w:numId w:val="3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3"/>
    <w:next w:val="a3"/>
    <w:link w:val="80"/>
    <w:uiPriority w:val="99"/>
    <w:qFormat/>
    <w:rsid w:val="00A1184A"/>
    <w:pPr>
      <w:numPr>
        <w:ilvl w:val="7"/>
        <w:numId w:val="3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uiPriority w:val="99"/>
    <w:qFormat/>
    <w:rsid w:val="00A1184A"/>
    <w:pPr>
      <w:numPr>
        <w:ilvl w:val="8"/>
        <w:numId w:val="3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Heading1Char">
    <w:name w:val="Heading 1 Char"/>
    <w:aliases w:val="Знак Знак1 Char,Заголовок 1 Знак2 Char,Document Header1 Char,H1 Char,Заголовок 1 Знак1 Знак Знак Char,Заголовок 1 Знак Знак Знак Знак Char,Заголовок 1 Знак Знак1 Знак Знак Char,Заголовок 1 Знак Знак2 Знак Char,Заголовок 1 Знак1 Знак1 Char"/>
    <w:uiPriority w:val="9"/>
    <w:rsid w:val="004747C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3">
    <w:name w:val="Заголовок 2 Знак"/>
    <w:aliases w:val="H2 Знак"/>
    <w:link w:val="22"/>
    <w:uiPriority w:val="99"/>
    <w:locked/>
    <w:rsid w:val="00A1184A"/>
    <w:rPr>
      <w:rFonts w:ascii="Times New Roman" w:hAnsi="Times New Roman" w:cs="Times New Roman"/>
      <w:b/>
      <w:sz w:val="20"/>
      <w:lang w:eastAsia="ru-RU"/>
    </w:rPr>
  </w:style>
  <w:style w:type="character" w:customStyle="1" w:styleId="31">
    <w:name w:val="Заголовок 3 Знак"/>
    <w:link w:val="30"/>
    <w:uiPriority w:val="99"/>
    <w:locked/>
    <w:rsid w:val="00A1184A"/>
    <w:rPr>
      <w:rFonts w:ascii="Arial" w:eastAsia="Times New Roman" w:hAnsi="Arial"/>
      <w:b/>
      <w:bCs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A1184A"/>
    <w:rPr>
      <w:rFonts w:ascii="Arial" w:eastAsia="Times New Roman" w:hAnsi="Arial"/>
      <w:sz w:val="24"/>
      <w:szCs w:val="24"/>
    </w:rPr>
  </w:style>
  <w:style w:type="character" w:customStyle="1" w:styleId="50">
    <w:name w:val="Заголовок 5 Знак"/>
    <w:link w:val="5"/>
    <w:uiPriority w:val="99"/>
    <w:locked/>
    <w:rsid w:val="00A1184A"/>
    <w:rPr>
      <w:rFonts w:ascii="Times New Roman" w:eastAsia="Times New Roman" w:hAnsi="Times New Roman"/>
      <w:sz w:val="20"/>
      <w:szCs w:val="20"/>
    </w:rPr>
  </w:style>
  <w:style w:type="character" w:customStyle="1" w:styleId="60">
    <w:name w:val="Заголовок 6 Знак"/>
    <w:link w:val="6"/>
    <w:uiPriority w:val="99"/>
    <w:locked/>
    <w:rsid w:val="00A1184A"/>
    <w:rPr>
      <w:rFonts w:ascii="Times New Roman" w:eastAsia="Times New Roman" w:hAnsi="Times New Roman"/>
      <w:i/>
      <w:iCs/>
      <w:sz w:val="20"/>
      <w:szCs w:val="20"/>
    </w:rPr>
  </w:style>
  <w:style w:type="character" w:customStyle="1" w:styleId="70">
    <w:name w:val="Заголовок 7 Знак"/>
    <w:link w:val="7"/>
    <w:uiPriority w:val="99"/>
    <w:locked/>
    <w:rsid w:val="00A1184A"/>
    <w:rPr>
      <w:rFonts w:ascii="Arial" w:eastAsia="Times New Roman" w:hAnsi="Arial"/>
      <w:sz w:val="20"/>
      <w:szCs w:val="20"/>
    </w:rPr>
  </w:style>
  <w:style w:type="character" w:customStyle="1" w:styleId="80">
    <w:name w:val="Заголовок 8 Знак"/>
    <w:link w:val="8"/>
    <w:uiPriority w:val="99"/>
    <w:locked/>
    <w:rsid w:val="00A1184A"/>
    <w:rPr>
      <w:rFonts w:ascii="Arial" w:eastAsia="Times New Roman" w:hAnsi="Arial"/>
      <w:i/>
      <w:iCs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A1184A"/>
    <w:rPr>
      <w:rFonts w:ascii="Arial" w:eastAsia="Times New Roman" w:hAnsi="Arial"/>
      <w:b/>
      <w:bCs/>
      <w:i/>
      <w:iCs/>
      <w:sz w:val="18"/>
      <w:szCs w:val="18"/>
    </w:rPr>
  </w:style>
  <w:style w:type="character" w:customStyle="1" w:styleId="Heading1Char16">
    <w:name w:val="Heading 1 Char16"/>
    <w:aliases w:val="Знак Знак1 Char16,Заголовок 1 Знак2 Char16,Document Header1 Char16,H1 Char16,Заголовок 1 Знак1 Знак Знак Char16,Заголовок 1 Знак Знак Знак Знак Char16,Заголовок 1 Знак Знак1 Знак Знак Char16,Заголовок 1 Знак Знак2 Знак Char16"/>
    <w:uiPriority w:val="99"/>
    <w:rsid w:val="00626DC8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1Char15">
    <w:name w:val="Heading 1 Char15"/>
    <w:aliases w:val="Знак Знак1 Char15,Заголовок 1 Знак2 Char15,Document Header1 Char15,H1 Char15,Заголовок 1 Знак1 Знак Знак Char15,Заголовок 1 Знак Знак Знак Знак Char15,Заголовок 1 Знак Знак1 Знак Знак Char15,Заголовок 1 Знак Знак2 Знак Char15"/>
    <w:uiPriority w:val="99"/>
    <w:rsid w:val="00430978"/>
    <w:rPr>
      <w:rFonts w:ascii="Cambria" w:hAnsi="Cambria"/>
      <w:b/>
      <w:kern w:val="32"/>
      <w:sz w:val="32"/>
      <w:lang w:eastAsia="en-US"/>
    </w:rPr>
  </w:style>
  <w:style w:type="character" w:customStyle="1" w:styleId="Heading1Char14">
    <w:name w:val="Heading 1 Char14"/>
    <w:aliases w:val="Знак Знак1 Char14,Заголовок 1 Знак2 Char14,Document Header1 Char14,H1 Char14,Заголовок 1 Знак1 Знак Знак Char14,Заголовок 1 Знак Знак Знак Знак Char14,Заголовок 1 Знак Знак1 Знак Знак Char14,Заголовок 1 Знак Знак2 Знак Char14"/>
    <w:uiPriority w:val="99"/>
    <w:locked/>
    <w:rsid w:val="00F47BA5"/>
    <w:rPr>
      <w:rFonts w:ascii="Cambria" w:hAnsi="Cambria"/>
      <w:b/>
      <w:kern w:val="32"/>
      <w:sz w:val="32"/>
      <w:lang w:eastAsia="en-US"/>
    </w:rPr>
  </w:style>
  <w:style w:type="character" w:customStyle="1" w:styleId="Heading1Char13">
    <w:name w:val="Heading 1 Char13"/>
    <w:aliases w:val="Знак Знак1 Char13,Заголовок 1 Знак2 Char13,Document Header1 Char13,H1 Char13,Заголовок 1 Знак1 Знак Знак Char13,Заголовок 1 Знак Знак Знак Знак Char13,Заголовок 1 Знак Знак1 Знак Знак Char13,Заголовок 1 Знак Знак2 Знак Char13"/>
    <w:uiPriority w:val="99"/>
    <w:locked/>
    <w:rsid w:val="003E50EA"/>
    <w:rPr>
      <w:rFonts w:ascii="Cambria" w:hAnsi="Cambria"/>
      <w:b/>
      <w:kern w:val="32"/>
      <w:sz w:val="32"/>
      <w:lang w:eastAsia="en-US"/>
    </w:rPr>
  </w:style>
  <w:style w:type="character" w:customStyle="1" w:styleId="Heading1Char12">
    <w:name w:val="Heading 1 Char12"/>
    <w:aliases w:val="Знак Знак1 Char12,Заголовок 1 Знак2 Char12,Document Header1 Char12,H1 Char12,Заголовок 1 Знак1 Знак Знак Char12,Заголовок 1 Знак Знак Знак Знак Char12,Заголовок 1 Знак Знак1 Знак Знак Char12,Заголовок 1 Знак Знак2 Знак Char12"/>
    <w:uiPriority w:val="99"/>
    <w:locked/>
    <w:rsid w:val="00FE20E0"/>
    <w:rPr>
      <w:rFonts w:ascii="Cambria" w:hAnsi="Cambria"/>
      <w:b/>
      <w:kern w:val="32"/>
      <w:sz w:val="32"/>
      <w:lang w:eastAsia="en-US"/>
    </w:rPr>
  </w:style>
  <w:style w:type="character" w:customStyle="1" w:styleId="Heading1Char11">
    <w:name w:val="Heading 1 Char11"/>
    <w:aliases w:val="Знак Знак1 Char11,Заголовок 1 Знак2 Char11,Document Header1 Char11,H1 Char11,Заголовок 1 Знак1 Знак Знак Char11,Заголовок 1 Знак Знак Знак Знак Char11,Заголовок 1 Знак Знак1 Знак Знак Char11,Заголовок 1 Знак Знак2 Знак Char11"/>
    <w:uiPriority w:val="99"/>
    <w:locked/>
    <w:rsid w:val="005253E3"/>
    <w:rPr>
      <w:rFonts w:ascii="Cambria" w:hAnsi="Cambria"/>
      <w:b/>
      <w:kern w:val="32"/>
      <w:sz w:val="32"/>
      <w:lang w:eastAsia="en-US"/>
    </w:rPr>
  </w:style>
  <w:style w:type="character" w:customStyle="1" w:styleId="Heading1Char10">
    <w:name w:val="Heading 1 Char10"/>
    <w:aliases w:val="Знак Знак1 Char10,Заголовок 1 Знак2 Char10,Document Header1 Char10,H1 Char10,Заголовок 1 Знак1 Знак Знак Char10,Заголовок 1 Знак Знак Знак Знак Char10,Заголовок 1 Знак Знак1 Знак Знак Char10,Заголовок 1 Знак Знак2 Знак Char10"/>
    <w:uiPriority w:val="99"/>
    <w:locked/>
    <w:rsid w:val="005F03A0"/>
    <w:rPr>
      <w:rFonts w:ascii="Cambria" w:hAnsi="Cambria"/>
      <w:b/>
      <w:kern w:val="32"/>
      <w:sz w:val="32"/>
      <w:lang w:eastAsia="en-US"/>
    </w:rPr>
  </w:style>
  <w:style w:type="character" w:customStyle="1" w:styleId="Heading1Char9">
    <w:name w:val="Heading 1 Char9"/>
    <w:aliases w:val="Знак Знак1 Char9,Заголовок 1 Знак2 Char9,Document Header1 Char9,H1 Char9,Заголовок 1 Знак1 Знак Знак Char9,Заголовок 1 Знак Знак Знак Знак Char9,Заголовок 1 Знак Знак1 Знак Знак Char9,Заголовок 1 Знак Знак2 Знак Char9"/>
    <w:uiPriority w:val="99"/>
    <w:locked/>
    <w:rsid w:val="002E3AE4"/>
    <w:rPr>
      <w:rFonts w:ascii="Cambria" w:hAnsi="Cambria"/>
      <w:b/>
      <w:kern w:val="32"/>
      <w:sz w:val="32"/>
      <w:lang w:eastAsia="en-US"/>
    </w:rPr>
  </w:style>
  <w:style w:type="character" w:customStyle="1" w:styleId="Heading1Char8">
    <w:name w:val="Heading 1 Char8"/>
    <w:aliases w:val="Знак Знак1 Char8,Заголовок 1 Знак2 Char8,Document Header1 Char8,H1 Char8,Заголовок 1 Знак1 Знак Знак Char8,Заголовок 1 Знак Знак Знак Знак Char8,Заголовок 1 Знак Знак1 Знак Знак Char8,Заголовок 1 Знак Знак2 Знак Char8"/>
    <w:uiPriority w:val="99"/>
    <w:locked/>
    <w:rsid w:val="009956C9"/>
    <w:rPr>
      <w:rFonts w:ascii="Cambria" w:hAnsi="Cambria"/>
      <w:b/>
      <w:kern w:val="32"/>
      <w:sz w:val="32"/>
      <w:lang w:eastAsia="en-US"/>
    </w:rPr>
  </w:style>
  <w:style w:type="character" w:customStyle="1" w:styleId="Heading1Char7">
    <w:name w:val="Heading 1 Char7"/>
    <w:aliases w:val="Знак Знак1 Char7,Заголовок 1 Знак2 Char7,Document Header1 Char7,H1 Char7,Заголовок 1 Знак1 Знак Знак Char7,Заголовок 1 Знак Знак Знак Знак Char7,Заголовок 1 Знак Знак1 Знак Знак Char7,Заголовок 1 Знак Знак2 Знак Char7"/>
    <w:uiPriority w:val="99"/>
    <w:locked/>
    <w:rsid w:val="00CA6BA7"/>
    <w:rPr>
      <w:rFonts w:ascii="Cambria" w:hAnsi="Cambria"/>
      <w:b/>
      <w:kern w:val="32"/>
      <w:sz w:val="32"/>
      <w:lang w:eastAsia="en-US"/>
    </w:rPr>
  </w:style>
  <w:style w:type="character" w:customStyle="1" w:styleId="Heading1Char6">
    <w:name w:val="Heading 1 Char6"/>
    <w:aliases w:val="Знак Знак1 Char6,Заголовок 1 Знак2 Char6,Document Header1 Char6,H1 Char6,Заголовок 1 Знак1 Знак Знак Char6,Заголовок 1 Знак Знак Знак Знак Char6,Заголовок 1 Знак Знак1 Знак Знак Char6,Заголовок 1 Знак Знак2 Знак Char6"/>
    <w:uiPriority w:val="99"/>
    <w:locked/>
    <w:rsid w:val="000F2CA7"/>
    <w:rPr>
      <w:rFonts w:ascii="Cambria" w:hAnsi="Cambria"/>
      <w:b/>
      <w:kern w:val="32"/>
      <w:sz w:val="32"/>
      <w:lang w:eastAsia="en-US"/>
    </w:rPr>
  </w:style>
  <w:style w:type="character" w:customStyle="1" w:styleId="Heading1Char5">
    <w:name w:val="Heading 1 Char5"/>
    <w:aliases w:val="Знак Знак1 Char5,Заголовок 1 Знак2 Char5,Document Header1 Char5,H1 Char5,Заголовок 1 Знак1 Знак Знак Char5,Заголовок 1 Знак Знак Знак Знак Char5,Заголовок 1 Знак Знак1 Знак Знак Char5,Заголовок 1 Знак Знак2 Знак Char5"/>
    <w:uiPriority w:val="99"/>
    <w:rsid w:val="00F25D3D"/>
    <w:rPr>
      <w:rFonts w:ascii="Cambria" w:hAnsi="Cambria"/>
      <w:b/>
      <w:kern w:val="32"/>
      <w:sz w:val="32"/>
      <w:lang w:eastAsia="en-US"/>
    </w:rPr>
  </w:style>
  <w:style w:type="character" w:customStyle="1" w:styleId="Heading1Char4">
    <w:name w:val="Heading 1 Char4"/>
    <w:aliases w:val="Знак Знак1 Char4,Заголовок 1 Знак2 Char4,Document Header1 Char4,H1 Char4,Заголовок 1 Знак1 Знак Знак Char4,Заголовок 1 Знак Знак Знак Знак Char4,Заголовок 1 Знак Знак1 Знак Знак Char4,Заголовок 1 Знак Знак2 Знак Char4"/>
    <w:uiPriority w:val="99"/>
    <w:locked/>
    <w:rsid w:val="00DD2D02"/>
    <w:rPr>
      <w:rFonts w:ascii="Cambria" w:hAnsi="Cambria"/>
      <w:b/>
      <w:kern w:val="32"/>
      <w:sz w:val="32"/>
      <w:lang w:eastAsia="en-US"/>
    </w:rPr>
  </w:style>
  <w:style w:type="character" w:customStyle="1" w:styleId="Heading1Char3">
    <w:name w:val="Heading 1 Char3"/>
    <w:aliases w:val="Знак Знак1 Char3,Заголовок 1 Знак2 Char3,Document Header1 Char3,H1 Char3,Заголовок 1 Знак1 Знак Знак Char3,Заголовок 1 Знак Знак Знак Знак Char3,Заголовок 1 Знак Знак1 Знак Знак Char3,Заголовок 1 Знак Знак2 Знак Char3"/>
    <w:uiPriority w:val="99"/>
    <w:locked/>
    <w:rsid w:val="009E67D8"/>
    <w:rPr>
      <w:rFonts w:ascii="Cambria" w:hAnsi="Cambria"/>
      <w:b/>
      <w:kern w:val="32"/>
      <w:sz w:val="32"/>
      <w:lang w:eastAsia="en-US"/>
    </w:rPr>
  </w:style>
  <w:style w:type="character" w:customStyle="1" w:styleId="Heading1Char2">
    <w:name w:val="Heading 1 Char2"/>
    <w:aliases w:val="Знак Знак1 Char2,Заголовок 1 Знак2 Char2,Document Header1 Char2,H1 Char2,Заголовок 1 Знак1 Знак Знак Char2,Заголовок 1 Знак Знак Знак Знак Char2,Заголовок 1 Знак Знак1 Знак Знак Char2,Заголовок 1 Знак Знак2 Знак Char2"/>
    <w:uiPriority w:val="99"/>
    <w:locked/>
    <w:rsid w:val="00860C31"/>
    <w:rPr>
      <w:rFonts w:ascii="Cambria" w:hAnsi="Cambria"/>
      <w:b/>
      <w:kern w:val="32"/>
      <w:sz w:val="32"/>
      <w:lang w:eastAsia="en-US"/>
    </w:rPr>
  </w:style>
  <w:style w:type="character" w:customStyle="1" w:styleId="110">
    <w:name w:val="Заголовок 1 Знак1"/>
    <w:aliases w:val="Знак Знак1 Знак3,Заголовок 1 Знак2 Знак,Document Header1 Знак,H1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2"/>
    <w:uiPriority w:val="99"/>
    <w:locked/>
    <w:rsid w:val="00A1184A"/>
    <w:rPr>
      <w:rFonts w:ascii="Times New Roman" w:hAnsi="Times New Roman"/>
      <w:b/>
      <w:kern w:val="28"/>
      <w:sz w:val="24"/>
      <w:lang w:eastAsia="ru-RU"/>
    </w:rPr>
  </w:style>
  <w:style w:type="paragraph" w:customStyle="1" w:styleId="ConsPlusNonformat">
    <w:name w:val="ConsPlusNonformat"/>
    <w:uiPriority w:val="99"/>
    <w:rsid w:val="001161F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1161F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1161F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13">
    <w:name w:val="Заголовок 1 Знак"/>
    <w:uiPriority w:val="99"/>
    <w:rsid w:val="00A1184A"/>
    <w:rPr>
      <w:rFonts w:ascii="Cambria" w:hAnsi="Cambria"/>
      <w:b/>
      <w:color w:val="auto"/>
      <w:sz w:val="28"/>
    </w:rPr>
  </w:style>
  <w:style w:type="paragraph" w:customStyle="1" w:styleId="41">
    <w:name w:val="СНИП4"/>
    <w:basedOn w:val="a3"/>
    <w:uiPriority w:val="99"/>
    <w:rsid w:val="00A1184A"/>
    <w:pPr>
      <w:spacing w:after="0" w:line="240" w:lineRule="auto"/>
    </w:pPr>
    <w:rPr>
      <w:rFonts w:ascii="Jourier Russian" w:eastAsia="Times New Roman" w:hAnsi="Jourier Russian" w:cs="Jourier Russian"/>
      <w:sz w:val="18"/>
      <w:szCs w:val="18"/>
      <w:lang w:eastAsia="ru-RU"/>
    </w:rPr>
  </w:style>
  <w:style w:type="table" w:styleId="a7">
    <w:name w:val="Table Grid"/>
    <w:basedOn w:val="a5"/>
    <w:uiPriority w:val="99"/>
    <w:rsid w:val="00A1184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semiHidden/>
    <w:rsid w:val="00A1184A"/>
    <w:rPr>
      <w:rFonts w:cs="Times New Roman"/>
      <w:color w:val="0000FF"/>
      <w:u w:val="single"/>
    </w:rPr>
  </w:style>
  <w:style w:type="paragraph" w:styleId="a9">
    <w:name w:val="Body Text"/>
    <w:aliases w:val="Основной текст Знак Знак Знак,Основной текст Знак Знак Знак Знак,Знак1,body text Знак Знак"/>
    <w:basedOn w:val="a3"/>
    <w:link w:val="aa"/>
    <w:uiPriority w:val="99"/>
    <w:semiHidden/>
    <w:rsid w:val="00396DC4"/>
    <w:pPr>
      <w:spacing w:after="160" w:line="240" w:lineRule="exac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Знак"/>
    <w:aliases w:val="Основной текст Знак Знак Знак Знак1,Основной текст Знак Знак Знак Знак Знак,Знак1 Знак,body text Знак Знак Знак"/>
    <w:link w:val="a9"/>
    <w:uiPriority w:val="99"/>
    <w:locked/>
    <w:rsid w:val="00A1184A"/>
    <w:rPr>
      <w:rFonts w:ascii="Times New Roman" w:hAnsi="Times New Roman" w:cs="Times New Roman"/>
      <w:sz w:val="20"/>
      <w:lang w:eastAsia="ru-RU"/>
    </w:rPr>
  </w:style>
  <w:style w:type="paragraph" w:styleId="ab">
    <w:name w:val="Body Text Indent"/>
    <w:basedOn w:val="a3"/>
    <w:link w:val="ac"/>
    <w:uiPriority w:val="99"/>
    <w:rsid w:val="00A1184A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link w:val="ab"/>
    <w:uiPriority w:val="99"/>
    <w:locked/>
    <w:rsid w:val="00A1184A"/>
    <w:rPr>
      <w:rFonts w:ascii="Times New Roman" w:hAnsi="Times New Roman" w:cs="Times New Roman"/>
      <w:sz w:val="24"/>
      <w:lang w:eastAsia="ru-RU"/>
    </w:rPr>
  </w:style>
  <w:style w:type="paragraph" w:styleId="24">
    <w:name w:val="Body Text Indent 2"/>
    <w:aliases w:val="Основной текст с отступом 2 Знак1,Основной текст с отступом 2 Знак Знак,Основной текст с отступом 2 Знак1 Знак1 Знак,Основной текст с отступом 2 Знак Знак Знак1 Знак,Основной текст с отступом 2 Знак1 Знак1 Знак Знак1 Знак,Зна"/>
    <w:basedOn w:val="a3"/>
    <w:link w:val="25"/>
    <w:uiPriority w:val="99"/>
    <w:rsid w:val="00A1184A"/>
    <w:pPr>
      <w:spacing w:after="120" w:line="480" w:lineRule="auto"/>
      <w:ind w:left="283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BodyTextIndent2Char">
    <w:name w:val="Body Text Indent 2 Char"/>
    <w:aliases w:val="Основной текст с отступом 2 Знак1 Char,Основной текст с отступом 2 Знак Знак Char,Основной текст с отступом 2 Знак1 Знак1 Знак Char,Основной текст с отступом 2 Знак Знак Знак1 Знак Char,Зна Char"/>
    <w:uiPriority w:val="99"/>
    <w:locked/>
    <w:rsid w:val="00A1184A"/>
    <w:rPr>
      <w:rFonts w:cs="Times New Roman"/>
      <w:sz w:val="24"/>
      <w:lang w:val="ru-RU" w:eastAsia="ru-RU"/>
    </w:rPr>
  </w:style>
  <w:style w:type="character" w:customStyle="1" w:styleId="25">
    <w:name w:val="Основной текст с отступом 2 Знак"/>
    <w:aliases w:val="Основной текст с отступом 2 Знак1 Знак1,Основной текст с отступом 2 Знак Знак Знак1,Основной текст с отступом 2 Знак1 Знак1 Знак Знак1,Основной текст с отступом 2 Знак Знак Знак1 Знак Знак,Зна Знак"/>
    <w:link w:val="24"/>
    <w:uiPriority w:val="99"/>
    <w:locked/>
    <w:rsid w:val="00A1184A"/>
    <w:rPr>
      <w:rFonts w:ascii="Times New Roman" w:hAnsi="Times New Roman"/>
      <w:sz w:val="24"/>
      <w:lang w:eastAsia="ru-RU"/>
    </w:rPr>
  </w:style>
  <w:style w:type="character" w:styleId="ad">
    <w:name w:val="FollowedHyperlink"/>
    <w:uiPriority w:val="99"/>
    <w:semiHidden/>
    <w:rsid w:val="00A1184A"/>
    <w:rPr>
      <w:rFonts w:cs="Times New Roman"/>
      <w:color w:val="800080"/>
      <w:u w:val="single"/>
    </w:rPr>
  </w:style>
  <w:style w:type="paragraph" w:styleId="HTML">
    <w:name w:val="HTML Address"/>
    <w:basedOn w:val="a3"/>
    <w:link w:val="HTML0"/>
    <w:uiPriority w:val="99"/>
    <w:semiHidden/>
    <w:rsid w:val="00A1184A"/>
    <w:pPr>
      <w:spacing w:after="60" w:line="240" w:lineRule="auto"/>
      <w:jc w:val="both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link w:val="HTML"/>
    <w:uiPriority w:val="99"/>
    <w:semiHidden/>
    <w:locked/>
    <w:rsid w:val="00A1184A"/>
    <w:rPr>
      <w:rFonts w:ascii="Times New Roman" w:hAnsi="Times New Roman" w:cs="Times New Roman"/>
      <w:i/>
      <w:sz w:val="24"/>
      <w:lang w:eastAsia="ru-RU"/>
    </w:rPr>
  </w:style>
  <w:style w:type="character" w:styleId="HTML1">
    <w:name w:val="HTML Code"/>
    <w:uiPriority w:val="99"/>
    <w:semiHidden/>
    <w:rsid w:val="00A1184A"/>
    <w:rPr>
      <w:rFonts w:ascii="Courier New" w:hAnsi="Courier New" w:cs="Times New Roman"/>
      <w:sz w:val="20"/>
    </w:rPr>
  </w:style>
  <w:style w:type="character" w:styleId="HTML2">
    <w:name w:val="HTML Keyboard"/>
    <w:uiPriority w:val="99"/>
    <w:semiHidden/>
    <w:rsid w:val="00A1184A"/>
    <w:rPr>
      <w:rFonts w:ascii="Courier New" w:hAnsi="Courier New" w:cs="Times New Roman"/>
      <w:sz w:val="20"/>
    </w:rPr>
  </w:style>
  <w:style w:type="paragraph" w:styleId="HTML3">
    <w:name w:val="HTML Preformatted"/>
    <w:basedOn w:val="a3"/>
    <w:link w:val="HTML4"/>
    <w:uiPriority w:val="99"/>
    <w:semiHidden/>
    <w:rsid w:val="00A118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 w:line="240" w:lineRule="auto"/>
      <w:jc w:val="both"/>
    </w:pPr>
    <w:rPr>
      <w:rFonts w:ascii="Courier New" w:hAnsi="Courier New" w:cs="Times New Roman"/>
      <w:sz w:val="20"/>
      <w:szCs w:val="20"/>
      <w:lang w:eastAsia="ru-RU"/>
    </w:rPr>
  </w:style>
  <w:style w:type="character" w:customStyle="1" w:styleId="HTML4">
    <w:name w:val="Стандартный HTML Знак"/>
    <w:link w:val="HTML3"/>
    <w:uiPriority w:val="99"/>
    <w:semiHidden/>
    <w:locked/>
    <w:rsid w:val="00A1184A"/>
    <w:rPr>
      <w:rFonts w:ascii="Courier New" w:hAnsi="Courier New" w:cs="Times New Roman"/>
      <w:sz w:val="20"/>
      <w:lang w:eastAsia="ru-RU"/>
    </w:rPr>
  </w:style>
  <w:style w:type="character" w:styleId="HTML5">
    <w:name w:val="HTML Sample"/>
    <w:uiPriority w:val="99"/>
    <w:semiHidden/>
    <w:rsid w:val="00A1184A"/>
    <w:rPr>
      <w:rFonts w:ascii="Courier New" w:hAnsi="Courier New" w:cs="Times New Roman"/>
    </w:rPr>
  </w:style>
  <w:style w:type="character" w:styleId="HTML6">
    <w:name w:val="HTML Typewriter"/>
    <w:uiPriority w:val="99"/>
    <w:semiHidden/>
    <w:rsid w:val="00A1184A"/>
    <w:rPr>
      <w:rFonts w:ascii="Courier New" w:hAnsi="Courier New" w:cs="Times New Roman"/>
      <w:sz w:val="20"/>
    </w:rPr>
  </w:style>
  <w:style w:type="paragraph" w:styleId="ae">
    <w:name w:val="Normal (Web)"/>
    <w:basedOn w:val="a3"/>
    <w:uiPriority w:val="99"/>
    <w:semiHidden/>
    <w:rsid w:val="00A11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4">
    <w:name w:val="toc 1"/>
    <w:basedOn w:val="a3"/>
    <w:next w:val="a3"/>
    <w:autoRedefine/>
    <w:uiPriority w:val="99"/>
    <w:semiHidden/>
    <w:rsid w:val="00A1184A"/>
    <w:pPr>
      <w:keepNext/>
      <w:tabs>
        <w:tab w:val="left" w:pos="567"/>
        <w:tab w:val="left" w:pos="720"/>
        <w:tab w:val="left" w:pos="1440"/>
        <w:tab w:val="right" w:leader="dot" w:pos="9639"/>
      </w:tabs>
      <w:spacing w:after="0" w:line="240" w:lineRule="auto"/>
      <w:jc w:val="both"/>
    </w:pPr>
    <w:rPr>
      <w:rFonts w:ascii="Arial" w:eastAsia="Times New Roman" w:hAnsi="Arial" w:cs="Arial"/>
      <w:b/>
      <w:bCs/>
      <w:caps/>
      <w:sz w:val="24"/>
      <w:szCs w:val="24"/>
      <w:lang w:eastAsia="ru-RU"/>
    </w:rPr>
  </w:style>
  <w:style w:type="paragraph" w:styleId="26">
    <w:name w:val="toc 2"/>
    <w:basedOn w:val="a3"/>
    <w:next w:val="a3"/>
    <w:autoRedefine/>
    <w:uiPriority w:val="99"/>
    <w:semiHidden/>
    <w:rsid w:val="00A1184A"/>
    <w:pPr>
      <w:keepNext/>
      <w:tabs>
        <w:tab w:val="left" w:pos="540"/>
        <w:tab w:val="left" w:pos="600"/>
        <w:tab w:val="left" w:pos="720"/>
        <w:tab w:val="right" w:leader="dot" w:pos="9639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toc 3"/>
    <w:basedOn w:val="a3"/>
    <w:next w:val="a3"/>
    <w:autoRedefine/>
    <w:uiPriority w:val="99"/>
    <w:semiHidden/>
    <w:rsid w:val="00A1184A"/>
    <w:pPr>
      <w:tabs>
        <w:tab w:val="left" w:pos="1680"/>
        <w:tab w:val="right" w:leader="dot" w:pos="10148"/>
      </w:tabs>
      <w:spacing w:before="100"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42">
    <w:name w:val="toc 4"/>
    <w:basedOn w:val="a3"/>
    <w:next w:val="a3"/>
    <w:autoRedefine/>
    <w:uiPriority w:val="99"/>
    <w:semiHidden/>
    <w:rsid w:val="00A1184A"/>
    <w:pPr>
      <w:spacing w:after="0" w:line="240" w:lineRule="auto"/>
      <w:ind w:left="4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2">
    <w:name w:val="toc 5"/>
    <w:basedOn w:val="a3"/>
    <w:next w:val="a3"/>
    <w:autoRedefine/>
    <w:uiPriority w:val="99"/>
    <w:semiHidden/>
    <w:rsid w:val="00A1184A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1">
    <w:name w:val="toc 6"/>
    <w:basedOn w:val="a3"/>
    <w:next w:val="a3"/>
    <w:autoRedefine/>
    <w:uiPriority w:val="99"/>
    <w:semiHidden/>
    <w:rsid w:val="00A1184A"/>
    <w:pPr>
      <w:spacing w:after="0" w:line="240" w:lineRule="auto"/>
      <w:ind w:left="9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1">
    <w:name w:val="toc 7"/>
    <w:basedOn w:val="a3"/>
    <w:next w:val="a3"/>
    <w:autoRedefine/>
    <w:uiPriority w:val="99"/>
    <w:semiHidden/>
    <w:rsid w:val="00A1184A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1">
    <w:name w:val="toc 8"/>
    <w:basedOn w:val="a3"/>
    <w:next w:val="a3"/>
    <w:autoRedefine/>
    <w:uiPriority w:val="99"/>
    <w:semiHidden/>
    <w:rsid w:val="00A1184A"/>
    <w:pPr>
      <w:spacing w:after="0" w:line="240" w:lineRule="auto"/>
      <w:ind w:left="14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3"/>
    <w:next w:val="a3"/>
    <w:autoRedefine/>
    <w:uiPriority w:val="99"/>
    <w:semiHidden/>
    <w:rsid w:val="00A1184A"/>
    <w:pPr>
      <w:spacing w:after="0" w:line="240" w:lineRule="auto"/>
      <w:ind w:left="16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Indent"/>
    <w:basedOn w:val="a3"/>
    <w:uiPriority w:val="99"/>
    <w:semiHidden/>
    <w:rsid w:val="00A1184A"/>
    <w:pPr>
      <w:spacing w:after="6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3"/>
    <w:link w:val="af1"/>
    <w:uiPriority w:val="99"/>
    <w:semiHidden/>
    <w:rsid w:val="00A1184A"/>
    <w:pPr>
      <w:spacing w:after="60" w:line="240" w:lineRule="auto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link w:val="af0"/>
    <w:uiPriority w:val="99"/>
    <w:semiHidden/>
    <w:locked/>
    <w:rsid w:val="00A1184A"/>
    <w:rPr>
      <w:rFonts w:ascii="Times New Roman" w:hAnsi="Times New Roman" w:cs="Times New Roman"/>
      <w:sz w:val="20"/>
      <w:lang w:eastAsia="ru-RU"/>
    </w:rPr>
  </w:style>
  <w:style w:type="paragraph" w:styleId="af2">
    <w:name w:val="header"/>
    <w:basedOn w:val="a3"/>
    <w:link w:val="af3"/>
    <w:uiPriority w:val="99"/>
    <w:semiHidden/>
    <w:rsid w:val="00A1184A"/>
    <w:pPr>
      <w:tabs>
        <w:tab w:val="center" w:pos="4153"/>
        <w:tab w:val="right" w:pos="8306"/>
      </w:tabs>
      <w:spacing w:before="120" w:after="120" w:line="240" w:lineRule="auto"/>
      <w:jc w:val="both"/>
    </w:pPr>
    <w:rPr>
      <w:rFonts w:ascii="Arial" w:hAnsi="Arial" w:cs="Times New Roman"/>
      <w:noProof/>
      <w:sz w:val="20"/>
      <w:szCs w:val="20"/>
      <w:lang w:eastAsia="ru-RU"/>
    </w:rPr>
  </w:style>
  <w:style w:type="character" w:customStyle="1" w:styleId="af3">
    <w:name w:val="Верхний колонтитул Знак"/>
    <w:link w:val="af2"/>
    <w:uiPriority w:val="99"/>
    <w:semiHidden/>
    <w:locked/>
    <w:rsid w:val="00A1184A"/>
    <w:rPr>
      <w:rFonts w:ascii="Arial" w:hAnsi="Arial" w:cs="Times New Roman"/>
      <w:noProof/>
      <w:sz w:val="20"/>
      <w:lang w:eastAsia="ru-RU"/>
    </w:rPr>
  </w:style>
  <w:style w:type="paragraph" w:styleId="af4">
    <w:name w:val="footer"/>
    <w:basedOn w:val="a3"/>
    <w:link w:val="af5"/>
    <w:uiPriority w:val="99"/>
    <w:rsid w:val="00A1184A"/>
    <w:pPr>
      <w:tabs>
        <w:tab w:val="center" w:pos="4153"/>
        <w:tab w:val="right" w:pos="8306"/>
      </w:tabs>
      <w:spacing w:after="60" w:line="240" w:lineRule="auto"/>
      <w:jc w:val="both"/>
    </w:pPr>
    <w:rPr>
      <w:rFonts w:ascii="Times New Roman" w:hAnsi="Times New Roman" w:cs="Times New Roman"/>
      <w:noProof/>
      <w:sz w:val="20"/>
      <w:szCs w:val="20"/>
      <w:lang w:eastAsia="ru-RU"/>
    </w:rPr>
  </w:style>
  <w:style w:type="character" w:customStyle="1" w:styleId="FooterChar">
    <w:name w:val="Footer Char"/>
    <w:uiPriority w:val="99"/>
    <w:locked/>
    <w:rsid w:val="00A1184A"/>
    <w:rPr>
      <w:rFonts w:cs="Times New Roman"/>
      <w:sz w:val="24"/>
      <w:lang w:val="ru-RU" w:eastAsia="ru-RU"/>
    </w:rPr>
  </w:style>
  <w:style w:type="character" w:customStyle="1" w:styleId="af5">
    <w:name w:val="Нижний колонтитул Знак"/>
    <w:link w:val="af4"/>
    <w:uiPriority w:val="99"/>
    <w:locked/>
    <w:rsid w:val="00A1184A"/>
    <w:rPr>
      <w:rFonts w:ascii="Times New Roman" w:hAnsi="Times New Roman"/>
      <w:noProof/>
      <w:sz w:val="20"/>
      <w:lang w:eastAsia="ru-RU"/>
    </w:rPr>
  </w:style>
  <w:style w:type="paragraph" w:styleId="af6">
    <w:name w:val="envelope address"/>
    <w:basedOn w:val="a3"/>
    <w:uiPriority w:val="99"/>
    <w:semiHidden/>
    <w:rsid w:val="00A1184A"/>
    <w:pPr>
      <w:framePr w:w="7920" w:h="1980" w:hSpace="180" w:wrap="auto" w:hAnchor="page" w:xAlign="center" w:yAlign="bottom"/>
      <w:spacing w:after="60" w:line="240" w:lineRule="auto"/>
      <w:ind w:left="288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27">
    <w:name w:val="envelope return"/>
    <w:basedOn w:val="a3"/>
    <w:uiPriority w:val="99"/>
    <w:semiHidden/>
    <w:rsid w:val="00A1184A"/>
    <w:pPr>
      <w:spacing w:after="6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List"/>
    <w:basedOn w:val="a3"/>
    <w:uiPriority w:val="99"/>
    <w:semiHidden/>
    <w:rsid w:val="00A1184A"/>
    <w:pPr>
      <w:spacing w:after="6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List Bullet"/>
    <w:basedOn w:val="a3"/>
    <w:autoRedefine/>
    <w:uiPriority w:val="99"/>
    <w:semiHidden/>
    <w:rsid w:val="00A1184A"/>
    <w:pPr>
      <w:widowControl w:val="0"/>
      <w:spacing w:after="60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af9">
    <w:name w:val="List Number"/>
    <w:basedOn w:val="a3"/>
    <w:uiPriority w:val="99"/>
    <w:semiHidden/>
    <w:rsid w:val="00A1184A"/>
    <w:pPr>
      <w:tabs>
        <w:tab w:val="num" w:pos="360"/>
      </w:tabs>
      <w:spacing w:after="6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3"/>
    <w:uiPriority w:val="99"/>
    <w:semiHidden/>
    <w:rsid w:val="00A1184A"/>
    <w:pPr>
      <w:spacing w:after="6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List 3"/>
    <w:basedOn w:val="a3"/>
    <w:uiPriority w:val="99"/>
    <w:semiHidden/>
    <w:rsid w:val="00A1184A"/>
    <w:pPr>
      <w:spacing w:after="60" w:line="240" w:lineRule="auto"/>
      <w:ind w:left="849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3"/>
    <w:uiPriority w:val="99"/>
    <w:semiHidden/>
    <w:rsid w:val="00A1184A"/>
    <w:pPr>
      <w:spacing w:after="60" w:line="240" w:lineRule="auto"/>
      <w:ind w:left="1132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3"/>
    <w:uiPriority w:val="99"/>
    <w:semiHidden/>
    <w:rsid w:val="00A1184A"/>
    <w:pPr>
      <w:spacing w:after="60" w:line="240" w:lineRule="auto"/>
      <w:ind w:left="1415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Bullet 2"/>
    <w:basedOn w:val="a3"/>
    <w:autoRedefine/>
    <w:uiPriority w:val="99"/>
    <w:semiHidden/>
    <w:rsid w:val="00A1184A"/>
    <w:pPr>
      <w:tabs>
        <w:tab w:val="num" w:pos="643"/>
      </w:tabs>
      <w:spacing w:after="60" w:line="240" w:lineRule="auto"/>
      <w:ind w:left="643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List Bullet 3"/>
    <w:basedOn w:val="a3"/>
    <w:autoRedefine/>
    <w:uiPriority w:val="99"/>
    <w:semiHidden/>
    <w:rsid w:val="00A1184A"/>
    <w:pPr>
      <w:tabs>
        <w:tab w:val="num" w:pos="926"/>
      </w:tabs>
      <w:spacing w:after="60" w:line="240" w:lineRule="auto"/>
      <w:ind w:left="92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Bullet 4"/>
    <w:basedOn w:val="a3"/>
    <w:autoRedefine/>
    <w:uiPriority w:val="99"/>
    <w:semiHidden/>
    <w:rsid w:val="00A1184A"/>
    <w:pPr>
      <w:keepNext/>
      <w:keepLines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lang w:eastAsia="ru-RU"/>
    </w:rPr>
  </w:style>
  <w:style w:type="paragraph" w:styleId="54">
    <w:name w:val="List Bullet 5"/>
    <w:basedOn w:val="a3"/>
    <w:autoRedefine/>
    <w:uiPriority w:val="99"/>
    <w:semiHidden/>
    <w:rsid w:val="00A1184A"/>
    <w:pPr>
      <w:tabs>
        <w:tab w:val="num" w:pos="1492"/>
      </w:tabs>
      <w:spacing w:after="60" w:line="240" w:lineRule="auto"/>
      <w:ind w:left="1492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a">
    <w:name w:val="List Number 2"/>
    <w:basedOn w:val="a3"/>
    <w:uiPriority w:val="99"/>
    <w:semiHidden/>
    <w:rsid w:val="00A1184A"/>
    <w:pPr>
      <w:tabs>
        <w:tab w:val="num" w:pos="643"/>
      </w:tabs>
      <w:spacing w:after="60" w:line="240" w:lineRule="auto"/>
      <w:ind w:left="643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List Number 3"/>
    <w:basedOn w:val="a3"/>
    <w:uiPriority w:val="99"/>
    <w:semiHidden/>
    <w:rsid w:val="00A1184A"/>
    <w:pPr>
      <w:tabs>
        <w:tab w:val="num" w:pos="926"/>
      </w:tabs>
      <w:spacing w:after="60" w:line="240" w:lineRule="auto"/>
      <w:ind w:left="92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List Number 4"/>
    <w:basedOn w:val="a3"/>
    <w:uiPriority w:val="99"/>
    <w:semiHidden/>
    <w:rsid w:val="00A1184A"/>
    <w:pPr>
      <w:tabs>
        <w:tab w:val="num" w:pos="1209"/>
      </w:tabs>
      <w:spacing w:after="60" w:line="240" w:lineRule="auto"/>
      <w:ind w:left="1209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5">
    <w:name w:val="List Number 5"/>
    <w:basedOn w:val="a3"/>
    <w:uiPriority w:val="99"/>
    <w:semiHidden/>
    <w:rsid w:val="00A1184A"/>
    <w:pPr>
      <w:tabs>
        <w:tab w:val="num" w:pos="1492"/>
      </w:tabs>
      <w:spacing w:after="60" w:line="240" w:lineRule="auto"/>
      <w:ind w:left="1492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Title"/>
    <w:basedOn w:val="a3"/>
    <w:link w:val="afb"/>
    <w:uiPriority w:val="99"/>
    <w:qFormat/>
    <w:rsid w:val="00A1184A"/>
    <w:pPr>
      <w:spacing w:before="240" w:after="60" w:line="240" w:lineRule="auto"/>
      <w:jc w:val="center"/>
      <w:outlineLvl w:val="0"/>
    </w:pPr>
    <w:rPr>
      <w:rFonts w:ascii="Arial" w:hAnsi="Arial" w:cs="Times New Roman"/>
      <w:b/>
      <w:kern w:val="28"/>
      <w:sz w:val="20"/>
      <w:szCs w:val="20"/>
      <w:lang w:eastAsia="ru-RU"/>
    </w:rPr>
  </w:style>
  <w:style w:type="character" w:customStyle="1" w:styleId="TitleChar">
    <w:name w:val="Title Char"/>
    <w:uiPriority w:val="99"/>
    <w:locked/>
    <w:rsid w:val="00A1184A"/>
    <w:rPr>
      <w:rFonts w:ascii="Arial" w:hAnsi="Arial" w:cs="Times New Roman"/>
      <w:b/>
      <w:kern w:val="28"/>
      <w:sz w:val="32"/>
      <w:lang w:val="ru-RU" w:eastAsia="ru-RU"/>
    </w:rPr>
  </w:style>
  <w:style w:type="character" w:customStyle="1" w:styleId="afb">
    <w:name w:val="Название Знак"/>
    <w:link w:val="afa"/>
    <w:uiPriority w:val="99"/>
    <w:locked/>
    <w:rsid w:val="00A1184A"/>
    <w:rPr>
      <w:rFonts w:ascii="Arial" w:hAnsi="Arial"/>
      <w:b/>
      <w:kern w:val="28"/>
      <w:sz w:val="20"/>
      <w:lang w:eastAsia="ru-RU"/>
    </w:rPr>
  </w:style>
  <w:style w:type="paragraph" w:styleId="afc">
    <w:name w:val="Closing"/>
    <w:basedOn w:val="a3"/>
    <w:link w:val="afd"/>
    <w:uiPriority w:val="99"/>
    <w:semiHidden/>
    <w:rsid w:val="00A1184A"/>
    <w:pPr>
      <w:spacing w:after="60" w:line="240" w:lineRule="auto"/>
      <w:ind w:left="4252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d">
    <w:name w:val="Прощание Знак"/>
    <w:link w:val="afc"/>
    <w:uiPriority w:val="99"/>
    <w:semiHidden/>
    <w:locked/>
    <w:rsid w:val="00A1184A"/>
    <w:rPr>
      <w:rFonts w:ascii="Times New Roman" w:hAnsi="Times New Roman" w:cs="Times New Roman"/>
      <w:sz w:val="24"/>
      <w:lang w:eastAsia="ru-RU"/>
    </w:rPr>
  </w:style>
  <w:style w:type="paragraph" w:styleId="afe">
    <w:name w:val="Signature"/>
    <w:basedOn w:val="a3"/>
    <w:link w:val="aff"/>
    <w:uiPriority w:val="99"/>
    <w:semiHidden/>
    <w:rsid w:val="00A1184A"/>
    <w:pPr>
      <w:spacing w:after="60" w:line="240" w:lineRule="auto"/>
      <w:ind w:left="4252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f">
    <w:name w:val="Подпись Знак"/>
    <w:link w:val="afe"/>
    <w:uiPriority w:val="99"/>
    <w:semiHidden/>
    <w:locked/>
    <w:rsid w:val="00A1184A"/>
    <w:rPr>
      <w:rFonts w:ascii="Times New Roman" w:hAnsi="Times New Roman" w:cs="Times New Roman"/>
      <w:sz w:val="24"/>
      <w:lang w:eastAsia="ru-RU"/>
    </w:rPr>
  </w:style>
  <w:style w:type="paragraph" w:styleId="aff0">
    <w:name w:val="List Continue"/>
    <w:basedOn w:val="a3"/>
    <w:uiPriority w:val="99"/>
    <w:semiHidden/>
    <w:rsid w:val="00A1184A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List Continue 2"/>
    <w:basedOn w:val="a3"/>
    <w:uiPriority w:val="99"/>
    <w:semiHidden/>
    <w:rsid w:val="00A1184A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List Continue 3"/>
    <w:basedOn w:val="a3"/>
    <w:uiPriority w:val="99"/>
    <w:semiHidden/>
    <w:rsid w:val="00A1184A"/>
    <w:pPr>
      <w:spacing w:after="120" w:line="240" w:lineRule="auto"/>
      <w:ind w:left="84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6">
    <w:name w:val="List Continue 4"/>
    <w:basedOn w:val="a3"/>
    <w:uiPriority w:val="99"/>
    <w:semiHidden/>
    <w:rsid w:val="00A1184A"/>
    <w:pPr>
      <w:spacing w:after="120" w:line="240" w:lineRule="auto"/>
      <w:ind w:left="113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6">
    <w:name w:val="List Continue 5"/>
    <w:basedOn w:val="a3"/>
    <w:uiPriority w:val="99"/>
    <w:semiHidden/>
    <w:rsid w:val="00A1184A"/>
    <w:pPr>
      <w:spacing w:after="120" w:line="240" w:lineRule="auto"/>
      <w:ind w:left="14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Message Header"/>
    <w:basedOn w:val="a3"/>
    <w:link w:val="aff2"/>
    <w:uiPriority w:val="99"/>
    <w:semiHidden/>
    <w:rsid w:val="00A1184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 w:line="240" w:lineRule="auto"/>
      <w:ind w:left="1134" w:hanging="1134"/>
      <w:jc w:val="both"/>
    </w:pPr>
    <w:rPr>
      <w:rFonts w:ascii="Arial" w:hAnsi="Arial" w:cs="Times New Roman"/>
      <w:sz w:val="24"/>
      <w:szCs w:val="24"/>
      <w:lang w:eastAsia="ru-RU"/>
    </w:rPr>
  </w:style>
  <w:style w:type="character" w:customStyle="1" w:styleId="aff2">
    <w:name w:val="Шапка Знак"/>
    <w:link w:val="aff1"/>
    <w:uiPriority w:val="99"/>
    <w:semiHidden/>
    <w:locked/>
    <w:rsid w:val="00A1184A"/>
    <w:rPr>
      <w:rFonts w:ascii="Arial" w:hAnsi="Arial" w:cs="Times New Roman"/>
      <w:sz w:val="24"/>
      <w:shd w:val="pct20" w:color="auto" w:fill="auto"/>
      <w:lang w:eastAsia="ru-RU"/>
    </w:rPr>
  </w:style>
  <w:style w:type="paragraph" w:styleId="aff3">
    <w:name w:val="Subtitle"/>
    <w:basedOn w:val="a3"/>
    <w:link w:val="aff4"/>
    <w:uiPriority w:val="99"/>
    <w:qFormat/>
    <w:rsid w:val="00A1184A"/>
    <w:pPr>
      <w:spacing w:after="60" w:line="240" w:lineRule="auto"/>
      <w:jc w:val="center"/>
      <w:outlineLvl w:val="1"/>
    </w:pPr>
    <w:rPr>
      <w:rFonts w:ascii="Arial" w:hAnsi="Arial" w:cs="Times New Roman"/>
      <w:sz w:val="20"/>
      <w:szCs w:val="20"/>
      <w:lang w:eastAsia="ru-RU"/>
    </w:rPr>
  </w:style>
  <w:style w:type="character" w:customStyle="1" w:styleId="aff4">
    <w:name w:val="Подзаголовок Знак"/>
    <w:link w:val="aff3"/>
    <w:uiPriority w:val="99"/>
    <w:locked/>
    <w:rsid w:val="00A1184A"/>
    <w:rPr>
      <w:rFonts w:ascii="Arial" w:hAnsi="Arial" w:cs="Times New Roman"/>
      <w:sz w:val="20"/>
      <w:lang w:eastAsia="ru-RU"/>
    </w:rPr>
  </w:style>
  <w:style w:type="paragraph" w:styleId="aff5">
    <w:name w:val="Salutation"/>
    <w:basedOn w:val="a3"/>
    <w:next w:val="a3"/>
    <w:link w:val="aff6"/>
    <w:uiPriority w:val="99"/>
    <w:semiHidden/>
    <w:rsid w:val="00A1184A"/>
    <w:pPr>
      <w:spacing w:after="60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f6">
    <w:name w:val="Приветствие Знак"/>
    <w:link w:val="aff5"/>
    <w:uiPriority w:val="99"/>
    <w:semiHidden/>
    <w:locked/>
    <w:rsid w:val="00A1184A"/>
    <w:rPr>
      <w:rFonts w:ascii="Times New Roman" w:hAnsi="Times New Roman" w:cs="Times New Roman"/>
      <w:sz w:val="24"/>
      <w:lang w:eastAsia="ru-RU"/>
    </w:rPr>
  </w:style>
  <w:style w:type="paragraph" w:styleId="aff7">
    <w:name w:val="Date"/>
    <w:basedOn w:val="a3"/>
    <w:next w:val="a3"/>
    <w:link w:val="aff8"/>
    <w:uiPriority w:val="99"/>
    <w:semiHidden/>
    <w:rsid w:val="00A1184A"/>
    <w:pPr>
      <w:spacing w:after="60" w:line="240" w:lineRule="auto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8">
    <w:name w:val="Дата Знак"/>
    <w:link w:val="aff7"/>
    <w:uiPriority w:val="99"/>
    <w:semiHidden/>
    <w:locked/>
    <w:rsid w:val="00A1184A"/>
    <w:rPr>
      <w:rFonts w:ascii="Times New Roman" w:hAnsi="Times New Roman" w:cs="Times New Roman"/>
      <w:sz w:val="20"/>
      <w:lang w:eastAsia="ru-RU"/>
    </w:rPr>
  </w:style>
  <w:style w:type="paragraph" w:styleId="aff9">
    <w:name w:val="Body Text First Indent"/>
    <w:basedOn w:val="a9"/>
    <w:link w:val="affa"/>
    <w:uiPriority w:val="99"/>
    <w:semiHidden/>
    <w:rsid w:val="00A1184A"/>
    <w:pPr>
      <w:spacing w:after="120" w:line="240" w:lineRule="auto"/>
      <w:ind w:firstLine="210"/>
      <w:jc w:val="both"/>
    </w:pPr>
    <w:rPr>
      <w:sz w:val="24"/>
      <w:szCs w:val="24"/>
    </w:rPr>
  </w:style>
  <w:style w:type="character" w:customStyle="1" w:styleId="affa">
    <w:name w:val="Красная строка Знак"/>
    <w:link w:val="aff9"/>
    <w:uiPriority w:val="99"/>
    <w:semiHidden/>
    <w:locked/>
    <w:rsid w:val="00A1184A"/>
    <w:rPr>
      <w:rFonts w:ascii="Times New Roman" w:hAnsi="Times New Roman" w:cs="Times New Roman"/>
      <w:sz w:val="24"/>
      <w:lang w:eastAsia="ru-RU"/>
    </w:rPr>
  </w:style>
  <w:style w:type="paragraph" w:styleId="2c">
    <w:name w:val="Body Text First Indent 2"/>
    <w:basedOn w:val="ab"/>
    <w:link w:val="2d"/>
    <w:uiPriority w:val="99"/>
    <w:semiHidden/>
    <w:rsid w:val="00A1184A"/>
    <w:pPr>
      <w:ind w:firstLine="210"/>
      <w:jc w:val="both"/>
    </w:pPr>
  </w:style>
  <w:style w:type="character" w:customStyle="1" w:styleId="2d">
    <w:name w:val="Красная строка 2 Знак"/>
    <w:link w:val="2c"/>
    <w:uiPriority w:val="99"/>
    <w:semiHidden/>
    <w:locked/>
    <w:rsid w:val="00A1184A"/>
    <w:rPr>
      <w:rFonts w:ascii="Times New Roman" w:hAnsi="Times New Roman" w:cs="Times New Roman"/>
      <w:sz w:val="24"/>
      <w:lang w:eastAsia="ru-RU"/>
    </w:rPr>
  </w:style>
  <w:style w:type="paragraph" w:styleId="affb">
    <w:name w:val="Note Heading"/>
    <w:basedOn w:val="a3"/>
    <w:next w:val="a3"/>
    <w:link w:val="affc"/>
    <w:uiPriority w:val="99"/>
    <w:semiHidden/>
    <w:rsid w:val="00A1184A"/>
    <w:pPr>
      <w:spacing w:after="60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fc">
    <w:name w:val="Заголовок записки Знак"/>
    <w:link w:val="affb"/>
    <w:uiPriority w:val="99"/>
    <w:semiHidden/>
    <w:locked/>
    <w:rsid w:val="00A1184A"/>
    <w:rPr>
      <w:rFonts w:ascii="Times New Roman" w:hAnsi="Times New Roman" w:cs="Times New Roman"/>
      <w:sz w:val="24"/>
      <w:lang w:eastAsia="ru-RU"/>
    </w:rPr>
  </w:style>
  <w:style w:type="paragraph" w:styleId="2">
    <w:name w:val="Body Text 2"/>
    <w:basedOn w:val="a3"/>
    <w:link w:val="2e"/>
    <w:uiPriority w:val="99"/>
    <w:semiHidden/>
    <w:rsid w:val="00A1184A"/>
    <w:pPr>
      <w:numPr>
        <w:ilvl w:val="1"/>
        <w:numId w:val="32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e">
    <w:name w:val="Основной текст 2 Знак"/>
    <w:link w:val="2"/>
    <w:uiPriority w:val="99"/>
    <w:semiHidden/>
    <w:locked/>
    <w:rsid w:val="00A1184A"/>
    <w:rPr>
      <w:rFonts w:ascii="Times New Roman" w:eastAsia="Times New Roman" w:hAnsi="Times New Roman"/>
      <w:sz w:val="24"/>
      <w:szCs w:val="24"/>
    </w:rPr>
  </w:style>
  <w:style w:type="paragraph" w:styleId="37">
    <w:name w:val="Body Text 3"/>
    <w:basedOn w:val="a3"/>
    <w:link w:val="38"/>
    <w:uiPriority w:val="99"/>
    <w:semiHidden/>
    <w:rsid w:val="00A1184A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8">
    <w:name w:val="Основной текст 3 Знак"/>
    <w:link w:val="37"/>
    <w:uiPriority w:val="99"/>
    <w:semiHidden/>
    <w:locked/>
    <w:rsid w:val="00A1184A"/>
    <w:rPr>
      <w:rFonts w:ascii="Times New Roman" w:hAnsi="Times New Roman" w:cs="Times New Roman"/>
      <w:b/>
      <w:i/>
      <w:sz w:val="24"/>
      <w:lang w:eastAsia="ru-RU"/>
    </w:rPr>
  </w:style>
  <w:style w:type="paragraph" w:styleId="39">
    <w:name w:val="Body Text Indent 3"/>
    <w:basedOn w:val="a3"/>
    <w:link w:val="3a"/>
    <w:uiPriority w:val="99"/>
    <w:semiHidden/>
    <w:rsid w:val="00A1184A"/>
    <w:pPr>
      <w:spacing w:after="120" w:line="240" w:lineRule="auto"/>
      <w:ind w:left="283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a">
    <w:name w:val="Основной текст с отступом 3 Знак"/>
    <w:link w:val="39"/>
    <w:uiPriority w:val="99"/>
    <w:semiHidden/>
    <w:locked/>
    <w:rsid w:val="00A1184A"/>
    <w:rPr>
      <w:rFonts w:ascii="Times New Roman" w:hAnsi="Times New Roman" w:cs="Times New Roman"/>
      <w:sz w:val="20"/>
      <w:lang w:eastAsia="ru-RU"/>
    </w:rPr>
  </w:style>
  <w:style w:type="paragraph" w:styleId="affd">
    <w:name w:val="Block Text"/>
    <w:basedOn w:val="a3"/>
    <w:uiPriority w:val="99"/>
    <w:semiHidden/>
    <w:rsid w:val="00A1184A"/>
    <w:pPr>
      <w:spacing w:after="120" w:line="240" w:lineRule="auto"/>
      <w:ind w:left="1440" w:right="14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Plain Text"/>
    <w:basedOn w:val="a3"/>
    <w:link w:val="afff"/>
    <w:uiPriority w:val="99"/>
    <w:semiHidden/>
    <w:rsid w:val="00A1184A"/>
    <w:pPr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character" w:customStyle="1" w:styleId="afff">
    <w:name w:val="Текст Знак"/>
    <w:link w:val="affe"/>
    <w:uiPriority w:val="99"/>
    <w:semiHidden/>
    <w:locked/>
    <w:rsid w:val="00A1184A"/>
    <w:rPr>
      <w:rFonts w:ascii="Courier New" w:hAnsi="Courier New" w:cs="Times New Roman"/>
      <w:sz w:val="20"/>
      <w:lang w:eastAsia="ru-RU"/>
    </w:rPr>
  </w:style>
  <w:style w:type="paragraph" w:styleId="afff0">
    <w:name w:val="E-mail Signature"/>
    <w:basedOn w:val="a3"/>
    <w:link w:val="afff1"/>
    <w:uiPriority w:val="99"/>
    <w:semiHidden/>
    <w:rsid w:val="00A1184A"/>
    <w:pPr>
      <w:spacing w:after="60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ff1">
    <w:name w:val="Электронная подпись Знак"/>
    <w:link w:val="afff0"/>
    <w:uiPriority w:val="99"/>
    <w:semiHidden/>
    <w:locked/>
    <w:rsid w:val="00A1184A"/>
    <w:rPr>
      <w:rFonts w:ascii="Times New Roman" w:hAnsi="Times New Roman" w:cs="Times New Roman"/>
      <w:sz w:val="24"/>
      <w:lang w:eastAsia="ru-RU"/>
    </w:rPr>
  </w:style>
  <w:style w:type="paragraph" w:styleId="afff2">
    <w:name w:val="Balloon Text"/>
    <w:basedOn w:val="a3"/>
    <w:link w:val="afff3"/>
    <w:uiPriority w:val="99"/>
    <w:semiHidden/>
    <w:rsid w:val="00A1184A"/>
    <w:pPr>
      <w:spacing w:after="60" w:line="240" w:lineRule="auto"/>
      <w:jc w:val="both"/>
    </w:pPr>
    <w:rPr>
      <w:rFonts w:ascii="Tahoma" w:hAnsi="Tahoma" w:cs="Times New Roman"/>
      <w:sz w:val="16"/>
      <w:szCs w:val="16"/>
      <w:lang w:eastAsia="ru-RU"/>
    </w:rPr>
  </w:style>
  <w:style w:type="character" w:customStyle="1" w:styleId="afff3">
    <w:name w:val="Текст выноски Знак"/>
    <w:link w:val="afff2"/>
    <w:uiPriority w:val="99"/>
    <w:semiHidden/>
    <w:locked/>
    <w:rsid w:val="00A1184A"/>
    <w:rPr>
      <w:rFonts w:ascii="Tahoma" w:hAnsi="Tahoma" w:cs="Times New Roman"/>
      <w:sz w:val="16"/>
      <w:lang w:eastAsia="ru-RU"/>
    </w:rPr>
  </w:style>
  <w:style w:type="paragraph" w:customStyle="1" w:styleId="a2">
    <w:name w:val="Раздел"/>
    <w:basedOn w:val="a3"/>
    <w:uiPriority w:val="99"/>
    <w:semiHidden/>
    <w:rsid w:val="00A1184A"/>
    <w:pPr>
      <w:numPr>
        <w:ilvl w:val="1"/>
        <w:numId w:val="33"/>
      </w:numPr>
      <w:spacing w:before="120" w:after="120" w:line="240" w:lineRule="auto"/>
      <w:jc w:val="center"/>
    </w:pPr>
    <w:rPr>
      <w:rFonts w:ascii="Arial Narrow" w:eastAsia="Times New Roman" w:hAnsi="Arial Narrow" w:cs="Arial Narrow"/>
      <w:b/>
      <w:bCs/>
      <w:sz w:val="28"/>
      <w:szCs w:val="28"/>
      <w:lang w:eastAsia="ru-RU"/>
    </w:rPr>
  </w:style>
  <w:style w:type="paragraph" w:customStyle="1" w:styleId="afff4">
    <w:name w:val="Часть"/>
    <w:basedOn w:val="a3"/>
    <w:uiPriority w:val="99"/>
    <w:semiHidden/>
    <w:rsid w:val="00A1184A"/>
    <w:pPr>
      <w:spacing w:after="60" w:line="240" w:lineRule="auto"/>
      <w:jc w:val="center"/>
    </w:pPr>
    <w:rPr>
      <w:rFonts w:ascii="Arial" w:eastAsia="Times New Roman" w:hAnsi="Arial" w:cs="Arial"/>
      <w:b/>
      <w:bCs/>
      <w:caps/>
      <w:sz w:val="32"/>
      <w:szCs w:val="32"/>
      <w:lang w:eastAsia="ru-RU"/>
    </w:rPr>
  </w:style>
  <w:style w:type="paragraph" w:customStyle="1" w:styleId="3">
    <w:name w:val="Раздел 3"/>
    <w:basedOn w:val="a3"/>
    <w:uiPriority w:val="99"/>
    <w:semiHidden/>
    <w:rsid w:val="00A1184A"/>
    <w:pPr>
      <w:numPr>
        <w:numId w:val="34"/>
      </w:num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0">
    <w:name w:val="Условия контракта"/>
    <w:basedOn w:val="a3"/>
    <w:uiPriority w:val="99"/>
    <w:semiHidden/>
    <w:rsid w:val="00A1184A"/>
    <w:pPr>
      <w:numPr>
        <w:numId w:val="32"/>
      </w:numPr>
      <w:spacing w:before="24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nstruction">
    <w:name w:val="Instruction"/>
    <w:basedOn w:val="2"/>
    <w:uiPriority w:val="99"/>
    <w:semiHidden/>
    <w:rsid w:val="00A1184A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  <w:bCs/>
    </w:rPr>
  </w:style>
  <w:style w:type="paragraph" w:customStyle="1" w:styleId="afff5">
    <w:name w:val="Тендерные данные"/>
    <w:basedOn w:val="a3"/>
    <w:uiPriority w:val="99"/>
    <w:semiHidden/>
    <w:rsid w:val="00A1184A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f6">
    <w:name w:val="Îáû÷íûé"/>
    <w:uiPriority w:val="99"/>
    <w:semiHidden/>
    <w:rsid w:val="00A1184A"/>
    <w:rPr>
      <w:rFonts w:ascii="Times New Roman" w:eastAsia="Times New Roman" w:hAnsi="Times New Roman"/>
    </w:rPr>
  </w:style>
  <w:style w:type="paragraph" w:customStyle="1" w:styleId="afff7">
    <w:name w:val="Íîðìàëüíûé"/>
    <w:uiPriority w:val="99"/>
    <w:semiHidden/>
    <w:rsid w:val="00A1184A"/>
    <w:rPr>
      <w:rFonts w:ascii="Courier" w:eastAsia="Times New Roman" w:hAnsi="Courier" w:cs="Courier"/>
      <w:sz w:val="24"/>
      <w:szCs w:val="24"/>
      <w:lang w:val="en-GB"/>
    </w:rPr>
  </w:style>
  <w:style w:type="paragraph" w:customStyle="1" w:styleId="afff8">
    <w:name w:val="Подраздел"/>
    <w:basedOn w:val="a3"/>
    <w:uiPriority w:val="99"/>
    <w:semiHidden/>
    <w:rsid w:val="00A1184A"/>
    <w:pPr>
      <w:suppressAutoHyphens/>
      <w:spacing w:before="240" w:after="120" w:line="240" w:lineRule="auto"/>
      <w:jc w:val="center"/>
    </w:pPr>
    <w:rPr>
      <w:rFonts w:ascii="TimesDL" w:eastAsia="Times New Roman" w:hAnsi="TimesDL" w:cs="TimesDL"/>
      <w:b/>
      <w:bCs/>
      <w:smallCaps/>
      <w:spacing w:val="-2"/>
      <w:sz w:val="24"/>
      <w:szCs w:val="24"/>
      <w:lang w:eastAsia="ru-RU"/>
    </w:rPr>
  </w:style>
  <w:style w:type="paragraph" w:customStyle="1" w:styleId="ConsNormal">
    <w:name w:val="ConsNormal"/>
    <w:link w:val="ConsNormal0"/>
    <w:uiPriority w:val="99"/>
    <w:semiHidden/>
    <w:rsid w:val="00A1184A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2"/>
      <w:szCs w:val="22"/>
    </w:rPr>
  </w:style>
  <w:style w:type="paragraph" w:customStyle="1" w:styleId="ConsNonformat">
    <w:name w:val="ConsNonformat"/>
    <w:link w:val="ConsNonformat0"/>
    <w:uiPriority w:val="99"/>
    <w:semiHidden/>
    <w:rsid w:val="00A1184A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2"/>
      <w:szCs w:val="22"/>
    </w:rPr>
  </w:style>
  <w:style w:type="paragraph" w:customStyle="1" w:styleId="10">
    <w:name w:val="Стиль1"/>
    <w:basedOn w:val="a3"/>
    <w:uiPriority w:val="99"/>
    <w:semiHidden/>
    <w:rsid w:val="00A1184A"/>
    <w:pPr>
      <w:keepNext/>
      <w:keepLines/>
      <w:widowControl w:val="0"/>
      <w:numPr>
        <w:numId w:val="35"/>
      </w:numPr>
      <w:suppressLineNumbers/>
      <w:suppressAutoHyphens/>
      <w:spacing w:after="6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-1">
    <w:name w:val="содержание2-1"/>
    <w:basedOn w:val="30"/>
    <w:next w:val="a3"/>
    <w:uiPriority w:val="99"/>
    <w:semiHidden/>
    <w:rsid w:val="00A1184A"/>
  </w:style>
  <w:style w:type="paragraph" w:customStyle="1" w:styleId="210">
    <w:name w:val="Заголовок 2.1"/>
    <w:basedOn w:val="12"/>
    <w:uiPriority w:val="99"/>
    <w:semiHidden/>
    <w:rsid w:val="00A1184A"/>
    <w:pPr>
      <w:keepLines/>
      <w:widowControl w:val="0"/>
      <w:suppressLineNumbers/>
      <w:suppressAutoHyphens/>
    </w:pPr>
    <w:rPr>
      <w:caps/>
    </w:rPr>
  </w:style>
  <w:style w:type="paragraph" w:customStyle="1" w:styleId="20">
    <w:name w:val="Стиль2"/>
    <w:basedOn w:val="2a"/>
    <w:uiPriority w:val="99"/>
    <w:semiHidden/>
    <w:rsid w:val="00A1184A"/>
    <w:pPr>
      <w:keepNext/>
      <w:keepLines/>
      <w:widowControl w:val="0"/>
      <w:numPr>
        <w:ilvl w:val="1"/>
        <w:numId w:val="35"/>
      </w:numPr>
      <w:suppressLineNumbers/>
      <w:tabs>
        <w:tab w:val="num" w:pos="643"/>
      </w:tabs>
      <w:suppressAutoHyphens/>
    </w:pPr>
    <w:rPr>
      <w:b/>
      <w:bCs/>
    </w:rPr>
  </w:style>
  <w:style w:type="character" w:customStyle="1" w:styleId="3112">
    <w:name w:val="Стиль3 Знак Знак1 Знак1 Знак Знак2"/>
    <w:link w:val="311"/>
    <w:uiPriority w:val="99"/>
    <w:locked/>
    <w:rsid w:val="00A1184A"/>
    <w:rPr>
      <w:rFonts w:ascii="Times New Roman" w:hAnsi="Times New Roman"/>
      <w:sz w:val="24"/>
      <w:lang w:eastAsia="ru-RU"/>
    </w:rPr>
  </w:style>
  <w:style w:type="paragraph" w:customStyle="1" w:styleId="311">
    <w:name w:val="Стиль3 Знак Знак1 Знак1 Знак"/>
    <w:basedOn w:val="24"/>
    <w:link w:val="3112"/>
    <w:uiPriority w:val="99"/>
    <w:semiHidden/>
    <w:rsid w:val="00A1184A"/>
    <w:pPr>
      <w:widowControl w:val="0"/>
      <w:tabs>
        <w:tab w:val="num" w:pos="795"/>
      </w:tabs>
      <w:adjustRightInd w:val="0"/>
      <w:spacing w:after="0" w:line="240" w:lineRule="auto"/>
      <w:ind w:left="0"/>
      <w:jc w:val="both"/>
    </w:pPr>
  </w:style>
  <w:style w:type="paragraph" w:customStyle="1" w:styleId="2-11">
    <w:name w:val="содержание2-11"/>
    <w:basedOn w:val="a3"/>
    <w:uiPriority w:val="99"/>
    <w:semiHidden/>
    <w:rsid w:val="00A1184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7">
    <w:name w:val="Стиль4"/>
    <w:basedOn w:val="22"/>
    <w:next w:val="a3"/>
    <w:uiPriority w:val="99"/>
    <w:semiHidden/>
    <w:rsid w:val="00A1184A"/>
    <w:pPr>
      <w:keepLines/>
      <w:widowControl w:val="0"/>
      <w:suppressLineNumbers/>
      <w:suppressAutoHyphens/>
      <w:ind w:firstLine="567"/>
    </w:pPr>
  </w:style>
  <w:style w:type="paragraph" w:customStyle="1" w:styleId="afff9">
    <w:name w:val="Таблица заголовок"/>
    <w:basedOn w:val="a3"/>
    <w:uiPriority w:val="99"/>
    <w:semiHidden/>
    <w:rsid w:val="00A1184A"/>
    <w:pPr>
      <w:spacing w:before="120" w:after="120" w:line="36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a">
    <w:name w:val="текст таблицы"/>
    <w:basedOn w:val="a3"/>
    <w:uiPriority w:val="99"/>
    <w:semiHidden/>
    <w:rsid w:val="00A1184A"/>
    <w:pPr>
      <w:spacing w:before="120" w:after="0" w:line="240" w:lineRule="auto"/>
      <w:ind w:right="-1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Пункт Знак"/>
    <w:basedOn w:val="a3"/>
    <w:uiPriority w:val="99"/>
    <w:semiHidden/>
    <w:rsid w:val="00A1184A"/>
    <w:pPr>
      <w:tabs>
        <w:tab w:val="num" w:pos="1134"/>
        <w:tab w:val="left" w:pos="1701"/>
      </w:tabs>
      <w:snapToGrid w:val="0"/>
      <w:spacing w:after="0" w:line="360" w:lineRule="auto"/>
      <w:ind w:left="1134" w:hanging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c">
    <w:name w:val="a"/>
    <w:basedOn w:val="a3"/>
    <w:uiPriority w:val="99"/>
    <w:semiHidden/>
    <w:rsid w:val="00A1184A"/>
    <w:pPr>
      <w:snapToGrid w:val="0"/>
      <w:spacing w:after="0" w:line="360" w:lineRule="auto"/>
      <w:ind w:left="1134" w:hanging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d">
    <w:name w:val="Словарная статья"/>
    <w:basedOn w:val="a3"/>
    <w:next w:val="a3"/>
    <w:uiPriority w:val="99"/>
    <w:semiHidden/>
    <w:rsid w:val="00A1184A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e">
    <w:name w:val="Комментарий пользователя"/>
    <w:basedOn w:val="a3"/>
    <w:next w:val="a3"/>
    <w:uiPriority w:val="99"/>
    <w:semiHidden/>
    <w:rsid w:val="00A1184A"/>
    <w:pPr>
      <w:autoSpaceDE w:val="0"/>
      <w:autoSpaceDN w:val="0"/>
      <w:adjustRightInd w:val="0"/>
      <w:spacing w:after="0" w:line="240" w:lineRule="auto"/>
      <w:ind w:left="170"/>
    </w:pPr>
    <w:rPr>
      <w:rFonts w:ascii="Arial" w:eastAsia="Times New Roman" w:hAnsi="Arial" w:cs="Arial"/>
      <w:i/>
      <w:iCs/>
      <w:color w:val="000080"/>
      <w:sz w:val="20"/>
      <w:szCs w:val="20"/>
      <w:lang w:eastAsia="ru-RU"/>
    </w:rPr>
  </w:style>
  <w:style w:type="paragraph" w:customStyle="1" w:styleId="ConsTitle">
    <w:name w:val="ConsTitle"/>
    <w:uiPriority w:val="99"/>
    <w:semiHidden/>
    <w:rsid w:val="00A118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Cell">
    <w:name w:val="ConsCell"/>
    <w:uiPriority w:val="99"/>
    <w:semiHidden/>
    <w:rsid w:val="00A1184A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customStyle="1" w:styleId="3b">
    <w:name w:val="Стиль3"/>
    <w:basedOn w:val="24"/>
    <w:uiPriority w:val="99"/>
    <w:semiHidden/>
    <w:rsid w:val="00A1184A"/>
    <w:pPr>
      <w:widowControl w:val="0"/>
      <w:tabs>
        <w:tab w:val="num" w:pos="1847"/>
      </w:tabs>
      <w:adjustRightInd w:val="0"/>
      <w:spacing w:after="0" w:line="240" w:lineRule="auto"/>
      <w:ind w:left="1620"/>
      <w:jc w:val="both"/>
    </w:pPr>
  </w:style>
  <w:style w:type="character" w:styleId="affff">
    <w:name w:val="footnote reference"/>
    <w:uiPriority w:val="99"/>
    <w:semiHidden/>
    <w:rsid w:val="00A1184A"/>
    <w:rPr>
      <w:rFonts w:ascii="Times New Roman" w:hAnsi="Times New Roman" w:cs="Times New Roman"/>
      <w:vertAlign w:val="superscript"/>
    </w:rPr>
  </w:style>
  <w:style w:type="character" w:styleId="affff0">
    <w:name w:val="page number"/>
    <w:uiPriority w:val="99"/>
    <w:semiHidden/>
    <w:rsid w:val="00A1184A"/>
    <w:rPr>
      <w:rFonts w:ascii="Times New Roman" w:hAnsi="Times New Roman" w:cs="Times New Roman"/>
    </w:rPr>
  </w:style>
  <w:style w:type="character" w:customStyle="1" w:styleId="affff1">
    <w:name w:val="Знак Знак"/>
    <w:uiPriority w:val="99"/>
    <w:semiHidden/>
    <w:rsid w:val="00A1184A"/>
    <w:rPr>
      <w:rFonts w:ascii="Arial" w:hAnsi="Arial"/>
      <w:sz w:val="24"/>
      <w:lang w:val="ru-RU" w:eastAsia="ru-RU"/>
    </w:rPr>
  </w:style>
  <w:style w:type="character" w:customStyle="1" w:styleId="affff2">
    <w:name w:val="Основной шрифт"/>
    <w:uiPriority w:val="99"/>
    <w:semiHidden/>
    <w:rsid w:val="00A1184A"/>
  </w:style>
  <w:style w:type="character" w:customStyle="1" w:styleId="3c">
    <w:name w:val="Стиль3 Знак Знак"/>
    <w:uiPriority w:val="99"/>
    <w:rsid w:val="00A1184A"/>
    <w:rPr>
      <w:sz w:val="24"/>
      <w:lang w:val="ru-RU" w:eastAsia="ru-RU"/>
    </w:rPr>
  </w:style>
  <w:style w:type="table" w:styleId="15">
    <w:name w:val="Table Simple 1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Classic 1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lassic 2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lassic 3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olorful 1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orful 2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Columns 1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19">
    <w:name w:val="Table Grid 1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Grid 2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List 1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1a">
    <w:name w:val="Table 3D effects 1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3D effects 2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3">
    <w:name w:val="Table Contemporary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4">
    <w:name w:val="Table Elegant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5">
    <w:name w:val="Table Professional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ubtle 2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0">
    <w:name w:val="Table Web 1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6">
    <w:name w:val="Table Theme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Таблица1"/>
    <w:uiPriority w:val="99"/>
    <w:rsid w:val="00A1184A"/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9">
    <w:name w:val="Знак Знак5"/>
    <w:uiPriority w:val="99"/>
    <w:semiHidden/>
    <w:rsid w:val="00A1184A"/>
    <w:rPr>
      <w:rFonts w:ascii="Arial" w:hAnsi="Arial"/>
      <w:sz w:val="24"/>
      <w:lang w:val="ru-RU" w:eastAsia="ru-RU"/>
    </w:rPr>
  </w:style>
  <w:style w:type="character" w:styleId="HTML7">
    <w:name w:val="HTML Acronym"/>
    <w:uiPriority w:val="99"/>
    <w:semiHidden/>
    <w:rsid w:val="00A1184A"/>
    <w:rPr>
      <w:rFonts w:cs="Times New Roman"/>
    </w:rPr>
  </w:style>
  <w:style w:type="character" w:styleId="affff7">
    <w:name w:val="Emphasis"/>
    <w:uiPriority w:val="99"/>
    <w:qFormat/>
    <w:rsid w:val="00A1184A"/>
    <w:rPr>
      <w:rFonts w:cs="Times New Roman"/>
      <w:i/>
    </w:rPr>
  </w:style>
  <w:style w:type="character" w:styleId="affff8">
    <w:name w:val="line number"/>
    <w:uiPriority w:val="99"/>
    <w:semiHidden/>
    <w:rsid w:val="00A1184A"/>
    <w:rPr>
      <w:rFonts w:cs="Times New Roman"/>
    </w:rPr>
  </w:style>
  <w:style w:type="character" w:styleId="HTML8">
    <w:name w:val="HTML Definition"/>
    <w:uiPriority w:val="99"/>
    <w:semiHidden/>
    <w:rsid w:val="00A1184A"/>
    <w:rPr>
      <w:rFonts w:cs="Times New Roman"/>
      <w:i/>
    </w:rPr>
  </w:style>
  <w:style w:type="character" w:styleId="HTML9">
    <w:name w:val="HTML Variable"/>
    <w:uiPriority w:val="99"/>
    <w:semiHidden/>
    <w:rsid w:val="00A1184A"/>
    <w:rPr>
      <w:rFonts w:cs="Times New Roman"/>
      <w:i/>
    </w:rPr>
  </w:style>
  <w:style w:type="character" w:styleId="affff9">
    <w:name w:val="Strong"/>
    <w:uiPriority w:val="99"/>
    <w:qFormat/>
    <w:rsid w:val="00A1184A"/>
    <w:rPr>
      <w:rFonts w:cs="Times New Roman"/>
      <w:b/>
    </w:rPr>
  </w:style>
  <w:style w:type="character" w:styleId="HTMLa">
    <w:name w:val="HTML Cite"/>
    <w:uiPriority w:val="99"/>
    <w:semiHidden/>
    <w:rsid w:val="00A1184A"/>
    <w:rPr>
      <w:rFonts w:cs="Times New Roman"/>
      <w:i/>
    </w:rPr>
  </w:style>
  <w:style w:type="character" w:customStyle="1" w:styleId="211">
    <w:name w:val="Основной текст с отступом 2 Знак1 Знак"/>
    <w:aliases w:val="Основной текст с отступом 2 Знак Знак Знак,Знак Знак1 Знак Знак Знак,Знак Знак1 Знак Знак,Основной текст с отступом 2 Знак Знак1,Знак Знак1 Знак Знак1,Основной текст с отступом 2 Знак Знак Знак Знак"/>
    <w:uiPriority w:val="99"/>
    <w:rsid w:val="00A1184A"/>
    <w:rPr>
      <w:sz w:val="24"/>
      <w:lang w:val="ru-RU" w:eastAsia="ru-RU"/>
    </w:rPr>
  </w:style>
  <w:style w:type="character" w:customStyle="1" w:styleId="310">
    <w:name w:val="Стиль3 Знак Знак1 Знак"/>
    <w:uiPriority w:val="99"/>
    <w:rsid w:val="00A1184A"/>
    <w:rPr>
      <w:sz w:val="24"/>
      <w:lang w:val="ru-RU" w:eastAsia="ru-RU"/>
    </w:rPr>
  </w:style>
  <w:style w:type="character" w:customStyle="1" w:styleId="gen1">
    <w:name w:val="gen1"/>
    <w:uiPriority w:val="99"/>
    <w:rsid w:val="00A1184A"/>
    <w:rPr>
      <w:color w:val="000000"/>
      <w:sz w:val="18"/>
    </w:rPr>
  </w:style>
  <w:style w:type="paragraph" w:customStyle="1" w:styleId="ConsPlusNormal">
    <w:name w:val="ConsPlusNormal"/>
    <w:uiPriority w:val="99"/>
    <w:rsid w:val="00A118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fffa">
    <w:name w:val="annotation reference"/>
    <w:uiPriority w:val="99"/>
    <w:semiHidden/>
    <w:rsid w:val="00A1184A"/>
    <w:rPr>
      <w:rFonts w:cs="Times New Roman"/>
      <w:sz w:val="16"/>
    </w:rPr>
  </w:style>
  <w:style w:type="paragraph" w:styleId="affffb">
    <w:name w:val="annotation text"/>
    <w:basedOn w:val="a3"/>
    <w:link w:val="affffc"/>
    <w:uiPriority w:val="99"/>
    <w:semiHidden/>
    <w:rsid w:val="00A1184A"/>
    <w:pPr>
      <w:spacing w:after="60" w:line="240" w:lineRule="auto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ffc">
    <w:name w:val="Текст примечания Знак"/>
    <w:link w:val="affffb"/>
    <w:uiPriority w:val="99"/>
    <w:semiHidden/>
    <w:locked/>
    <w:rsid w:val="00A1184A"/>
    <w:rPr>
      <w:rFonts w:ascii="Times New Roman" w:hAnsi="Times New Roman" w:cs="Times New Roman"/>
      <w:sz w:val="20"/>
      <w:lang w:eastAsia="ru-RU"/>
    </w:rPr>
  </w:style>
  <w:style w:type="paragraph" w:styleId="affffd">
    <w:name w:val="annotation subject"/>
    <w:basedOn w:val="affffb"/>
    <w:next w:val="affffb"/>
    <w:link w:val="affffe"/>
    <w:uiPriority w:val="99"/>
    <w:semiHidden/>
    <w:rsid w:val="00A1184A"/>
    <w:rPr>
      <w:b/>
    </w:rPr>
  </w:style>
  <w:style w:type="character" w:customStyle="1" w:styleId="affffe">
    <w:name w:val="Тема примечания Знак"/>
    <w:link w:val="affffd"/>
    <w:uiPriority w:val="99"/>
    <w:semiHidden/>
    <w:locked/>
    <w:rsid w:val="00A1184A"/>
    <w:rPr>
      <w:rFonts w:ascii="Times New Roman" w:hAnsi="Times New Roman" w:cs="Times New Roman"/>
      <w:b/>
      <w:sz w:val="20"/>
      <w:lang w:eastAsia="ru-RU"/>
    </w:rPr>
  </w:style>
  <w:style w:type="character" w:customStyle="1" w:styleId="2110">
    <w:name w:val="Основной текст с отступом 2 Знак1 Знак1 Знак Знак"/>
    <w:uiPriority w:val="99"/>
    <w:locked/>
    <w:rsid w:val="00A1184A"/>
    <w:rPr>
      <w:sz w:val="24"/>
      <w:lang w:val="ru-RU" w:eastAsia="ru-RU"/>
    </w:rPr>
  </w:style>
  <w:style w:type="paragraph" w:customStyle="1" w:styleId="3f3">
    <w:name w:val="Стиль3 Знак"/>
    <w:basedOn w:val="24"/>
    <w:uiPriority w:val="99"/>
    <w:rsid w:val="00A1184A"/>
    <w:pPr>
      <w:widowControl w:val="0"/>
      <w:tabs>
        <w:tab w:val="num" w:pos="360"/>
      </w:tabs>
      <w:adjustRightInd w:val="0"/>
      <w:spacing w:after="0" w:line="240" w:lineRule="auto"/>
      <w:jc w:val="both"/>
      <w:textAlignment w:val="baseline"/>
    </w:pPr>
  </w:style>
  <w:style w:type="character" w:customStyle="1" w:styleId="220">
    <w:name w:val="Основной текст с отступом 2 Знак Знак Знак2"/>
    <w:aliases w:val="Знак Знак1 Знак Знак Знак Знак,Знак Знак1 Знак1 Знак Знак Знак,Основной текст с отступом 2 Знак Знак1 Знак,Основной текст с отступом 2 Знак2 Знак1 Знак Знак"/>
    <w:uiPriority w:val="99"/>
    <w:locked/>
    <w:rsid w:val="00A1184A"/>
    <w:rPr>
      <w:sz w:val="24"/>
      <w:lang w:val="ru-RU" w:eastAsia="ru-RU"/>
    </w:rPr>
  </w:style>
  <w:style w:type="paragraph" w:customStyle="1" w:styleId="312">
    <w:name w:val="Стиль3 Знак Знак1"/>
    <w:basedOn w:val="24"/>
    <w:link w:val="3120"/>
    <w:uiPriority w:val="99"/>
    <w:semiHidden/>
    <w:rsid w:val="00A1184A"/>
    <w:pPr>
      <w:widowControl w:val="0"/>
      <w:tabs>
        <w:tab w:val="num" w:pos="360"/>
      </w:tabs>
      <w:adjustRightInd w:val="0"/>
      <w:spacing w:after="0" w:line="240" w:lineRule="auto"/>
      <w:jc w:val="both"/>
    </w:pPr>
  </w:style>
  <w:style w:type="paragraph" w:styleId="afffff">
    <w:name w:val="Document Map"/>
    <w:basedOn w:val="a3"/>
    <w:link w:val="afffff0"/>
    <w:uiPriority w:val="99"/>
    <w:semiHidden/>
    <w:rsid w:val="00A1184A"/>
    <w:pPr>
      <w:shd w:val="clear" w:color="auto" w:fill="000080"/>
      <w:spacing w:after="60" w:line="240" w:lineRule="auto"/>
      <w:jc w:val="both"/>
    </w:pPr>
    <w:rPr>
      <w:rFonts w:ascii="Tahoma" w:hAnsi="Tahoma" w:cs="Times New Roman"/>
      <w:sz w:val="24"/>
      <w:szCs w:val="24"/>
      <w:lang w:eastAsia="ru-RU"/>
    </w:rPr>
  </w:style>
  <w:style w:type="character" w:customStyle="1" w:styleId="afffff0">
    <w:name w:val="Схема документа Знак"/>
    <w:link w:val="afffff"/>
    <w:uiPriority w:val="99"/>
    <w:semiHidden/>
    <w:locked/>
    <w:rsid w:val="00A1184A"/>
    <w:rPr>
      <w:rFonts w:ascii="Tahoma" w:hAnsi="Tahoma" w:cs="Times New Roman"/>
      <w:sz w:val="24"/>
      <w:shd w:val="clear" w:color="auto" w:fill="000080"/>
      <w:lang w:eastAsia="ru-RU"/>
    </w:rPr>
  </w:style>
  <w:style w:type="character" w:customStyle="1" w:styleId="212">
    <w:name w:val="Основной текст с отступом 2 Знак1 Знак Знак Знак"/>
    <w:aliases w:val="Основной текст с отступом 2 Знак Знак Знак Знак Знак,Знак Знак1 Знак Знак Знак Знак1,Основной текст с отступом 2 Знак Знак1 Знак Знак,Знак Знак1 Знак2 Знак Знак"/>
    <w:uiPriority w:val="99"/>
    <w:rsid w:val="00A1184A"/>
    <w:rPr>
      <w:sz w:val="24"/>
      <w:lang w:val="ru-RU" w:eastAsia="ru-RU"/>
    </w:rPr>
  </w:style>
  <w:style w:type="character" w:customStyle="1" w:styleId="313">
    <w:name w:val="Стиль3 Знак Знак1 Знак Знак"/>
    <w:uiPriority w:val="99"/>
    <w:rsid w:val="00A1184A"/>
    <w:rPr>
      <w:sz w:val="24"/>
      <w:lang w:val="ru-RU" w:eastAsia="ru-RU"/>
    </w:rPr>
  </w:style>
  <w:style w:type="character" w:customStyle="1" w:styleId="3110">
    <w:name w:val="Стиль3 Знак Знак1 Знак1 Знак Знак"/>
    <w:uiPriority w:val="99"/>
    <w:locked/>
    <w:rsid w:val="00A1184A"/>
    <w:rPr>
      <w:sz w:val="24"/>
      <w:lang w:val="ru-RU" w:eastAsia="ru-RU"/>
    </w:rPr>
  </w:style>
  <w:style w:type="paragraph" w:customStyle="1" w:styleId="xl24">
    <w:name w:val="xl24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5">
    <w:name w:val="xl25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">
    <w:name w:val="xl26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7">
    <w:name w:val="xl27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8">
    <w:name w:val="xl28"/>
    <w:basedOn w:val="a3"/>
    <w:uiPriority w:val="99"/>
    <w:rsid w:val="00A11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7"/>
      <w:szCs w:val="17"/>
      <w:lang w:eastAsia="ru-RU"/>
    </w:rPr>
  </w:style>
  <w:style w:type="character" w:customStyle="1" w:styleId="111">
    <w:name w:val="Знак Знак1 Знак1"/>
    <w:aliases w:val="Знак Знак1 Знак Знак Знак1"/>
    <w:uiPriority w:val="99"/>
    <w:rsid w:val="00A1184A"/>
    <w:rPr>
      <w:sz w:val="24"/>
      <w:lang w:val="ru-RU" w:eastAsia="ru-RU"/>
    </w:rPr>
  </w:style>
  <w:style w:type="character" w:customStyle="1" w:styleId="2f6">
    <w:name w:val="Знак Знак2"/>
    <w:uiPriority w:val="99"/>
    <w:rsid w:val="00A1184A"/>
    <w:rPr>
      <w:b/>
      <w:kern w:val="28"/>
      <w:sz w:val="36"/>
      <w:lang w:val="ru-RU" w:eastAsia="ru-RU"/>
    </w:rPr>
  </w:style>
  <w:style w:type="paragraph" w:customStyle="1" w:styleId="213">
    <w:name w:val="Основной текст 21"/>
    <w:basedOn w:val="a3"/>
    <w:uiPriority w:val="99"/>
    <w:rsid w:val="00A1184A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2">
    <w:name w:val="заголовок 11"/>
    <w:basedOn w:val="a3"/>
    <w:next w:val="a3"/>
    <w:uiPriority w:val="99"/>
    <w:rsid w:val="00A1184A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rmat">
    <w:name w:val="Preformat"/>
    <w:uiPriority w:val="99"/>
    <w:rsid w:val="00A1184A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Bnorm">
    <w:name w:val="ABnorm"/>
    <w:basedOn w:val="a3"/>
    <w:uiPriority w:val="99"/>
    <w:rsid w:val="00A1184A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20">
    <w:name w:val="Стиль3 Знак Знак1 Знак2"/>
    <w:link w:val="312"/>
    <w:uiPriority w:val="99"/>
    <w:locked/>
    <w:rsid w:val="00A1184A"/>
    <w:rPr>
      <w:rFonts w:ascii="Times New Roman" w:hAnsi="Times New Roman"/>
      <w:sz w:val="24"/>
      <w:lang w:eastAsia="ru-RU"/>
    </w:rPr>
  </w:style>
  <w:style w:type="character" w:customStyle="1" w:styleId="3111">
    <w:name w:val="Стиль3 Знак Знак1 Знак1 Знак Знак Знак Знак"/>
    <w:link w:val="3113"/>
    <w:uiPriority w:val="99"/>
    <w:locked/>
    <w:rsid w:val="00A1184A"/>
    <w:rPr>
      <w:sz w:val="24"/>
      <w:lang w:eastAsia="ru-RU"/>
    </w:rPr>
  </w:style>
  <w:style w:type="paragraph" w:customStyle="1" w:styleId="3113">
    <w:name w:val="Стиль3 Знак Знак1 Знак1 Знак Знак Знак"/>
    <w:basedOn w:val="24"/>
    <w:link w:val="3111"/>
    <w:uiPriority w:val="99"/>
    <w:semiHidden/>
    <w:rsid w:val="00A1184A"/>
    <w:pPr>
      <w:widowControl w:val="0"/>
      <w:tabs>
        <w:tab w:val="num" w:pos="360"/>
      </w:tabs>
      <w:adjustRightInd w:val="0"/>
      <w:spacing w:after="0" w:line="240" w:lineRule="auto"/>
      <w:jc w:val="both"/>
    </w:pPr>
    <w:rPr>
      <w:rFonts w:ascii="Calibri" w:hAnsi="Calibri"/>
    </w:rPr>
  </w:style>
  <w:style w:type="character" w:customStyle="1" w:styleId="2120">
    <w:name w:val="Основной текст с отступом 2 Знак1 Знак2"/>
    <w:aliases w:val="Основной текст с отступом 2 Знак Знак Знак3,Основной текст с отступом 2 Знак Знак Знак1 Знак Знак1,Основной текст с отступом 2 Знак2 Знак1 Знак Знак Знак Знак"/>
    <w:uiPriority w:val="99"/>
    <w:locked/>
    <w:rsid w:val="00A1184A"/>
    <w:rPr>
      <w:sz w:val="24"/>
      <w:lang w:val="ru-RU" w:eastAsia="ru-RU"/>
    </w:rPr>
  </w:style>
  <w:style w:type="paragraph" w:customStyle="1" w:styleId="afffff1">
    <w:name w:val="Обычный + по ширине"/>
    <w:aliases w:val="Первая строка:  1,5 см"/>
    <w:basedOn w:val="ConsNonformat"/>
    <w:uiPriority w:val="99"/>
    <w:rsid w:val="00A1184A"/>
    <w:pPr>
      <w:ind w:right="0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314">
    <w:name w:val="Стиль3 Знак Знак1 Знак Знак Знак"/>
    <w:basedOn w:val="24"/>
    <w:link w:val="315"/>
    <w:uiPriority w:val="99"/>
    <w:rsid w:val="00A1184A"/>
    <w:pPr>
      <w:widowControl w:val="0"/>
      <w:tabs>
        <w:tab w:val="num" w:pos="360"/>
      </w:tabs>
      <w:adjustRightInd w:val="0"/>
      <w:spacing w:after="0" w:line="240" w:lineRule="auto"/>
      <w:jc w:val="both"/>
      <w:textAlignment w:val="baseline"/>
    </w:pPr>
  </w:style>
  <w:style w:type="character" w:customStyle="1" w:styleId="315">
    <w:name w:val="Стиль3 Знак Знак1 Знак Знак Знак Знак"/>
    <w:link w:val="314"/>
    <w:uiPriority w:val="99"/>
    <w:locked/>
    <w:rsid w:val="00A1184A"/>
    <w:rPr>
      <w:rFonts w:ascii="Times New Roman" w:hAnsi="Times New Roman"/>
      <w:sz w:val="24"/>
      <w:lang w:eastAsia="ru-RU"/>
    </w:rPr>
  </w:style>
  <w:style w:type="paragraph" w:customStyle="1" w:styleId="1d">
    <w:name w:val="Обычный1"/>
    <w:uiPriority w:val="99"/>
    <w:rsid w:val="00A1184A"/>
    <w:pPr>
      <w:widowControl w:val="0"/>
      <w:ind w:left="560" w:right="200"/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1e">
    <w:name w:val="Знак Знак1 Знак"/>
    <w:uiPriority w:val="99"/>
    <w:locked/>
    <w:rsid w:val="00A1184A"/>
    <w:rPr>
      <w:sz w:val="24"/>
      <w:lang w:val="ru-RU" w:eastAsia="ru-RU"/>
    </w:rPr>
  </w:style>
  <w:style w:type="paragraph" w:customStyle="1" w:styleId="font5">
    <w:name w:val="font5"/>
    <w:basedOn w:val="a3"/>
    <w:uiPriority w:val="99"/>
    <w:rsid w:val="00A11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">
    <w:name w:val="xl29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">
    <w:name w:val="xl30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">
    <w:name w:val="xl31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">
    <w:name w:val="xl32"/>
    <w:basedOn w:val="a3"/>
    <w:uiPriority w:val="99"/>
    <w:rsid w:val="00A11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">
    <w:name w:val="xl33"/>
    <w:basedOn w:val="a3"/>
    <w:uiPriority w:val="99"/>
    <w:rsid w:val="00A11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">
    <w:name w:val="xl34"/>
    <w:basedOn w:val="a3"/>
    <w:uiPriority w:val="99"/>
    <w:rsid w:val="00A1184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">
    <w:name w:val="xl35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">
    <w:name w:val="xl36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">
    <w:name w:val="xl37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38">
    <w:name w:val="xl38"/>
    <w:basedOn w:val="a3"/>
    <w:uiPriority w:val="99"/>
    <w:rsid w:val="00A1184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">
    <w:name w:val="xl39"/>
    <w:basedOn w:val="a3"/>
    <w:uiPriority w:val="99"/>
    <w:rsid w:val="00A1184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">
    <w:name w:val="xl40"/>
    <w:basedOn w:val="a3"/>
    <w:uiPriority w:val="99"/>
    <w:rsid w:val="00A1184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41">
    <w:name w:val="xl41"/>
    <w:basedOn w:val="a3"/>
    <w:uiPriority w:val="99"/>
    <w:rsid w:val="00A11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">
    <w:name w:val="xl42"/>
    <w:basedOn w:val="a3"/>
    <w:uiPriority w:val="99"/>
    <w:rsid w:val="00A1184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3">
    <w:name w:val="xl43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4">
    <w:name w:val="xl44"/>
    <w:basedOn w:val="a3"/>
    <w:uiPriority w:val="99"/>
    <w:rsid w:val="00A118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5">
    <w:name w:val="xl45"/>
    <w:basedOn w:val="a3"/>
    <w:uiPriority w:val="99"/>
    <w:rsid w:val="00A1184A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6">
    <w:name w:val="xl46"/>
    <w:basedOn w:val="a3"/>
    <w:uiPriority w:val="99"/>
    <w:rsid w:val="00A1184A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">
    <w:name w:val="xl47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8">
    <w:name w:val="xl48"/>
    <w:basedOn w:val="a3"/>
    <w:uiPriority w:val="99"/>
    <w:rsid w:val="00A1184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49">
    <w:name w:val="xl49"/>
    <w:basedOn w:val="a3"/>
    <w:uiPriority w:val="99"/>
    <w:rsid w:val="00A1184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0">
    <w:name w:val="xl50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1">
    <w:name w:val="xl51"/>
    <w:basedOn w:val="a3"/>
    <w:uiPriority w:val="99"/>
    <w:rsid w:val="00A118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2">
    <w:name w:val="xl52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3">
    <w:name w:val="xl53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4">
    <w:name w:val="xl54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5">
    <w:name w:val="xl55"/>
    <w:basedOn w:val="a3"/>
    <w:uiPriority w:val="99"/>
    <w:rsid w:val="00A11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6">
    <w:name w:val="xl56"/>
    <w:basedOn w:val="a3"/>
    <w:uiPriority w:val="99"/>
    <w:rsid w:val="00A11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7">
    <w:name w:val="xl57"/>
    <w:basedOn w:val="a3"/>
    <w:uiPriority w:val="99"/>
    <w:rsid w:val="00A11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8">
    <w:name w:val="xl58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9">
    <w:name w:val="xl59"/>
    <w:basedOn w:val="a3"/>
    <w:uiPriority w:val="99"/>
    <w:rsid w:val="00A118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0">
    <w:name w:val="xl60"/>
    <w:basedOn w:val="a3"/>
    <w:uiPriority w:val="99"/>
    <w:rsid w:val="00A1184A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1">
    <w:name w:val="xl61"/>
    <w:basedOn w:val="a3"/>
    <w:uiPriority w:val="99"/>
    <w:rsid w:val="00A1184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2">
    <w:name w:val="xl62"/>
    <w:basedOn w:val="a3"/>
    <w:uiPriority w:val="99"/>
    <w:rsid w:val="00A1184A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3">
    <w:name w:val="xl63"/>
    <w:basedOn w:val="a3"/>
    <w:uiPriority w:val="99"/>
    <w:rsid w:val="00A1184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3"/>
    <w:uiPriority w:val="99"/>
    <w:rsid w:val="00A1184A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3"/>
    <w:uiPriority w:val="99"/>
    <w:rsid w:val="00A1184A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3"/>
    <w:uiPriority w:val="99"/>
    <w:rsid w:val="00A1184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3"/>
    <w:uiPriority w:val="99"/>
    <w:rsid w:val="00A1184A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3"/>
    <w:uiPriority w:val="99"/>
    <w:rsid w:val="00A1184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3"/>
    <w:uiPriority w:val="99"/>
    <w:rsid w:val="00A1184A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3"/>
    <w:uiPriority w:val="99"/>
    <w:rsid w:val="00A1184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3"/>
    <w:uiPriority w:val="99"/>
    <w:rsid w:val="00A1184A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3"/>
    <w:uiPriority w:val="99"/>
    <w:rsid w:val="00A1184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3"/>
    <w:uiPriority w:val="99"/>
    <w:rsid w:val="00A118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3"/>
    <w:uiPriority w:val="99"/>
    <w:rsid w:val="00A1184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3"/>
    <w:uiPriority w:val="99"/>
    <w:rsid w:val="00A1184A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3"/>
    <w:uiPriority w:val="99"/>
    <w:rsid w:val="00A1184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3"/>
    <w:uiPriority w:val="99"/>
    <w:rsid w:val="00A1184A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3"/>
    <w:uiPriority w:val="99"/>
    <w:rsid w:val="00A1184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3"/>
    <w:uiPriority w:val="99"/>
    <w:rsid w:val="00A11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3"/>
    <w:uiPriority w:val="99"/>
    <w:rsid w:val="00A1184A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3"/>
    <w:uiPriority w:val="99"/>
    <w:rsid w:val="00A1184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3"/>
    <w:uiPriority w:val="99"/>
    <w:rsid w:val="00A1184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3"/>
    <w:uiPriority w:val="99"/>
    <w:rsid w:val="00A1184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3"/>
    <w:uiPriority w:val="99"/>
    <w:rsid w:val="00A118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3"/>
    <w:uiPriority w:val="99"/>
    <w:rsid w:val="00A1184A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3"/>
    <w:uiPriority w:val="99"/>
    <w:rsid w:val="00A1184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3"/>
    <w:uiPriority w:val="99"/>
    <w:rsid w:val="00A1184A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3"/>
    <w:uiPriority w:val="99"/>
    <w:rsid w:val="00A118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3"/>
    <w:uiPriority w:val="99"/>
    <w:rsid w:val="00A118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">
    <w:name w:val="Заголовок 1 Знак Знак"/>
    <w:aliases w:val="Знак Знак1 Знак Знак2,Знак Знак1 Знак2"/>
    <w:uiPriority w:val="99"/>
    <w:rsid w:val="00A1184A"/>
    <w:rPr>
      <w:b/>
      <w:kern w:val="28"/>
      <w:sz w:val="36"/>
      <w:lang w:val="ru-RU" w:eastAsia="ru-RU"/>
    </w:rPr>
  </w:style>
  <w:style w:type="paragraph" w:customStyle="1" w:styleId="afffff2">
    <w:name w:val="Обычный +пол"/>
    <w:basedOn w:val="a3"/>
    <w:uiPriority w:val="99"/>
    <w:rsid w:val="00A1184A"/>
    <w:pPr>
      <w:shd w:val="clear" w:color="auto" w:fill="FFFFFF"/>
      <w:spacing w:after="60" w:line="240" w:lineRule="auto"/>
      <w:jc w:val="both"/>
    </w:pPr>
    <w:rPr>
      <w:rFonts w:ascii="Times New Roman" w:eastAsia="Times New Roman" w:hAnsi="Times New Roman" w:cs="Times New Roman"/>
      <w:color w:val="000000"/>
      <w:spacing w:val="-1"/>
      <w:w w:val="97"/>
      <w:sz w:val="18"/>
      <w:szCs w:val="18"/>
      <w:lang w:eastAsia="ru-RU"/>
    </w:rPr>
  </w:style>
  <w:style w:type="character" w:customStyle="1" w:styleId="31110">
    <w:name w:val="Стиль3 Знак Знак1 Знак1 Знак Знак1"/>
    <w:uiPriority w:val="99"/>
    <w:locked/>
    <w:rsid w:val="00A1184A"/>
    <w:rPr>
      <w:sz w:val="24"/>
      <w:lang w:val="ru-RU" w:eastAsia="ru-RU"/>
    </w:rPr>
  </w:style>
  <w:style w:type="character" w:customStyle="1" w:styleId="afffff3">
    <w:name w:val="Знак"/>
    <w:uiPriority w:val="99"/>
    <w:rsid w:val="00A1184A"/>
    <w:rPr>
      <w:b/>
      <w:kern w:val="28"/>
      <w:sz w:val="24"/>
      <w:lang w:val="ru-RU" w:eastAsia="ru-RU"/>
    </w:rPr>
  </w:style>
  <w:style w:type="character" w:customStyle="1" w:styleId="214">
    <w:name w:val="Основной текст с отступом 2 Знак Знак Знак1 Знак Знак Знак"/>
    <w:uiPriority w:val="99"/>
    <w:locked/>
    <w:rsid w:val="00A1184A"/>
    <w:rPr>
      <w:sz w:val="24"/>
      <w:lang w:val="ru-RU" w:eastAsia="ru-RU"/>
    </w:rPr>
  </w:style>
  <w:style w:type="paragraph" w:customStyle="1" w:styleId="3114">
    <w:name w:val="Стиль3 Знак Знак1 Знак1"/>
    <w:basedOn w:val="24"/>
    <w:uiPriority w:val="99"/>
    <w:semiHidden/>
    <w:rsid w:val="00A1184A"/>
    <w:pPr>
      <w:widowControl w:val="0"/>
      <w:tabs>
        <w:tab w:val="num" w:pos="360"/>
      </w:tabs>
      <w:adjustRightInd w:val="0"/>
      <w:spacing w:after="0" w:line="240" w:lineRule="auto"/>
      <w:jc w:val="both"/>
    </w:pPr>
  </w:style>
  <w:style w:type="character" w:customStyle="1" w:styleId="221">
    <w:name w:val="Основной текст с отступом 2 Знак2 Знак Знак"/>
    <w:aliases w:val="Основной текст с отступом 2 Знак1 Знак1 Знак1 Знак1 Знак,Основной текст с отступом 2 Знак Знак Знак1 Знак1 Знак Знак Знак"/>
    <w:uiPriority w:val="99"/>
    <w:rsid w:val="00A1184A"/>
    <w:rPr>
      <w:sz w:val="24"/>
      <w:lang w:val="ru-RU" w:eastAsia="ru-RU"/>
    </w:rPr>
  </w:style>
  <w:style w:type="character" w:customStyle="1" w:styleId="316">
    <w:name w:val="Стиль3 Знак Знак1 Знак Знак Знак Знак Знак Знак Знак"/>
    <w:link w:val="317"/>
    <w:uiPriority w:val="99"/>
    <w:locked/>
    <w:rsid w:val="00A1184A"/>
    <w:rPr>
      <w:sz w:val="24"/>
      <w:lang w:eastAsia="ru-RU"/>
    </w:rPr>
  </w:style>
  <w:style w:type="paragraph" w:customStyle="1" w:styleId="317">
    <w:name w:val="Стиль3 Знак Знак1 Знак Знак Знак Знак Знак Знак"/>
    <w:basedOn w:val="24"/>
    <w:link w:val="316"/>
    <w:uiPriority w:val="99"/>
    <w:semiHidden/>
    <w:rsid w:val="00A1184A"/>
    <w:pPr>
      <w:widowControl w:val="0"/>
      <w:tabs>
        <w:tab w:val="num" w:pos="360"/>
        <w:tab w:val="num" w:pos="2160"/>
      </w:tabs>
      <w:adjustRightInd w:val="0"/>
      <w:spacing w:after="0" w:line="240" w:lineRule="auto"/>
      <w:ind w:hanging="360"/>
      <w:jc w:val="both"/>
    </w:pPr>
    <w:rPr>
      <w:rFonts w:ascii="Calibri" w:hAnsi="Calibri"/>
    </w:rPr>
  </w:style>
  <w:style w:type="paragraph" w:customStyle="1" w:styleId="1f0">
    <w:name w:val="Основной текст с отступом1"/>
    <w:basedOn w:val="a3"/>
    <w:uiPriority w:val="99"/>
    <w:semiHidden/>
    <w:rsid w:val="00A1184A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10">
    <w:name w:val="Основной текст с отступом 2 Знак2 Знак1 Знак"/>
    <w:aliases w:val="Знак Знак1 Знак Знак Знак2,Знак Знак1 Знак1 Знак Знак"/>
    <w:uiPriority w:val="99"/>
    <w:rsid w:val="00A1184A"/>
    <w:rPr>
      <w:sz w:val="24"/>
      <w:lang w:val="ru-RU" w:eastAsia="ru-RU"/>
    </w:rPr>
  </w:style>
  <w:style w:type="character" w:customStyle="1" w:styleId="1110">
    <w:name w:val="Знак Знак1 Знак11"/>
    <w:aliases w:val="Знак Знак1 Знак Знак Знак11,Основной текст с отступом 2 Знак1 Знак Знак,Основной текст с отступом 2 Знак1 Знак1 Знак Знак Знак,Заголовок 1 Знак Знак2,Знак Знак1 Знак2 Знак Знак1"/>
    <w:uiPriority w:val="99"/>
    <w:rsid w:val="00A1184A"/>
    <w:rPr>
      <w:sz w:val="24"/>
      <w:lang w:val="ru-RU" w:eastAsia="ru-RU"/>
    </w:rPr>
  </w:style>
  <w:style w:type="character" w:customStyle="1" w:styleId="230">
    <w:name w:val="Знак Знак23"/>
    <w:uiPriority w:val="99"/>
    <w:semiHidden/>
    <w:rsid w:val="00A1184A"/>
    <w:rPr>
      <w:rFonts w:ascii="Arial" w:hAnsi="Arial"/>
      <w:sz w:val="24"/>
      <w:lang w:val="ru-RU" w:eastAsia="ru-RU"/>
    </w:rPr>
  </w:style>
  <w:style w:type="character" w:customStyle="1" w:styleId="31111">
    <w:name w:val="Стиль3 Знак Знак1 Знак1 Знак Знак1 Знак"/>
    <w:uiPriority w:val="99"/>
    <w:rsid w:val="00A1184A"/>
    <w:rPr>
      <w:sz w:val="24"/>
      <w:lang w:val="ru-RU" w:eastAsia="ru-RU"/>
    </w:rPr>
  </w:style>
  <w:style w:type="character" w:customStyle="1" w:styleId="2111">
    <w:name w:val="Основной текст с отступом 2 Знак Знак Знак Знак Знак1 Знак1"/>
    <w:uiPriority w:val="99"/>
    <w:rsid w:val="00A1184A"/>
    <w:rPr>
      <w:sz w:val="24"/>
      <w:lang w:val="ru-RU" w:eastAsia="ru-RU"/>
    </w:rPr>
  </w:style>
  <w:style w:type="paragraph" w:customStyle="1" w:styleId="2f7">
    <w:name w:val="2"/>
    <w:basedOn w:val="a3"/>
    <w:uiPriority w:val="99"/>
    <w:rsid w:val="00A118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1110">
    <w:name w:val="Основной текст с отступом 2 Знак1 Знак1 Знак1"/>
    <w:aliases w:val="Основной текст с отступом 2 Знак Знак Знак1 Знак1,Основной текст с отступом 2 Знак Знак1 Знак1 Знак Знак Знак,Основной текст с отступом 2 Знак1 Знак3,Знак Знак1 Знак Знак3,Основной текст с отступом 2 Знак З"/>
    <w:uiPriority w:val="99"/>
    <w:rsid w:val="00A1184A"/>
    <w:rPr>
      <w:sz w:val="24"/>
      <w:lang w:val="ru-RU" w:eastAsia="ru-RU"/>
    </w:rPr>
  </w:style>
  <w:style w:type="paragraph" w:customStyle="1" w:styleId="2f8">
    <w:name w:val="Знак2"/>
    <w:basedOn w:val="a3"/>
    <w:uiPriority w:val="99"/>
    <w:rsid w:val="00A118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4">
    <w:name w:val="Знак Знак Знак Знак Знак Знак Знак Знак Знак Знак Знак Знак Знак"/>
    <w:basedOn w:val="a3"/>
    <w:uiPriority w:val="99"/>
    <w:rsid w:val="00A118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1">
    <w:name w:val="1 Знак"/>
    <w:basedOn w:val="a3"/>
    <w:uiPriority w:val="99"/>
    <w:rsid w:val="00A118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2">
    <w:name w:val="1"/>
    <w:basedOn w:val="a3"/>
    <w:uiPriority w:val="99"/>
    <w:rsid w:val="00A118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9">
    <w:name w:val="Знак Знак Знак Знак Знак Знак Знак Знак Знак Знак Знак Знак Знак2"/>
    <w:basedOn w:val="a3"/>
    <w:uiPriority w:val="99"/>
    <w:rsid w:val="00A118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4b">
    <w:name w:val="Знак4"/>
    <w:basedOn w:val="a3"/>
    <w:uiPriority w:val="99"/>
    <w:rsid w:val="00A118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f4">
    <w:name w:val="3"/>
    <w:basedOn w:val="a3"/>
    <w:uiPriority w:val="99"/>
    <w:rsid w:val="00A118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western">
    <w:name w:val="western"/>
    <w:basedOn w:val="a3"/>
    <w:uiPriority w:val="99"/>
    <w:rsid w:val="00A11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c2">
    <w:name w:val="spec2"/>
    <w:uiPriority w:val="99"/>
    <w:rsid w:val="00A1184A"/>
  </w:style>
  <w:style w:type="character" w:customStyle="1" w:styleId="2211">
    <w:name w:val="Основной текст с отступом 2 Знак2 Знак1 Знак Знак Знак"/>
    <w:aliases w:val="Основной текст с отступом 2 Знак Знак Знак1 Знак Знак Знак Знак"/>
    <w:uiPriority w:val="99"/>
    <w:rsid w:val="00A1184A"/>
    <w:rPr>
      <w:sz w:val="24"/>
      <w:lang w:val="ru-RU" w:eastAsia="ru-RU"/>
    </w:rPr>
  </w:style>
  <w:style w:type="paragraph" w:styleId="afffff5">
    <w:name w:val="caption"/>
    <w:basedOn w:val="a3"/>
    <w:next w:val="a3"/>
    <w:uiPriority w:val="99"/>
    <w:qFormat/>
    <w:rsid w:val="00A1184A"/>
    <w:pPr>
      <w:spacing w:after="0" w:line="36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Text01">
    <w:name w:val="Text_01"/>
    <w:basedOn w:val="a3"/>
    <w:uiPriority w:val="99"/>
    <w:semiHidden/>
    <w:rsid w:val="00A1184A"/>
    <w:pPr>
      <w:autoSpaceDE w:val="0"/>
      <w:autoSpaceDN w:val="0"/>
      <w:adjustRightInd w:val="0"/>
      <w:spacing w:before="120" w:after="0" w:line="240" w:lineRule="auto"/>
      <w:ind w:left="567"/>
      <w:jc w:val="both"/>
    </w:pPr>
    <w:rPr>
      <w:rFonts w:ascii="Arial" w:eastAsia="Times New Roman" w:hAnsi="Arial" w:cs="Arial"/>
      <w:lang w:eastAsia="ru-RU"/>
    </w:rPr>
  </w:style>
  <w:style w:type="paragraph" w:customStyle="1" w:styleId="afffff6">
    <w:name w:val="Текст в таблице"/>
    <w:basedOn w:val="a3"/>
    <w:uiPriority w:val="99"/>
    <w:semiHidden/>
    <w:rsid w:val="00A1184A"/>
    <w:pPr>
      <w:keepLines/>
      <w:spacing w:after="0" w:line="36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7">
    <w:name w:val="Текст в таблице мелкий"/>
    <w:basedOn w:val="afffff6"/>
    <w:uiPriority w:val="99"/>
    <w:semiHidden/>
    <w:rsid w:val="00A1184A"/>
    <w:pPr>
      <w:framePr w:hSpace="181" w:wrap="auto" w:hAnchor="margin" w:xAlign="right" w:yAlign="bottom"/>
      <w:spacing w:line="240" w:lineRule="auto"/>
      <w:jc w:val="center"/>
    </w:pPr>
    <w:rPr>
      <w:sz w:val="16"/>
      <w:szCs w:val="16"/>
    </w:rPr>
  </w:style>
  <w:style w:type="paragraph" w:customStyle="1" w:styleId="afffff8">
    <w:name w:val="Нумерация"/>
    <w:basedOn w:val="ab"/>
    <w:next w:val="ab"/>
    <w:uiPriority w:val="99"/>
    <w:semiHidden/>
    <w:rsid w:val="00A1184A"/>
    <w:pPr>
      <w:tabs>
        <w:tab w:val="num" w:pos="360"/>
        <w:tab w:val="num" w:pos="926"/>
      </w:tabs>
      <w:spacing w:before="120" w:after="0" w:line="360" w:lineRule="auto"/>
      <w:ind w:left="360" w:hanging="360"/>
      <w:jc w:val="both"/>
    </w:pPr>
    <w:rPr>
      <w:rFonts w:ascii="Arial" w:hAnsi="Arial" w:cs="Arial"/>
    </w:rPr>
  </w:style>
  <w:style w:type="paragraph" w:customStyle="1" w:styleId="afffff9">
    <w:name w:val="Приложение"/>
    <w:basedOn w:val="a3"/>
    <w:next w:val="ab"/>
    <w:uiPriority w:val="99"/>
    <w:semiHidden/>
    <w:rsid w:val="00A1184A"/>
    <w:pPr>
      <w:keepLines/>
      <w:pageBreakBefore/>
      <w:spacing w:before="240" w:after="0" w:line="360" w:lineRule="auto"/>
      <w:ind w:left="432" w:hanging="432"/>
      <w:jc w:val="center"/>
    </w:pPr>
    <w:rPr>
      <w:rFonts w:ascii="Arial" w:eastAsia="Times New Roman" w:hAnsi="Arial" w:cs="Arial"/>
      <w:b/>
      <w:bCs/>
      <w:caps/>
      <w:sz w:val="32"/>
      <w:szCs w:val="32"/>
      <w:lang w:eastAsia="ru-RU"/>
    </w:rPr>
  </w:style>
  <w:style w:type="paragraph" w:customStyle="1" w:styleId="afffffa">
    <w:name w:val="Раздел приложения"/>
    <w:basedOn w:val="a3"/>
    <w:next w:val="a3"/>
    <w:uiPriority w:val="99"/>
    <w:semiHidden/>
    <w:rsid w:val="00A1184A"/>
    <w:pPr>
      <w:spacing w:before="240" w:after="0" w:line="360" w:lineRule="auto"/>
      <w:ind w:firstLine="1134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afffffb">
    <w:name w:val="Список нумерованный"/>
    <w:basedOn w:val="a3"/>
    <w:uiPriority w:val="99"/>
    <w:semiHidden/>
    <w:rsid w:val="00A1184A"/>
    <w:pPr>
      <w:tabs>
        <w:tab w:val="left" w:pos="1134"/>
        <w:tab w:val="num" w:pos="1492"/>
      </w:tabs>
      <w:spacing w:after="0" w:line="360" w:lineRule="auto"/>
      <w:ind w:left="1492" w:hanging="36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TableLeft">
    <w:name w:val="Table Left"/>
    <w:basedOn w:val="a3"/>
    <w:uiPriority w:val="99"/>
    <w:semiHidden/>
    <w:rsid w:val="00A1184A"/>
    <w:pPr>
      <w:spacing w:before="60" w:after="60" w:line="336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TableRight">
    <w:name w:val="Table Right"/>
    <w:basedOn w:val="a3"/>
    <w:uiPriority w:val="99"/>
    <w:semiHidden/>
    <w:rsid w:val="00A1184A"/>
    <w:pPr>
      <w:spacing w:before="60" w:after="60" w:line="336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TableTOP">
    <w:name w:val="Table TOP"/>
    <w:basedOn w:val="a3"/>
    <w:uiPriority w:val="99"/>
    <w:semiHidden/>
    <w:rsid w:val="00A1184A"/>
    <w:pPr>
      <w:spacing w:before="60" w:after="60" w:line="336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TableSubtit">
    <w:name w:val="TableSubtit"/>
    <w:basedOn w:val="a3"/>
    <w:uiPriority w:val="99"/>
    <w:semiHidden/>
    <w:rsid w:val="00A1184A"/>
    <w:pPr>
      <w:spacing w:before="60" w:after="60" w:line="240" w:lineRule="auto"/>
      <w:ind w:firstLine="33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">
    <w:name w:val="Перечень"/>
    <w:basedOn w:val="a3"/>
    <w:uiPriority w:val="99"/>
    <w:semiHidden/>
    <w:rsid w:val="00A1184A"/>
    <w:pPr>
      <w:numPr>
        <w:numId w:val="41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">
    <w:name w:val="text"/>
    <w:uiPriority w:val="99"/>
    <w:rsid w:val="00A1184A"/>
    <w:rPr>
      <w:rFonts w:ascii="Verdana" w:hAnsi="Verdana"/>
      <w:color w:val="auto"/>
      <w:sz w:val="20"/>
    </w:rPr>
  </w:style>
  <w:style w:type="paragraph" w:customStyle="1" w:styleId="font6">
    <w:name w:val="font6"/>
    <w:basedOn w:val="a3"/>
    <w:uiPriority w:val="99"/>
    <w:rsid w:val="00A11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7">
    <w:name w:val="font7"/>
    <w:basedOn w:val="a3"/>
    <w:uiPriority w:val="99"/>
    <w:rsid w:val="00A11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2">
    <w:name w:val="xl92"/>
    <w:basedOn w:val="a3"/>
    <w:uiPriority w:val="99"/>
    <w:rsid w:val="00A11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3"/>
    <w:uiPriority w:val="99"/>
    <w:rsid w:val="00A1184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3"/>
    <w:uiPriority w:val="99"/>
    <w:rsid w:val="00A11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3"/>
    <w:uiPriority w:val="99"/>
    <w:rsid w:val="00A1184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3"/>
    <w:uiPriority w:val="99"/>
    <w:rsid w:val="00A1184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3"/>
    <w:uiPriority w:val="99"/>
    <w:rsid w:val="00A1184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3"/>
    <w:uiPriority w:val="99"/>
    <w:rsid w:val="00A1184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3"/>
    <w:uiPriority w:val="99"/>
    <w:rsid w:val="00A1184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3"/>
    <w:uiPriority w:val="99"/>
    <w:rsid w:val="00A1184A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3"/>
    <w:uiPriority w:val="99"/>
    <w:rsid w:val="00A1184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3"/>
    <w:uiPriority w:val="99"/>
    <w:rsid w:val="00A1184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3">
    <w:name w:val="xl103"/>
    <w:basedOn w:val="a3"/>
    <w:uiPriority w:val="99"/>
    <w:rsid w:val="00A1184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4">
    <w:name w:val="xl104"/>
    <w:basedOn w:val="a3"/>
    <w:uiPriority w:val="99"/>
    <w:rsid w:val="00A1184A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3"/>
    <w:uiPriority w:val="99"/>
    <w:rsid w:val="00A1184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6">
    <w:name w:val="xl106"/>
    <w:basedOn w:val="a3"/>
    <w:uiPriority w:val="99"/>
    <w:rsid w:val="00A1184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7">
    <w:name w:val="xl107"/>
    <w:basedOn w:val="a3"/>
    <w:uiPriority w:val="99"/>
    <w:rsid w:val="00A1184A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8">
    <w:name w:val="xl108"/>
    <w:basedOn w:val="a3"/>
    <w:uiPriority w:val="99"/>
    <w:rsid w:val="00A1184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9">
    <w:name w:val="xl109"/>
    <w:basedOn w:val="a3"/>
    <w:uiPriority w:val="99"/>
    <w:rsid w:val="00A1184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0">
    <w:name w:val="xl110"/>
    <w:basedOn w:val="a3"/>
    <w:uiPriority w:val="99"/>
    <w:rsid w:val="00A1184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3"/>
    <w:uiPriority w:val="99"/>
    <w:rsid w:val="00A1184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2">
    <w:name w:val="xl112"/>
    <w:basedOn w:val="a3"/>
    <w:uiPriority w:val="99"/>
    <w:rsid w:val="00A1184A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3">
    <w:name w:val="xl113"/>
    <w:basedOn w:val="a3"/>
    <w:uiPriority w:val="99"/>
    <w:rsid w:val="00A1184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4">
    <w:name w:val="xl114"/>
    <w:basedOn w:val="a3"/>
    <w:uiPriority w:val="99"/>
    <w:rsid w:val="00A1184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5">
    <w:name w:val="xl115"/>
    <w:basedOn w:val="a3"/>
    <w:uiPriority w:val="99"/>
    <w:rsid w:val="00A1184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6">
    <w:name w:val="xl116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7">
    <w:name w:val="xl117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8">
    <w:name w:val="xl118"/>
    <w:basedOn w:val="a3"/>
    <w:uiPriority w:val="99"/>
    <w:rsid w:val="00A1184A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9">
    <w:name w:val="xl119"/>
    <w:basedOn w:val="a3"/>
    <w:uiPriority w:val="99"/>
    <w:rsid w:val="00A1184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3"/>
    <w:uiPriority w:val="99"/>
    <w:rsid w:val="00A1184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3"/>
    <w:uiPriority w:val="99"/>
    <w:rsid w:val="00A1184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3"/>
    <w:uiPriority w:val="99"/>
    <w:rsid w:val="00A1184A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4">
    <w:name w:val="xl124"/>
    <w:basedOn w:val="a3"/>
    <w:uiPriority w:val="99"/>
    <w:rsid w:val="00A1184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5">
    <w:name w:val="xl125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6">
    <w:name w:val="xl126"/>
    <w:basedOn w:val="a3"/>
    <w:uiPriority w:val="99"/>
    <w:rsid w:val="00A1184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3"/>
    <w:uiPriority w:val="99"/>
    <w:rsid w:val="00A1184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8">
    <w:name w:val="xl128"/>
    <w:basedOn w:val="a3"/>
    <w:uiPriority w:val="99"/>
    <w:rsid w:val="00A1184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3"/>
    <w:uiPriority w:val="99"/>
    <w:rsid w:val="00A1184A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0">
    <w:name w:val="xl130"/>
    <w:basedOn w:val="a3"/>
    <w:uiPriority w:val="99"/>
    <w:rsid w:val="00A1184A"/>
    <w:pPr>
      <w:pBdr>
        <w:top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3"/>
    <w:uiPriority w:val="99"/>
    <w:rsid w:val="00A1184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3"/>
    <w:uiPriority w:val="99"/>
    <w:rsid w:val="00A1184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3">
    <w:name w:val="xl133"/>
    <w:basedOn w:val="a3"/>
    <w:uiPriority w:val="99"/>
    <w:rsid w:val="00A1184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3"/>
    <w:uiPriority w:val="99"/>
    <w:rsid w:val="00A1184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5">
    <w:name w:val="xl135"/>
    <w:basedOn w:val="a3"/>
    <w:uiPriority w:val="99"/>
    <w:rsid w:val="00A1184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6">
    <w:name w:val="xl136"/>
    <w:basedOn w:val="a3"/>
    <w:uiPriority w:val="99"/>
    <w:rsid w:val="00A1184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3"/>
    <w:uiPriority w:val="99"/>
    <w:rsid w:val="00A1184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3"/>
    <w:uiPriority w:val="99"/>
    <w:rsid w:val="00A1184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9">
    <w:name w:val="xl139"/>
    <w:basedOn w:val="a3"/>
    <w:uiPriority w:val="99"/>
    <w:rsid w:val="00A1184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0">
    <w:name w:val="xl140"/>
    <w:basedOn w:val="a3"/>
    <w:uiPriority w:val="99"/>
    <w:rsid w:val="00A118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1">
    <w:name w:val="xl141"/>
    <w:basedOn w:val="a3"/>
    <w:uiPriority w:val="99"/>
    <w:rsid w:val="00A1184A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2">
    <w:name w:val="xl142"/>
    <w:basedOn w:val="a3"/>
    <w:uiPriority w:val="99"/>
    <w:rsid w:val="00A1184A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FR2">
    <w:name w:val="FR2"/>
    <w:uiPriority w:val="99"/>
    <w:rsid w:val="00A1184A"/>
    <w:pPr>
      <w:widowControl w:val="0"/>
      <w:autoSpaceDE w:val="0"/>
      <w:autoSpaceDN w:val="0"/>
      <w:adjustRightInd w:val="0"/>
      <w:ind w:left="680" w:hanging="34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ffc">
    <w:name w:val="Таблица текст"/>
    <w:basedOn w:val="a3"/>
    <w:uiPriority w:val="99"/>
    <w:rsid w:val="00A1184A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lang w:eastAsia="ru-RU"/>
    </w:rPr>
  </w:style>
  <w:style w:type="paragraph" w:customStyle="1" w:styleId="afffffd">
    <w:name w:val="Знак Знак Знак Знак"/>
    <w:basedOn w:val="a3"/>
    <w:uiPriority w:val="99"/>
    <w:rsid w:val="00A118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e">
    <w:name w:val="Знак Знак Знак"/>
    <w:basedOn w:val="a3"/>
    <w:uiPriority w:val="99"/>
    <w:rsid w:val="00A1184A"/>
    <w:pPr>
      <w:spacing w:after="160" w:line="240" w:lineRule="exact"/>
    </w:pPr>
    <w:rPr>
      <w:rFonts w:ascii="Verdana" w:eastAsia="Times New Roman" w:hAnsi="Verdana" w:cs="Verdana"/>
      <w:sz w:val="16"/>
      <w:szCs w:val="16"/>
      <w:lang w:val="en-US"/>
    </w:rPr>
  </w:style>
  <w:style w:type="paragraph" w:customStyle="1" w:styleId="2fa">
    <w:name w:val="Знак Знак Знак Знак2"/>
    <w:basedOn w:val="a3"/>
    <w:uiPriority w:val="99"/>
    <w:rsid w:val="00A118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b">
    <w:name w:val="Знак Знак Знак2"/>
    <w:basedOn w:val="a3"/>
    <w:uiPriority w:val="99"/>
    <w:rsid w:val="00A1184A"/>
    <w:pPr>
      <w:spacing w:after="160" w:line="240" w:lineRule="exact"/>
    </w:pPr>
    <w:rPr>
      <w:rFonts w:ascii="Verdana" w:eastAsia="Times New Roman" w:hAnsi="Verdana" w:cs="Verdana"/>
      <w:sz w:val="16"/>
      <w:szCs w:val="16"/>
      <w:lang w:val="en-US"/>
    </w:rPr>
  </w:style>
  <w:style w:type="character" w:customStyle="1" w:styleId="prodfulldesc1">
    <w:name w:val="prodfulldesc1"/>
    <w:uiPriority w:val="99"/>
    <w:rsid w:val="00A1184A"/>
    <w:rPr>
      <w:rFonts w:ascii="Arial" w:hAnsi="Arial"/>
      <w:color w:val="000000"/>
      <w:sz w:val="17"/>
      <w:u w:val="none"/>
      <w:effect w:val="none"/>
    </w:rPr>
  </w:style>
  <w:style w:type="character" w:customStyle="1" w:styleId="prodshortdesc1">
    <w:name w:val="prodshortdesc1"/>
    <w:uiPriority w:val="99"/>
    <w:rsid w:val="00A1184A"/>
    <w:rPr>
      <w:rFonts w:ascii="Arial" w:hAnsi="Arial"/>
      <w:b/>
      <w:color w:val="000000"/>
      <w:sz w:val="15"/>
      <w:u w:val="none"/>
      <w:effect w:val="none"/>
    </w:rPr>
  </w:style>
  <w:style w:type="character" w:customStyle="1" w:styleId="ConsNonformat0">
    <w:name w:val="ConsNonformat Знак"/>
    <w:link w:val="ConsNonformat"/>
    <w:uiPriority w:val="99"/>
    <w:semiHidden/>
    <w:locked/>
    <w:rsid w:val="00A1184A"/>
    <w:rPr>
      <w:rFonts w:ascii="Courier New" w:hAnsi="Courier New"/>
      <w:sz w:val="22"/>
      <w:lang w:val="ru-RU" w:eastAsia="ru-RU"/>
    </w:rPr>
  </w:style>
  <w:style w:type="paragraph" w:customStyle="1" w:styleId="125">
    <w:name w:val="Стиль Первая строка:  125 см"/>
    <w:basedOn w:val="a3"/>
    <w:uiPriority w:val="99"/>
    <w:rsid w:val="00A1184A"/>
    <w:pPr>
      <w:shd w:val="clear" w:color="auto" w:fill="FFFFFF"/>
      <w:spacing w:after="6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A1184A"/>
    <w:pPr>
      <w:widowControl w:val="0"/>
      <w:spacing w:line="360" w:lineRule="auto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grame">
    <w:name w:val="grame"/>
    <w:uiPriority w:val="99"/>
    <w:rsid w:val="00A1184A"/>
  </w:style>
  <w:style w:type="paragraph" w:styleId="affffff">
    <w:name w:val="endnote text"/>
    <w:basedOn w:val="a3"/>
    <w:link w:val="affffff0"/>
    <w:uiPriority w:val="99"/>
    <w:semiHidden/>
    <w:rsid w:val="00A1184A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fffff0">
    <w:name w:val="Текст концевой сноски Знак"/>
    <w:link w:val="affffff"/>
    <w:uiPriority w:val="99"/>
    <w:semiHidden/>
    <w:locked/>
    <w:rsid w:val="00A1184A"/>
    <w:rPr>
      <w:rFonts w:ascii="Times New Roman" w:hAnsi="Times New Roman" w:cs="Times New Roman"/>
      <w:sz w:val="24"/>
      <w:lang w:eastAsia="ru-RU"/>
    </w:rPr>
  </w:style>
  <w:style w:type="paragraph" w:customStyle="1" w:styleId="2fc">
    <w:name w:val="Знак2 Знак Знак Знак Знак Знак Знак Знак Знак Знак Знак Знак Знак"/>
    <w:basedOn w:val="a3"/>
    <w:uiPriority w:val="99"/>
    <w:rsid w:val="00A118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22">
    <w:name w:val="Знак22"/>
    <w:basedOn w:val="a3"/>
    <w:uiPriority w:val="99"/>
    <w:rsid w:val="00A118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f3">
    <w:name w:val="Стиль таблицы1"/>
    <w:uiPriority w:val="99"/>
    <w:rsid w:val="00A1184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5">
    <w:name w:val="Знак Знак21"/>
    <w:uiPriority w:val="99"/>
    <w:locked/>
    <w:rsid w:val="00A1184A"/>
    <w:rPr>
      <w:rFonts w:ascii="Times New Roman" w:hAnsi="Times New Roman"/>
      <w:sz w:val="24"/>
      <w:lang w:eastAsia="ru-RU"/>
    </w:rPr>
  </w:style>
  <w:style w:type="character" w:customStyle="1" w:styleId="labelbodytext1">
    <w:name w:val="label_body_text_1"/>
    <w:uiPriority w:val="99"/>
    <w:rsid w:val="00A1184A"/>
  </w:style>
  <w:style w:type="paragraph" w:customStyle="1" w:styleId="1DocumentHeader1">
    <w:name w:val="Заголовок 1.Document Header1"/>
    <w:basedOn w:val="a3"/>
    <w:next w:val="a3"/>
    <w:uiPriority w:val="99"/>
    <w:rsid w:val="00A1184A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kern w:val="28"/>
      <w:sz w:val="36"/>
      <w:szCs w:val="36"/>
      <w:lang w:eastAsia="ru-RU"/>
    </w:rPr>
  </w:style>
  <w:style w:type="character" w:customStyle="1" w:styleId="113">
    <w:name w:val="Знак Знак11"/>
    <w:uiPriority w:val="99"/>
    <w:rsid w:val="00A1184A"/>
    <w:rPr>
      <w:sz w:val="24"/>
      <w:lang w:val="ru-RU" w:eastAsia="ru-RU"/>
    </w:rPr>
  </w:style>
  <w:style w:type="paragraph" w:customStyle="1" w:styleId="200">
    <w:name w:val="20"/>
    <w:basedOn w:val="a3"/>
    <w:uiPriority w:val="99"/>
    <w:rsid w:val="00A1184A"/>
    <w:pPr>
      <w:spacing w:before="104" w:after="104" w:line="240" w:lineRule="auto"/>
      <w:ind w:left="104" w:right="10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1">
    <w:name w:val="Пункт"/>
    <w:basedOn w:val="a3"/>
    <w:uiPriority w:val="99"/>
    <w:rsid w:val="00A1184A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2">
    <w:name w:val="Подпункт"/>
    <w:basedOn w:val="affffff1"/>
    <w:uiPriority w:val="99"/>
    <w:rsid w:val="00A1184A"/>
    <w:pPr>
      <w:tabs>
        <w:tab w:val="clear" w:pos="1980"/>
        <w:tab w:val="num" w:pos="2520"/>
      </w:tabs>
      <w:ind w:left="1728" w:hanging="648"/>
    </w:pPr>
  </w:style>
  <w:style w:type="paragraph" w:customStyle="1" w:styleId="affffff3">
    <w:name w:val="Таблица шапка"/>
    <w:basedOn w:val="a3"/>
    <w:uiPriority w:val="99"/>
    <w:rsid w:val="00A1184A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1">
    <w:name w:val="пункт"/>
    <w:basedOn w:val="a3"/>
    <w:uiPriority w:val="99"/>
    <w:rsid w:val="00A1184A"/>
    <w:pPr>
      <w:numPr>
        <w:ilvl w:val="2"/>
        <w:numId w:val="42"/>
      </w:num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20">
    <w:name w:val="Стиль Заголовок 1 + 12 пт"/>
    <w:basedOn w:val="12"/>
    <w:link w:val="1121"/>
    <w:uiPriority w:val="99"/>
    <w:rsid w:val="00A1184A"/>
    <w:pPr>
      <w:spacing w:before="100" w:beforeAutospacing="1" w:after="100" w:afterAutospacing="1"/>
    </w:pPr>
    <w:rPr>
      <w:bCs/>
      <w:sz w:val="20"/>
    </w:rPr>
  </w:style>
  <w:style w:type="character" w:customStyle="1" w:styleId="1121">
    <w:name w:val="Стиль Заголовок 1 + 12 пт Знак"/>
    <w:link w:val="1120"/>
    <w:uiPriority w:val="99"/>
    <w:locked/>
    <w:rsid w:val="00A1184A"/>
    <w:rPr>
      <w:rFonts w:ascii="Times New Roman" w:hAnsi="Times New Roman"/>
      <w:b/>
      <w:kern w:val="28"/>
      <w:sz w:val="20"/>
      <w:lang w:eastAsia="ru-RU"/>
    </w:rPr>
  </w:style>
  <w:style w:type="paragraph" w:customStyle="1" w:styleId="Char">
    <w:name w:val="Char Знак Знак"/>
    <w:basedOn w:val="a3"/>
    <w:uiPriority w:val="99"/>
    <w:rsid w:val="00A1184A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TimesNewRoman12">
    <w:name w:val="Стиль Название + Times New Roman 12 пт"/>
    <w:basedOn w:val="afa"/>
    <w:link w:val="TimesNewRoman120"/>
    <w:uiPriority w:val="99"/>
    <w:rsid w:val="00A1184A"/>
    <w:pPr>
      <w:spacing w:before="100" w:beforeAutospacing="1" w:after="100" w:afterAutospacing="1"/>
    </w:pPr>
    <w:rPr>
      <w:bCs/>
      <w:sz w:val="32"/>
    </w:rPr>
  </w:style>
  <w:style w:type="character" w:customStyle="1" w:styleId="TimesNewRoman120">
    <w:name w:val="Стиль Название + Times New Roman 12 пт Знак"/>
    <w:link w:val="TimesNewRoman12"/>
    <w:uiPriority w:val="99"/>
    <w:locked/>
    <w:rsid w:val="00A1184A"/>
    <w:rPr>
      <w:rFonts w:ascii="Arial" w:hAnsi="Arial"/>
      <w:b/>
      <w:kern w:val="28"/>
      <w:sz w:val="32"/>
      <w:lang w:eastAsia="ru-RU"/>
    </w:rPr>
  </w:style>
  <w:style w:type="paragraph" w:customStyle="1" w:styleId="2fd">
    <w:name w:val=".......+2"/>
    <w:basedOn w:val="a3"/>
    <w:next w:val="a3"/>
    <w:uiPriority w:val="99"/>
    <w:rsid w:val="00A118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A1184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2fe">
    <w:name w:val="Знак2 Знак Знак Знак"/>
    <w:basedOn w:val="a3"/>
    <w:uiPriority w:val="99"/>
    <w:rsid w:val="00A118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f">
    <w:name w:val="Знак Знак Знак2 Знак"/>
    <w:basedOn w:val="a3"/>
    <w:uiPriority w:val="99"/>
    <w:rsid w:val="00A1184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harCharCharChar">
    <w:name w:val="Знак Знак Char Char Знак Знак Char Char Знак"/>
    <w:basedOn w:val="a3"/>
    <w:uiPriority w:val="99"/>
    <w:rsid w:val="00A118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4c">
    <w:name w:val="Знак Знак4"/>
    <w:uiPriority w:val="99"/>
    <w:semiHidden/>
    <w:rsid w:val="00A1184A"/>
    <w:rPr>
      <w:noProof/>
      <w:sz w:val="24"/>
      <w:lang w:val="ru-RU" w:eastAsia="ru-RU"/>
    </w:rPr>
  </w:style>
  <w:style w:type="character" w:customStyle="1" w:styleId="dfaq1">
    <w:name w:val="dfaq1"/>
    <w:uiPriority w:val="99"/>
    <w:rsid w:val="00A1184A"/>
  </w:style>
  <w:style w:type="paragraph" w:customStyle="1" w:styleId="2ff0">
    <w:name w:val="Знак2 Знак Знак Знак Знак Знак Знак"/>
    <w:basedOn w:val="a3"/>
    <w:uiPriority w:val="99"/>
    <w:rsid w:val="00A118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onsNormal0">
    <w:name w:val="ConsNormal Знак"/>
    <w:link w:val="ConsNormal"/>
    <w:uiPriority w:val="99"/>
    <w:semiHidden/>
    <w:locked/>
    <w:rsid w:val="00A1184A"/>
    <w:rPr>
      <w:rFonts w:ascii="Arial" w:hAnsi="Arial"/>
      <w:sz w:val="22"/>
      <w:lang w:val="ru-RU" w:eastAsia="ru-RU"/>
    </w:rPr>
  </w:style>
  <w:style w:type="character" w:customStyle="1" w:styleId="92">
    <w:name w:val="Знак Знак9"/>
    <w:uiPriority w:val="99"/>
    <w:rsid w:val="00A1184A"/>
    <w:rPr>
      <w:sz w:val="24"/>
      <w:lang w:val="ru-RU" w:eastAsia="ru-RU"/>
    </w:rPr>
  </w:style>
  <w:style w:type="character" w:customStyle="1" w:styleId="223">
    <w:name w:val="Основной текст с отступом 2 Знак2 Знак"/>
    <w:aliases w:val="Основной текст с отступом 2 Знак1 Знак1 Знак1 Знак Знак,Основной текст с отступом 2 Знак Знак Знак Знак Знак Знак Знак"/>
    <w:uiPriority w:val="99"/>
    <w:rsid w:val="00A1184A"/>
    <w:rPr>
      <w:sz w:val="24"/>
      <w:lang w:val="ru-RU" w:eastAsia="ru-RU"/>
    </w:rPr>
  </w:style>
  <w:style w:type="paragraph" w:customStyle="1" w:styleId="3f5">
    <w:name w:val="Знак Знак3 Знак"/>
    <w:basedOn w:val="a3"/>
    <w:uiPriority w:val="99"/>
    <w:rsid w:val="00A118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143">
    <w:name w:val="xl143"/>
    <w:basedOn w:val="a3"/>
    <w:uiPriority w:val="99"/>
    <w:rsid w:val="00A11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3"/>
    <w:uiPriority w:val="99"/>
    <w:rsid w:val="00A11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3"/>
    <w:uiPriority w:val="99"/>
    <w:rsid w:val="00A1184A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3"/>
    <w:uiPriority w:val="99"/>
    <w:rsid w:val="00A1184A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3"/>
    <w:uiPriority w:val="99"/>
    <w:rsid w:val="00A1184A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3"/>
    <w:uiPriority w:val="99"/>
    <w:rsid w:val="00A1184A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3"/>
    <w:uiPriority w:val="99"/>
    <w:rsid w:val="00A1184A"/>
    <w:pP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1">
    <w:name w:val="xl151"/>
    <w:basedOn w:val="a3"/>
    <w:uiPriority w:val="99"/>
    <w:rsid w:val="00A118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2">
    <w:name w:val="xl152"/>
    <w:basedOn w:val="a3"/>
    <w:uiPriority w:val="99"/>
    <w:rsid w:val="00A118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3">
    <w:name w:val="xl153"/>
    <w:basedOn w:val="a3"/>
    <w:uiPriority w:val="99"/>
    <w:rsid w:val="00A11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3"/>
    <w:uiPriority w:val="99"/>
    <w:rsid w:val="00A11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3"/>
    <w:uiPriority w:val="99"/>
    <w:rsid w:val="00A11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3"/>
    <w:uiPriority w:val="99"/>
    <w:rsid w:val="00A11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7">
    <w:name w:val="xl157"/>
    <w:basedOn w:val="a3"/>
    <w:uiPriority w:val="99"/>
    <w:rsid w:val="00A11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8">
    <w:name w:val="xl158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3"/>
    <w:uiPriority w:val="99"/>
    <w:rsid w:val="00A118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3"/>
    <w:uiPriority w:val="99"/>
    <w:rsid w:val="00A118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3"/>
    <w:uiPriority w:val="99"/>
    <w:rsid w:val="00A11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3"/>
    <w:uiPriority w:val="99"/>
    <w:rsid w:val="00A11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3"/>
    <w:uiPriority w:val="99"/>
    <w:rsid w:val="00A11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3"/>
    <w:uiPriority w:val="99"/>
    <w:rsid w:val="00A1184A"/>
    <w:pP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3"/>
    <w:uiPriority w:val="99"/>
    <w:rsid w:val="00A1184A"/>
    <w:pPr>
      <w:pBdr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3"/>
    <w:uiPriority w:val="99"/>
    <w:rsid w:val="00A1184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ffff4">
    <w:name w:val="List Paragraph"/>
    <w:basedOn w:val="a3"/>
    <w:uiPriority w:val="99"/>
    <w:qFormat/>
    <w:rsid w:val="00E90441"/>
    <w:pPr>
      <w:ind w:left="720"/>
    </w:pPr>
  </w:style>
  <w:style w:type="table" w:customStyle="1" w:styleId="1f4">
    <w:name w:val="Сетка таблицы1"/>
    <w:uiPriority w:val="99"/>
    <w:rsid w:val="00DB6A7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Простая таблица 1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Простая таблица 2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8">
    <w:name w:val="Простая таблица 3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Классическая таблица 1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Классическая таблица 2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9">
    <w:name w:val="Классическая таблица 3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customStyle="1" w:styleId="410">
    <w:name w:val="Классическая таблица 4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Цветная таблица 1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</w:style>
  <w:style w:type="table" w:customStyle="1" w:styleId="218">
    <w:name w:val="Цветная таблица 2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</w:style>
  <w:style w:type="table" w:customStyle="1" w:styleId="31a">
    <w:name w:val="Цветная таблица 3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</w:style>
  <w:style w:type="table" w:customStyle="1" w:styleId="117">
    <w:name w:val="Столбцы таблицы 1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">
    <w:name w:val="Столбцы таблицы 2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  <w:b/>
      <w:bCs/>
    </w:rPr>
    <w:tblPr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b">
    <w:name w:val="Столбцы таблицы 3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толбцы таблицы 4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толбцы таблицы 5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 1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a">
    <w:name w:val="Сетка таблицы 2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c">
    <w:name w:val="Сетка таблицы 3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 4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 5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 6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 7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 8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Таблица-список 1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">
    <w:name w:val="Таблица-список 2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StyleRowBandSize w:val="2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Таблица-список 3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">
    <w:name w:val="Таблица-список 4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">
    <w:name w:val="Таблица-список 5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">
    <w:name w:val="Таблица-список 6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</w:style>
  <w:style w:type="table" w:customStyle="1" w:styleId="-71">
    <w:name w:val="Таблица-список 7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81">
    <w:name w:val="Таблица-список 8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Объемная таблица 1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customStyle="1" w:styleId="21b">
    <w:name w:val="Объемная таблица 2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StyleRowBandSize w:val="1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customStyle="1" w:styleId="31d">
    <w:name w:val="Объемная таблица 3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5">
    <w:name w:val="Современная таблица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6">
    <w:name w:val="Изысканная таблица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7">
    <w:name w:val="Стандартная таблица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a">
    <w:name w:val="Изящная таблица 1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StyleRow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c">
    <w:name w:val="Изящная таблица 2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0">
    <w:name w:val="Веб-таблица 1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210">
    <w:name w:val="Веб-таблица 2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310">
    <w:name w:val="Веб-таблица 3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1f8">
    <w:name w:val="Тема таблицы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b">
    <w:name w:val="Таблица11"/>
    <w:uiPriority w:val="99"/>
    <w:rsid w:val="00DB6A75"/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f6">
    <w:name w:val="Знак Знак3"/>
    <w:uiPriority w:val="99"/>
    <w:semiHidden/>
    <w:rsid w:val="00DB6A75"/>
    <w:rPr>
      <w:rFonts w:ascii="Arial" w:hAnsi="Arial"/>
      <w:sz w:val="24"/>
      <w:lang w:val="ru-RU" w:eastAsia="ru-RU"/>
    </w:rPr>
  </w:style>
  <w:style w:type="character" w:customStyle="1" w:styleId="224">
    <w:name w:val="Знак Знак22"/>
    <w:uiPriority w:val="99"/>
    <w:rsid w:val="00DB6A75"/>
    <w:rPr>
      <w:b/>
      <w:kern w:val="28"/>
      <w:sz w:val="36"/>
      <w:lang w:val="ru-RU" w:eastAsia="ru-RU"/>
    </w:rPr>
  </w:style>
  <w:style w:type="paragraph" w:customStyle="1" w:styleId="225">
    <w:name w:val="Основной текст 22"/>
    <w:basedOn w:val="a3"/>
    <w:uiPriority w:val="99"/>
    <w:rsid w:val="00DB6A75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ff1">
    <w:name w:val="Обычный2"/>
    <w:uiPriority w:val="99"/>
    <w:rsid w:val="00DB6A75"/>
    <w:pPr>
      <w:widowControl w:val="0"/>
      <w:ind w:left="560" w:right="200"/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3f7">
    <w:name w:val="Знак3"/>
    <w:uiPriority w:val="99"/>
    <w:rsid w:val="00DB6A75"/>
    <w:rPr>
      <w:b/>
      <w:kern w:val="28"/>
      <w:sz w:val="24"/>
      <w:lang w:val="ru-RU" w:eastAsia="ru-RU"/>
    </w:rPr>
  </w:style>
  <w:style w:type="paragraph" w:customStyle="1" w:styleId="2ff2">
    <w:name w:val="Основной текст с отступом2"/>
    <w:basedOn w:val="a3"/>
    <w:uiPriority w:val="99"/>
    <w:semiHidden/>
    <w:rsid w:val="00DB6A75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9">
    <w:name w:val="Знак Знак Знак Знак Знак Знак Знак Знак Знак Знак Знак Знак Знак1"/>
    <w:basedOn w:val="a3"/>
    <w:uiPriority w:val="99"/>
    <w:rsid w:val="00DB6A7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a">
    <w:name w:val="Знак Знак Знак Знак1"/>
    <w:basedOn w:val="a3"/>
    <w:uiPriority w:val="99"/>
    <w:rsid w:val="00DB6A7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b">
    <w:name w:val="Знак Знак Знак1"/>
    <w:basedOn w:val="a3"/>
    <w:uiPriority w:val="99"/>
    <w:rsid w:val="00DB6A75"/>
    <w:pPr>
      <w:spacing w:after="160" w:line="240" w:lineRule="exact"/>
    </w:pPr>
    <w:rPr>
      <w:rFonts w:ascii="Verdana" w:eastAsia="Times New Roman" w:hAnsi="Verdana" w:cs="Verdana"/>
      <w:sz w:val="16"/>
      <w:szCs w:val="16"/>
      <w:lang w:val="en-US"/>
    </w:rPr>
  </w:style>
  <w:style w:type="paragraph" w:customStyle="1" w:styleId="21d">
    <w:name w:val="Знак2 Знак Знак Знак Знак Знак Знак Знак Знак Знак Знак Знак Знак1"/>
    <w:basedOn w:val="a3"/>
    <w:uiPriority w:val="99"/>
    <w:rsid w:val="00DB6A7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e">
    <w:name w:val="Знак21"/>
    <w:basedOn w:val="a3"/>
    <w:uiPriority w:val="99"/>
    <w:rsid w:val="00DB6A7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1c">
    <w:name w:val="Стиль таблицы11"/>
    <w:uiPriority w:val="99"/>
    <w:rsid w:val="00DB6A7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2">
    <w:name w:val="Знак Знак211"/>
    <w:uiPriority w:val="99"/>
    <w:locked/>
    <w:rsid w:val="00DB6A75"/>
    <w:rPr>
      <w:rFonts w:ascii="Times New Roman" w:hAnsi="Times New Roman"/>
      <w:sz w:val="24"/>
      <w:lang w:eastAsia="ru-RU"/>
    </w:rPr>
  </w:style>
  <w:style w:type="paragraph" w:customStyle="1" w:styleId="21f">
    <w:name w:val="Знак2 Знак Знак Знак1"/>
    <w:basedOn w:val="a3"/>
    <w:uiPriority w:val="99"/>
    <w:rsid w:val="00DB6A7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f0">
    <w:name w:val="Знак Знак Знак2 Знак1"/>
    <w:basedOn w:val="a3"/>
    <w:uiPriority w:val="99"/>
    <w:rsid w:val="00DB6A7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harCharCharChar1">
    <w:name w:val="Знак Знак Char Char Знак Знак Char Char Знак1"/>
    <w:basedOn w:val="a3"/>
    <w:uiPriority w:val="99"/>
    <w:rsid w:val="00DB6A7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413">
    <w:name w:val="Знак Знак41"/>
    <w:uiPriority w:val="99"/>
    <w:semiHidden/>
    <w:rsid w:val="00DB6A75"/>
    <w:rPr>
      <w:noProof/>
      <w:sz w:val="24"/>
      <w:lang w:val="ru-RU" w:eastAsia="ru-RU"/>
    </w:rPr>
  </w:style>
  <w:style w:type="paragraph" w:customStyle="1" w:styleId="21f1">
    <w:name w:val="Знак2 Знак Знак Знак Знак Знак Знак1"/>
    <w:basedOn w:val="a3"/>
    <w:uiPriority w:val="99"/>
    <w:rsid w:val="00DB6A7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910">
    <w:name w:val="Знак Знак91"/>
    <w:uiPriority w:val="99"/>
    <w:rsid w:val="00DB6A75"/>
    <w:rPr>
      <w:sz w:val="24"/>
      <w:lang w:val="ru-RU" w:eastAsia="ru-RU"/>
    </w:rPr>
  </w:style>
  <w:style w:type="paragraph" w:customStyle="1" w:styleId="31e">
    <w:name w:val="Знак Знак3 Знак1"/>
    <w:basedOn w:val="a3"/>
    <w:uiPriority w:val="99"/>
    <w:rsid w:val="00DB6A7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2ff3">
    <w:name w:val="Сетка таблицы2"/>
    <w:uiPriority w:val="99"/>
    <w:rsid w:val="005B5B5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5">
    <w:name w:val="Нормальный (таблица)"/>
    <w:basedOn w:val="a3"/>
    <w:next w:val="a3"/>
    <w:uiPriority w:val="99"/>
    <w:rsid w:val="00BF42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6">
    <w:name w:val="Прижатый влево"/>
    <w:basedOn w:val="a3"/>
    <w:next w:val="a3"/>
    <w:uiPriority w:val="99"/>
    <w:rsid w:val="00BF42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harCarChar">
    <w:name w:val="Char Car Char"/>
    <w:basedOn w:val="a3"/>
    <w:uiPriority w:val="99"/>
    <w:rsid w:val="008421EC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apple-converted-space">
    <w:name w:val="apple-converted-space"/>
    <w:uiPriority w:val="99"/>
    <w:rsid w:val="00761532"/>
  </w:style>
  <w:style w:type="numbering" w:customStyle="1" w:styleId="51">
    <w:name w:val="Стиль51"/>
    <w:rsid w:val="004747CB"/>
    <w:pPr>
      <w:numPr>
        <w:numId w:val="43"/>
      </w:numPr>
    </w:pPr>
  </w:style>
  <w:style w:type="numbering" w:customStyle="1" w:styleId="1111111">
    <w:name w:val="1 / 1.1 / 1.1.11"/>
    <w:rsid w:val="004747CB"/>
    <w:pPr>
      <w:numPr>
        <w:numId w:val="36"/>
      </w:numPr>
    </w:pPr>
  </w:style>
  <w:style w:type="numbering" w:customStyle="1" w:styleId="11">
    <w:name w:val="Текущий список11"/>
    <w:rsid w:val="004747CB"/>
    <w:pPr>
      <w:numPr>
        <w:numId w:val="37"/>
      </w:numPr>
    </w:pPr>
  </w:style>
  <w:style w:type="numbering" w:customStyle="1" w:styleId="1">
    <w:name w:val="Статья / Раздел1"/>
    <w:rsid w:val="004747CB"/>
    <w:pPr>
      <w:numPr>
        <w:numId w:val="38"/>
      </w:numPr>
    </w:pPr>
  </w:style>
  <w:style w:type="numbering" w:customStyle="1" w:styleId="21">
    <w:name w:val="Текущий список21"/>
    <w:rsid w:val="004747CB"/>
    <w:pPr>
      <w:numPr>
        <w:numId w:val="39"/>
      </w:numPr>
    </w:pPr>
  </w:style>
  <w:style w:type="numbering" w:customStyle="1" w:styleId="1ai1">
    <w:name w:val="1 / a / i1"/>
    <w:rsid w:val="004747CB"/>
    <w:pPr>
      <w:numPr>
        <w:numId w:val="40"/>
      </w:numPr>
    </w:pPr>
  </w:style>
  <w:style w:type="character" w:styleId="affffff7">
    <w:name w:val="Intense Emphasis"/>
    <w:basedOn w:val="a4"/>
    <w:uiPriority w:val="21"/>
    <w:qFormat/>
    <w:rsid w:val="00646137"/>
    <w:rPr>
      <w:b/>
      <w:bCs/>
      <w:i/>
      <w:iCs/>
      <w:color w:val="4F81BD" w:themeColor="accent1"/>
    </w:rPr>
  </w:style>
  <w:style w:type="character" w:styleId="affffff8">
    <w:name w:val="Subtle Emphasis"/>
    <w:basedOn w:val="a4"/>
    <w:uiPriority w:val="19"/>
    <w:qFormat/>
    <w:rsid w:val="00C14B27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57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0974"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7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57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1C279-1F58-4FD1-94AC-63830CEA0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13</Pages>
  <Words>2548</Words>
  <Characters>1452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Г. Низамова</dc:creator>
  <cp:lastModifiedBy>Дацкевич Татьяна Витальевна</cp:lastModifiedBy>
  <cp:revision>12</cp:revision>
  <cp:lastPrinted>2018-12-25T10:11:00Z</cp:lastPrinted>
  <dcterms:created xsi:type="dcterms:W3CDTF">2018-03-02T06:14:00Z</dcterms:created>
  <dcterms:modified xsi:type="dcterms:W3CDTF">2018-12-25T10:15:00Z</dcterms:modified>
</cp:coreProperties>
</file>